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2CD50290" w:rsidR="005E18A3" w:rsidRPr="008A4BFF" w:rsidRDefault="005E18A3" w:rsidP="008A4BFF">
      <w:pPr>
        <w:pStyle w:val="Heading1"/>
      </w:pPr>
      <w:bookmarkStart w:id="0" w:name="_Toc82542798"/>
      <w:bookmarkStart w:id="1" w:name="_Toc19108566"/>
      <w:bookmarkStart w:id="2" w:name="_Toc19108679"/>
      <w:bookmarkStart w:id="3" w:name="_Toc20147634"/>
      <w:bookmarkStart w:id="4" w:name="_Toc20148316"/>
      <w:bookmarkStart w:id="5" w:name="_Toc51250630"/>
      <w:bookmarkStart w:id="6" w:name="_GoBack"/>
      <w:bookmarkEnd w:id="6"/>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w:t>
      </w:r>
      <w:r w:rsidR="00492606">
        <w:t>1</w:t>
      </w:r>
      <w:r w:rsidR="0099273A" w:rsidRPr="008A4BFF">
        <w:t>-2</w:t>
      </w:r>
      <w:r w:rsidR="00492606">
        <w:t>3</w:t>
      </w:r>
      <w:bookmarkEnd w:id="0"/>
      <w:bookmarkEnd w:id="1"/>
      <w:bookmarkEnd w:id="2"/>
      <w:bookmarkEnd w:id="3"/>
      <w:bookmarkEnd w:id="4"/>
      <w:bookmarkEnd w:id="5"/>
    </w:p>
    <w:p w14:paraId="2A2AFF20" w14:textId="77777777" w:rsidR="00420456" w:rsidRPr="00D125B4" w:rsidRDefault="00420456" w:rsidP="008A4BFF"/>
    <w:p w14:paraId="4597324D" w14:textId="6244202C" w:rsidR="0071232C" w:rsidRPr="008938FA" w:rsidRDefault="0071232C" w:rsidP="008A4BFF">
      <w:pPr>
        <w:pStyle w:val="Heading2"/>
      </w:pPr>
      <w:bookmarkStart w:id="7" w:name="_Toc19106079"/>
      <w:bookmarkStart w:id="8" w:name="_Toc19106628"/>
      <w:bookmarkStart w:id="9" w:name="_Toc19108680"/>
      <w:bookmarkStart w:id="10" w:name="_Toc20147635"/>
      <w:bookmarkStart w:id="11" w:name="_Toc20148317"/>
      <w:bookmarkStart w:id="12" w:name="_Toc51250631"/>
      <w:bookmarkStart w:id="13" w:name="_Toc82542799"/>
      <w:r>
        <w:t>1. Foreword</w:t>
      </w:r>
      <w:bookmarkEnd w:id="7"/>
      <w:bookmarkEnd w:id="8"/>
      <w:bookmarkEnd w:id="9"/>
      <w:bookmarkEnd w:id="10"/>
      <w:bookmarkEnd w:id="11"/>
      <w:bookmarkEnd w:id="12"/>
      <w:bookmarkEnd w:id="13"/>
    </w:p>
    <w:p w14:paraId="6B26C691" w14:textId="7F096CA1" w:rsidR="00B5222C" w:rsidRPr="0071232C" w:rsidRDefault="0071232C" w:rsidP="008A4BFF">
      <w:pPr>
        <w:pStyle w:val="Heading3"/>
      </w:pPr>
      <w:bookmarkStart w:id="14" w:name="_Toc492478413"/>
      <w:bookmarkStart w:id="15" w:name="_Toc19106080"/>
      <w:bookmarkStart w:id="16" w:name="_Toc19106629"/>
      <w:bookmarkStart w:id="17" w:name="_Toc19108681"/>
      <w:bookmarkStart w:id="18" w:name="_Toc20147636"/>
      <w:bookmarkStart w:id="19" w:name="_Toc20148318"/>
      <w:bookmarkStart w:id="20" w:name="_Toc51250632"/>
      <w:bookmarkStart w:id="21" w:name="_Toc82542800"/>
      <w:r>
        <w:t xml:space="preserve">1.1 </w:t>
      </w:r>
      <w:r w:rsidR="00B5222C" w:rsidRPr="0071232C">
        <w:t>Statement of Coverage</w:t>
      </w:r>
      <w:bookmarkEnd w:id="14"/>
      <w:bookmarkEnd w:id="15"/>
      <w:bookmarkEnd w:id="16"/>
      <w:bookmarkEnd w:id="17"/>
      <w:bookmarkEnd w:id="18"/>
      <w:bookmarkEnd w:id="19"/>
      <w:bookmarkEnd w:id="20"/>
      <w:bookmarkEnd w:id="21"/>
    </w:p>
    <w:p w14:paraId="5C883E4A" w14:textId="51BA895C" w:rsidR="00B5222C" w:rsidRPr="008A4BFF" w:rsidRDefault="005E18A3" w:rsidP="008A4BFF">
      <w:r w:rsidRPr="008A4BFF">
        <w:t xml:space="preserve">This </w:t>
      </w:r>
      <w:r w:rsidR="0056587B">
        <w:t>H</w:t>
      </w:r>
      <w:r w:rsidR="00B5222C" w:rsidRPr="008A4BFF">
        <w:t>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w:t>
      </w:r>
      <w:r w:rsidR="00492606">
        <w:t>T</w:t>
      </w:r>
      <w:r w:rsidR="00F6217B" w:rsidRPr="008A4BFF">
        <w:t>erm 20</w:t>
      </w:r>
      <w:r w:rsidR="00C87882">
        <w:t>2</w:t>
      </w:r>
      <w:r w:rsidR="00492606">
        <w:t>1</w:t>
      </w:r>
      <w:r w:rsidR="00B5222C" w:rsidRPr="008A4BFF">
        <w:t xml:space="preserve">. The information in this </w:t>
      </w:r>
      <w:r w:rsidR="0056587B">
        <w:t>H</w:t>
      </w:r>
      <w:r w:rsidR="00B5222C" w:rsidRPr="008A4BFF">
        <w:t>andbook may be different for students starting in other years.</w:t>
      </w:r>
      <w:r w:rsidRPr="008A4BFF">
        <w:t xml:space="preserve"> </w:t>
      </w:r>
    </w:p>
    <w:p w14:paraId="0092595D" w14:textId="100B1D11" w:rsidR="00B5222C" w:rsidRDefault="0071232C" w:rsidP="008A4BFF">
      <w:pPr>
        <w:pStyle w:val="Heading3"/>
      </w:pPr>
      <w:bookmarkStart w:id="22" w:name="_Toc492478414"/>
      <w:bookmarkStart w:id="23" w:name="_Toc19106081"/>
      <w:bookmarkStart w:id="24" w:name="_Toc19106630"/>
      <w:bookmarkStart w:id="25" w:name="_Toc19108682"/>
      <w:bookmarkStart w:id="26" w:name="_Toc20147637"/>
      <w:bookmarkStart w:id="27" w:name="_Toc20148319"/>
      <w:bookmarkStart w:id="28" w:name="_Toc51250633"/>
      <w:bookmarkStart w:id="29" w:name="_Toc82542801"/>
      <w:r>
        <w:t xml:space="preserve">1.2 </w:t>
      </w:r>
      <w:r w:rsidR="00B5222C" w:rsidRPr="0071232C">
        <w:t>Version</w:t>
      </w:r>
      <w:bookmarkEnd w:id="22"/>
      <w:bookmarkEnd w:id="23"/>
      <w:bookmarkEnd w:id="24"/>
      <w:bookmarkEnd w:id="25"/>
      <w:bookmarkEnd w:id="26"/>
      <w:bookmarkEnd w:id="27"/>
      <w:bookmarkEnd w:id="28"/>
      <w:bookmarkEnd w:id="29"/>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7C347F43" w:rsidR="00B5222C" w:rsidRPr="0071232C" w:rsidRDefault="00162101" w:rsidP="00FB521B">
            <w:pPr>
              <w:jc w:val="center"/>
            </w:pPr>
            <w:r>
              <w:t>Septem</w:t>
            </w:r>
            <w:r w:rsidR="009B50EB">
              <w:t>ber</w:t>
            </w:r>
            <w:r w:rsidR="00F65FFA" w:rsidRPr="0071232C">
              <w:t xml:space="preserve"> 20</w:t>
            </w:r>
            <w:r w:rsidR="00766281">
              <w:t>2</w:t>
            </w:r>
            <w:r w:rsidR="00492606">
              <w:t>1</w:t>
            </w:r>
          </w:p>
        </w:tc>
      </w:tr>
    </w:tbl>
    <w:p w14:paraId="1131763C" w14:textId="05BBD2F1" w:rsidR="00B5222C" w:rsidRPr="0071232C" w:rsidRDefault="00671907" w:rsidP="008A4BFF">
      <w:pPr>
        <w:pStyle w:val="Heading3"/>
      </w:pPr>
      <w:bookmarkStart w:id="30" w:name="_Toc492478415"/>
      <w:bookmarkStart w:id="31" w:name="_Toc19106082"/>
      <w:bookmarkStart w:id="32" w:name="_Toc19106631"/>
      <w:bookmarkStart w:id="33" w:name="_Toc19108683"/>
      <w:bookmarkStart w:id="34" w:name="_Toc20147638"/>
      <w:bookmarkStart w:id="35" w:name="_Toc20148320"/>
      <w:bookmarkStart w:id="36" w:name="_Toc51250634"/>
      <w:bookmarkStart w:id="37" w:name="_Toc82542802"/>
      <w:r>
        <w:t xml:space="preserve">1.3 </w:t>
      </w:r>
      <w:r w:rsidR="00B5222C" w:rsidRPr="0071232C">
        <w:t>Disclaimer</w:t>
      </w:r>
      <w:bookmarkEnd w:id="30"/>
      <w:bookmarkEnd w:id="31"/>
      <w:bookmarkEnd w:id="32"/>
      <w:bookmarkEnd w:id="33"/>
      <w:bookmarkEnd w:id="34"/>
      <w:bookmarkEnd w:id="35"/>
      <w:bookmarkEnd w:id="36"/>
      <w:bookmarkEnd w:id="37"/>
      <w:r w:rsidR="00B5222C" w:rsidRPr="0071232C">
        <w:t xml:space="preserve"> </w:t>
      </w:r>
    </w:p>
    <w:p w14:paraId="4ACD5854" w14:textId="533A44B9" w:rsidR="00B5222C" w:rsidRDefault="00B5222C" w:rsidP="008A4BFF">
      <w:r w:rsidRPr="0071232C">
        <w:t xml:space="preserve">The </w:t>
      </w:r>
      <w:r w:rsidRPr="00B71019">
        <w:t>Examination Regulations</w:t>
      </w:r>
      <w:r w:rsidRPr="0071232C">
        <w:t xml:space="preserve"> </w:t>
      </w:r>
      <w:r w:rsidR="005120CA">
        <w:t xml:space="preserve">relating to this course </w:t>
      </w:r>
      <w:r w:rsidRPr="0071232C">
        <w:t xml:space="preserve">are </w:t>
      </w:r>
      <w:hyperlink r:id="rId8" w:history="1">
        <w:r w:rsidR="00E054E5" w:rsidRPr="00492606">
          <w:rPr>
            <w:rStyle w:val="Hyperlink"/>
          </w:rPr>
          <w:t xml:space="preserve">the </w:t>
        </w:r>
        <w:r w:rsidR="00BF18F6">
          <w:rPr>
            <w:rStyle w:val="Hyperlink"/>
          </w:rPr>
          <w:t>‘</w:t>
        </w:r>
        <w:r w:rsidR="00E054E5" w:rsidRPr="00492606">
          <w:rPr>
            <w:rStyle w:val="Hyperlink"/>
          </w:rPr>
          <w:t>Honour School</w:t>
        </w:r>
        <w:r w:rsidR="00BF18F6">
          <w:rPr>
            <w:rStyle w:val="Hyperlink"/>
          </w:rPr>
          <w:t>’</w:t>
        </w:r>
        <w:r w:rsidR="00E054E5" w:rsidRPr="00492606">
          <w:rPr>
            <w:rStyle w:val="Hyperlink"/>
          </w:rPr>
          <w:t xml:space="preserve"> regulations for PPE</w:t>
        </w:r>
      </w:hyperlink>
      <w:r w:rsidR="00E054E5">
        <w:t xml:space="preserve"> (the version that applies to you is the 20</w:t>
      </w:r>
      <w:r w:rsidR="00492606">
        <w:t>20</w:t>
      </w:r>
      <w:r w:rsidR="00E054E5">
        <w:t>/2</w:t>
      </w:r>
      <w:r w:rsidR="00492606">
        <w:t>1</w:t>
      </w:r>
      <w:r w:rsidR="00E054E5">
        <w:t xml:space="preserve"> version).</w:t>
      </w:r>
      <w:r w:rsidR="0058387A" w:rsidRPr="0071232C">
        <w:t xml:space="preserve"> </w:t>
      </w:r>
      <w:r w:rsidRPr="0071232C">
        <w:t>If there is a conflict between</w:t>
      </w:r>
      <w:r w:rsidR="005120CA">
        <w:t xml:space="preserve"> information in</w:t>
      </w:r>
      <w:r w:rsidRPr="0071232C">
        <w:t xml:space="preserve"> this </w:t>
      </w:r>
      <w:r w:rsidR="0056587B">
        <w:t>H</w:t>
      </w:r>
      <w:r w:rsidRPr="0071232C">
        <w:t xml:space="preserve">andbook and the </w:t>
      </w:r>
      <w:r w:rsidRPr="00B71019">
        <w:t>Examination Regulations</w:t>
      </w:r>
      <w:r w:rsidRPr="0071232C">
        <w:t xml:space="preserve"> then you should follow the </w:t>
      </w:r>
      <w:r w:rsidRPr="00B71019">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766281" w:rsidRPr="00766281">
          <w:rPr>
            <w:rStyle w:val="Hyperlink"/>
          </w:rPr>
          <w:t>violet.brand@politics.ox.ac.uk</w:t>
        </w:r>
      </w:hyperlink>
      <w:r w:rsidR="00272972">
        <w:t>).</w:t>
      </w:r>
    </w:p>
    <w:p w14:paraId="59BDFFFB" w14:textId="77777777" w:rsidR="00A20F33" w:rsidRPr="0071232C" w:rsidRDefault="00A20F33" w:rsidP="008A4BFF"/>
    <w:p w14:paraId="00F27DB6" w14:textId="221E4F70" w:rsidR="00671907" w:rsidRDefault="00B5222C" w:rsidP="008A4BFF">
      <w:r w:rsidRPr="0071232C">
        <w:t xml:space="preserve">The information in this </w:t>
      </w:r>
      <w:r w:rsidR="0056587B">
        <w:t>H</w:t>
      </w:r>
      <w:r w:rsidRPr="0071232C">
        <w:t xml:space="preserve">andbook is accurate as at </w:t>
      </w:r>
      <w:r w:rsidR="00492606">
        <w:t>September 2021</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w:t>
      </w:r>
      <w:r w:rsidR="000239EF">
        <w:t>D</w:t>
      </w:r>
      <w:r w:rsidR="005120CA">
        <w:t>epartments will publish</w:t>
      </w:r>
      <w:r w:rsidRPr="0071232C">
        <w:t xml:space="preserve"> a new version o</w:t>
      </w:r>
      <w:r w:rsidR="005120CA">
        <w:t xml:space="preserve">f the </w:t>
      </w:r>
      <w:r w:rsidR="0056587B">
        <w:t>H</w:t>
      </w:r>
      <w:r w:rsidR="005120CA">
        <w:t>andbook</w:t>
      </w:r>
      <w:r w:rsidRPr="0071232C">
        <w:t xml:space="preserve"> together with a list of the </w:t>
      </w:r>
      <w:r w:rsidR="00E558EB" w:rsidRPr="0071232C">
        <w:t xml:space="preserve">changes and students will be informed. </w:t>
      </w:r>
      <w:bookmarkStart w:id="38"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39" w:name="_Toc19106083"/>
      <w:bookmarkStart w:id="40" w:name="_Toc19106632"/>
      <w:bookmarkStart w:id="41" w:name="_Toc19108684"/>
      <w:bookmarkStart w:id="42" w:name="_Toc20147639"/>
      <w:bookmarkStart w:id="43" w:name="_Toc20148321"/>
      <w:bookmarkStart w:id="44" w:name="_Toc51250635"/>
      <w:bookmarkStart w:id="45" w:name="_Toc82542803"/>
      <w:r>
        <w:lastRenderedPageBreak/>
        <w:t>1.4 List of Contents</w:t>
      </w:r>
      <w:bookmarkEnd w:id="39"/>
      <w:bookmarkEnd w:id="40"/>
      <w:bookmarkEnd w:id="41"/>
      <w:bookmarkEnd w:id="42"/>
      <w:bookmarkEnd w:id="43"/>
      <w:bookmarkEnd w:id="44"/>
      <w:bookmarkEnd w:id="45"/>
      <w:r>
        <w:t xml:space="preserve"> </w:t>
      </w:r>
    </w:p>
    <w:sdt>
      <w:sdtPr>
        <w:rPr>
          <w:bCs/>
          <w:caps/>
        </w:rPr>
        <w:id w:val="-1092699635"/>
        <w:docPartObj>
          <w:docPartGallery w:val="Table of Contents"/>
          <w:docPartUnique/>
        </w:docPartObj>
      </w:sdtPr>
      <w:sdtEndPr>
        <w:rPr>
          <w:bCs w:val="0"/>
          <w:caps w:val="0"/>
          <w:noProof/>
        </w:rPr>
      </w:sdtEndPr>
      <w:sdtContent>
        <w:p w14:paraId="276BF9FE" w14:textId="112D4C98" w:rsidR="00C4672E"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7462494E" w14:textId="350F1DCF"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35" w:history="1">
            <w:r w:rsidR="00C4672E" w:rsidRPr="000F1338">
              <w:rPr>
                <w:rStyle w:val="Hyperlink"/>
                <w:noProof/>
              </w:rPr>
              <w:t>1. Foreword</w:t>
            </w:r>
            <w:r w:rsidR="00C4672E">
              <w:rPr>
                <w:noProof/>
                <w:webHidden/>
              </w:rPr>
              <w:tab/>
            </w:r>
            <w:r w:rsidR="00C4672E">
              <w:rPr>
                <w:noProof/>
                <w:webHidden/>
              </w:rPr>
              <w:fldChar w:fldCharType="begin"/>
            </w:r>
            <w:r w:rsidR="00C4672E">
              <w:rPr>
                <w:noProof/>
                <w:webHidden/>
              </w:rPr>
              <w:instrText xml:space="preserve"> PAGEREF _Toc20147635 \h </w:instrText>
            </w:r>
            <w:r w:rsidR="00C4672E">
              <w:rPr>
                <w:noProof/>
                <w:webHidden/>
              </w:rPr>
            </w:r>
            <w:r w:rsidR="00C4672E">
              <w:rPr>
                <w:noProof/>
                <w:webHidden/>
              </w:rPr>
              <w:fldChar w:fldCharType="separate"/>
            </w:r>
            <w:r w:rsidR="0058456D">
              <w:rPr>
                <w:noProof/>
                <w:webHidden/>
              </w:rPr>
              <w:t>1</w:t>
            </w:r>
            <w:r w:rsidR="00C4672E">
              <w:rPr>
                <w:noProof/>
                <w:webHidden/>
              </w:rPr>
              <w:fldChar w:fldCharType="end"/>
            </w:r>
          </w:hyperlink>
        </w:p>
        <w:p w14:paraId="79A332D6" w14:textId="6E3D1D62"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36" w:history="1">
            <w:r w:rsidR="00C4672E" w:rsidRPr="000F1338">
              <w:rPr>
                <w:rStyle w:val="Hyperlink"/>
                <w:noProof/>
              </w:rPr>
              <w:t>1.1 Statement of Coverage</w:t>
            </w:r>
            <w:r w:rsidR="00C4672E">
              <w:rPr>
                <w:noProof/>
                <w:webHidden/>
              </w:rPr>
              <w:tab/>
            </w:r>
            <w:r w:rsidR="00C4672E">
              <w:rPr>
                <w:noProof/>
                <w:webHidden/>
              </w:rPr>
              <w:fldChar w:fldCharType="begin"/>
            </w:r>
            <w:r w:rsidR="00C4672E">
              <w:rPr>
                <w:noProof/>
                <w:webHidden/>
              </w:rPr>
              <w:instrText xml:space="preserve"> PAGEREF _Toc20147636 \h </w:instrText>
            </w:r>
            <w:r w:rsidR="00C4672E">
              <w:rPr>
                <w:noProof/>
                <w:webHidden/>
              </w:rPr>
            </w:r>
            <w:r w:rsidR="00C4672E">
              <w:rPr>
                <w:noProof/>
                <w:webHidden/>
              </w:rPr>
              <w:fldChar w:fldCharType="separate"/>
            </w:r>
            <w:r w:rsidR="0058456D">
              <w:rPr>
                <w:noProof/>
                <w:webHidden/>
              </w:rPr>
              <w:t>1</w:t>
            </w:r>
            <w:r w:rsidR="00C4672E">
              <w:rPr>
                <w:noProof/>
                <w:webHidden/>
              </w:rPr>
              <w:fldChar w:fldCharType="end"/>
            </w:r>
          </w:hyperlink>
        </w:p>
        <w:p w14:paraId="04E2458A" w14:textId="5F5CAB5F"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37" w:history="1">
            <w:r w:rsidR="00C4672E" w:rsidRPr="000F1338">
              <w:rPr>
                <w:rStyle w:val="Hyperlink"/>
                <w:noProof/>
              </w:rPr>
              <w:t>1.2 Version</w:t>
            </w:r>
            <w:r w:rsidR="00C4672E">
              <w:rPr>
                <w:noProof/>
                <w:webHidden/>
              </w:rPr>
              <w:tab/>
            </w:r>
            <w:r w:rsidR="00C4672E">
              <w:rPr>
                <w:noProof/>
                <w:webHidden/>
              </w:rPr>
              <w:fldChar w:fldCharType="begin"/>
            </w:r>
            <w:r w:rsidR="00C4672E">
              <w:rPr>
                <w:noProof/>
                <w:webHidden/>
              </w:rPr>
              <w:instrText xml:space="preserve"> PAGEREF _Toc20147637 \h </w:instrText>
            </w:r>
            <w:r w:rsidR="00C4672E">
              <w:rPr>
                <w:noProof/>
                <w:webHidden/>
              </w:rPr>
            </w:r>
            <w:r w:rsidR="00C4672E">
              <w:rPr>
                <w:noProof/>
                <w:webHidden/>
              </w:rPr>
              <w:fldChar w:fldCharType="separate"/>
            </w:r>
            <w:r w:rsidR="0058456D">
              <w:rPr>
                <w:noProof/>
                <w:webHidden/>
              </w:rPr>
              <w:t>1</w:t>
            </w:r>
            <w:r w:rsidR="00C4672E">
              <w:rPr>
                <w:noProof/>
                <w:webHidden/>
              </w:rPr>
              <w:fldChar w:fldCharType="end"/>
            </w:r>
          </w:hyperlink>
        </w:p>
        <w:p w14:paraId="7792741B" w14:textId="5BB48725"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38" w:history="1">
            <w:r w:rsidR="00C4672E" w:rsidRPr="000F1338">
              <w:rPr>
                <w:rStyle w:val="Hyperlink"/>
                <w:noProof/>
              </w:rPr>
              <w:t>1.3 Disclaimer</w:t>
            </w:r>
            <w:r w:rsidR="00C4672E">
              <w:rPr>
                <w:noProof/>
                <w:webHidden/>
              </w:rPr>
              <w:tab/>
            </w:r>
            <w:r w:rsidR="00C4672E">
              <w:rPr>
                <w:noProof/>
                <w:webHidden/>
              </w:rPr>
              <w:fldChar w:fldCharType="begin"/>
            </w:r>
            <w:r w:rsidR="00C4672E">
              <w:rPr>
                <w:noProof/>
                <w:webHidden/>
              </w:rPr>
              <w:instrText xml:space="preserve"> PAGEREF _Toc20147638 \h </w:instrText>
            </w:r>
            <w:r w:rsidR="00C4672E">
              <w:rPr>
                <w:noProof/>
                <w:webHidden/>
              </w:rPr>
            </w:r>
            <w:r w:rsidR="00C4672E">
              <w:rPr>
                <w:noProof/>
                <w:webHidden/>
              </w:rPr>
              <w:fldChar w:fldCharType="separate"/>
            </w:r>
            <w:r w:rsidR="0058456D">
              <w:rPr>
                <w:noProof/>
                <w:webHidden/>
              </w:rPr>
              <w:t>1</w:t>
            </w:r>
            <w:r w:rsidR="00C4672E">
              <w:rPr>
                <w:noProof/>
                <w:webHidden/>
              </w:rPr>
              <w:fldChar w:fldCharType="end"/>
            </w:r>
          </w:hyperlink>
        </w:p>
        <w:p w14:paraId="487D19C2" w14:textId="308310E2"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39" w:history="1">
            <w:r w:rsidR="00C4672E" w:rsidRPr="000F1338">
              <w:rPr>
                <w:rStyle w:val="Hyperlink"/>
                <w:noProof/>
              </w:rPr>
              <w:t>1.4 List of Contents</w:t>
            </w:r>
            <w:r w:rsidR="00C4672E">
              <w:rPr>
                <w:noProof/>
                <w:webHidden/>
              </w:rPr>
              <w:tab/>
            </w:r>
            <w:r w:rsidR="00C4672E">
              <w:rPr>
                <w:noProof/>
                <w:webHidden/>
              </w:rPr>
              <w:fldChar w:fldCharType="begin"/>
            </w:r>
            <w:r w:rsidR="00C4672E">
              <w:rPr>
                <w:noProof/>
                <w:webHidden/>
              </w:rPr>
              <w:instrText xml:space="preserve"> PAGEREF _Toc20147639 \h </w:instrText>
            </w:r>
            <w:r w:rsidR="00C4672E">
              <w:rPr>
                <w:noProof/>
                <w:webHidden/>
              </w:rPr>
            </w:r>
            <w:r w:rsidR="00C4672E">
              <w:rPr>
                <w:noProof/>
                <w:webHidden/>
              </w:rPr>
              <w:fldChar w:fldCharType="separate"/>
            </w:r>
            <w:r w:rsidR="0058456D">
              <w:rPr>
                <w:noProof/>
                <w:webHidden/>
              </w:rPr>
              <w:t>2</w:t>
            </w:r>
            <w:r w:rsidR="00C4672E">
              <w:rPr>
                <w:noProof/>
                <w:webHidden/>
              </w:rPr>
              <w:fldChar w:fldCharType="end"/>
            </w:r>
          </w:hyperlink>
        </w:p>
        <w:p w14:paraId="0251FB53" w14:textId="33530280"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0" w:history="1">
            <w:r w:rsidR="00C4672E" w:rsidRPr="000F1338">
              <w:rPr>
                <w:rStyle w:val="Hyperlink"/>
                <w:rFonts w:eastAsiaTheme="minorHAnsi"/>
                <w:noProof/>
              </w:rPr>
              <w:t>1.5 Welcome</w:t>
            </w:r>
            <w:r w:rsidR="00C4672E">
              <w:rPr>
                <w:noProof/>
                <w:webHidden/>
              </w:rPr>
              <w:tab/>
            </w:r>
            <w:r w:rsidR="00C4672E">
              <w:rPr>
                <w:noProof/>
                <w:webHidden/>
              </w:rPr>
              <w:fldChar w:fldCharType="begin"/>
            </w:r>
            <w:r w:rsidR="00C4672E">
              <w:rPr>
                <w:noProof/>
                <w:webHidden/>
              </w:rPr>
              <w:instrText xml:space="preserve"> PAGEREF _Toc20147640 \h </w:instrText>
            </w:r>
            <w:r w:rsidR="00C4672E">
              <w:rPr>
                <w:noProof/>
                <w:webHidden/>
              </w:rPr>
            </w:r>
            <w:r w:rsidR="00C4672E">
              <w:rPr>
                <w:noProof/>
                <w:webHidden/>
              </w:rPr>
              <w:fldChar w:fldCharType="separate"/>
            </w:r>
            <w:r w:rsidR="0058456D">
              <w:rPr>
                <w:noProof/>
                <w:webHidden/>
              </w:rPr>
              <w:t>4</w:t>
            </w:r>
            <w:r w:rsidR="00C4672E">
              <w:rPr>
                <w:noProof/>
                <w:webHidden/>
              </w:rPr>
              <w:fldChar w:fldCharType="end"/>
            </w:r>
          </w:hyperlink>
        </w:p>
        <w:p w14:paraId="1E235C72" w14:textId="48CA1E54"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1" w:history="1">
            <w:r w:rsidR="00C4672E" w:rsidRPr="000F1338">
              <w:rPr>
                <w:rStyle w:val="Hyperlink"/>
                <w:rFonts w:eastAsiaTheme="minorHAnsi"/>
                <w:noProof/>
              </w:rPr>
              <w:t>1.6 Useful Department Contacts</w:t>
            </w:r>
            <w:r w:rsidR="00C4672E">
              <w:rPr>
                <w:noProof/>
                <w:webHidden/>
              </w:rPr>
              <w:tab/>
            </w:r>
            <w:r w:rsidR="00C4672E">
              <w:rPr>
                <w:noProof/>
                <w:webHidden/>
              </w:rPr>
              <w:fldChar w:fldCharType="begin"/>
            </w:r>
            <w:r w:rsidR="00C4672E">
              <w:rPr>
                <w:noProof/>
                <w:webHidden/>
              </w:rPr>
              <w:instrText xml:space="preserve"> PAGEREF _Toc20147641 \h </w:instrText>
            </w:r>
            <w:r w:rsidR="00C4672E">
              <w:rPr>
                <w:noProof/>
                <w:webHidden/>
              </w:rPr>
            </w:r>
            <w:r w:rsidR="00C4672E">
              <w:rPr>
                <w:noProof/>
                <w:webHidden/>
              </w:rPr>
              <w:fldChar w:fldCharType="separate"/>
            </w:r>
            <w:r w:rsidR="0058456D">
              <w:rPr>
                <w:noProof/>
                <w:webHidden/>
              </w:rPr>
              <w:t>5</w:t>
            </w:r>
            <w:r w:rsidR="00C4672E">
              <w:rPr>
                <w:noProof/>
                <w:webHidden/>
              </w:rPr>
              <w:fldChar w:fldCharType="end"/>
            </w:r>
          </w:hyperlink>
        </w:p>
        <w:p w14:paraId="4D9E4B38" w14:textId="7DBB111A"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2" w:history="1">
            <w:r w:rsidR="00C4672E" w:rsidRPr="000F1338">
              <w:rPr>
                <w:rStyle w:val="Hyperlink"/>
                <w:rFonts w:eastAsiaTheme="minorHAnsi"/>
                <w:noProof/>
              </w:rPr>
              <w:t>1.7 Buildings, Locations, Maps and Access</w:t>
            </w:r>
            <w:r w:rsidR="00C4672E">
              <w:rPr>
                <w:noProof/>
                <w:webHidden/>
              </w:rPr>
              <w:tab/>
            </w:r>
            <w:r w:rsidR="00C4672E">
              <w:rPr>
                <w:noProof/>
                <w:webHidden/>
              </w:rPr>
              <w:fldChar w:fldCharType="begin"/>
            </w:r>
            <w:r w:rsidR="00C4672E">
              <w:rPr>
                <w:noProof/>
                <w:webHidden/>
              </w:rPr>
              <w:instrText xml:space="preserve"> PAGEREF _Toc20147642 \h </w:instrText>
            </w:r>
            <w:r w:rsidR="00C4672E">
              <w:rPr>
                <w:noProof/>
                <w:webHidden/>
              </w:rPr>
            </w:r>
            <w:r w:rsidR="00C4672E">
              <w:rPr>
                <w:noProof/>
                <w:webHidden/>
              </w:rPr>
              <w:fldChar w:fldCharType="separate"/>
            </w:r>
            <w:r w:rsidR="0058456D">
              <w:rPr>
                <w:noProof/>
                <w:webHidden/>
              </w:rPr>
              <w:t>5</w:t>
            </w:r>
            <w:r w:rsidR="00C4672E">
              <w:rPr>
                <w:noProof/>
                <w:webHidden/>
              </w:rPr>
              <w:fldChar w:fldCharType="end"/>
            </w:r>
          </w:hyperlink>
        </w:p>
        <w:p w14:paraId="4CB890F7" w14:textId="750A782B" w:rsidR="00C4672E" w:rsidRDefault="0033324D">
          <w:pPr>
            <w:pStyle w:val="TOC3"/>
            <w:tabs>
              <w:tab w:val="right" w:leader="dot" w:pos="9016"/>
            </w:tabs>
            <w:rPr>
              <w:rStyle w:val="Hyperlink"/>
              <w:noProof/>
            </w:rPr>
          </w:pPr>
          <w:hyperlink w:anchor="_Toc20147643" w:history="1">
            <w:r w:rsidR="00C4672E" w:rsidRPr="000F1338">
              <w:rPr>
                <w:rStyle w:val="Hyperlink"/>
                <w:rFonts w:eastAsiaTheme="minorHAnsi"/>
                <w:noProof/>
              </w:rPr>
              <w:t>1.8 Important Dates</w:t>
            </w:r>
            <w:r w:rsidR="00C4672E">
              <w:rPr>
                <w:noProof/>
                <w:webHidden/>
              </w:rPr>
              <w:tab/>
            </w:r>
            <w:r w:rsidR="00C4672E">
              <w:rPr>
                <w:noProof/>
                <w:webHidden/>
              </w:rPr>
              <w:fldChar w:fldCharType="begin"/>
            </w:r>
            <w:r w:rsidR="00C4672E">
              <w:rPr>
                <w:noProof/>
                <w:webHidden/>
              </w:rPr>
              <w:instrText xml:space="preserve"> PAGEREF _Toc20147643 \h </w:instrText>
            </w:r>
            <w:r w:rsidR="00C4672E">
              <w:rPr>
                <w:noProof/>
                <w:webHidden/>
              </w:rPr>
            </w:r>
            <w:r w:rsidR="00C4672E">
              <w:rPr>
                <w:noProof/>
                <w:webHidden/>
              </w:rPr>
              <w:fldChar w:fldCharType="separate"/>
            </w:r>
            <w:r w:rsidR="0058456D">
              <w:rPr>
                <w:noProof/>
                <w:webHidden/>
              </w:rPr>
              <w:t>5</w:t>
            </w:r>
            <w:r w:rsidR="00C4672E">
              <w:rPr>
                <w:noProof/>
                <w:webHidden/>
              </w:rPr>
              <w:fldChar w:fldCharType="end"/>
            </w:r>
          </w:hyperlink>
        </w:p>
        <w:p w14:paraId="64A26165" w14:textId="77777777" w:rsidR="00C4672E" w:rsidRPr="00C4672E" w:rsidRDefault="00C4672E" w:rsidP="00C4672E">
          <w:pPr>
            <w:rPr>
              <w:rFonts w:eastAsiaTheme="minorEastAsia"/>
              <w:noProof/>
            </w:rPr>
          </w:pPr>
        </w:p>
        <w:p w14:paraId="5F9E239A" w14:textId="7B8518D0"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44" w:history="1">
            <w:r w:rsidR="00C4672E" w:rsidRPr="000F1338">
              <w:rPr>
                <w:rStyle w:val="Hyperlink"/>
                <w:rFonts w:eastAsiaTheme="minorHAnsi"/>
                <w:noProof/>
              </w:rPr>
              <w:t>2. The Course Content and Structure</w:t>
            </w:r>
            <w:r w:rsidR="00C4672E">
              <w:rPr>
                <w:noProof/>
                <w:webHidden/>
              </w:rPr>
              <w:tab/>
            </w:r>
            <w:r w:rsidR="00C4672E">
              <w:rPr>
                <w:noProof/>
                <w:webHidden/>
              </w:rPr>
              <w:fldChar w:fldCharType="begin"/>
            </w:r>
            <w:r w:rsidR="00C4672E">
              <w:rPr>
                <w:noProof/>
                <w:webHidden/>
              </w:rPr>
              <w:instrText xml:space="preserve"> PAGEREF _Toc20147644 \h </w:instrText>
            </w:r>
            <w:r w:rsidR="00C4672E">
              <w:rPr>
                <w:noProof/>
                <w:webHidden/>
              </w:rPr>
            </w:r>
            <w:r w:rsidR="00C4672E">
              <w:rPr>
                <w:noProof/>
                <w:webHidden/>
              </w:rPr>
              <w:fldChar w:fldCharType="separate"/>
            </w:r>
            <w:r w:rsidR="0058456D">
              <w:rPr>
                <w:noProof/>
                <w:webHidden/>
              </w:rPr>
              <w:t>5</w:t>
            </w:r>
            <w:r w:rsidR="00C4672E">
              <w:rPr>
                <w:noProof/>
                <w:webHidden/>
              </w:rPr>
              <w:fldChar w:fldCharType="end"/>
            </w:r>
          </w:hyperlink>
        </w:p>
        <w:p w14:paraId="50C8BCE9" w14:textId="2E2BCF66"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5" w:history="1">
            <w:r w:rsidR="00C4672E" w:rsidRPr="000F1338">
              <w:rPr>
                <w:rStyle w:val="Hyperlink"/>
                <w:rFonts w:eastAsiaTheme="minorHAnsi"/>
                <w:noProof/>
              </w:rPr>
              <w:t>2.1 Overview</w:t>
            </w:r>
            <w:r w:rsidR="00C4672E">
              <w:rPr>
                <w:noProof/>
                <w:webHidden/>
              </w:rPr>
              <w:tab/>
            </w:r>
            <w:r w:rsidR="00C4672E">
              <w:rPr>
                <w:noProof/>
                <w:webHidden/>
              </w:rPr>
              <w:fldChar w:fldCharType="begin"/>
            </w:r>
            <w:r w:rsidR="00C4672E">
              <w:rPr>
                <w:noProof/>
                <w:webHidden/>
              </w:rPr>
              <w:instrText xml:space="preserve"> PAGEREF _Toc20147645 \h </w:instrText>
            </w:r>
            <w:r w:rsidR="00C4672E">
              <w:rPr>
                <w:noProof/>
                <w:webHidden/>
              </w:rPr>
            </w:r>
            <w:r w:rsidR="00C4672E">
              <w:rPr>
                <w:noProof/>
                <w:webHidden/>
              </w:rPr>
              <w:fldChar w:fldCharType="separate"/>
            </w:r>
            <w:r w:rsidR="0058456D">
              <w:rPr>
                <w:noProof/>
                <w:webHidden/>
              </w:rPr>
              <w:t>5</w:t>
            </w:r>
            <w:r w:rsidR="00C4672E">
              <w:rPr>
                <w:noProof/>
                <w:webHidden/>
              </w:rPr>
              <w:fldChar w:fldCharType="end"/>
            </w:r>
          </w:hyperlink>
        </w:p>
        <w:p w14:paraId="40041B0C" w14:textId="27A6C6A7"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6" w:history="1">
            <w:r w:rsidR="00C4672E" w:rsidRPr="000F1338">
              <w:rPr>
                <w:rStyle w:val="Hyperlink"/>
                <w:rFonts w:eastAsiaTheme="minorHAnsi"/>
                <w:noProof/>
              </w:rPr>
              <w:t>2.2 Course Aims</w:t>
            </w:r>
            <w:r w:rsidR="00C4672E">
              <w:rPr>
                <w:noProof/>
                <w:webHidden/>
              </w:rPr>
              <w:tab/>
            </w:r>
            <w:r w:rsidR="00C4672E">
              <w:rPr>
                <w:noProof/>
                <w:webHidden/>
              </w:rPr>
              <w:fldChar w:fldCharType="begin"/>
            </w:r>
            <w:r w:rsidR="00C4672E">
              <w:rPr>
                <w:noProof/>
                <w:webHidden/>
              </w:rPr>
              <w:instrText xml:space="preserve"> PAGEREF _Toc20147646 \h </w:instrText>
            </w:r>
            <w:r w:rsidR="00C4672E">
              <w:rPr>
                <w:noProof/>
                <w:webHidden/>
              </w:rPr>
            </w:r>
            <w:r w:rsidR="00C4672E">
              <w:rPr>
                <w:noProof/>
                <w:webHidden/>
              </w:rPr>
              <w:fldChar w:fldCharType="separate"/>
            </w:r>
            <w:r w:rsidR="0058456D">
              <w:rPr>
                <w:noProof/>
                <w:webHidden/>
              </w:rPr>
              <w:t>6</w:t>
            </w:r>
            <w:r w:rsidR="00C4672E">
              <w:rPr>
                <w:noProof/>
                <w:webHidden/>
              </w:rPr>
              <w:fldChar w:fldCharType="end"/>
            </w:r>
          </w:hyperlink>
        </w:p>
        <w:p w14:paraId="788E847B" w14:textId="12988A88"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7" w:history="1">
            <w:r w:rsidR="00C4672E" w:rsidRPr="000F1338">
              <w:rPr>
                <w:rStyle w:val="Hyperlink"/>
                <w:rFonts w:eastAsiaTheme="minorHAnsi"/>
                <w:noProof/>
              </w:rPr>
              <w:t>2.3 Intended Learning Outcomes</w:t>
            </w:r>
            <w:r w:rsidR="00C4672E">
              <w:rPr>
                <w:noProof/>
                <w:webHidden/>
              </w:rPr>
              <w:tab/>
            </w:r>
            <w:r w:rsidR="00C4672E">
              <w:rPr>
                <w:noProof/>
                <w:webHidden/>
              </w:rPr>
              <w:fldChar w:fldCharType="begin"/>
            </w:r>
            <w:r w:rsidR="00C4672E">
              <w:rPr>
                <w:noProof/>
                <w:webHidden/>
              </w:rPr>
              <w:instrText xml:space="preserve"> PAGEREF _Toc20147647 \h </w:instrText>
            </w:r>
            <w:r w:rsidR="00C4672E">
              <w:rPr>
                <w:noProof/>
                <w:webHidden/>
              </w:rPr>
            </w:r>
            <w:r w:rsidR="00C4672E">
              <w:rPr>
                <w:noProof/>
                <w:webHidden/>
              </w:rPr>
              <w:fldChar w:fldCharType="separate"/>
            </w:r>
            <w:r w:rsidR="0058456D">
              <w:rPr>
                <w:noProof/>
                <w:webHidden/>
              </w:rPr>
              <w:t>7</w:t>
            </w:r>
            <w:r w:rsidR="00C4672E">
              <w:rPr>
                <w:noProof/>
                <w:webHidden/>
              </w:rPr>
              <w:fldChar w:fldCharType="end"/>
            </w:r>
          </w:hyperlink>
        </w:p>
        <w:p w14:paraId="0E7D5CD2" w14:textId="0EB1582E"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48" w:history="1">
            <w:r w:rsidR="00C4672E" w:rsidRPr="000F1338">
              <w:rPr>
                <w:rStyle w:val="Hyperlink"/>
                <w:rFonts w:eastAsiaTheme="minorHAnsi"/>
                <w:noProof/>
              </w:rPr>
              <w:t>2.4 Course Structure</w:t>
            </w:r>
            <w:r w:rsidR="00C4672E">
              <w:rPr>
                <w:noProof/>
                <w:webHidden/>
              </w:rPr>
              <w:tab/>
            </w:r>
            <w:r w:rsidR="00C4672E">
              <w:rPr>
                <w:noProof/>
                <w:webHidden/>
              </w:rPr>
              <w:fldChar w:fldCharType="begin"/>
            </w:r>
            <w:r w:rsidR="00C4672E">
              <w:rPr>
                <w:noProof/>
                <w:webHidden/>
              </w:rPr>
              <w:instrText xml:space="preserve"> PAGEREF _Toc20147648 \h </w:instrText>
            </w:r>
            <w:r w:rsidR="00C4672E">
              <w:rPr>
                <w:noProof/>
                <w:webHidden/>
              </w:rPr>
            </w:r>
            <w:r w:rsidR="00C4672E">
              <w:rPr>
                <w:noProof/>
                <w:webHidden/>
              </w:rPr>
              <w:fldChar w:fldCharType="separate"/>
            </w:r>
            <w:r w:rsidR="0058456D">
              <w:rPr>
                <w:noProof/>
                <w:webHidden/>
              </w:rPr>
              <w:t>8</w:t>
            </w:r>
            <w:r w:rsidR="00C4672E">
              <w:rPr>
                <w:noProof/>
                <w:webHidden/>
              </w:rPr>
              <w:fldChar w:fldCharType="end"/>
            </w:r>
          </w:hyperlink>
        </w:p>
        <w:p w14:paraId="7A5E9AC2" w14:textId="79403B60" w:rsidR="00C4672E" w:rsidRDefault="0033324D">
          <w:pPr>
            <w:pStyle w:val="TOC3"/>
            <w:tabs>
              <w:tab w:val="right" w:leader="dot" w:pos="9016"/>
            </w:tabs>
            <w:rPr>
              <w:rStyle w:val="Hyperlink"/>
              <w:noProof/>
            </w:rPr>
          </w:pPr>
          <w:hyperlink w:anchor="_Toc20147649" w:history="1">
            <w:r w:rsidR="00C4672E" w:rsidRPr="000F1338">
              <w:rPr>
                <w:rStyle w:val="Hyperlink"/>
                <w:noProof/>
              </w:rPr>
              <w:t>2.5 Syllabus</w:t>
            </w:r>
            <w:r w:rsidR="00C4672E">
              <w:rPr>
                <w:noProof/>
                <w:webHidden/>
              </w:rPr>
              <w:tab/>
            </w:r>
            <w:r w:rsidR="00C4672E">
              <w:rPr>
                <w:noProof/>
                <w:webHidden/>
              </w:rPr>
              <w:fldChar w:fldCharType="begin"/>
            </w:r>
            <w:r w:rsidR="00C4672E">
              <w:rPr>
                <w:noProof/>
                <w:webHidden/>
              </w:rPr>
              <w:instrText xml:space="preserve"> PAGEREF _Toc20147649 \h </w:instrText>
            </w:r>
            <w:r w:rsidR="00C4672E">
              <w:rPr>
                <w:noProof/>
                <w:webHidden/>
              </w:rPr>
            </w:r>
            <w:r w:rsidR="00C4672E">
              <w:rPr>
                <w:noProof/>
                <w:webHidden/>
              </w:rPr>
              <w:fldChar w:fldCharType="separate"/>
            </w:r>
            <w:r w:rsidR="0058456D">
              <w:rPr>
                <w:noProof/>
                <w:webHidden/>
              </w:rPr>
              <w:t>9</w:t>
            </w:r>
            <w:r w:rsidR="00C4672E">
              <w:rPr>
                <w:noProof/>
                <w:webHidden/>
              </w:rPr>
              <w:fldChar w:fldCharType="end"/>
            </w:r>
          </w:hyperlink>
        </w:p>
        <w:p w14:paraId="20AB18E7" w14:textId="77777777" w:rsidR="00C4672E" w:rsidRPr="00C4672E" w:rsidRDefault="00C4672E" w:rsidP="00C4672E">
          <w:pPr>
            <w:rPr>
              <w:rFonts w:eastAsiaTheme="minorEastAsia"/>
              <w:noProof/>
            </w:rPr>
          </w:pPr>
        </w:p>
        <w:p w14:paraId="1A6406B4" w14:textId="26E34FE9"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50" w:history="1">
            <w:r w:rsidR="00C4672E" w:rsidRPr="000F1338">
              <w:rPr>
                <w:rStyle w:val="Hyperlink"/>
                <w:noProof/>
              </w:rPr>
              <w:t>3. Teaching and Learning</w:t>
            </w:r>
            <w:r w:rsidR="00C4672E">
              <w:rPr>
                <w:noProof/>
                <w:webHidden/>
              </w:rPr>
              <w:tab/>
            </w:r>
            <w:r w:rsidR="00C4672E">
              <w:rPr>
                <w:noProof/>
                <w:webHidden/>
              </w:rPr>
              <w:fldChar w:fldCharType="begin"/>
            </w:r>
            <w:r w:rsidR="00C4672E">
              <w:rPr>
                <w:noProof/>
                <w:webHidden/>
              </w:rPr>
              <w:instrText xml:space="preserve"> PAGEREF _Toc20147650 \h </w:instrText>
            </w:r>
            <w:r w:rsidR="00C4672E">
              <w:rPr>
                <w:noProof/>
                <w:webHidden/>
              </w:rPr>
            </w:r>
            <w:r w:rsidR="00C4672E">
              <w:rPr>
                <w:noProof/>
                <w:webHidden/>
              </w:rPr>
              <w:fldChar w:fldCharType="separate"/>
            </w:r>
            <w:r w:rsidR="0058456D">
              <w:rPr>
                <w:noProof/>
                <w:webHidden/>
              </w:rPr>
              <w:t>9</w:t>
            </w:r>
            <w:r w:rsidR="00C4672E">
              <w:rPr>
                <w:noProof/>
                <w:webHidden/>
              </w:rPr>
              <w:fldChar w:fldCharType="end"/>
            </w:r>
          </w:hyperlink>
        </w:p>
        <w:p w14:paraId="0A61F58B" w14:textId="5B555920"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1" w:history="1">
            <w:r w:rsidR="00C4672E" w:rsidRPr="000F1338">
              <w:rPr>
                <w:rStyle w:val="Hyperlink"/>
                <w:noProof/>
              </w:rPr>
              <w:t>3.1 Organisation of teaching and learning</w:t>
            </w:r>
            <w:r w:rsidR="00C4672E">
              <w:rPr>
                <w:noProof/>
                <w:webHidden/>
              </w:rPr>
              <w:tab/>
            </w:r>
            <w:r w:rsidR="00C4672E">
              <w:rPr>
                <w:noProof/>
                <w:webHidden/>
              </w:rPr>
              <w:fldChar w:fldCharType="begin"/>
            </w:r>
            <w:r w:rsidR="00C4672E">
              <w:rPr>
                <w:noProof/>
                <w:webHidden/>
              </w:rPr>
              <w:instrText xml:space="preserve"> PAGEREF _Toc20147651 \h </w:instrText>
            </w:r>
            <w:r w:rsidR="00C4672E">
              <w:rPr>
                <w:noProof/>
                <w:webHidden/>
              </w:rPr>
            </w:r>
            <w:r w:rsidR="00C4672E">
              <w:rPr>
                <w:noProof/>
                <w:webHidden/>
              </w:rPr>
              <w:fldChar w:fldCharType="separate"/>
            </w:r>
            <w:r w:rsidR="0058456D">
              <w:rPr>
                <w:noProof/>
                <w:webHidden/>
              </w:rPr>
              <w:t>10</w:t>
            </w:r>
            <w:r w:rsidR="00C4672E">
              <w:rPr>
                <w:noProof/>
                <w:webHidden/>
              </w:rPr>
              <w:fldChar w:fldCharType="end"/>
            </w:r>
          </w:hyperlink>
        </w:p>
        <w:p w14:paraId="6B159A47" w14:textId="313B9C31"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2" w:history="1">
            <w:r w:rsidR="00C4672E" w:rsidRPr="000F1338">
              <w:rPr>
                <w:rStyle w:val="Hyperlink"/>
                <w:noProof/>
              </w:rPr>
              <w:t>3.2 Theses</w:t>
            </w:r>
            <w:r w:rsidR="00C4672E">
              <w:rPr>
                <w:noProof/>
                <w:webHidden/>
              </w:rPr>
              <w:tab/>
            </w:r>
            <w:r w:rsidR="00C4672E">
              <w:rPr>
                <w:noProof/>
                <w:webHidden/>
              </w:rPr>
              <w:fldChar w:fldCharType="begin"/>
            </w:r>
            <w:r w:rsidR="00C4672E">
              <w:rPr>
                <w:noProof/>
                <w:webHidden/>
              </w:rPr>
              <w:instrText xml:space="preserve"> PAGEREF _Toc20147652 \h </w:instrText>
            </w:r>
            <w:r w:rsidR="00C4672E">
              <w:rPr>
                <w:noProof/>
                <w:webHidden/>
              </w:rPr>
            </w:r>
            <w:r w:rsidR="00C4672E">
              <w:rPr>
                <w:noProof/>
                <w:webHidden/>
              </w:rPr>
              <w:fldChar w:fldCharType="separate"/>
            </w:r>
            <w:r w:rsidR="0058456D">
              <w:rPr>
                <w:noProof/>
                <w:webHidden/>
              </w:rPr>
              <w:t>18</w:t>
            </w:r>
            <w:r w:rsidR="00C4672E">
              <w:rPr>
                <w:noProof/>
                <w:webHidden/>
              </w:rPr>
              <w:fldChar w:fldCharType="end"/>
            </w:r>
          </w:hyperlink>
        </w:p>
        <w:p w14:paraId="36CC8C41" w14:textId="7F89A4EF"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3" w:history="1">
            <w:r w:rsidR="00C4672E" w:rsidRPr="000F1338">
              <w:rPr>
                <w:rStyle w:val="Hyperlink"/>
                <w:noProof/>
              </w:rPr>
              <w:t>3.3 Supervised dissertations</w:t>
            </w:r>
            <w:r w:rsidR="00C4672E">
              <w:rPr>
                <w:noProof/>
                <w:webHidden/>
              </w:rPr>
              <w:tab/>
            </w:r>
            <w:r w:rsidR="00C4672E">
              <w:rPr>
                <w:noProof/>
                <w:webHidden/>
              </w:rPr>
              <w:fldChar w:fldCharType="begin"/>
            </w:r>
            <w:r w:rsidR="00C4672E">
              <w:rPr>
                <w:noProof/>
                <w:webHidden/>
              </w:rPr>
              <w:instrText xml:space="preserve"> PAGEREF _Toc20147653 \h </w:instrText>
            </w:r>
            <w:r w:rsidR="00C4672E">
              <w:rPr>
                <w:noProof/>
                <w:webHidden/>
              </w:rPr>
            </w:r>
            <w:r w:rsidR="00C4672E">
              <w:rPr>
                <w:noProof/>
                <w:webHidden/>
              </w:rPr>
              <w:fldChar w:fldCharType="separate"/>
            </w:r>
            <w:r w:rsidR="0058456D">
              <w:rPr>
                <w:noProof/>
                <w:webHidden/>
              </w:rPr>
              <w:t>21</w:t>
            </w:r>
            <w:r w:rsidR="00C4672E">
              <w:rPr>
                <w:noProof/>
                <w:webHidden/>
              </w:rPr>
              <w:fldChar w:fldCharType="end"/>
            </w:r>
          </w:hyperlink>
        </w:p>
        <w:p w14:paraId="602D7A32" w14:textId="596B3E7A" w:rsidR="00C4672E" w:rsidRDefault="0033324D">
          <w:pPr>
            <w:pStyle w:val="TOC3"/>
            <w:tabs>
              <w:tab w:val="right" w:leader="dot" w:pos="9016"/>
            </w:tabs>
            <w:rPr>
              <w:rStyle w:val="Hyperlink"/>
              <w:noProof/>
            </w:rPr>
          </w:pPr>
          <w:hyperlink w:anchor="_Toc20147654" w:history="1">
            <w:r w:rsidR="00C4672E" w:rsidRPr="000F1338">
              <w:rPr>
                <w:rStyle w:val="Hyperlink"/>
                <w:noProof/>
              </w:rPr>
              <w:t>3.4 Expectations of study and student workload</w:t>
            </w:r>
            <w:r w:rsidR="00C4672E">
              <w:rPr>
                <w:noProof/>
                <w:webHidden/>
              </w:rPr>
              <w:tab/>
            </w:r>
            <w:r w:rsidR="00C4672E">
              <w:rPr>
                <w:noProof/>
                <w:webHidden/>
              </w:rPr>
              <w:fldChar w:fldCharType="begin"/>
            </w:r>
            <w:r w:rsidR="00C4672E">
              <w:rPr>
                <w:noProof/>
                <w:webHidden/>
              </w:rPr>
              <w:instrText xml:space="preserve"> PAGEREF _Toc20147654 \h </w:instrText>
            </w:r>
            <w:r w:rsidR="00C4672E">
              <w:rPr>
                <w:noProof/>
                <w:webHidden/>
              </w:rPr>
            </w:r>
            <w:r w:rsidR="00C4672E">
              <w:rPr>
                <w:noProof/>
                <w:webHidden/>
              </w:rPr>
              <w:fldChar w:fldCharType="separate"/>
            </w:r>
            <w:r w:rsidR="0058456D">
              <w:rPr>
                <w:noProof/>
                <w:webHidden/>
              </w:rPr>
              <w:t>21</w:t>
            </w:r>
            <w:r w:rsidR="00C4672E">
              <w:rPr>
                <w:noProof/>
                <w:webHidden/>
              </w:rPr>
              <w:fldChar w:fldCharType="end"/>
            </w:r>
          </w:hyperlink>
        </w:p>
        <w:p w14:paraId="5E50DFED" w14:textId="77777777" w:rsidR="00C4672E" w:rsidRPr="00C4672E" w:rsidRDefault="00C4672E" w:rsidP="00C4672E">
          <w:pPr>
            <w:rPr>
              <w:rFonts w:eastAsiaTheme="minorEastAsia"/>
              <w:noProof/>
            </w:rPr>
          </w:pPr>
        </w:p>
        <w:p w14:paraId="4BB5AF2C" w14:textId="3995D0FD"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55" w:history="1">
            <w:r w:rsidR="00C4672E" w:rsidRPr="000F1338">
              <w:rPr>
                <w:rStyle w:val="Hyperlink"/>
                <w:noProof/>
              </w:rPr>
              <w:t>4. Assessment</w:t>
            </w:r>
            <w:r w:rsidR="00C4672E">
              <w:rPr>
                <w:noProof/>
                <w:webHidden/>
              </w:rPr>
              <w:tab/>
            </w:r>
            <w:r w:rsidR="00C4672E">
              <w:rPr>
                <w:noProof/>
                <w:webHidden/>
              </w:rPr>
              <w:fldChar w:fldCharType="begin"/>
            </w:r>
            <w:r w:rsidR="00C4672E">
              <w:rPr>
                <w:noProof/>
                <w:webHidden/>
              </w:rPr>
              <w:instrText xml:space="preserve"> PAGEREF _Toc20147655 \h </w:instrText>
            </w:r>
            <w:r w:rsidR="00C4672E">
              <w:rPr>
                <w:noProof/>
                <w:webHidden/>
              </w:rPr>
            </w:r>
            <w:r w:rsidR="00C4672E">
              <w:rPr>
                <w:noProof/>
                <w:webHidden/>
              </w:rPr>
              <w:fldChar w:fldCharType="separate"/>
            </w:r>
            <w:r w:rsidR="0058456D">
              <w:rPr>
                <w:noProof/>
                <w:webHidden/>
              </w:rPr>
              <w:t>22</w:t>
            </w:r>
            <w:r w:rsidR="00C4672E">
              <w:rPr>
                <w:noProof/>
                <w:webHidden/>
              </w:rPr>
              <w:fldChar w:fldCharType="end"/>
            </w:r>
          </w:hyperlink>
        </w:p>
        <w:p w14:paraId="140E111D" w14:textId="051088B3"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6" w:history="1">
            <w:r w:rsidR="00C4672E" w:rsidRPr="000F1338">
              <w:rPr>
                <w:rStyle w:val="Hyperlink"/>
                <w:noProof/>
              </w:rPr>
              <w:t>4.1 Assessment Structure</w:t>
            </w:r>
            <w:r w:rsidR="00C4672E">
              <w:rPr>
                <w:noProof/>
                <w:webHidden/>
              </w:rPr>
              <w:tab/>
            </w:r>
            <w:r w:rsidR="00C4672E">
              <w:rPr>
                <w:noProof/>
                <w:webHidden/>
              </w:rPr>
              <w:fldChar w:fldCharType="begin"/>
            </w:r>
            <w:r w:rsidR="00C4672E">
              <w:rPr>
                <w:noProof/>
                <w:webHidden/>
              </w:rPr>
              <w:instrText xml:space="preserve"> PAGEREF _Toc20147656 \h </w:instrText>
            </w:r>
            <w:r w:rsidR="00C4672E">
              <w:rPr>
                <w:noProof/>
                <w:webHidden/>
              </w:rPr>
            </w:r>
            <w:r w:rsidR="00C4672E">
              <w:rPr>
                <w:noProof/>
                <w:webHidden/>
              </w:rPr>
              <w:fldChar w:fldCharType="separate"/>
            </w:r>
            <w:r w:rsidR="0058456D">
              <w:rPr>
                <w:noProof/>
                <w:webHidden/>
              </w:rPr>
              <w:t>22</w:t>
            </w:r>
            <w:r w:rsidR="00C4672E">
              <w:rPr>
                <w:noProof/>
                <w:webHidden/>
              </w:rPr>
              <w:fldChar w:fldCharType="end"/>
            </w:r>
          </w:hyperlink>
        </w:p>
        <w:p w14:paraId="7AB34F1D" w14:textId="7B5E2C91"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7" w:history="1">
            <w:r w:rsidR="00C4672E" w:rsidRPr="000F1338">
              <w:rPr>
                <w:rStyle w:val="Hyperlink"/>
                <w:noProof/>
              </w:rPr>
              <w:t>4.2 Feedback on learning and assessment</w:t>
            </w:r>
            <w:r w:rsidR="00C4672E">
              <w:rPr>
                <w:noProof/>
                <w:webHidden/>
              </w:rPr>
              <w:tab/>
            </w:r>
            <w:r w:rsidR="00C4672E">
              <w:rPr>
                <w:noProof/>
                <w:webHidden/>
              </w:rPr>
              <w:fldChar w:fldCharType="begin"/>
            </w:r>
            <w:r w:rsidR="00C4672E">
              <w:rPr>
                <w:noProof/>
                <w:webHidden/>
              </w:rPr>
              <w:instrText xml:space="preserve"> PAGEREF _Toc20147657 \h </w:instrText>
            </w:r>
            <w:r w:rsidR="00C4672E">
              <w:rPr>
                <w:noProof/>
                <w:webHidden/>
              </w:rPr>
            </w:r>
            <w:r w:rsidR="00C4672E">
              <w:rPr>
                <w:noProof/>
                <w:webHidden/>
              </w:rPr>
              <w:fldChar w:fldCharType="separate"/>
            </w:r>
            <w:r w:rsidR="0058456D">
              <w:rPr>
                <w:noProof/>
                <w:webHidden/>
              </w:rPr>
              <w:t>22</w:t>
            </w:r>
            <w:r w:rsidR="00C4672E">
              <w:rPr>
                <w:noProof/>
                <w:webHidden/>
              </w:rPr>
              <w:fldChar w:fldCharType="end"/>
            </w:r>
          </w:hyperlink>
        </w:p>
        <w:p w14:paraId="4BEEF39C" w14:textId="579AD30D"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8" w:history="1">
            <w:r w:rsidR="00C4672E" w:rsidRPr="000F1338">
              <w:rPr>
                <w:rStyle w:val="Hyperlink"/>
                <w:noProof/>
              </w:rPr>
              <w:t>4.3 Examination conventions</w:t>
            </w:r>
            <w:r w:rsidR="00C4672E">
              <w:rPr>
                <w:noProof/>
                <w:webHidden/>
              </w:rPr>
              <w:tab/>
            </w:r>
            <w:r w:rsidR="00C4672E">
              <w:rPr>
                <w:noProof/>
                <w:webHidden/>
              </w:rPr>
              <w:fldChar w:fldCharType="begin"/>
            </w:r>
            <w:r w:rsidR="00C4672E">
              <w:rPr>
                <w:noProof/>
                <w:webHidden/>
              </w:rPr>
              <w:instrText xml:space="preserve"> PAGEREF _Toc20147658 \h </w:instrText>
            </w:r>
            <w:r w:rsidR="00C4672E">
              <w:rPr>
                <w:noProof/>
                <w:webHidden/>
              </w:rPr>
            </w:r>
            <w:r w:rsidR="00C4672E">
              <w:rPr>
                <w:noProof/>
                <w:webHidden/>
              </w:rPr>
              <w:fldChar w:fldCharType="separate"/>
            </w:r>
            <w:r w:rsidR="0058456D">
              <w:rPr>
                <w:noProof/>
                <w:webHidden/>
              </w:rPr>
              <w:t>22</w:t>
            </w:r>
            <w:r w:rsidR="00C4672E">
              <w:rPr>
                <w:noProof/>
                <w:webHidden/>
              </w:rPr>
              <w:fldChar w:fldCharType="end"/>
            </w:r>
          </w:hyperlink>
        </w:p>
        <w:p w14:paraId="29048D0D" w14:textId="26437FED"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59" w:history="1">
            <w:r w:rsidR="00C4672E" w:rsidRPr="000F1338">
              <w:rPr>
                <w:rStyle w:val="Hyperlink"/>
                <w:noProof/>
              </w:rPr>
              <w:t>4.4 Good academic practice and avoiding plagiarism</w:t>
            </w:r>
            <w:r w:rsidR="00C4672E">
              <w:rPr>
                <w:noProof/>
                <w:webHidden/>
              </w:rPr>
              <w:tab/>
            </w:r>
            <w:r w:rsidR="00C4672E">
              <w:rPr>
                <w:noProof/>
                <w:webHidden/>
              </w:rPr>
              <w:fldChar w:fldCharType="begin"/>
            </w:r>
            <w:r w:rsidR="00C4672E">
              <w:rPr>
                <w:noProof/>
                <w:webHidden/>
              </w:rPr>
              <w:instrText xml:space="preserve"> PAGEREF _Toc20147659 \h </w:instrText>
            </w:r>
            <w:r w:rsidR="00C4672E">
              <w:rPr>
                <w:noProof/>
                <w:webHidden/>
              </w:rPr>
            </w:r>
            <w:r w:rsidR="00C4672E">
              <w:rPr>
                <w:noProof/>
                <w:webHidden/>
              </w:rPr>
              <w:fldChar w:fldCharType="separate"/>
            </w:r>
            <w:r w:rsidR="0058456D">
              <w:rPr>
                <w:noProof/>
                <w:webHidden/>
              </w:rPr>
              <w:t>23</w:t>
            </w:r>
            <w:r w:rsidR="00C4672E">
              <w:rPr>
                <w:noProof/>
                <w:webHidden/>
              </w:rPr>
              <w:fldChar w:fldCharType="end"/>
            </w:r>
          </w:hyperlink>
        </w:p>
        <w:p w14:paraId="2EA3FC59" w14:textId="455EA1E4"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0" w:history="1">
            <w:r w:rsidR="00C4672E" w:rsidRPr="000F1338">
              <w:rPr>
                <w:rStyle w:val="Hyperlink"/>
                <w:noProof/>
              </w:rPr>
              <w:t>4.5 Entering for University examinations</w:t>
            </w:r>
            <w:r w:rsidR="00C4672E">
              <w:rPr>
                <w:noProof/>
                <w:webHidden/>
              </w:rPr>
              <w:tab/>
            </w:r>
            <w:r w:rsidR="00C4672E">
              <w:rPr>
                <w:noProof/>
                <w:webHidden/>
              </w:rPr>
              <w:fldChar w:fldCharType="begin"/>
            </w:r>
            <w:r w:rsidR="00C4672E">
              <w:rPr>
                <w:noProof/>
                <w:webHidden/>
              </w:rPr>
              <w:instrText xml:space="preserve"> PAGEREF _Toc20147660 \h </w:instrText>
            </w:r>
            <w:r w:rsidR="00C4672E">
              <w:rPr>
                <w:noProof/>
                <w:webHidden/>
              </w:rPr>
            </w:r>
            <w:r w:rsidR="00C4672E">
              <w:rPr>
                <w:noProof/>
                <w:webHidden/>
              </w:rPr>
              <w:fldChar w:fldCharType="separate"/>
            </w:r>
            <w:r w:rsidR="0058456D">
              <w:rPr>
                <w:noProof/>
                <w:webHidden/>
              </w:rPr>
              <w:t>26</w:t>
            </w:r>
            <w:r w:rsidR="00C4672E">
              <w:rPr>
                <w:noProof/>
                <w:webHidden/>
              </w:rPr>
              <w:fldChar w:fldCharType="end"/>
            </w:r>
          </w:hyperlink>
        </w:p>
        <w:p w14:paraId="6414A6E4" w14:textId="6B1016DE"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1" w:history="1">
            <w:r w:rsidR="00C4672E" w:rsidRPr="000F1338">
              <w:rPr>
                <w:rStyle w:val="Hyperlink"/>
                <w:noProof/>
              </w:rPr>
              <w:t>4.6 Examination dates</w:t>
            </w:r>
            <w:r w:rsidR="00C4672E">
              <w:rPr>
                <w:noProof/>
                <w:webHidden/>
              </w:rPr>
              <w:tab/>
            </w:r>
            <w:r w:rsidR="00C4672E">
              <w:rPr>
                <w:noProof/>
                <w:webHidden/>
              </w:rPr>
              <w:fldChar w:fldCharType="begin"/>
            </w:r>
            <w:r w:rsidR="00C4672E">
              <w:rPr>
                <w:noProof/>
                <w:webHidden/>
              </w:rPr>
              <w:instrText xml:space="preserve"> PAGEREF _Toc20147661 \h </w:instrText>
            </w:r>
            <w:r w:rsidR="00C4672E">
              <w:rPr>
                <w:noProof/>
                <w:webHidden/>
              </w:rPr>
            </w:r>
            <w:r w:rsidR="00C4672E">
              <w:rPr>
                <w:noProof/>
                <w:webHidden/>
              </w:rPr>
              <w:fldChar w:fldCharType="separate"/>
            </w:r>
            <w:r w:rsidR="0058456D">
              <w:rPr>
                <w:noProof/>
                <w:webHidden/>
              </w:rPr>
              <w:t>26</w:t>
            </w:r>
            <w:r w:rsidR="00C4672E">
              <w:rPr>
                <w:noProof/>
                <w:webHidden/>
              </w:rPr>
              <w:fldChar w:fldCharType="end"/>
            </w:r>
          </w:hyperlink>
        </w:p>
        <w:p w14:paraId="07535A63" w14:textId="2DDD519A"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2" w:history="1">
            <w:r w:rsidR="00C4672E" w:rsidRPr="000F1338">
              <w:rPr>
                <w:rStyle w:val="Hyperlink"/>
                <w:noProof/>
              </w:rPr>
              <w:t>4.7 Sitting your examination</w:t>
            </w:r>
            <w:r w:rsidR="00C4672E">
              <w:rPr>
                <w:noProof/>
                <w:webHidden/>
              </w:rPr>
              <w:tab/>
            </w:r>
            <w:r w:rsidR="00C4672E">
              <w:rPr>
                <w:noProof/>
                <w:webHidden/>
              </w:rPr>
              <w:fldChar w:fldCharType="begin"/>
            </w:r>
            <w:r w:rsidR="00C4672E">
              <w:rPr>
                <w:noProof/>
                <w:webHidden/>
              </w:rPr>
              <w:instrText xml:space="preserve"> PAGEREF _Toc20147662 \h </w:instrText>
            </w:r>
            <w:r w:rsidR="00C4672E">
              <w:rPr>
                <w:noProof/>
                <w:webHidden/>
              </w:rPr>
            </w:r>
            <w:r w:rsidR="00C4672E">
              <w:rPr>
                <w:noProof/>
                <w:webHidden/>
              </w:rPr>
              <w:fldChar w:fldCharType="separate"/>
            </w:r>
            <w:r w:rsidR="0058456D">
              <w:rPr>
                <w:noProof/>
                <w:webHidden/>
              </w:rPr>
              <w:t>26</w:t>
            </w:r>
            <w:r w:rsidR="00C4672E">
              <w:rPr>
                <w:noProof/>
                <w:webHidden/>
              </w:rPr>
              <w:fldChar w:fldCharType="end"/>
            </w:r>
          </w:hyperlink>
        </w:p>
        <w:p w14:paraId="23BF4E79" w14:textId="230BC1CA"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3" w:history="1">
            <w:r w:rsidR="00C4672E" w:rsidRPr="000F1338">
              <w:rPr>
                <w:rStyle w:val="Hyperlink"/>
                <w:noProof/>
              </w:rPr>
              <w:t>4.8 External examiner and examiners’ reports</w:t>
            </w:r>
            <w:r w:rsidR="00C4672E">
              <w:rPr>
                <w:noProof/>
                <w:webHidden/>
              </w:rPr>
              <w:tab/>
            </w:r>
            <w:r w:rsidR="00C4672E">
              <w:rPr>
                <w:noProof/>
                <w:webHidden/>
              </w:rPr>
              <w:fldChar w:fldCharType="begin"/>
            </w:r>
            <w:r w:rsidR="00C4672E">
              <w:rPr>
                <w:noProof/>
                <w:webHidden/>
              </w:rPr>
              <w:instrText xml:space="preserve"> PAGEREF _Toc20147663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7D324EDF" w14:textId="0CAD3AF3"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4" w:history="1">
            <w:r w:rsidR="00C4672E" w:rsidRPr="000F1338">
              <w:rPr>
                <w:rStyle w:val="Hyperlink"/>
                <w:noProof/>
              </w:rPr>
              <w:t>4.9 Prizes</w:t>
            </w:r>
            <w:r w:rsidR="00C4672E">
              <w:rPr>
                <w:noProof/>
                <w:webHidden/>
              </w:rPr>
              <w:tab/>
            </w:r>
            <w:r w:rsidR="00C4672E">
              <w:rPr>
                <w:noProof/>
                <w:webHidden/>
              </w:rPr>
              <w:fldChar w:fldCharType="begin"/>
            </w:r>
            <w:r w:rsidR="00C4672E">
              <w:rPr>
                <w:noProof/>
                <w:webHidden/>
              </w:rPr>
              <w:instrText xml:space="preserve"> PAGEREF _Toc20147664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0E08B5D4" w14:textId="6415716E"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65" w:history="1">
            <w:r w:rsidR="00C4672E" w:rsidRPr="000F1338">
              <w:rPr>
                <w:rStyle w:val="Hyperlink"/>
                <w:noProof/>
              </w:rPr>
              <w:t>5. Skills and learning development</w:t>
            </w:r>
            <w:r w:rsidR="00C4672E">
              <w:rPr>
                <w:noProof/>
                <w:webHidden/>
              </w:rPr>
              <w:tab/>
            </w:r>
            <w:r w:rsidR="00C4672E">
              <w:rPr>
                <w:noProof/>
                <w:webHidden/>
              </w:rPr>
              <w:fldChar w:fldCharType="begin"/>
            </w:r>
            <w:r w:rsidR="00C4672E">
              <w:rPr>
                <w:noProof/>
                <w:webHidden/>
              </w:rPr>
              <w:instrText xml:space="preserve"> PAGEREF _Toc20147665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7F344062" w14:textId="0ABC413B"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6" w:history="1">
            <w:r w:rsidR="00C4672E" w:rsidRPr="000F1338">
              <w:rPr>
                <w:rStyle w:val="Hyperlink"/>
                <w:noProof/>
              </w:rPr>
              <w:t>5.1 Academic progress</w:t>
            </w:r>
            <w:r w:rsidR="00C4672E">
              <w:rPr>
                <w:noProof/>
                <w:webHidden/>
              </w:rPr>
              <w:tab/>
            </w:r>
            <w:r w:rsidR="00C4672E">
              <w:rPr>
                <w:noProof/>
                <w:webHidden/>
              </w:rPr>
              <w:fldChar w:fldCharType="begin"/>
            </w:r>
            <w:r w:rsidR="00C4672E">
              <w:rPr>
                <w:noProof/>
                <w:webHidden/>
              </w:rPr>
              <w:instrText xml:space="preserve"> PAGEREF _Toc20147666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1296DC8D" w14:textId="0D33E85B"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7" w:history="1">
            <w:r w:rsidR="00C4672E" w:rsidRPr="000F1338">
              <w:rPr>
                <w:rStyle w:val="Hyperlink"/>
                <w:noProof/>
              </w:rPr>
              <w:t>5.2 Learning development and skills</w:t>
            </w:r>
            <w:r w:rsidR="00C4672E">
              <w:rPr>
                <w:noProof/>
                <w:webHidden/>
              </w:rPr>
              <w:tab/>
            </w:r>
            <w:r w:rsidR="00C4672E">
              <w:rPr>
                <w:noProof/>
                <w:webHidden/>
              </w:rPr>
              <w:fldChar w:fldCharType="begin"/>
            </w:r>
            <w:r w:rsidR="00C4672E">
              <w:rPr>
                <w:noProof/>
                <w:webHidden/>
              </w:rPr>
              <w:instrText xml:space="preserve"> PAGEREF _Toc20147667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4097C4E5" w14:textId="23A54946"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68" w:history="1">
            <w:r w:rsidR="00C4672E" w:rsidRPr="000F1338">
              <w:rPr>
                <w:rStyle w:val="Hyperlink"/>
                <w:noProof/>
              </w:rPr>
              <w:t>5.3 Opportunities for skills training and development</w:t>
            </w:r>
            <w:r w:rsidR="00C4672E">
              <w:rPr>
                <w:noProof/>
                <w:webHidden/>
              </w:rPr>
              <w:tab/>
            </w:r>
            <w:r w:rsidR="00C4672E">
              <w:rPr>
                <w:noProof/>
                <w:webHidden/>
              </w:rPr>
              <w:fldChar w:fldCharType="begin"/>
            </w:r>
            <w:r w:rsidR="00C4672E">
              <w:rPr>
                <w:noProof/>
                <w:webHidden/>
              </w:rPr>
              <w:instrText xml:space="preserve"> PAGEREF _Toc20147668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19695D76" w14:textId="5F478CDD" w:rsidR="00C4672E" w:rsidRDefault="0033324D">
          <w:pPr>
            <w:pStyle w:val="TOC3"/>
            <w:tabs>
              <w:tab w:val="right" w:leader="dot" w:pos="9016"/>
            </w:tabs>
            <w:rPr>
              <w:rStyle w:val="Hyperlink"/>
              <w:noProof/>
            </w:rPr>
          </w:pPr>
          <w:hyperlink w:anchor="_Toc20147669" w:history="1">
            <w:r w:rsidR="00C4672E" w:rsidRPr="000F1338">
              <w:rPr>
                <w:rStyle w:val="Hyperlink"/>
                <w:noProof/>
              </w:rPr>
              <w:t>5.4 Employability and careers information and advice</w:t>
            </w:r>
            <w:r w:rsidR="00C4672E">
              <w:rPr>
                <w:noProof/>
                <w:webHidden/>
              </w:rPr>
              <w:tab/>
            </w:r>
            <w:r w:rsidR="00C4672E">
              <w:rPr>
                <w:noProof/>
                <w:webHidden/>
              </w:rPr>
              <w:fldChar w:fldCharType="begin"/>
            </w:r>
            <w:r w:rsidR="00C4672E">
              <w:rPr>
                <w:noProof/>
                <w:webHidden/>
              </w:rPr>
              <w:instrText xml:space="preserve"> PAGEREF _Toc20147669 \h </w:instrText>
            </w:r>
            <w:r w:rsidR="00C4672E">
              <w:rPr>
                <w:noProof/>
                <w:webHidden/>
              </w:rPr>
            </w:r>
            <w:r w:rsidR="00C4672E">
              <w:rPr>
                <w:noProof/>
                <w:webHidden/>
              </w:rPr>
              <w:fldChar w:fldCharType="separate"/>
            </w:r>
            <w:r w:rsidR="0058456D">
              <w:rPr>
                <w:noProof/>
                <w:webHidden/>
              </w:rPr>
              <w:t>27</w:t>
            </w:r>
            <w:r w:rsidR="00C4672E">
              <w:rPr>
                <w:noProof/>
                <w:webHidden/>
              </w:rPr>
              <w:fldChar w:fldCharType="end"/>
            </w:r>
          </w:hyperlink>
        </w:p>
        <w:p w14:paraId="2865211E" w14:textId="77777777" w:rsidR="00C4672E" w:rsidRPr="00C4672E" w:rsidRDefault="00C4672E" w:rsidP="00C4672E">
          <w:pPr>
            <w:rPr>
              <w:rFonts w:eastAsiaTheme="minorEastAsia"/>
              <w:noProof/>
            </w:rPr>
          </w:pPr>
        </w:p>
        <w:p w14:paraId="7A332A4A" w14:textId="669E78F2"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70" w:history="1">
            <w:r w:rsidR="00C4672E" w:rsidRPr="000F1338">
              <w:rPr>
                <w:rStyle w:val="Hyperlink"/>
                <w:noProof/>
              </w:rPr>
              <w:t>6. Student representation, evaluation and feedback</w:t>
            </w:r>
            <w:r w:rsidR="00C4672E">
              <w:rPr>
                <w:noProof/>
                <w:webHidden/>
              </w:rPr>
              <w:tab/>
            </w:r>
            <w:r w:rsidR="00C4672E">
              <w:rPr>
                <w:noProof/>
                <w:webHidden/>
              </w:rPr>
              <w:fldChar w:fldCharType="begin"/>
            </w:r>
            <w:r w:rsidR="00C4672E">
              <w:rPr>
                <w:noProof/>
                <w:webHidden/>
              </w:rPr>
              <w:instrText xml:space="preserve"> PAGEREF _Toc20147670 \h </w:instrText>
            </w:r>
            <w:r w:rsidR="00C4672E">
              <w:rPr>
                <w:noProof/>
                <w:webHidden/>
              </w:rPr>
            </w:r>
            <w:r w:rsidR="00C4672E">
              <w:rPr>
                <w:noProof/>
                <w:webHidden/>
              </w:rPr>
              <w:fldChar w:fldCharType="separate"/>
            </w:r>
            <w:r w:rsidR="0058456D">
              <w:rPr>
                <w:noProof/>
                <w:webHidden/>
              </w:rPr>
              <w:t>28</w:t>
            </w:r>
            <w:r w:rsidR="00C4672E">
              <w:rPr>
                <w:noProof/>
                <w:webHidden/>
              </w:rPr>
              <w:fldChar w:fldCharType="end"/>
            </w:r>
          </w:hyperlink>
        </w:p>
        <w:p w14:paraId="17EA6274" w14:textId="620B1F7D"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71" w:history="1">
            <w:r w:rsidR="00C4672E" w:rsidRPr="000F1338">
              <w:rPr>
                <w:rStyle w:val="Hyperlink"/>
                <w:noProof/>
              </w:rPr>
              <w:t>6.1 Department representation</w:t>
            </w:r>
            <w:r w:rsidR="00C4672E">
              <w:rPr>
                <w:noProof/>
                <w:webHidden/>
              </w:rPr>
              <w:tab/>
            </w:r>
            <w:r w:rsidR="00C4672E">
              <w:rPr>
                <w:noProof/>
                <w:webHidden/>
              </w:rPr>
              <w:fldChar w:fldCharType="begin"/>
            </w:r>
            <w:r w:rsidR="00C4672E">
              <w:rPr>
                <w:noProof/>
                <w:webHidden/>
              </w:rPr>
              <w:instrText xml:space="preserve"> PAGEREF _Toc20147671 \h </w:instrText>
            </w:r>
            <w:r w:rsidR="00C4672E">
              <w:rPr>
                <w:noProof/>
                <w:webHidden/>
              </w:rPr>
            </w:r>
            <w:r w:rsidR="00C4672E">
              <w:rPr>
                <w:noProof/>
                <w:webHidden/>
              </w:rPr>
              <w:fldChar w:fldCharType="separate"/>
            </w:r>
            <w:r w:rsidR="0058456D">
              <w:rPr>
                <w:noProof/>
                <w:webHidden/>
              </w:rPr>
              <w:t>28</w:t>
            </w:r>
            <w:r w:rsidR="00C4672E">
              <w:rPr>
                <w:noProof/>
                <w:webHidden/>
              </w:rPr>
              <w:fldChar w:fldCharType="end"/>
            </w:r>
          </w:hyperlink>
        </w:p>
        <w:p w14:paraId="15CFC280" w14:textId="77406170"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72" w:history="1">
            <w:r w:rsidR="00C4672E" w:rsidRPr="000F1338">
              <w:rPr>
                <w:rStyle w:val="Hyperlink"/>
                <w:noProof/>
              </w:rPr>
              <w:t>6.2 Division and University representation</w:t>
            </w:r>
            <w:r w:rsidR="00C4672E">
              <w:rPr>
                <w:noProof/>
                <w:webHidden/>
              </w:rPr>
              <w:tab/>
            </w:r>
            <w:r w:rsidR="00C4672E">
              <w:rPr>
                <w:noProof/>
                <w:webHidden/>
              </w:rPr>
              <w:fldChar w:fldCharType="begin"/>
            </w:r>
            <w:r w:rsidR="00C4672E">
              <w:rPr>
                <w:noProof/>
                <w:webHidden/>
              </w:rPr>
              <w:instrText xml:space="preserve"> PAGEREF _Toc20147672 \h </w:instrText>
            </w:r>
            <w:r w:rsidR="00C4672E">
              <w:rPr>
                <w:noProof/>
                <w:webHidden/>
              </w:rPr>
            </w:r>
            <w:r w:rsidR="00C4672E">
              <w:rPr>
                <w:noProof/>
                <w:webHidden/>
              </w:rPr>
              <w:fldChar w:fldCharType="separate"/>
            </w:r>
            <w:r w:rsidR="0058456D">
              <w:rPr>
                <w:noProof/>
                <w:webHidden/>
              </w:rPr>
              <w:t>29</w:t>
            </w:r>
            <w:r w:rsidR="00C4672E">
              <w:rPr>
                <w:noProof/>
                <w:webHidden/>
              </w:rPr>
              <w:fldChar w:fldCharType="end"/>
            </w:r>
          </w:hyperlink>
        </w:p>
        <w:p w14:paraId="5E65717B" w14:textId="6581341D" w:rsidR="00C4672E" w:rsidRDefault="0033324D">
          <w:pPr>
            <w:pStyle w:val="TOC3"/>
            <w:tabs>
              <w:tab w:val="right" w:leader="dot" w:pos="9016"/>
            </w:tabs>
            <w:rPr>
              <w:rStyle w:val="Hyperlink"/>
              <w:noProof/>
            </w:rPr>
          </w:pPr>
          <w:hyperlink w:anchor="_Toc20147673" w:history="1">
            <w:r w:rsidR="00C4672E" w:rsidRPr="000F1338">
              <w:rPr>
                <w:rStyle w:val="Hyperlink"/>
                <w:noProof/>
              </w:rPr>
              <w:t>6.3 Opportunities to provide evaluation and feedback</w:t>
            </w:r>
            <w:r w:rsidR="00C4672E">
              <w:rPr>
                <w:noProof/>
                <w:webHidden/>
              </w:rPr>
              <w:tab/>
            </w:r>
            <w:r w:rsidR="00C4672E">
              <w:rPr>
                <w:noProof/>
                <w:webHidden/>
              </w:rPr>
              <w:fldChar w:fldCharType="begin"/>
            </w:r>
            <w:r w:rsidR="00C4672E">
              <w:rPr>
                <w:noProof/>
                <w:webHidden/>
              </w:rPr>
              <w:instrText xml:space="preserve"> PAGEREF _Toc20147673 \h </w:instrText>
            </w:r>
            <w:r w:rsidR="00C4672E">
              <w:rPr>
                <w:noProof/>
                <w:webHidden/>
              </w:rPr>
            </w:r>
            <w:r w:rsidR="00C4672E">
              <w:rPr>
                <w:noProof/>
                <w:webHidden/>
              </w:rPr>
              <w:fldChar w:fldCharType="separate"/>
            </w:r>
            <w:r w:rsidR="0058456D">
              <w:rPr>
                <w:noProof/>
                <w:webHidden/>
              </w:rPr>
              <w:t>29</w:t>
            </w:r>
            <w:r w:rsidR="00C4672E">
              <w:rPr>
                <w:noProof/>
                <w:webHidden/>
              </w:rPr>
              <w:fldChar w:fldCharType="end"/>
            </w:r>
          </w:hyperlink>
        </w:p>
        <w:p w14:paraId="07F3AC2B" w14:textId="77777777" w:rsidR="00C4672E" w:rsidRPr="00C4672E" w:rsidRDefault="00C4672E" w:rsidP="00C4672E">
          <w:pPr>
            <w:rPr>
              <w:rFonts w:eastAsiaTheme="minorEastAsia"/>
              <w:noProof/>
            </w:rPr>
          </w:pPr>
        </w:p>
        <w:p w14:paraId="74BF525F" w14:textId="60AA6663"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74" w:history="1">
            <w:r w:rsidR="00C4672E" w:rsidRPr="000F1338">
              <w:rPr>
                <w:rStyle w:val="Hyperlink"/>
                <w:noProof/>
              </w:rPr>
              <w:t>7. Student life and support</w:t>
            </w:r>
            <w:r w:rsidR="00C4672E">
              <w:rPr>
                <w:noProof/>
                <w:webHidden/>
              </w:rPr>
              <w:tab/>
            </w:r>
            <w:r w:rsidR="00C4672E">
              <w:rPr>
                <w:noProof/>
                <w:webHidden/>
              </w:rPr>
              <w:fldChar w:fldCharType="begin"/>
            </w:r>
            <w:r w:rsidR="00C4672E">
              <w:rPr>
                <w:noProof/>
                <w:webHidden/>
              </w:rPr>
              <w:instrText xml:space="preserve"> PAGEREF _Toc20147674 \h </w:instrText>
            </w:r>
            <w:r w:rsidR="00C4672E">
              <w:rPr>
                <w:noProof/>
                <w:webHidden/>
              </w:rPr>
            </w:r>
            <w:r w:rsidR="00C4672E">
              <w:rPr>
                <w:noProof/>
                <w:webHidden/>
              </w:rPr>
              <w:fldChar w:fldCharType="separate"/>
            </w:r>
            <w:r w:rsidR="0058456D">
              <w:rPr>
                <w:noProof/>
                <w:webHidden/>
              </w:rPr>
              <w:t>29</w:t>
            </w:r>
            <w:r w:rsidR="00C4672E">
              <w:rPr>
                <w:noProof/>
                <w:webHidden/>
              </w:rPr>
              <w:fldChar w:fldCharType="end"/>
            </w:r>
          </w:hyperlink>
        </w:p>
        <w:p w14:paraId="6AC80CC8" w14:textId="626B1E89"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75" w:history="1">
            <w:r w:rsidR="00C4672E" w:rsidRPr="000F1338">
              <w:rPr>
                <w:rStyle w:val="Hyperlink"/>
                <w:noProof/>
              </w:rPr>
              <w:t>7.1 Who to contact for help</w:t>
            </w:r>
            <w:r w:rsidR="00C4672E">
              <w:rPr>
                <w:noProof/>
                <w:webHidden/>
              </w:rPr>
              <w:tab/>
            </w:r>
            <w:r w:rsidR="00C4672E">
              <w:rPr>
                <w:noProof/>
                <w:webHidden/>
              </w:rPr>
              <w:fldChar w:fldCharType="begin"/>
            </w:r>
            <w:r w:rsidR="00C4672E">
              <w:rPr>
                <w:noProof/>
                <w:webHidden/>
              </w:rPr>
              <w:instrText xml:space="preserve"> PAGEREF _Toc20147675 \h </w:instrText>
            </w:r>
            <w:r w:rsidR="00C4672E">
              <w:rPr>
                <w:noProof/>
                <w:webHidden/>
              </w:rPr>
            </w:r>
            <w:r w:rsidR="00C4672E">
              <w:rPr>
                <w:noProof/>
                <w:webHidden/>
              </w:rPr>
              <w:fldChar w:fldCharType="separate"/>
            </w:r>
            <w:r w:rsidR="0058456D">
              <w:rPr>
                <w:noProof/>
                <w:webHidden/>
              </w:rPr>
              <w:t>29</w:t>
            </w:r>
            <w:r w:rsidR="00C4672E">
              <w:rPr>
                <w:noProof/>
                <w:webHidden/>
              </w:rPr>
              <w:fldChar w:fldCharType="end"/>
            </w:r>
          </w:hyperlink>
        </w:p>
        <w:p w14:paraId="179F41AE" w14:textId="27F0BD16"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76" w:history="1">
            <w:r w:rsidR="00C4672E" w:rsidRPr="000F1338">
              <w:rPr>
                <w:rStyle w:val="Hyperlink"/>
                <w:noProof/>
              </w:rPr>
              <w:t>7.2 Complaints and appeals</w:t>
            </w:r>
            <w:r w:rsidR="00C4672E">
              <w:rPr>
                <w:noProof/>
                <w:webHidden/>
              </w:rPr>
              <w:tab/>
            </w:r>
            <w:r w:rsidR="00C4672E">
              <w:rPr>
                <w:noProof/>
                <w:webHidden/>
              </w:rPr>
              <w:fldChar w:fldCharType="begin"/>
            </w:r>
            <w:r w:rsidR="00C4672E">
              <w:rPr>
                <w:noProof/>
                <w:webHidden/>
              </w:rPr>
              <w:instrText xml:space="preserve"> PAGEREF _Toc20147676 \h </w:instrText>
            </w:r>
            <w:r w:rsidR="00C4672E">
              <w:rPr>
                <w:noProof/>
                <w:webHidden/>
              </w:rPr>
            </w:r>
            <w:r w:rsidR="00C4672E">
              <w:rPr>
                <w:noProof/>
                <w:webHidden/>
              </w:rPr>
              <w:fldChar w:fldCharType="separate"/>
            </w:r>
            <w:r w:rsidR="0058456D">
              <w:rPr>
                <w:noProof/>
                <w:webHidden/>
              </w:rPr>
              <w:t>30</w:t>
            </w:r>
            <w:r w:rsidR="00C4672E">
              <w:rPr>
                <w:noProof/>
                <w:webHidden/>
              </w:rPr>
              <w:fldChar w:fldCharType="end"/>
            </w:r>
          </w:hyperlink>
        </w:p>
        <w:p w14:paraId="53A76EC6" w14:textId="6EC8220D"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77" w:history="1">
            <w:r w:rsidR="00C4672E" w:rsidRPr="000F1338">
              <w:rPr>
                <w:rStyle w:val="Hyperlink"/>
                <w:noProof/>
              </w:rPr>
              <w:t>7.3 Policies and regulations</w:t>
            </w:r>
            <w:r w:rsidR="00C4672E">
              <w:rPr>
                <w:noProof/>
                <w:webHidden/>
              </w:rPr>
              <w:tab/>
            </w:r>
            <w:r w:rsidR="00C4672E">
              <w:rPr>
                <w:noProof/>
                <w:webHidden/>
              </w:rPr>
              <w:fldChar w:fldCharType="begin"/>
            </w:r>
            <w:r w:rsidR="00C4672E">
              <w:rPr>
                <w:noProof/>
                <w:webHidden/>
              </w:rPr>
              <w:instrText xml:space="preserve"> PAGEREF _Toc20147677 \h </w:instrText>
            </w:r>
            <w:r w:rsidR="00C4672E">
              <w:rPr>
                <w:noProof/>
                <w:webHidden/>
              </w:rPr>
            </w:r>
            <w:r w:rsidR="00C4672E">
              <w:rPr>
                <w:noProof/>
                <w:webHidden/>
              </w:rPr>
              <w:fldChar w:fldCharType="separate"/>
            </w:r>
            <w:r w:rsidR="0058456D">
              <w:rPr>
                <w:noProof/>
                <w:webHidden/>
              </w:rPr>
              <w:t>31</w:t>
            </w:r>
            <w:r w:rsidR="00C4672E">
              <w:rPr>
                <w:noProof/>
                <w:webHidden/>
              </w:rPr>
              <w:fldChar w:fldCharType="end"/>
            </w:r>
          </w:hyperlink>
        </w:p>
        <w:p w14:paraId="59519578" w14:textId="3E9C5651" w:rsidR="00C4672E" w:rsidRDefault="0033324D">
          <w:pPr>
            <w:pStyle w:val="TOC3"/>
            <w:tabs>
              <w:tab w:val="right" w:leader="dot" w:pos="9016"/>
            </w:tabs>
            <w:rPr>
              <w:rStyle w:val="Hyperlink"/>
              <w:noProof/>
            </w:rPr>
          </w:pPr>
          <w:hyperlink w:anchor="_Toc20147678" w:history="1">
            <w:r w:rsidR="00C4672E" w:rsidRPr="000F1338">
              <w:rPr>
                <w:rStyle w:val="Hyperlink"/>
                <w:noProof/>
              </w:rPr>
              <w:t>7.4 Equality and diversity</w:t>
            </w:r>
            <w:r w:rsidR="00C4672E">
              <w:rPr>
                <w:noProof/>
                <w:webHidden/>
              </w:rPr>
              <w:tab/>
            </w:r>
            <w:r w:rsidR="00C4672E">
              <w:rPr>
                <w:noProof/>
                <w:webHidden/>
              </w:rPr>
              <w:fldChar w:fldCharType="begin"/>
            </w:r>
            <w:r w:rsidR="00C4672E">
              <w:rPr>
                <w:noProof/>
                <w:webHidden/>
              </w:rPr>
              <w:instrText xml:space="preserve"> PAGEREF _Toc20147678 \h </w:instrText>
            </w:r>
            <w:r w:rsidR="00C4672E">
              <w:rPr>
                <w:noProof/>
                <w:webHidden/>
              </w:rPr>
            </w:r>
            <w:r w:rsidR="00C4672E">
              <w:rPr>
                <w:noProof/>
                <w:webHidden/>
              </w:rPr>
              <w:fldChar w:fldCharType="separate"/>
            </w:r>
            <w:r w:rsidR="0058456D">
              <w:rPr>
                <w:noProof/>
                <w:webHidden/>
              </w:rPr>
              <w:t>31</w:t>
            </w:r>
            <w:r w:rsidR="00C4672E">
              <w:rPr>
                <w:noProof/>
                <w:webHidden/>
              </w:rPr>
              <w:fldChar w:fldCharType="end"/>
            </w:r>
          </w:hyperlink>
        </w:p>
        <w:p w14:paraId="2CC3B86B" w14:textId="77777777" w:rsidR="00C4672E" w:rsidRPr="00C4672E" w:rsidRDefault="00C4672E" w:rsidP="00C4672E">
          <w:pPr>
            <w:rPr>
              <w:rFonts w:eastAsiaTheme="minorEastAsia"/>
              <w:noProof/>
            </w:rPr>
          </w:pPr>
        </w:p>
        <w:p w14:paraId="29DFF9E2" w14:textId="63DFF4F0"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79" w:history="1">
            <w:r w:rsidR="00C4672E" w:rsidRPr="000F1338">
              <w:rPr>
                <w:rStyle w:val="Hyperlink"/>
                <w:noProof/>
              </w:rPr>
              <w:t>8. Facilities</w:t>
            </w:r>
            <w:r w:rsidR="00C4672E">
              <w:rPr>
                <w:noProof/>
                <w:webHidden/>
              </w:rPr>
              <w:tab/>
            </w:r>
            <w:r w:rsidR="00C4672E">
              <w:rPr>
                <w:noProof/>
                <w:webHidden/>
              </w:rPr>
              <w:fldChar w:fldCharType="begin"/>
            </w:r>
            <w:r w:rsidR="00C4672E">
              <w:rPr>
                <w:noProof/>
                <w:webHidden/>
              </w:rPr>
              <w:instrText xml:space="preserve"> PAGEREF _Toc20147679 \h </w:instrText>
            </w:r>
            <w:r w:rsidR="00C4672E">
              <w:rPr>
                <w:noProof/>
                <w:webHidden/>
              </w:rPr>
            </w:r>
            <w:r w:rsidR="00C4672E">
              <w:rPr>
                <w:noProof/>
                <w:webHidden/>
              </w:rPr>
              <w:fldChar w:fldCharType="separate"/>
            </w:r>
            <w:r w:rsidR="0058456D">
              <w:rPr>
                <w:noProof/>
                <w:webHidden/>
              </w:rPr>
              <w:t>33</w:t>
            </w:r>
            <w:r w:rsidR="00C4672E">
              <w:rPr>
                <w:noProof/>
                <w:webHidden/>
              </w:rPr>
              <w:fldChar w:fldCharType="end"/>
            </w:r>
          </w:hyperlink>
        </w:p>
        <w:p w14:paraId="10820C0D" w14:textId="0BD55C2C"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80" w:history="1">
            <w:r w:rsidR="00C4672E" w:rsidRPr="000F1338">
              <w:rPr>
                <w:rStyle w:val="Hyperlink"/>
                <w:noProof/>
              </w:rPr>
              <w:t>8.1 Libraries and museums</w:t>
            </w:r>
            <w:r w:rsidR="00C4672E">
              <w:rPr>
                <w:noProof/>
                <w:webHidden/>
              </w:rPr>
              <w:tab/>
            </w:r>
            <w:r w:rsidR="00C4672E">
              <w:rPr>
                <w:noProof/>
                <w:webHidden/>
              </w:rPr>
              <w:fldChar w:fldCharType="begin"/>
            </w:r>
            <w:r w:rsidR="00C4672E">
              <w:rPr>
                <w:noProof/>
                <w:webHidden/>
              </w:rPr>
              <w:instrText xml:space="preserve"> PAGEREF _Toc20147680 \h </w:instrText>
            </w:r>
            <w:r w:rsidR="00C4672E">
              <w:rPr>
                <w:noProof/>
                <w:webHidden/>
              </w:rPr>
            </w:r>
            <w:r w:rsidR="00C4672E">
              <w:rPr>
                <w:noProof/>
                <w:webHidden/>
              </w:rPr>
              <w:fldChar w:fldCharType="separate"/>
            </w:r>
            <w:r w:rsidR="0058456D">
              <w:rPr>
                <w:noProof/>
                <w:webHidden/>
              </w:rPr>
              <w:t>33</w:t>
            </w:r>
            <w:r w:rsidR="00C4672E">
              <w:rPr>
                <w:noProof/>
                <w:webHidden/>
              </w:rPr>
              <w:fldChar w:fldCharType="end"/>
            </w:r>
          </w:hyperlink>
        </w:p>
        <w:p w14:paraId="681503FF" w14:textId="40FEE3B0" w:rsidR="00C4672E" w:rsidRDefault="0033324D">
          <w:pPr>
            <w:pStyle w:val="TOC3"/>
            <w:tabs>
              <w:tab w:val="right" w:leader="dot" w:pos="9016"/>
            </w:tabs>
            <w:rPr>
              <w:rStyle w:val="Hyperlink"/>
              <w:noProof/>
            </w:rPr>
          </w:pPr>
          <w:hyperlink w:anchor="_Toc20147681" w:history="1">
            <w:r w:rsidR="00C4672E" w:rsidRPr="000F1338">
              <w:rPr>
                <w:rStyle w:val="Hyperlink"/>
                <w:noProof/>
              </w:rPr>
              <w:t>8.2 IT</w:t>
            </w:r>
            <w:r w:rsidR="00C4672E">
              <w:rPr>
                <w:noProof/>
                <w:webHidden/>
              </w:rPr>
              <w:tab/>
            </w:r>
            <w:r w:rsidR="00C4672E">
              <w:rPr>
                <w:noProof/>
                <w:webHidden/>
              </w:rPr>
              <w:fldChar w:fldCharType="begin"/>
            </w:r>
            <w:r w:rsidR="00C4672E">
              <w:rPr>
                <w:noProof/>
                <w:webHidden/>
              </w:rPr>
              <w:instrText xml:space="preserve"> PAGEREF _Toc20147681 \h </w:instrText>
            </w:r>
            <w:r w:rsidR="00C4672E">
              <w:rPr>
                <w:noProof/>
                <w:webHidden/>
              </w:rPr>
            </w:r>
            <w:r w:rsidR="00C4672E">
              <w:rPr>
                <w:noProof/>
                <w:webHidden/>
              </w:rPr>
              <w:fldChar w:fldCharType="separate"/>
            </w:r>
            <w:r w:rsidR="0058456D">
              <w:rPr>
                <w:noProof/>
                <w:webHidden/>
              </w:rPr>
              <w:t>33</w:t>
            </w:r>
            <w:r w:rsidR="00C4672E">
              <w:rPr>
                <w:noProof/>
                <w:webHidden/>
              </w:rPr>
              <w:fldChar w:fldCharType="end"/>
            </w:r>
          </w:hyperlink>
        </w:p>
        <w:p w14:paraId="766BAD8E" w14:textId="77777777" w:rsidR="00C4672E" w:rsidRPr="00C4672E" w:rsidRDefault="00C4672E" w:rsidP="00C4672E">
          <w:pPr>
            <w:rPr>
              <w:rFonts w:eastAsiaTheme="minorEastAsia"/>
              <w:noProof/>
            </w:rPr>
          </w:pPr>
        </w:p>
        <w:p w14:paraId="09472D19" w14:textId="5C304421"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82" w:history="1">
            <w:r w:rsidR="00C4672E" w:rsidRPr="000F1338">
              <w:rPr>
                <w:rStyle w:val="Hyperlink"/>
                <w:noProof/>
              </w:rPr>
              <w:t>9. The Future</w:t>
            </w:r>
            <w:r w:rsidR="00C4672E">
              <w:rPr>
                <w:noProof/>
                <w:webHidden/>
              </w:rPr>
              <w:tab/>
            </w:r>
            <w:r w:rsidR="00C4672E">
              <w:rPr>
                <w:noProof/>
                <w:webHidden/>
              </w:rPr>
              <w:fldChar w:fldCharType="begin"/>
            </w:r>
            <w:r w:rsidR="00C4672E">
              <w:rPr>
                <w:noProof/>
                <w:webHidden/>
              </w:rPr>
              <w:instrText xml:space="preserve"> PAGEREF _Toc20147682 \h </w:instrText>
            </w:r>
            <w:r w:rsidR="00C4672E">
              <w:rPr>
                <w:noProof/>
                <w:webHidden/>
              </w:rPr>
            </w:r>
            <w:r w:rsidR="00C4672E">
              <w:rPr>
                <w:noProof/>
                <w:webHidden/>
              </w:rPr>
              <w:fldChar w:fldCharType="separate"/>
            </w:r>
            <w:r w:rsidR="0058456D">
              <w:rPr>
                <w:noProof/>
                <w:webHidden/>
              </w:rPr>
              <w:t>34</w:t>
            </w:r>
            <w:r w:rsidR="00C4672E">
              <w:rPr>
                <w:noProof/>
                <w:webHidden/>
              </w:rPr>
              <w:fldChar w:fldCharType="end"/>
            </w:r>
          </w:hyperlink>
        </w:p>
        <w:p w14:paraId="0A99DB4C" w14:textId="5742FE24"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83" w:history="1">
            <w:r w:rsidR="00C4672E" w:rsidRPr="000F1338">
              <w:rPr>
                <w:rStyle w:val="Hyperlink"/>
                <w:noProof/>
              </w:rPr>
              <w:t>9.1 Taking your Degree</w:t>
            </w:r>
            <w:r w:rsidR="00C4672E">
              <w:rPr>
                <w:noProof/>
                <w:webHidden/>
              </w:rPr>
              <w:tab/>
            </w:r>
            <w:r w:rsidR="00C4672E">
              <w:rPr>
                <w:noProof/>
                <w:webHidden/>
              </w:rPr>
              <w:fldChar w:fldCharType="begin"/>
            </w:r>
            <w:r w:rsidR="00C4672E">
              <w:rPr>
                <w:noProof/>
                <w:webHidden/>
              </w:rPr>
              <w:instrText xml:space="preserve"> PAGEREF _Toc20147683 \h </w:instrText>
            </w:r>
            <w:r w:rsidR="00C4672E">
              <w:rPr>
                <w:noProof/>
                <w:webHidden/>
              </w:rPr>
            </w:r>
            <w:r w:rsidR="00C4672E">
              <w:rPr>
                <w:noProof/>
                <w:webHidden/>
              </w:rPr>
              <w:fldChar w:fldCharType="separate"/>
            </w:r>
            <w:r w:rsidR="0058456D">
              <w:rPr>
                <w:noProof/>
                <w:webHidden/>
              </w:rPr>
              <w:t>34</w:t>
            </w:r>
            <w:r w:rsidR="00C4672E">
              <w:rPr>
                <w:noProof/>
                <w:webHidden/>
              </w:rPr>
              <w:fldChar w:fldCharType="end"/>
            </w:r>
          </w:hyperlink>
        </w:p>
        <w:p w14:paraId="4B7EA376" w14:textId="21C215EF" w:rsidR="00C4672E" w:rsidRDefault="0033324D">
          <w:pPr>
            <w:pStyle w:val="TOC3"/>
            <w:tabs>
              <w:tab w:val="right" w:leader="dot" w:pos="9016"/>
            </w:tabs>
            <w:rPr>
              <w:rStyle w:val="Hyperlink"/>
              <w:noProof/>
            </w:rPr>
          </w:pPr>
          <w:hyperlink w:anchor="_Toc20147684" w:history="1">
            <w:r w:rsidR="00C4672E" w:rsidRPr="000F1338">
              <w:rPr>
                <w:rStyle w:val="Hyperlink"/>
                <w:noProof/>
              </w:rPr>
              <w:t>9.2 Proceeding to Further Study</w:t>
            </w:r>
            <w:r w:rsidR="00C4672E">
              <w:rPr>
                <w:noProof/>
                <w:webHidden/>
              </w:rPr>
              <w:tab/>
            </w:r>
            <w:r w:rsidR="00C4672E">
              <w:rPr>
                <w:noProof/>
                <w:webHidden/>
              </w:rPr>
              <w:fldChar w:fldCharType="begin"/>
            </w:r>
            <w:r w:rsidR="00C4672E">
              <w:rPr>
                <w:noProof/>
                <w:webHidden/>
              </w:rPr>
              <w:instrText xml:space="preserve"> PAGEREF _Toc20147684 \h </w:instrText>
            </w:r>
            <w:r w:rsidR="00C4672E">
              <w:rPr>
                <w:noProof/>
                <w:webHidden/>
              </w:rPr>
            </w:r>
            <w:r w:rsidR="00C4672E">
              <w:rPr>
                <w:noProof/>
                <w:webHidden/>
              </w:rPr>
              <w:fldChar w:fldCharType="separate"/>
            </w:r>
            <w:r w:rsidR="0058456D">
              <w:rPr>
                <w:noProof/>
                <w:webHidden/>
              </w:rPr>
              <w:t>34</w:t>
            </w:r>
            <w:r w:rsidR="00C4672E">
              <w:rPr>
                <w:noProof/>
                <w:webHidden/>
              </w:rPr>
              <w:fldChar w:fldCharType="end"/>
            </w:r>
          </w:hyperlink>
        </w:p>
        <w:p w14:paraId="38FF9D24" w14:textId="77777777" w:rsidR="00C4672E" w:rsidRPr="00C4672E" w:rsidRDefault="00C4672E" w:rsidP="00C4672E">
          <w:pPr>
            <w:rPr>
              <w:rFonts w:eastAsiaTheme="minorEastAsia"/>
              <w:noProof/>
            </w:rPr>
          </w:pPr>
        </w:p>
        <w:p w14:paraId="5451D031" w14:textId="25A9A758" w:rsidR="00C4672E" w:rsidRDefault="0033324D">
          <w:pPr>
            <w:pStyle w:val="TOC2"/>
            <w:tabs>
              <w:tab w:val="right" w:leader="dot" w:pos="9016"/>
            </w:tabs>
            <w:rPr>
              <w:rFonts w:asciiTheme="minorHAnsi" w:eastAsiaTheme="minorEastAsia" w:hAnsiTheme="minorHAnsi" w:cstheme="minorBidi"/>
              <w:noProof/>
              <w:szCs w:val="22"/>
              <w:lang w:eastAsia="en-GB"/>
            </w:rPr>
          </w:pPr>
          <w:hyperlink w:anchor="_Toc20147685" w:history="1">
            <w:r w:rsidR="00C4672E" w:rsidRPr="000F1338">
              <w:rPr>
                <w:rStyle w:val="Hyperlink"/>
                <w:noProof/>
              </w:rPr>
              <w:t>Appendix A: Outline of Papers</w:t>
            </w:r>
            <w:r w:rsidR="00C4672E">
              <w:rPr>
                <w:noProof/>
                <w:webHidden/>
              </w:rPr>
              <w:tab/>
            </w:r>
            <w:r w:rsidR="00C4672E">
              <w:rPr>
                <w:noProof/>
                <w:webHidden/>
              </w:rPr>
              <w:fldChar w:fldCharType="begin"/>
            </w:r>
            <w:r w:rsidR="00C4672E">
              <w:rPr>
                <w:noProof/>
                <w:webHidden/>
              </w:rPr>
              <w:instrText xml:space="preserve"> PAGEREF _Toc20147685 \h </w:instrText>
            </w:r>
            <w:r w:rsidR="00C4672E">
              <w:rPr>
                <w:noProof/>
                <w:webHidden/>
              </w:rPr>
            </w:r>
            <w:r w:rsidR="00C4672E">
              <w:rPr>
                <w:noProof/>
                <w:webHidden/>
              </w:rPr>
              <w:fldChar w:fldCharType="separate"/>
            </w:r>
            <w:r w:rsidR="0058456D">
              <w:rPr>
                <w:noProof/>
                <w:webHidden/>
              </w:rPr>
              <w:t>35</w:t>
            </w:r>
            <w:r w:rsidR="00C4672E">
              <w:rPr>
                <w:noProof/>
                <w:webHidden/>
              </w:rPr>
              <w:fldChar w:fldCharType="end"/>
            </w:r>
          </w:hyperlink>
        </w:p>
        <w:p w14:paraId="61ACB7F9" w14:textId="3A11F66B"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86" w:history="1">
            <w:r w:rsidR="00C4672E" w:rsidRPr="000F1338">
              <w:rPr>
                <w:rStyle w:val="Hyperlink"/>
                <w:noProof/>
              </w:rPr>
              <w:t>A.1 Philosophy</w:t>
            </w:r>
            <w:r w:rsidR="00C4672E">
              <w:rPr>
                <w:noProof/>
                <w:webHidden/>
              </w:rPr>
              <w:tab/>
            </w:r>
            <w:r w:rsidR="00C4672E">
              <w:rPr>
                <w:noProof/>
                <w:webHidden/>
              </w:rPr>
              <w:fldChar w:fldCharType="begin"/>
            </w:r>
            <w:r w:rsidR="00C4672E">
              <w:rPr>
                <w:noProof/>
                <w:webHidden/>
              </w:rPr>
              <w:instrText xml:space="preserve"> PAGEREF _Toc20147686 \h </w:instrText>
            </w:r>
            <w:r w:rsidR="00C4672E">
              <w:rPr>
                <w:noProof/>
                <w:webHidden/>
              </w:rPr>
            </w:r>
            <w:r w:rsidR="00C4672E">
              <w:rPr>
                <w:noProof/>
                <w:webHidden/>
              </w:rPr>
              <w:fldChar w:fldCharType="separate"/>
            </w:r>
            <w:r w:rsidR="0058456D">
              <w:rPr>
                <w:noProof/>
                <w:webHidden/>
              </w:rPr>
              <w:t>37</w:t>
            </w:r>
            <w:r w:rsidR="00C4672E">
              <w:rPr>
                <w:noProof/>
                <w:webHidden/>
              </w:rPr>
              <w:fldChar w:fldCharType="end"/>
            </w:r>
          </w:hyperlink>
        </w:p>
        <w:p w14:paraId="3A1AB2EF" w14:textId="222CA054"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87" w:history="1">
            <w:r w:rsidR="00C4672E" w:rsidRPr="000F1338">
              <w:rPr>
                <w:rStyle w:val="Hyperlink"/>
                <w:noProof/>
              </w:rPr>
              <w:t>A.2 Politics</w:t>
            </w:r>
            <w:r w:rsidR="00C4672E">
              <w:rPr>
                <w:noProof/>
                <w:webHidden/>
              </w:rPr>
              <w:tab/>
            </w:r>
            <w:r w:rsidR="00C4672E">
              <w:rPr>
                <w:noProof/>
                <w:webHidden/>
              </w:rPr>
              <w:fldChar w:fldCharType="begin"/>
            </w:r>
            <w:r w:rsidR="00C4672E">
              <w:rPr>
                <w:noProof/>
                <w:webHidden/>
              </w:rPr>
              <w:instrText xml:space="preserve"> PAGEREF _Toc20147687 \h </w:instrText>
            </w:r>
            <w:r w:rsidR="00C4672E">
              <w:rPr>
                <w:noProof/>
                <w:webHidden/>
              </w:rPr>
            </w:r>
            <w:r w:rsidR="00C4672E">
              <w:rPr>
                <w:noProof/>
                <w:webHidden/>
              </w:rPr>
              <w:fldChar w:fldCharType="separate"/>
            </w:r>
            <w:r w:rsidR="0058456D">
              <w:rPr>
                <w:noProof/>
                <w:webHidden/>
              </w:rPr>
              <w:t>53</w:t>
            </w:r>
            <w:r w:rsidR="00C4672E">
              <w:rPr>
                <w:noProof/>
                <w:webHidden/>
              </w:rPr>
              <w:fldChar w:fldCharType="end"/>
            </w:r>
          </w:hyperlink>
        </w:p>
        <w:p w14:paraId="2D4F4EBF" w14:textId="5BD501C5" w:rsidR="00C4672E" w:rsidRDefault="0033324D">
          <w:pPr>
            <w:pStyle w:val="TOC3"/>
            <w:tabs>
              <w:tab w:val="right" w:leader="dot" w:pos="9016"/>
            </w:tabs>
            <w:rPr>
              <w:rFonts w:asciiTheme="minorHAnsi" w:eastAsiaTheme="minorEastAsia" w:hAnsiTheme="minorHAnsi" w:cstheme="minorBidi"/>
              <w:noProof/>
              <w:szCs w:val="22"/>
              <w:lang w:eastAsia="en-GB"/>
            </w:rPr>
          </w:pPr>
          <w:hyperlink w:anchor="_Toc20147688" w:history="1">
            <w:r w:rsidR="00C4672E" w:rsidRPr="000F1338">
              <w:rPr>
                <w:rStyle w:val="Hyperlink"/>
                <w:noProof/>
              </w:rPr>
              <w:t>A.3 Economics</w:t>
            </w:r>
            <w:r w:rsidR="00C4672E">
              <w:rPr>
                <w:noProof/>
                <w:webHidden/>
              </w:rPr>
              <w:tab/>
            </w:r>
            <w:r w:rsidR="00C4672E">
              <w:rPr>
                <w:noProof/>
                <w:webHidden/>
              </w:rPr>
              <w:fldChar w:fldCharType="begin"/>
            </w:r>
            <w:r w:rsidR="00C4672E">
              <w:rPr>
                <w:noProof/>
                <w:webHidden/>
              </w:rPr>
              <w:instrText xml:space="preserve"> PAGEREF _Toc20147688 \h </w:instrText>
            </w:r>
            <w:r w:rsidR="00C4672E">
              <w:rPr>
                <w:noProof/>
                <w:webHidden/>
              </w:rPr>
            </w:r>
            <w:r w:rsidR="00C4672E">
              <w:rPr>
                <w:noProof/>
                <w:webHidden/>
              </w:rPr>
              <w:fldChar w:fldCharType="separate"/>
            </w:r>
            <w:r w:rsidR="0058456D">
              <w:rPr>
                <w:noProof/>
                <w:webHidden/>
              </w:rPr>
              <w:t>66</w:t>
            </w:r>
            <w:r w:rsidR="00C4672E">
              <w:rPr>
                <w:noProof/>
                <w:webHidden/>
              </w:rPr>
              <w:fldChar w:fldCharType="end"/>
            </w:r>
          </w:hyperlink>
        </w:p>
        <w:p w14:paraId="319B8B75" w14:textId="5D41266D"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p>
    <w:p w14:paraId="4A656DC4" w14:textId="65E4D5A5" w:rsidR="008E0450" w:rsidRPr="0071232C" w:rsidRDefault="00671907" w:rsidP="008A4BFF">
      <w:pPr>
        <w:pStyle w:val="Heading3"/>
        <w:rPr>
          <w:rFonts w:eastAsiaTheme="minorHAnsi"/>
        </w:rPr>
      </w:pPr>
      <w:bookmarkStart w:id="46" w:name="_Toc19106084"/>
      <w:bookmarkStart w:id="47" w:name="_Toc19106633"/>
      <w:bookmarkStart w:id="48" w:name="_Toc19108685"/>
      <w:bookmarkStart w:id="49" w:name="_Toc20147640"/>
      <w:bookmarkStart w:id="50" w:name="_Toc20148322"/>
      <w:bookmarkStart w:id="51" w:name="_Toc51250636"/>
      <w:bookmarkStart w:id="52" w:name="_Toc82542804"/>
      <w:r>
        <w:rPr>
          <w:rFonts w:eastAsiaTheme="minorHAnsi"/>
        </w:rPr>
        <w:t xml:space="preserve">1.5 </w:t>
      </w:r>
      <w:r w:rsidR="00F62C53" w:rsidRPr="0071232C">
        <w:rPr>
          <w:rFonts w:eastAsiaTheme="minorHAnsi"/>
        </w:rPr>
        <w:t>Welcome</w:t>
      </w:r>
      <w:bookmarkEnd w:id="38"/>
      <w:bookmarkEnd w:id="46"/>
      <w:bookmarkEnd w:id="47"/>
      <w:bookmarkEnd w:id="48"/>
      <w:bookmarkEnd w:id="49"/>
      <w:bookmarkEnd w:id="50"/>
      <w:bookmarkEnd w:id="51"/>
      <w:bookmarkEnd w:id="52"/>
    </w:p>
    <w:p w14:paraId="52F2E2B3" w14:textId="77777777" w:rsidR="00FC1CD5" w:rsidRDefault="00FC1CD5" w:rsidP="008A4BFF">
      <w:pPr>
        <w:rPr>
          <w:rFonts w:eastAsiaTheme="minorHAnsi"/>
        </w:rPr>
      </w:pPr>
    </w:p>
    <w:p w14:paraId="4B48EC3F" w14:textId="74315B56"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w:t>
      </w:r>
      <w:r w:rsidR="00BF18F6">
        <w:rPr>
          <w:rFonts w:eastAsiaTheme="minorHAnsi"/>
        </w:rPr>
        <w:t>just over</w:t>
      </w:r>
      <w:r w:rsidRPr="0071232C">
        <w:rPr>
          <w:rFonts w:eastAsiaTheme="minorHAnsi"/>
        </w:rPr>
        <w:t xml:space="preserve">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584F426D" w:rsidR="008E0450" w:rsidRDefault="00E054E5" w:rsidP="00FB521B">
      <w:pPr>
        <w:jc w:val="right"/>
        <w:rPr>
          <w:rFonts w:eastAsiaTheme="minorHAnsi"/>
        </w:rPr>
      </w:pPr>
      <w:r>
        <w:rPr>
          <w:rFonts w:eastAsiaTheme="minorHAnsi"/>
        </w:rPr>
        <w:t>Professor Thomas Sinclair</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577934B" w14:textId="2489F9DD" w:rsidR="00671907" w:rsidRDefault="00E054E5" w:rsidP="009B50EB">
      <w:pPr>
        <w:jc w:val="right"/>
        <w:rPr>
          <w:rFonts w:eastAsiaTheme="minorHAnsi"/>
        </w:rPr>
      </w:pPr>
      <w:r>
        <w:rPr>
          <w:rFonts w:eastAsiaTheme="minorHAnsi"/>
        </w:rPr>
        <w:t xml:space="preserve">Associate Professor of Philosophy &amp; Fellow and Tutor in Philosophy, Wadham </w:t>
      </w:r>
      <w:r w:rsidR="00B44BEC">
        <w:rPr>
          <w:rFonts w:eastAsiaTheme="minorHAnsi"/>
        </w:rPr>
        <w:t>College</w:t>
      </w:r>
    </w:p>
    <w:p w14:paraId="1F40AF01" w14:textId="78F9C49D" w:rsidR="00671907" w:rsidRDefault="00671907" w:rsidP="008A4BFF">
      <w:pPr>
        <w:pStyle w:val="Heading4"/>
        <w:rPr>
          <w:rFonts w:eastAsiaTheme="minorHAnsi"/>
        </w:rPr>
      </w:pPr>
      <w:bookmarkStart w:id="53" w:name="_Toc19106085"/>
      <w:bookmarkStart w:id="54" w:name="_Toc19106634"/>
      <w:bookmarkStart w:id="55" w:name="_Toc19108686"/>
      <w:bookmarkStart w:id="56" w:name="_Toc20148323"/>
      <w:bookmarkStart w:id="57" w:name="_Toc51250637"/>
      <w:bookmarkStart w:id="58" w:name="_Toc82542805"/>
      <w:r>
        <w:rPr>
          <w:rFonts w:eastAsiaTheme="minorHAnsi"/>
        </w:rPr>
        <w:t>1.5.1 Purpose of the Handbook</w:t>
      </w:r>
      <w:bookmarkEnd w:id="53"/>
      <w:bookmarkEnd w:id="54"/>
      <w:bookmarkEnd w:id="55"/>
      <w:bookmarkEnd w:id="56"/>
      <w:bookmarkEnd w:id="57"/>
      <w:bookmarkEnd w:id="58"/>
      <w:r>
        <w:rPr>
          <w:rFonts w:eastAsiaTheme="minorHAnsi"/>
        </w:rPr>
        <w:t xml:space="preserve"> </w:t>
      </w:r>
    </w:p>
    <w:p w14:paraId="6AF93458" w14:textId="5C43646E" w:rsidR="00671907" w:rsidRDefault="00671907" w:rsidP="008A4BFF">
      <w:pPr>
        <w:rPr>
          <w:rFonts w:eastAsiaTheme="minorHAnsi"/>
        </w:rPr>
      </w:pPr>
      <w:r w:rsidRPr="0071232C">
        <w:rPr>
          <w:rFonts w:eastAsiaTheme="minorHAnsi"/>
        </w:rPr>
        <w:t xml:space="preserve">This </w:t>
      </w:r>
      <w:r w:rsidR="0056587B">
        <w:rPr>
          <w:rFonts w:eastAsiaTheme="minorHAnsi"/>
        </w:rPr>
        <w:t>H</w:t>
      </w:r>
      <w:r w:rsidRPr="0071232C">
        <w:rPr>
          <w:rFonts w:eastAsiaTheme="minorHAnsi"/>
        </w:rPr>
        <w:t>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59" w:name="_Toc19106086"/>
      <w:bookmarkStart w:id="60" w:name="_Toc19106635"/>
      <w:bookmarkStart w:id="61" w:name="_Toc19108687"/>
      <w:bookmarkStart w:id="62" w:name="_Toc20148324"/>
      <w:bookmarkStart w:id="63" w:name="_Toc51250638"/>
      <w:bookmarkStart w:id="64" w:name="_Toc82542806"/>
      <w:r>
        <w:rPr>
          <w:rFonts w:eastAsiaTheme="minorHAnsi"/>
        </w:rPr>
        <w:t>1.5.2 Other Key Sources of Information</w:t>
      </w:r>
      <w:bookmarkEnd w:id="59"/>
      <w:bookmarkEnd w:id="60"/>
      <w:bookmarkEnd w:id="61"/>
      <w:bookmarkEnd w:id="62"/>
      <w:bookmarkEnd w:id="63"/>
      <w:bookmarkEnd w:id="64"/>
      <w:r>
        <w:rPr>
          <w:rFonts w:eastAsiaTheme="minorHAnsi"/>
        </w:rPr>
        <w:t xml:space="preserve"> </w:t>
      </w:r>
    </w:p>
    <w:p w14:paraId="0A67048B" w14:textId="49552A7B" w:rsidR="00272972" w:rsidRDefault="00272972" w:rsidP="008A4BFF">
      <w:pPr>
        <w:rPr>
          <w:rFonts w:eastAsiaTheme="minorHAnsi"/>
        </w:rPr>
      </w:pPr>
      <w:r>
        <w:rPr>
          <w:rFonts w:eastAsiaTheme="minorHAnsi"/>
        </w:rPr>
        <w:t xml:space="preserve">On </w:t>
      </w:r>
      <w:r w:rsidR="000239EF">
        <w:rPr>
          <w:rStyle w:val="SubtleEmphasis"/>
          <w:rFonts w:eastAsiaTheme="minorHAnsi"/>
          <w:i w:val="0"/>
          <w:color w:val="auto"/>
        </w:rPr>
        <w:t>D</w:t>
      </w:r>
      <w:r w:rsidRPr="00D125B4">
        <w:rPr>
          <w:rStyle w:val="SubtleEmphasis"/>
          <w:rFonts w:eastAsiaTheme="minorHAnsi"/>
          <w:i w:val="0"/>
          <w:color w:val="auto"/>
        </w:rPr>
        <w:t>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BF18F6">
        <w:rPr>
          <w:rFonts w:eastAsiaTheme="minorHAnsi"/>
        </w:rPr>
        <w:t>‘</w:t>
      </w:r>
      <w:r w:rsidR="00420456">
        <w:rPr>
          <w:rFonts w:eastAsiaTheme="minorHAnsi"/>
        </w:rPr>
        <w:t>current students</w:t>
      </w:r>
      <w:r w:rsidR="00BF18F6">
        <w:rPr>
          <w:rFonts w:eastAsiaTheme="minorHAnsi"/>
        </w:rPr>
        <w:t>’</w:t>
      </w:r>
      <w:r w:rsidR="00420456">
        <w:rPr>
          <w:rFonts w:eastAsiaTheme="minorHAnsi"/>
        </w:rPr>
        <w:t xml:space="preserve">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1C9C1840" w:rsidR="00272972" w:rsidRDefault="00272972" w:rsidP="008A4BFF">
      <w:pPr>
        <w:rPr>
          <w:rFonts w:eastAsiaTheme="minorHAnsi"/>
        </w:rPr>
      </w:pPr>
      <w:r>
        <w:rPr>
          <w:rFonts w:eastAsiaTheme="minorHAnsi"/>
        </w:rPr>
        <w:t xml:space="preserve">In the </w:t>
      </w:r>
      <w:r w:rsidRPr="00B71019">
        <w:rPr>
          <w:rFonts w:eastAsiaTheme="minorHAnsi"/>
          <w:iCs/>
        </w:rPr>
        <w:t>Examination Regulations</w:t>
      </w:r>
      <w:r>
        <w:rPr>
          <w:rFonts w:eastAsiaTheme="minorHAnsi"/>
        </w:rPr>
        <w:t xml:space="preserve"> you will find the formal rules that govern your course choices and examinations for Prelims and Finals:</w:t>
      </w:r>
      <w:r w:rsidR="00492606">
        <w:rPr>
          <w:rFonts w:eastAsiaTheme="minorHAnsi"/>
        </w:rPr>
        <w:t xml:space="preserve"> </w:t>
      </w:r>
      <w:hyperlink r:id="rId15" w:history="1">
        <w:r w:rsidR="00492606" w:rsidRPr="005153FF">
          <w:rPr>
            <w:rStyle w:val="Hyperlink"/>
            <w:rFonts w:eastAsiaTheme="minorHAnsi"/>
          </w:rPr>
          <w:t>https://examregs.admin.ox.ac.uk</w:t>
        </w:r>
      </w:hyperlink>
      <w:r w:rsidR="00E60B3E">
        <w:rPr>
          <w:rFonts w:eastAsiaTheme="minorHAnsi"/>
        </w:rPr>
        <w:t>.</w:t>
      </w:r>
      <w:r w:rsidR="00013253">
        <w:rPr>
          <w:rFonts w:eastAsiaTheme="minorHAnsi"/>
        </w:rPr>
        <w:t xml:space="preserve"> </w:t>
      </w:r>
      <w:r>
        <w:rPr>
          <w:rFonts w:eastAsiaTheme="minorHAnsi"/>
        </w:rPr>
        <w:t xml:space="preserve">The </w:t>
      </w:r>
      <w:r w:rsidRPr="00B71019">
        <w:rPr>
          <w:rFonts w:eastAsiaTheme="minorHAnsi"/>
          <w:iCs/>
        </w:rPr>
        <w:t>Examination Conventions</w:t>
      </w:r>
      <w:r w:rsidRPr="001840DD">
        <w:rPr>
          <w:rFonts w:eastAsiaTheme="minorHAnsi"/>
          <w:iCs/>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w:t>
      </w:r>
      <w:r w:rsidR="000239EF">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492606">
        <w:rPr>
          <w:rFonts w:eastAsiaTheme="minorHAnsi"/>
        </w:rPr>
        <w:t xml:space="preserve"> at </w:t>
      </w:r>
      <w:hyperlink r:id="rId16" w:history="1">
        <w:r w:rsidR="00492606" w:rsidRPr="005153FF">
          <w:rPr>
            <w:rStyle w:val="Hyperlink"/>
            <w:rFonts w:eastAsiaTheme="minorHAnsi"/>
          </w:rPr>
          <w:t>https://canvas.ox.ac.uk/courses/71230/pages/exam-information</w:t>
        </w:r>
      </w:hyperlink>
      <w:r w:rsidR="00492606">
        <w:rPr>
          <w:rFonts w:eastAsiaTheme="minorHAnsi"/>
        </w:rPr>
        <w:t xml:space="preserve">. </w:t>
      </w:r>
    </w:p>
    <w:p w14:paraId="67A76258" w14:textId="4B8D03FE" w:rsidR="00272972" w:rsidRDefault="00272972" w:rsidP="008A4BFF">
      <w:pPr>
        <w:rPr>
          <w:rFonts w:eastAsiaTheme="minorHAnsi"/>
        </w:rPr>
      </w:pPr>
    </w:p>
    <w:p w14:paraId="2BDCC384" w14:textId="61EE186A"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7"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56587B">
        <w:rPr>
          <w:rFonts w:eastAsiaTheme="minorHAnsi"/>
        </w:rPr>
        <w:t>S</w:t>
      </w:r>
      <w:r w:rsidR="00D125B4">
        <w:rPr>
          <w:rFonts w:eastAsiaTheme="minorHAnsi"/>
        </w:rPr>
        <w:t xml:space="preserve">tudent </w:t>
      </w:r>
      <w:r w:rsidR="0056587B">
        <w:rPr>
          <w:rFonts w:eastAsiaTheme="minorHAnsi"/>
        </w:rPr>
        <w:t>H</w:t>
      </w:r>
      <w:r w:rsidRPr="00D125B4">
        <w:rPr>
          <w:rFonts w:eastAsiaTheme="minorHAnsi"/>
        </w:rPr>
        <w:t>andbook</w:t>
      </w:r>
      <w:r>
        <w:rPr>
          <w:rFonts w:eastAsiaTheme="minorHAnsi"/>
        </w:rPr>
        <w:t>:</w:t>
      </w:r>
    </w:p>
    <w:p w14:paraId="4DB05D95" w14:textId="74E4FE90" w:rsidR="00671907" w:rsidRPr="00671907" w:rsidRDefault="0033324D" w:rsidP="008A4BFF">
      <w:pPr>
        <w:rPr>
          <w:rFonts w:eastAsiaTheme="minorHAnsi"/>
        </w:rPr>
      </w:pPr>
      <w:hyperlink r:id="rId18"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w:t>
      </w:r>
      <w:r w:rsidR="00B44BEC">
        <w:rPr>
          <w:rFonts w:eastAsiaTheme="minorHAnsi"/>
        </w:rPr>
        <w:t>C</w:t>
      </w:r>
      <w:r w:rsidR="001D50CB">
        <w:rPr>
          <w:rFonts w:eastAsiaTheme="minorHAnsi"/>
        </w:rPr>
        <w:t xml:space="preserve">ollege regulations, refer to your </w:t>
      </w:r>
      <w:r w:rsidR="00B44BEC">
        <w:rPr>
          <w:rFonts w:eastAsiaTheme="minorHAnsi"/>
        </w:rPr>
        <w:t>C</w:t>
      </w:r>
      <w:r w:rsidR="001D50CB" w:rsidRPr="00D125B4">
        <w:rPr>
          <w:rFonts w:eastAsiaTheme="minorHAnsi"/>
        </w:rPr>
        <w:t xml:space="preserve">ollege </w:t>
      </w:r>
      <w:r w:rsidR="0056587B">
        <w:rPr>
          <w:rFonts w:eastAsiaTheme="minorHAnsi"/>
        </w:rPr>
        <w:t>H</w:t>
      </w:r>
      <w:r w:rsidR="001D50CB" w:rsidRPr="00D125B4">
        <w:rPr>
          <w:rFonts w:eastAsiaTheme="minorHAnsi"/>
        </w:rPr>
        <w:t>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65" w:name="_Toc19106087"/>
      <w:bookmarkStart w:id="66" w:name="_Toc19106636"/>
      <w:bookmarkStart w:id="67" w:name="_Toc19108688"/>
      <w:bookmarkStart w:id="68" w:name="_Toc20147641"/>
      <w:bookmarkStart w:id="69" w:name="_Toc20148325"/>
      <w:bookmarkStart w:id="70" w:name="_Toc51250639"/>
      <w:bookmarkStart w:id="71" w:name="_Toc82542807"/>
      <w:r>
        <w:rPr>
          <w:rFonts w:eastAsiaTheme="minorHAnsi"/>
        </w:rPr>
        <w:t>1.6 Useful Department Contacts</w:t>
      </w:r>
      <w:bookmarkEnd w:id="65"/>
      <w:bookmarkEnd w:id="66"/>
      <w:bookmarkEnd w:id="67"/>
      <w:bookmarkEnd w:id="68"/>
      <w:bookmarkEnd w:id="69"/>
      <w:bookmarkEnd w:id="70"/>
      <w:bookmarkEnd w:id="71"/>
      <w:r>
        <w:rPr>
          <w:rFonts w:eastAsiaTheme="minorHAnsi"/>
        </w:rPr>
        <w:t xml:space="preserve"> </w:t>
      </w:r>
    </w:p>
    <w:p w14:paraId="39764910" w14:textId="5D063AB2" w:rsidR="006E2C66" w:rsidRPr="00E60B3E" w:rsidRDefault="001D50CB" w:rsidP="008A4BFF">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E054E5">
        <w:rPr>
          <w:rFonts w:eastAsiaTheme="minorHAnsi"/>
        </w:rPr>
        <w:t>Professor Thomas Sinclair</w:t>
      </w:r>
      <w:r w:rsidR="00E60B3E">
        <w:rPr>
          <w:rFonts w:eastAsiaTheme="minorHAnsi"/>
        </w:rPr>
        <w:t xml:space="preserve"> (</w:t>
      </w:r>
      <w:hyperlink r:id="rId19" w:history="1">
        <w:r w:rsidR="00E054E5" w:rsidRPr="00671EFA">
          <w:rPr>
            <w:rStyle w:val="Hyperlink"/>
            <w:rFonts w:eastAsiaTheme="minorHAnsi"/>
          </w:rPr>
          <w:t>thomas.sinclair@philosophy.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20"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6F6A692F"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w:t>
      </w:r>
      <w:r w:rsidR="000239EF">
        <w:rPr>
          <w:rFonts w:eastAsiaTheme="minorHAnsi"/>
        </w:rPr>
        <w:t>D</w:t>
      </w:r>
      <w:r>
        <w:rPr>
          <w:rFonts w:eastAsiaTheme="minorHAnsi"/>
        </w:rPr>
        <w:t xml:space="preserve">epartment. </w:t>
      </w:r>
      <w:r w:rsidR="00E60B3E">
        <w:rPr>
          <w:rFonts w:eastAsiaTheme="minorHAnsi"/>
        </w:rPr>
        <w:t>In Philosophy the DUS is Pro</w:t>
      </w:r>
      <w:r w:rsidR="002165A3">
        <w:rPr>
          <w:rFonts w:eastAsiaTheme="minorHAnsi"/>
        </w:rPr>
        <w:t xml:space="preserve">fessor </w:t>
      </w:r>
      <w:r w:rsidR="00A25C53">
        <w:rPr>
          <w:rFonts w:eastAsiaTheme="minorHAnsi"/>
        </w:rPr>
        <w:t xml:space="preserve">Thomas Sinclair </w:t>
      </w:r>
      <w:r w:rsidR="002165A3">
        <w:rPr>
          <w:rFonts w:eastAsiaTheme="minorHAnsi"/>
        </w:rPr>
        <w:t>(</w:t>
      </w:r>
      <w:hyperlink r:id="rId21" w:history="1">
        <w:r w:rsidR="00A25C53">
          <w:rPr>
            <w:rStyle w:val="Hyperlink"/>
            <w:rFonts w:eastAsiaTheme="minorHAnsi"/>
          </w:rPr>
          <w:t>thomas.sinclair</w:t>
        </w:r>
        <w:r w:rsidR="00A25C53" w:rsidRPr="00552913">
          <w:rPr>
            <w:rStyle w:val="Hyperlink"/>
            <w:rFonts w:eastAsiaTheme="minorHAnsi"/>
          </w:rPr>
          <w:t>@philosophy.ox.ac.uk</w:t>
        </w:r>
      </w:hyperlink>
      <w:r w:rsidR="00E60B3E">
        <w:rPr>
          <w:rFonts w:eastAsiaTheme="minorHAnsi"/>
        </w:rPr>
        <w:t>) and the administrator is James Knight (</w:t>
      </w:r>
      <w:hyperlink r:id="rId22"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3"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4"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w:t>
      </w:r>
      <w:hyperlink r:id="rId25" w:history="1">
        <w:r w:rsidR="001E6670" w:rsidRPr="005153FF">
          <w:rPr>
            <w:rStyle w:val="Hyperlink"/>
            <w:rFonts w:eastAsiaTheme="minorHAnsi"/>
          </w:rPr>
          <w:t>christopher.bowdler@economics.ox.ac.uk</w:t>
        </w:r>
      </w:hyperlink>
      <w:r w:rsidR="00E60B3E">
        <w:rPr>
          <w:rFonts w:eastAsiaTheme="minorHAnsi"/>
        </w:rPr>
        <w:t>) and the administrator is Katheri</w:t>
      </w:r>
      <w:r w:rsidR="002165A3">
        <w:rPr>
          <w:rFonts w:eastAsiaTheme="minorHAnsi"/>
        </w:rPr>
        <w:t>ne Cumming (</w:t>
      </w:r>
      <w:hyperlink r:id="rId26"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66A1048"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0239EF">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0239EF">
        <w:rPr>
          <w:rFonts w:eastAsiaTheme="minorHAnsi"/>
        </w:rPr>
        <w:t>D</w:t>
      </w:r>
      <w:r w:rsidR="000A67A8">
        <w:rPr>
          <w:rFonts w:eastAsiaTheme="minorHAnsi"/>
        </w:rPr>
        <w:t xml:space="preserve">epartment can be found at </w:t>
      </w:r>
      <w:hyperlink r:id="rId27"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72" w:name="_Toc19106088"/>
      <w:bookmarkStart w:id="73" w:name="_Toc19106637"/>
      <w:bookmarkStart w:id="74" w:name="_Toc19108689"/>
      <w:bookmarkStart w:id="75" w:name="_Toc20147642"/>
      <w:bookmarkStart w:id="76" w:name="_Toc20148326"/>
      <w:bookmarkStart w:id="77" w:name="_Toc51250640"/>
      <w:bookmarkStart w:id="78" w:name="_Toc82542808"/>
      <w:bookmarkStart w:id="79" w:name="_Toc492478417"/>
      <w:r>
        <w:rPr>
          <w:rFonts w:eastAsiaTheme="minorHAnsi"/>
        </w:rPr>
        <w:t>1.7 Buildings, Locations, Maps and Access</w:t>
      </w:r>
      <w:bookmarkEnd w:id="72"/>
      <w:bookmarkEnd w:id="73"/>
      <w:bookmarkEnd w:id="74"/>
      <w:bookmarkEnd w:id="75"/>
      <w:bookmarkEnd w:id="76"/>
      <w:bookmarkEnd w:id="77"/>
      <w:bookmarkEnd w:id="78"/>
    </w:p>
    <w:p w14:paraId="6EAD00F0" w14:textId="557474E8"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8"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A4BFF">
      <w:pPr>
        <w:pStyle w:val="Heading3"/>
        <w:rPr>
          <w:rFonts w:eastAsiaTheme="minorHAnsi"/>
        </w:rPr>
      </w:pPr>
      <w:bookmarkStart w:id="80" w:name="_Toc19106089"/>
      <w:bookmarkStart w:id="81" w:name="_Toc19106638"/>
      <w:bookmarkStart w:id="82" w:name="_Toc19108690"/>
      <w:bookmarkStart w:id="83" w:name="_Toc20147643"/>
      <w:bookmarkStart w:id="84" w:name="_Toc20148327"/>
      <w:bookmarkStart w:id="85" w:name="_Toc51250641"/>
      <w:bookmarkStart w:id="86" w:name="_Toc82542809"/>
      <w:r>
        <w:rPr>
          <w:rFonts w:eastAsiaTheme="minorHAnsi"/>
        </w:rPr>
        <w:t>1.8 Important Dates</w:t>
      </w:r>
      <w:bookmarkEnd w:id="80"/>
      <w:bookmarkEnd w:id="81"/>
      <w:bookmarkEnd w:id="82"/>
      <w:bookmarkEnd w:id="83"/>
      <w:bookmarkEnd w:id="84"/>
      <w:bookmarkEnd w:id="85"/>
      <w:bookmarkEnd w:id="86"/>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9"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2DFF45B1" w:rsidR="001D50CB" w:rsidRPr="006C33A5" w:rsidRDefault="001D50CB" w:rsidP="008A4BFF">
      <w:pPr>
        <w:pStyle w:val="ListParagraph"/>
        <w:rPr>
          <w:rFonts w:eastAsiaTheme="minorHAnsi"/>
        </w:rPr>
      </w:pPr>
      <w:r w:rsidRPr="006C33A5">
        <w:rPr>
          <w:rFonts w:eastAsiaTheme="minorHAnsi"/>
        </w:rPr>
        <w:t>Michaelmas Term 20</w:t>
      </w:r>
      <w:r w:rsidR="00C673F3">
        <w:rPr>
          <w:rFonts w:eastAsiaTheme="minorHAnsi"/>
        </w:rPr>
        <w:t>2</w:t>
      </w:r>
      <w:r w:rsidR="001E6670">
        <w:rPr>
          <w:rFonts w:eastAsiaTheme="minorHAnsi"/>
        </w:rPr>
        <w:t>1</w:t>
      </w:r>
    </w:p>
    <w:p w14:paraId="0FF6F9D0" w14:textId="5C4F42A8" w:rsidR="001D50CB" w:rsidRPr="006C33A5" w:rsidRDefault="001D50CB" w:rsidP="008A4BFF">
      <w:pPr>
        <w:pStyle w:val="ListParagraph"/>
        <w:rPr>
          <w:rFonts w:eastAsiaTheme="minorHAnsi"/>
        </w:rPr>
      </w:pPr>
      <w:r w:rsidRPr="006C33A5">
        <w:rPr>
          <w:rFonts w:eastAsiaTheme="minorHAnsi"/>
        </w:rPr>
        <w:t>Sunday 1</w:t>
      </w:r>
      <w:r w:rsidR="001E6670">
        <w:rPr>
          <w:rFonts w:eastAsiaTheme="minorHAnsi"/>
        </w:rPr>
        <w:t>0</w:t>
      </w:r>
      <w:r w:rsidRPr="006C33A5">
        <w:rPr>
          <w:rFonts w:eastAsiaTheme="minorHAnsi"/>
        </w:rPr>
        <w:t xml:space="preserve"> October – Saturday </w:t>
      </w:r>
      <w:r w:rsidR="001E6670">
        <w:rPr>
          <w:rFonts w:eastAsiaTheme="minorHAnsi"/>
        </w:rPr>
        <w:t>4</w:t>
      </w:r>
      <w:r w:rsidRPr="006C33A5">
        <w:rPr>
          <w:rFonts w:eastAsiaTheme="minorHAnsi"/>
        </w:rPr>
        <w:t xml:space="preserve"> December</w:t>
      </w:r>
    </w:p>
    <w:p w14:paraId="0D2FE74A" w14:textId="77777777" w:rsidR="001D50CB" w:rsidRDefault="001D50CB" w:rsidP="008A4BFF">
      <w:pPr>
        <w:rPr>
          <w:rFonts w:eastAsiaTheme="minorHAnsi"/>
        </w:rPr>
      </w:pPr>
    </w:p>
    <w:p w14:paraId="25C3ADF7" w14:textId="67BD1A45" w:rsidR="001D50CB" w:rsidRPr="006C33A5" w:rsidRDefault="001D50CB" w:rsidP="008A4BFF">
      <w:pPr>
        <w:pStyle w:val="ListParagraph"/>
        <w:rPr>
          <w:rFonts w:eastAsiaTheme="minorHAnsi"/>
        </w:rPr>
      </w:pPr>
      <w:r w:rsidRPr="006C33A5">
        <w:rPr>
          <w:rFonts w:eastAsiaTheme="minorHAnsi"/>
        </w:rPr>
        <w:t>Hilary Term 202</w:t>
      </w:r>
      <w:r w:rsidR="001E6670">
        <w:rPr>
          <w:rFonts w:eastAsiaTheme="minorHAnsi"/>
        </w:rPr>
        <w:t>2</w:t>
      </w:r>
    </w:p>
    <w:p w14:paraId="63819CD9" w14:textId="5B7E17E6" w:rsidR="001D50CB" w:rsidRPr="006C33A5" w:rsidRDefault="001D50CB" w:rsidP="008A4BFF">
      <w:pPr>
        <w:pStyle w:val="ListParagraph"/>
        <w:rPr>
          <w:rFonts w:eastAsiaTheme="minorHAnsi"/>
        </w:rPr>
      </w:pPr>
      <w:r w:rsidRPr="006C33A5">
        <w:rPr>
          <w:rFonts w:eastAsiaTheme="minorHAnsi"/>
        </w:rPr>
        <w:t>Sunday 1</w:t>
      </w:r>
      <w:r w:rsidR="001E6670">
        <w:rPr>
          <w:rFonts w:eastAsiaTheme="minorHAnsi"/>
        </w:rPr>
        <w:t>6</w:t>
      </w:r>
      <w:r w:rsidRPr="006C33A5">
        <w:rPr>
          <w:rFonts w:eastAsiaTheme="minorHAnsi"/>
        </w:rPr>
        <w:t xml:space="preserve"> January – Saturday 1</w:t>
      </w:r>
      <w:r w:rsidR="001E6670">
        <w:rPr>
          <w:rFonts w:eastAsiaTheme="minorHAnsi"/>
        </w:rPr>
        <w:t>2</w:t>
      </w:r>
      <w:r w:rsidRPr="006C33A5">
        <w:rPr>
          <w:rFonts w:eastAsiaTheme="minorHAnsi"/>
        </w:rPr>
        <w:t xml:space="preserve"> March</w:t>
      </w:r>
    </w:p>
    <w:p w14:paraId="6F59CAC4" w14:textId="15D54C3A" w:rsidR="001D50CB" w:rsidRDefault="001D50CB" w:rsidP="008A4BFF">
      <w:pPr>
        <w:rPr>
          <w:rFonts w:eastAsiaTheme="minorHAnsi"/>
        </w:rPr>
      </w:pPr>
    </w:p>
    <w:p w14:paraId="32DA141A" w14:textId="0F67ACB2" w:rsidR="001D50CB" w:rsidRPr="006C33A5" w:rsidRDefault="001D50CB" w:rsidP="008A4BFF">
      <w:pPr>
        <w:pStyle w:val="ListParagraph"/>
        <w:rPr>
          <w:rFonts w:eastAsiaTheme="minorHAnsi"/>
        </w:rPr>
      </w:pPr>
      <w:r w:rsidRPr="006C33A5">
        <w:rPr>
          <w:rFonts w:eastAsiaTheme="minorHAnsi"/>
        </w:rPr>
        <w:t>Trinity Term 202</w:t>
      </w:r>
      <w:r w:rsidR="001E6670">
        <w:rPr>
          <w:rFonts w:eastAsiaTheme="minorHAnsi"/>
        </w:rPr>
        <w:t>2</w:t>
      </w:r>
    </w:p>
    <w:p w14:paraId="7C7A2945" w14:textId="49F620BD" w:rsidR="001D50CB" w:rsidRPr="006C33A5" w:rsidRDefault="001D50CB" w:rsidP="008A4BFF">
      <w:pPr>
        <w:pStyle w:val="ListParagraph"/>
        <w:rPr>
          <w:rFonts w:eastAsiaTheme="minorHAnsi"/>
        </w:rPr>
      </w:pPr>
      <w:r w:rsidRPr="006C33A5">
        <w:rPr>
          <w:rFonts w:eastAsiaTheme="minorHAnsi"/>
        </w:rPr>
        <w:t>Sunday 2</w:t>
      </w:r>
      <w:r w:rsidR="001E6670">
        <w:rPr>
          <w:rFonts w:eastAsiaTheme="minorHAnsi"/>
        </w:rPr>
        <w:t>4</w:t>
      </w:r>
      <w:r w:rsidRPr="006C33A5">
        <w:rPr>
          <w:rFonts w:eastAsiaTheme="minorHAnsi"/>
        </w:rPr>
        <w:t xml:space="preserve"> April – Saturday </w:t>
      </w:r>
      <w:r w:rsidR="00C673F3">
        <w:rPr>
          <w:rFonts w:eastAsiaTheme="minorHAnsi"/>
        </w:rPr>
        <w:t>1</w:t>
      </w:r>
      <w:r w:rsidR="001E6670">
        <w:rPr>
          <w:rFonts w:eastAsiaTheme="minorHAnsi"/>
        </w:rPr>
        <w:t>8</w:t>
      </w:r>
      <w:r w:rsidRPr="006C33A5">
        <w:rPr>
          <w:rFonts w:eastAsiaTheme="minorHAnsi"/>
        </w:rPr>
        <w:t xml:space="preserve"> June </w:t>
      </w:r>
    </w:p>
    <w:p w14:paraId="0A140883" w14:textId="3EB2F4EB" w:rsidR="00035AE2" w:rsidRPr="00035AE2" w:rsidRDefault="00035AE2" w:rsidP="008A4BFF">
      <w:pPr>
        <w:pStyle w:val="Heading2"/>
        <w:rPr>
          <w:rFonts w:eastAsiaTheme="minorHAnsi"/>
        </w:rPr>
      </w:pPr>
      <w:bookmarkStart w:id="87" w:name="_Toc19106090"/>
      <w:bookmarkStart w:id="88" w:name="_Toc19106639"/>
      <w:bookmarkStart w:id="89" w:name="_Toc19108691"/>
      <w:bookmarkStart w:id="90" w:name="_Toc20147644"/>
      <w:bookmarkStart w:id="91" w:name="_Toc20148328"/>
      <w:bookmarkStart w:id="92" w:name="_Toc51250642"/>
      <w:bookmarkStart w:id="93" w:name="_Toc82542810"/>
      <w:r>
        <w:rPr>
          <w:rFonts w:eastAsiaTheme="minorHAnsi"/>
        </w:rPr>
        <w:t>2. The Course Content and Structure</w:t>
      </w:r>
      <w:bookmarkEnd w:id="87"/>
      <w:bookmarkEnd w:id="88"/>
      <w:bookmarkEnd w:id="89"/>
      <w:bookmarkEnd w:id="90"/>
      <w:bookmarkEnd w:id="91"/>
      <w:bookmarkEnd w:id="92"/>
      <w:bookmarkEnd w:id="93"/>
      <w:r>
        <w:rPr>
          <w:rFonts w:eastAsiaTheme="minorHAnsi"/>
        </w:rPr>
        <w:t xml:space="preserve"> </w:t>
      </w:r>
    </w:p>
    <w:p w14:paraId="2889D20C" w14:textId="4DB91E7B" w:rsidR="001563D2" w:rsidRDefault="00035AE2" w:rsidP="008A4BFF">
      <w:pPr>
        <w:pStyle w:val="Heading3"/>
        <w:rPr>
          <w:rFonts w:eastAsiaTheme="minorHAnsi"/>
        </w:rPr>
      </w:pPr>
      <w:bookmarkStart w:id="94" w:name="_Toc19106091"/>
      <w:bookmarkStart w:id="95" w:name="_Toc19106640"/>
      <w:bookmarkStart w:id="96" w:name="_Toc19108692"/>
      <w:bookmarkStart w:id="97" w:name="_Toc20147645"/>
      <w:bookmarkStart w:id="98" w:name="_Toc20148329"/>
      <w:bookmarkStart w:id="99" w:name="_Toc51250643"/>
      <w:bookmarkStart w:id="100" w:name="_Toc82542811"/>
      <w:bookmarkEnd w:id="79"/>
      <w:r>
        <w:rPr>
          <w:rFonts w:eastAsiaTheme="minorHAnsi"/>
        </w:rPr>
        <w:t>2.1 Overview</w:t>
      </w:r>
      <w:bookmarkEnd w:id="94"/>
      <w:bookmarkEnd w:id="95"/>
      <w:bookmarkEnd w:id="96"/>
      <w:bookmarkEnd w:id="97"/>
      <w:bookmarkEnd w:id="98"/>
      <w:bookmarkEnd w:id="99"/>
      <w:bookmarkEnd w:id="100"/>
    </w:p>
    <w:p w14:paraId="65EBDEBA" w14:textId="41F610B5" w:rsidR="001C760D" w:rsidRDefault="00035AE2" w:rsidP="008A4BFF">
      <w:r w:rsidRPr="0071232C">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24636A98"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30"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101" w:name="_Toc19106092"/>
      <w:bookmarkStart w:id="102" w:name="_Toc19106641"/>
      <w:bookmarkStart w:id="103" w:name="_Toc19108693"/>
      <w:bookmarkStart w:id="104" w:name="_Toc20147646"/>
      <w:bookmarkStart w:id="105" w:name="_Toc20148330"/>
      <w:bookmarkStart w:id="106" w:name="_Toc51250644"/>
      <w:bookmarkStart w:id="107" w:name="_Toc82542812"/>
      <w:r>
        <w:rPr>
          <w:rFonts w:eastAsiaTheme="minorHAnsi"/>
        </w:rPr>
        <w:t>2.2 Course Aims</w:t>
      </w:r>
      <w:bookmarkEnd w:id="101"/>
      <w:bookmarkEnd w:id="102"/>
      <w:bookmarkEnd w:id="103"/>
      <w:bookmarkEnd w:id="104"/>
      <w:bookmarkEnd w:id="105"/>
      <w:bookmarkEnd w:id="106"/>
      <w:bookmarkEnd w:id="107"/>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108" w:name="_Toc19106093"/>
      <w:bookmarkStart w:id="109" w:name="_Toc19106642"/>
      <w:bookmarkStart w:id="110" w:name="_Toc19108694"/>
      <w:bookmarkStart w:id="111" w:name="_Toc20147647"/>
      <w:bookmarkStart w:id="112" w:name="_Toc20148331"/>
      <w:bookmarkStart w:id="113" w:name="_Toc51250645"/>
      <w:bookmarkStart w:id="114" w:name="_Toc82542813"/>
      <w:r>
        <w:rPr>
          <w:rFonts w:eastAsiaTheme="minorHAnsi"/>
        </w:rPr>
        <w:t>2.3 Intended Learning Outcomes</w:t>
      </w:r>
      <w:bookmarkEnd w:id="108"/>
      <w:bookmarkEnd w:id="109"/>
      <w:bookmarkEnd w:id="110"/>
      <w:bookmarkEnd w:id="111"/>
      <w:bookmarkEnd w:id="112"/>
      <w:bookmarkEnd w:id="113"/>
      <w:bookmarkEnd w:id="114"/>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B71019">
        <w:rPr>
          <w:b/>
          <w:bC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B71019">
        <w:rPr>
          <w:b/>
          <w:bCs/>
        </w:rPr>
        <w:t>Politics:</w:t>
      </w:r>
      <w:r w:rsidRPr="0071232C">
        <w:t xml:space="preserve">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B71019">
        <w:rPr>
          <w:b/>
          <w:bCs/>
        </w:rPr>
        <w:t>Economics:</w:t>
      </w:r>
      <w:r w:rsidRPr="0071232C">
        <w:t xml:space="preserve">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B71019">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A4BFF">
      <w:pPr>
        <w:pStyle w:val="ListParagraph"/>
        <w:numPr>
          <w:ilvl w:val="0"/>
          <w:numId w:val="3"/>
        </w:numPr>
      </w:pPr>
      <w:r w:rsidRPr="00B71019">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B71019">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B71019">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B71019">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B71019">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115" w:name="_Toc19106094"/>
      <w:bookmarkStart w:id="116" w:name="_Toc19106643"/>
      <w:bookmarkStart w:id="117" w:name="_Toc19108695"/>
      <w:bookmarkStart w:id="118" w:name="_Toc20147648"/>
      <w:bookmarkStart w:id="119" w:name="_Toc20148332"/>
      <w:bookmarkStart w:id="120" w:name="_Toc51250646"/>
      <w:bookmarkStart w:id="121" w:name="_Toc82542814"/>
      <w:r>
        <w:rPr>
          <w:rFonts w:eastAsiaTheme="minorHAnsi"/>
        </w:rPr>
        <w:t>2.4 Course Structure</w:t>
      </w:r>
      <w:bookmarkEnd w:id="115"/>
      <w:bookmarkEnd w:id="116"/>
      <w:bookmarkEnd w:id="117"/>
      <w:bookmarkEnd w:id="118"/>
      <w:bookmarkEnd w:id="119"/>
      <w:bookmarkEnd w:id="120"/>
      <w:bookmarkEnd w:id="121"/>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B71019">
        <w:t>Introduction to Philosophy</w:t>
      </w:r>
      <w:r w:rsidR="008F24C2" w:rsidRPr="00B71019">
        <w:t>,</w:t>
      </w:r>
      <w:r w:rsidRPr="00B71019">
        <w:t xml:space="preserve"> Introduction to the T</w:t>
      </w:r>
      <w:r w:rsidR="008F24C2" w:rsidRPr="00B71019">
        <w:t xml:space="preserve">heory and Practice of Politics, </w:t>
      </w:r>
      <w:r w:rsidR="008F24C2">
        <w:t>and</w:t>
      </w:r>
      <w:r w:rsidR="00FC7398">
        <w:t xml:space="preserve"> </w:t>
      </w:r>
      <w:r w:rsidRPr="00B71019">
        <w:t>Introductory Economics</w:t>
      </w:r>
      <w:r w:rsidR="008F24C2" w:rsidRPr="00B71019">
        <w:t>.</w:t>
      </w:r>
    </w:p>
    <w:p w14:paraId="68FD64E8" w14:textId="5D025425" w:rsidR="00035AE2" w:rsidRDefault="00035AE2" w:rsidP="008A4BFF"/>
    <w:p w14:paraId="73DEE799" w14:textId="2984AC4E"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B71019">
        <w:t>Examination Regulations</w:t>
      </w:r>
      <w:r w:rsidRPr="008F24C2">
        <w:t xml:space="preserve"> for lists of subjects and the combinations in which they can be taken. Further guidance on the choice of individual subjects within the three disciplines is given in Appendix A. </w:t>
      </w:r>
      <w:r w:rsidR="001052E8">
        <w:t>An outline of the course structure is given in the table at the end of this section.</w:t>
      </w:r>
      <w:r w:rsidRPr="008F24C2">
        <w:t xml:space="preserve"> </w:t>
      </w:r>
    </w:p>
    <w:p w14:paraId="5CC1314A" w14:textId="7A8CD0D3" w:rsidR="005807CB" w:rsidRDefault="005807CB" w:rsidP="008A4BFF"/>
    <w:p w14:paraId="073432E8" w14:textId="7252B69A" w:rsidR="005807CB" w:rsidRDefault="005807CB" w:rsidP="008A4BFF">
      <w:r>
        <w:t>You will be exposed to current, research-informed teaching via lectures, classes and tutorials. You will be provided with experience of a research environment when you prepare work for classes and tutorials, and if you choose to do a thesis</w:t>
      </w:r>
      <w:r w:rsidR="000B779B">
        <w:t>,</w:t>
      </w:r>
      <w:r w:rsidR="001E6670">
        <w:t xml:space="preserve"> </w:t>
      </w:r>
      <w:r>
        <w:t>supervised dissertation</w:t>
      </w:r>
      <w:r w:rsidR="000B779B">
        <w:t xml:space="preserve"> or project work</w:t>
      </w:r>
      <w:r>
        <w:t xml:space="preserve">. </w:t>
      </w:r>
    </w:p>
    <w:p w14:paraId="6A343811" w14:textId="7057C368" w:rsidR="00B374C2" w:rsidRDefault="00B374C2" w:rsidP="008A4BFF"/>
    <w:p w14:paraId="71F067D0" w14:textId="77A45C14" w:rsidR="00B374C2" w:rsidRPr="00B71019" w:rsidRDefault="00B374C2" w:rsidP="008A4BFF">
      <w:pPr>
        <w:rPr>
          <w:b/>
          <w:bCs/>
        </w:rPr>
      </w:pPr>
      <w:r w:rsidRPr="00B71019">
        <w:rPr>
          <w:b/>
          <w:bCs/>
        </w:rPr>
        <w:t>Outline course structure</w:t>
      </w:r>
    </w:p>
    <w:p w14:paraId="75E33210" w14:textId="28048228" w:rsidR="001052E8" w:rsidRDefault="001052E8" w:rsidP="008A4BFF"/>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1052E8" w:rsidRPr="006B0329" w14:paraId="656E6D9F" w14:textId="77777777" w:rsidTr="00B71019">
        <w:trPr>
          <w:tblHeader/>
        </w:trPr>
        <w:tc>
          <w:tcPr>
            <w:tcW w:w="8872" w:type="dxa"/>
            <w:gridSpan w:val="6"/>
          </w:tcPr>
          <w:p w14:paraId="40DC7B2E" w14:textId="77777777" w:rsidR="001052E8" w:rsidRPr="006B0329" w:rsidRDefault="001052E8" w:rsidP="00967602">
            <w:pPr>
              <w:jc w:val="center"/>
              <w:rPr>
                <w:b/>
                <w:szCs w:val="22"/>
              </w:rPr>
            </w:pPr>
            <w:r w:rsidRPr="006B0329">
              <w:rPr>
                <w:b/>
                <w:szCs w:val="22"/>
              </w:rPr>
              <w:t>Year 1</w:t>
            </w:r>
          </w:p>
        </w:tc>
      </w:tr>
      <w:tr w:rsidR="001052E8" w:rsidRPr="006B0329" w14:paraId="14505142" w14:textId="77777777" w:rsidTr="00B71019">
        <w:tc>
          <w:tcPr>
            <w:tcW w:w="2957" w:type="dxa"/>
            <w:gridSpan w:val="2"/>
          </w:tcPr>
          <w:p w14:paraId="58706BC4" w14:textId="77777777" w:rsidR="001052E8" w:rsidRPr="006B0329" w:rsidRDefault="001052E8" w:rsidP="00967602">
            <w:pPr>
              <w:jc w:val="center"/>
              <w:rPr>
                <w:szCs w:val="22"/>
              </w:rPr>
            </w:pPr>
            <w:r w:rsidRPr="006B0329">
              <w:rPr>
                <w:szCs w:val="22"/>
              </w:rPr>
              <w:t>Introduction to Philosophy</w:t>
            </w:r>
          </w:p>
        </w:tc>
        <w:tc>
          <w:tcPr>
            <w:tcW w:w="2957" w:type="dxa"/>
            <w:gridSpan w:val="2"/>
          </w:tcPr>
          <w:p w14:paraId="6BE31378" w14:textId="77777777" w:rsidR="001052E8" w:rsidRPr="006B0329" w:rsidRDefault="001052E8" w:rsidP="00967602">
            <w:pPr>
              <w:jc w:val="center"/>
              <w:rPr>
                <w:szCs w:val="22"/>
              </w:rPr>
            </w:pPr>
            <w:r w:rsidRPr="006B0329">
              <w:rPr>
                <w:szCs w:val="22"/>
              </w:rPr>
              <w:t>Introduction to the Theory and Practice of Politics</w:t>
            </w:r>
          </w:p>
        </w:tc>
        <w:tc>
          <w:tcPr>
            <w:tcW w:w="2958" w:type="dxa"/>
            <w:gridSpan w:val="2"/>
          </w:tcPr>
          <w:p w14:paraId="016ED790" w14:textId="77777777" w:rsidR="001052E8" w:rsidRPr="006B0329" w:rsidRDefault="001052E8" w:rsidP="00967602">
            <w:pPr>
              <w:jc w:val="center"/>
              <w:rPr>
                <w:szCs w:val="22"/>
              </w:rPr>
            </w:pPr>
            <w:r w:rsidRPr="006B0329">
              <w:rPr>
                <w:szCs w:val="22"/>
              </w:rPr>
              <w:t>Introductory Economics</w:t>
            </w:r>
          </w:p>
        </w:tc>
      </w:tr>
      <w:tr w:rsidR="001052E8" w:rsidRPr="006B0329" w14:paraId="7C3A808F" w14:textId="77777777" w:rsidTr="00B71019">
        <w:tc>
          <w:tcPr>
            <w:tcW w:w="8872" w:type="dxa"/>
            <w:gridSpan w:val="6"/>
          </w:tcPr>
          <w:p w14:paraId="684A0F51" w14:textId="77777777" w:rsidR="001052E8" w:rsidRPr="006B0329" w:rsidRDefault="001052E8" w:rsidP="00967602">
            <w:pPr>
              <w:jc w:val="center"/>
              <w:rPr>
                <w:szCs w:val="22"/>
              </w:rPr>
            </w:pPr>
            <w:r w:rsidRPr="006B0329">
              <w:rPr>
                <w:szCs w:val="22"/>
              </w:rPr>
              <w:t>Examination: PPE Prelims</w:t>
            </w:r>
          </w:p>
        </w:tc>
      </w:tr>
      <w:tr w:rsidR="001052E8" w:rsidRPr="006B0329" w14:paraId="4C294D92" w14:textId="77777777" w:rsidTr="00B71019">
        <w:tc>
          <w:tcPr>
            <w:tcW w:w="8872" w:type="dxa"/>
            <w:gridSpan w:val="6"/>
          </w:tcPr>
          <w:p w14:paraId="6B62E648" w14:textId="77777777" w:rsidR="001052E8" w:rsidRPr="006B0329" w:rsidRDefault="001052E8" w:rsidP="00967602">
            <w:pPr>
              <w:jc w:val="center"/>
              <w:rPr>
                <w:szCs w:val="22"/>
              </w:rPr>
            </w:pPr>
          </w:p>
        </w:tc>
      </w:tr>
      <w:tr w:rsidR="001052E8" w:rsidRPr="006B0329" w14:paraId="599228B9" w14:textId="77777777" w:rsidTr="00B71019">
        <w:tc>
          <w:tcPr>
            <w:tcW w:w="8872" w:type="dxa"/>
            <w:gridSpan w:val="6"/>
          </w:tcPr>
          <w:p w14:paraId="6791A5CA" w14:textId="77777777" w:rsidR="001052E8" w:rsidRPr="006B0329" w:rsidRDefault="001052E8" w:rsidP="00967602">
            <w:pPr>
              <w:jc w:val="center"/>
              <w:rPr>
                <w:b/>
                <w:szCs w:val="22"/>
              </w:rPr>
            </w:pPr>
            <w:r w:rsidRPr="006B0329">
              <w:rPr>
                <w:b/>
                <w:szCs w:val="22"/>
              </w:rPr>
              <w:t>Years 2 and 3</w:t>
            </w:r>
          </w:p>
        </w:tc>
      </w:tr>
      <w:tr w:rsidR="001052E8" w:rsidRPr="006B0329" w14:paraId="07DC4C55" w14:textId="77777777" w:rsidTr="00B71019">
        <w:trPr>
          <w:trHeight w:val="306"/>
        </w:trPr>
        <w:tc>
          <w:tcPr>
            <w:tcW w:w="2218" w:type="dxa"/>
          </w:tcPr>
          <w:p w14:paraId="57312217" w14:textId="77777777" w:rsidR="001052E8" w:rsidRPr="006B0329" w:rsidRDefault="001052E8" w:rsidP="00967602">
            <w:pPr>
              <w:jc w:val="center"/>
              <w:rPr>
                <w:szCs w:val="22"/>
              </w:rPr>
            </w:pPr>
            <w:r w:rsidRPr="006B0329">
              <w:rPr>
                <w:szCs w:val="22"/>
              </w:rPr>
              <w:t>Philosophy and Politics</w:t>
            </w:r>
          </w:p>
        </w:tc>
        <w:tc>
          <w:tcPr>
            <w:tcW w:w="2218" w:type="dxa"/>
            <w:gridSpan w:val="2"/>
          </w:tcPr>
          <w:p w14:paraId="12F5A0E1" w14:textId="77777777" w:rsidR="001052E8" w:rsidRPr="006B0329" w:rsidRDefault="001052E8" w:rsidP="00967602">
            <w:pPr>
              <w:jc w:val="center"/>
              <w:rPr>
                <w:szCs w:val="22"/>
              </w:rPr>
            </w:pPr>
            <w:r w:rsidRPr="006B0329">
              <w:rPr>
                <w:szCs w:val="22"/>
              </w:rPr>
              <w:t>Philosophy and Economics</w:t>
            </w:r>
          </w:p>
        </w:tc>
        <w:tc>
          <w:tcPr>
            <w:tcW w:w="2218" w:type="dxa"/>
            <w:gridSpan w:val="2"/>
          </w:tcPr>
          <w:p w14:paraId="74298704" w14:textId="77777777" w:rsidR="001052E8" w:rsidRPr="006B0329" w:rsidRDefault="001052E8" w:rsidP="00967602">
            <w:pPr>
              <w:jc w:val="center"/>
              <w:rPr>
                <w:szCs w:val="22"/>
              </w:rPr>
            </w:pPr>
            <w:r w:rsidRPr="006B0329">
              <w:rPr>
                <w:szCs w:val="22"/>
              </w:rPr>
              <w:t>Politics and Economics</w:t>
            </w:r>
          </w:p>
        </w:tc>
        <w:tc>
          <w:tcPr>
            <w:tcW w:w="2218" w:type="dxa"/>
          </w:tcPr>
          <w:p w14:paraId="782D95E4" w14:textId="77777777" w:rsidR="001052E8" w:rsidRPr="006B0329" w:rsidRDefault="001052E8" w:rsidP="00967602">
            <w:pPr>
              <w:jc w:val="center"/>
              <w:rPr>
                <w:szCs w:val="22"/>
              </w:rPr>
            </w:pPr>
            <w:r w:rsidRPr="006B0329">
              <w:rPr>
                <w:szCs w:val="22"/>
              </w:rPr>
              <w:t>Philosophy, Politics and Economics</w:t>
            </w:r>
          </w:p>
        </w:tc>
      </w:tr>
      <w:tr w:rsidR="001052E8" w:rsidRPr="006B0329" w14:paraId="64F1CD60" w14:textId="77777777" w:rsidTr="00B71019">
        <w:trPr>
          <w:trHeight w:val="303"/>
        </w:trPr>
        <w:tc>
          <w:tcPr>
            <w:tcW w:w="2218" w:type="dxa"/>
          </w:tcPr>
          <w:p w14:paraId="29692023" w14:textId="77777777" w:rsidR="001052E8" w:rsidRPr="006B0329" w:rsidRDefault="001052E8" w:rsidP="00967602">
            <w:pPr>
              <w:jc w:val="center"/>
              <w:rPr>
                <w:szCs w:val="22"/>
              </w:rPr>
            </w:pPr>
            <w:r w:rsidRPr="006B0329">
              <w:rPr>
                <w:szCs w:val="22"/>
              </w:rPr>
              <w:t>Compulsory Core</w:t>
            </w:r>
          </w:p>
          <w:p w14:paraId="4102AE97" w14:textId="77777777" w:rsidR="001052E8" w:rsidRPr="006B0329" w:rsidRDefault="001052E8" w:rsidP="00967602">
            <w:pPr>
              <w:jc w:val="center"/>
              <w:rPr>
                <w:szCs w:val="22"/>
              </w:rPr>
            </w:pPr>
            <w:r w:rsidRPr="006B0329">
              <w:rPr>
                <w:szCs w:val="22"/>
              </w:rPr>
              <w:t>Philosophy: 103 plus one of 101, 102, 115, 116</w:t>
            </w:r>
          </w:p>
          <w:p w14:paraId="1EF0A276" w14:textId="77777777" w:rsidR="001052E8" w:rsidRPr="006B0329" w:rsidRDefault="001052E8" w:rsidP="00967602">
            <w:pPr>
              <w:jc w:val="center"/>
              <w:rPr>
                <w:szCs w:val="22"/>
              </w:rPr>
            </w:pPr>
            <w:r w:rsidRPr="006B0329">
              <w:rPr>
                <w:szCs w:val="22"/>
              </w:rPr>
              <w:t>Politics: two of 201, 202, 203, 214, 220</w:t>
            </w:r>
          </w:p>
          <w:p w14:paraId="109546E9" w14:textId="77777777" w:rsidR="001052E8" w:rsidRPr="006B0329" w:rsidRDefault="001052E8" w:rsidP="00967602">
            <w:pPr>
              <w:jc w:val="center"/>
              <w:rPr>
                <w:szCs w:val="22"/>
              </w:rPr>
            </w:pPr>
          </w:p>
        </w:tc>
        <w:tc>
          <w:tcPr>
            <w:tcW w:w="2218" w:type="dxa"/>
            <w:gridSpan w:val="2"/>
          </w:tcPr>
          <w:p w14:paraId="49CE1B68" w14:textId="77777777" w:rsidR="001052E8" w:rsidRPr="006B0329" w:rsidRDefault="001052E8" w:rsidP="00967602">
            <w:pPr>
              <w:jc w:val="center"/>
              <w:rPr>
                <w:szCs w:val="22"/>
              </w:rPr>
            </w:pPr>
            <w:r w:rsidRPr="006B0329">
              <w:rPr>
                <w:szCs w:val="22"/>
              </w:rPr>
              <w:t>Compulsory Core</w:t>
            </w:r>
          </w:p>
          <w:p w14:paraId="02FE388E" w14:textId="77777777" w:rsidR="001052E8" w:rsidRPr="006B0329" w:rsidRDefault="001052E8" w:rsidP="00967602">
            <w:pPr>
              <w:jc w:val="center"/>
              <w:rPr>
                <w:szCs w:val="22"/>
              </w:rPr>
            </w:pPr>
            <w:r w:rsidRPr="006B0329">
              <w:rPr>
                <w:szCs w:val="22"/>
              </w:rPr>
              <w:t>Philosophy: 103 plus one of 101, 102, 115, 116</w:t>
            </w:r>
          </w:p>
          <w:p w14:paraId="6DCC55E8" w14:textId="3C826B14" w:rsidR="001052E8" w:rsidRPr="006B0329" w:rsidRDefault="001052E8" w:rsidP="00967602">
            <w:pPr>
              <w:jc w:val="center"/>
              <w:rPr>
                <w:szCs w:val="22"/>
              </w:rPr>
            </w:pPr>
            <w:r w:rsidRPr="006B0329">
              <w:rPr>
                <w:szCs w:val="22"/>
              </w:rPr>
              <w:t xml:space="preserve">Economics: </w:t>
            </w:r>
            <w:r w:rsidR="00B374C2">
              <w:rPr>
                <w:szCs w:val="22"/>
              </w:rPr>
              <w:t>at least three subjects</w:t>
            </w:r>
          </w:p>
        </w:tc>
        <w:tc>
          <w:tcPr>
            <w:tcW w:w="2218" w:type="dxa"/>
            <w:gridSpan w:val="2"/>
          </w:tcPr>
          <w:p w14:paraId="53089992" w14:textId="77777777" w:rsidR="001052E8" w:rsidRPr="006B0329" w:rsidRDefault="001052E8" w:rsidP="00967602">
            <w:pPr>
              <w:jc w:val="center"/>
              <w:rPr>
                <w:szCs w:val="22"/>
              </w:rPr>
            </w:pPr>
            <w:r w:rsidRPr="006B0329">
              <w:rPr>
                <w:szCs w:val="22"/>
              </w:rPr>
              <w:t>Compulsory Core</w:t>
            </w:r>
          </w:p>
          <w:p w14:paraId="0BF8635D" w14:textId="77777777" w:rsidR="001052E8" w:rsidRPr="006B0329" w:rsidRDefault="001052E8" w:rsidP="00967602">
            <w:pPr>
              <w:jc w:val="center"/>
              <w:rPr>
                <w:szCs w:val="22"/>
              </w:rPr>
            </w:pPr>
            <w:r w:rsidRPr="006B0329">
              <w:rPr>
                <w:szCs w:val="22"/>
              </w:rPr>
              <w:t>Politics: two of 201, 202, 203, 214, 220</w:t>
            </w:r>
          </w:p>
          <w:p w14:paraId="53089AC9" w14:textId="1B6B9477" w:rsidR="001052E8" w:rsidRPr="006B0329" w:rsidRDefault="001052E8" w:rsidP="00967602">
            <w:pPr>
              <w:jc w:val="center"/>
              <w:rPr>
                <w:szCs w:val="22"/>
              </w:rPr>
            </w:pPr>
            <w:r w:rsidRPr="006B0329">
              <w:rPr>
                <w:szCs w:val="22"/>
              </w:rPr>
              <w:t xml:space="preserve">Economics: </w:t>
            </w:r>
            <w:r>
              <w:rPr>
                <w:szCs w:val="22"/>
              </w:rPr>
              <w:t xml:space="preserve">at least three subjects </w:t>
            </w:r>
          </w:p>
        </w:tc>
        <w:tc>
          <w:tcPr>
            <w:tcW w:w="2218" w:type="dxa"/>
          </w:tcPr>
          <w:p w14:paraId="0C26ED1C" w14:textId="77777777" w:rsidR="001052E8" w:rsidRPr="006B0329" w:rsidRDefault="001052E8" w:rsidP="00967602">
            <w:pPr>
              <w:jc w:val="center"/>
              <w:rPr>
                <w:szCs w:val="22"/>
              </w:rPr>
            </w:pPr>
            <w:r w:rsidRPr="006B0329">
              <w:rPr>
                <w:szCs w:val="22"/>
              </w:rPr>
              <w:t>Compulsory Core</w:t>
            </w:r>
          </w:p>
          <w:p w14:paraId="4C6307B7" w14:textId="77777777" w:rsidR="001052E8" w:rsidRPr="006B0329" w:rsidRDefault="001052E8" w:rsidP="00967602">
            <w:pPr>
              <w:jc w:val="center"/>
              <w:rPr>
                <w:szCs w:val="22"/>
              </w:rPr>
            </w:pPr>
            <w:r w:rsidRPr="006B0329">
              <w:rPr>
                <w:szCs w:val="22"/>
              </w:rPr>
              <w:t>Philosophy: 103 plus one of 101, 102, 115, 116</w:t>
            </w:r>
          </w:p>
          <w:p w14:paraId="0E2BC855" w14:textId="77777777" w:rsidR="001052E8" w:rsidRPr="006B0329" w:rsidRDefault="001052E8" w:rsidP="00967602">
            <w:pPr>
              <w:jc w:val="center"/>
              <w:rPr>
                <w:szCs w:val="22"/>
              </w:rPr>
            </w:pPr>
            <w:r w:rsidRPr="006B0329">
              <w:rPr>
                <w:szCs w:val="22"/>
              </w:rPr>
              <w:t>Politics: two of 201, 202, 203, 214, 220</w:t>
            </w:r>
          </w:p>
          <w:p w14:paraId="40B117FB" w14:textId="1BC4819F" w:rsidR="001052E8" w:rsidRPr="006B0329" w:rsidRDefault="001052E8" w:rsidP="00967602">
            <w:pPr>
              <w:jc w:val="center"/>
              <w:rPr>
                <w:szCs w:val="22"/>
              </w:rPr>
            </w:pPr>
            <w:r w:rsidRPr="006B0329">
              <w:rPr>
                <w:szCs w:val="22"/>
              </w:rPr>
              <w:t xml:space="preserve">Economics: </w:t>
            </w:r>
            <w:r>
              <w:rPr>
                <w:szCs w:val="22"/>
              </w:rPr>
              <w:t>at least two subjects</w:t>
            </w:r>
            <w:r w:rsidRPr="006B0329">
              <w:rPr>
                <w:szCs w:val="22"/>
              </w:rPr>
              <w:t xml:space="preserve"> </w:t>
            </w:r>
          </w:p>
        </w:tc>
      </w:tr>
      <w:tr w:rsidR="001052E8" w:rsidRPr="006B0329" w14:paraId="3E6BEC21" w14:textId="77777777" w:rsidTr="00B71019">
        <w:trPr>
          <w:trHeight w:val="303"/>
        </w:trPr>
        <w:tc>
          <w:tcPr>
            <w:tcW w:w="2218" w:type="dxa"/>
          </w:tcPr>
          <w:p w14:paraId="2B60C9DF" w14:textId="77777777" w:rsidR="001052E8" w:rsidRPr="006B0329" w:rsidRDefault="001052E8" w:rsidP="00967602">
            <w:pPr>
              <w:jc w:val="center"/>
              <w:rPr>
                <w:szCs w:val="22"/>
              </w:rPr>
            </w:pPr>
            <w:r w:rsidRPr="006B0329">
              <w:rPr>
                <w:szCs w:val="22"/>
              </w:rPr>
              <w:t>Optional</w:t>
            </w:r>
          </w:p>
          <w:p w14:paraId="3B2D3C5D" w14:textId="77777777" w:rsidR="001052E8" w:rsidRPr="006B0329" w:rsidRDefault="001052E8" w:rsidP="00967602">
            <w:pPr>
              <w:jc w:val="center"/>
              <w:rPr>
                <w:szCs w:val="22"/>
              </w:rPr>
            </w:pPr>
            <w:r w:rsidRPr="006B0329">
              <w:rPr>
                <w:szCs w:val="22"/>
              </w:rPr>
              <w:t>Four subjects chosen from those listed under Philosophy and Politics. At least one must be a subject in Philosophy; at least one must be a subject in Politics (other than a thesis/supervised dissertation); and certain combinations may not be offered.</w:t>
            </w:r>
          </w:p>
        </w:tc>
        <w:tc>
          <w:tcPr>
            <w:tcW w:w="2218" w:type="dxa"/>
            <w:gridSpan w:val="2"/>
          </w:tcPr>
          <w:p w14:paraId="51719925" w14:textId="77777777" w:rsidR="001052E8" w:rsidRPr="006B0329" w:rsidRDefault="001052E8" w:rsidP="00967602">
            <w:pPr>
              <w:jc w:val="center"/>
              <w:rPr>
                <w:szCs w:val="22"/>
              </w:rPr>
            </w:pPr>
            <w:r w:rsidRPr="006B0329">
              <w:rPr>
                <w:szCs w:val="22"/>
              </w:rPr>
              <w:t>Optional</w:t>
            </w:r>
          </w:p>
          <w:p w14:paraId="0E0D06B9" w14:textId="3822AB34" w:rsidR="001052E8" w:rsidRPr="006B0329" w:rsidRDefault="00B374C2" w:rsidP="00967602">
            <w:pPr>
              <w:jc w:val="center"/>
              <w:rPr>
                <w:szCs w:val="22"/>
              </w:rPr>
            </w:pPr>
            <w:r>
              <w:rPr>
                <w:szCs w:val="22"/>
              </w:rPr>
              <w:t>Three</w:t>
            </w:r>
            <w:r w:rsidR="001052E8" w:rsidRPr="006B0329">
              <w:rPr>
                <w:szCs w:val="22"/>
              </w:rPr>
              <w:t xml:space="preserve"> subjects chosen from those listed under Philosophy and Economics. At least one must be a subject in Philosophy; one but only one may be a subject in Politics (see permitted list in </w:t>
            </w:r>
            <w:r w:rsidR="001052E8" w:rsidRPr="00B71019">
              <w:rPr>
                <w:szCs w:val="22"/>
              </w:rPr>
              <w:t>Examination Regulations</w:t>
            </w:r>
            <w:r w:rsidR="001052E8" w:rsidRPr="006B0329">
              <w:rPr>
                <w:szCs w:val="22"/>
              </w:rPr>
              <w:t xml:space="preserve">); and certain combinations may not be offered.   </w:t>
            </w:r>
          </w:p>
        </w:tc>
        <w:tc>
          <w:tcPr>
            <w:tcW w:w="2218" w:type="dxa"/>
            <w:gridSpan w:val="2"/>
          </w:tcPr>
          <w:p w14:paraId="24C7985D" w14:textId="77777777" w:rsidR="001052E8" w:rsidRPr="006B0329" w:rsidRDefault="001052E8" w:rsidP="00967602">
            <w:pPr>
              <w:jc w:val="center"/>
              <w:rPr>
                <w:szCs w:val="22"/>
              </w:rPr>
            </w:pPr>
            <w:r w:rsidRPr="006B0329">
              <w:rPr>
                <w:szCs w:val="22"/>
              </w:rPr>
              <w:t>Optional</w:t>
            </w:r>
          </w:p>
          <w:p w14:paraId="182CE142" w14:textId="77777777" w:rsidR="001052E8" w:rsidRPr="006B0329" w:rsidRDefault="001052E8" w:rsidP="00967602">
            <w:pPr>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CCA60AB" w14:textId="77777777" w:rsidR="001052E8" w:rsidRPr="006B0329" w:rsidRDefault="001052E8" w:rsidP="00967602">
            <w:pPr>
              <w:jc w:val="center"/>
              <w:rPr>
                <w:szCs w:val="22"/>
              </w:rPr>
            </w:pPr>
            <w:r w:rsidRPr="006B0329">
              <w:rPr>
                <w:szCs w:val="22"/>
              </w:rPr>
              <w:t>Optional</w:t>
            </w:r>
          </w:p>
          <w:p w14:paraId="4AEB42BB" w14:textId="14FA5185" w:rsidR="001052E8" w:rsidRPr="006B0329" w:rsidRDefault="001052E8" w:rsidP="00967602">
            <w:pPr>
              <w:jc w:val="center"/>
              <w:rPr>
                <w:szCs w:val="22"/>
              </w:rPr>
            </w:pPr>
            <w:r w:rsidRPr="006B0329">
              <w:rPr>
                <w:szCs w:val="22"/>
              </w:rPr>
              <w:t xml:space="preserve">Two subjects. Certain combinations of subjects may not be offered. </w:t>
            </w:r>
          </w:p>
        </w:tc>
      </w:tr>
      <w:tr w:rsidR="001052E8" w:rsidRPr="006B0329" w14:paraId="5A670E8C" w14:textId="77777777" w:rsidTr="00B71019">
        <w:trPr>
          <w:trHeight w:val="303"/>
        </w:trPr>
        <w:tc>
          <w:tcPr>
            <w:tcW w:w="8872" w:type="dxa"/>
            <w:gridSpan w:val="6"/>
          </w:tcPr>
          <w:p w14:paraId="4D4E92EB" w14:textId="77777777" w:rsidR="001052E8" w:rsidRPr="006B0329" w:rsidRDefault="001052E8" w:rsidP="00967602">
            <w:pPr>
              <w:jc w:val="center"/>
              <w:rPr>
                <w:szCs w:val="22"/>
              </w:rPr>
            </w:pPr>
            <w:r w:rsidRPr="006B0329">
              <w:rPr>
                <w:szCs w:val="22"/>
              </w:rPr>
              <w:t>Examination: PPE Finals</w:t>
            </w:r>
          </w:p>
        </w:tc>
      </w:tr>
    </w:tbl>
    <w:p w14:paraId="5001F333" w14:textId="77777777" w:rsidR="001052E8" w:rsidRDefault="001052E8" w:rsidP="008A4BFF"/>
    <w:p w14:paraId="737F3301" w14:textId="17263E95" w:rsidR="008F24C2" w:rsidRDefault="008F24C2" w:rsidP="008A4BFF">
      <w:pPr>
        <w:pStyle w:val="Heading3"/>
      </w:pPr>
      <w:bookmarkStart w:id="122" w:name="_Toc19106095"/>
      <w:bookmarkStart w:id="123" w:name="_Toc19106644"/>
      <w:bookmarkStart w:id="124" w:name="_Toc19108696"/>
      <w:bookmarkStart w:id="125" w:name="_Toc20147649"/>
      <w:bookmarkStart w:id="126" w:name="_Toc20148333"/>
      <w:bookmarkStart w:id="127" w:name="_Toc51250647"/>
      <w:bookmarkStart w:id="128" w:name="_Toc82542815"/>
      <w:r>
        <w:t>2.5 Syllabus</w:t>
      </w:r>
      <w:bookmarkEnd w:id="122"/>
      <w:bookmarkEnd w:id="123"/>
      <w:bookmarkEnd w:id="124"/>
      <w:bookmarkEnd w:id="125"/>
      <w:bookmarkEnd w:id="126"/>
      <w:bookmarkEnd w:id="127"/>
      <w:bookmarkEnd w:id="128"/>
      <w:r>
        <w:t xml:space="preserve"> </w:t>
      </w:r>
    </w:p>
    <w:p w14:paraId="313BAB47" w14:textId="5CF41A97" w:rsidR="008F24C2" w:rsidRDefault="008F24C2" w:rsidP="008A4BFF">
      <w:r>
        <w:t xml:space="preserve">Detailed syllabus information (for example, dates and times of lectures or classes and reading lists) is given on the Canvas site of each </w:t>
      </w:r>
      <w:r w:rsidR="000239EF">
        <w:t>D</w:t>
      </w:r>
      <w:r>
        <w:t xml:space="preserve">epartment. </w:t>
      </w:r>
    </w:p>
    <w:p w14:paraId="65510827" w14:textId="7BC7B959" w:rsidR="008A6A98" w:rsidRDefault="008A6A98" w:rsidP="008A4BFF">
      <w:pPr>
        <w:pStyle w:val="Heading2"/>
      </w:pPr>
      <w:bookmarkStart w:id="129" w:name="_Toc19106096"/>
      <w:bookmarkStart w:id="130" w:name="_Toc19106645"/>
      <w:bookmarkStart w:id="131" w:name="_Toc19108697"/>
      <w:bookmarkStart w:id="132" w:name="_Toc20147650"/>
      <w:bookmarkStart w:id="133" w:name="_Toc20148334"/>
      <w:bookmarkStart w:id="134" w:name="_Toc51250648"/>
      <w:bookmarkStart w:id="135" w:name="_Toc82542816"/>
      <w:r>
        <w:t>3. Teaching and Learning</w:t>
      </w:r>
      <w:bookmarkEnd w:id="129"/>
      <w:bookmarkEnd w:id="130"/>
      <w:bookmarkEnd w:id="131"/>
      <w:bookmarkEnd w:id="132"/>
      <w:bookmarkEnd w:id="133"/>
      <w:bookmarkEnd w:id="134"/>
      <w:bookmarkEnd w:id="135"/>
      <w:r>
        <w:t xml:space="preserve"> </w:t>
      </w:r>
    </w:p>
    <w:p w14:paraId="381E7C40" w14:textId="4D102FAC" w:rsidR="008A6A98" w:rsidRDefault="008A6A98" w:rsidP="008A4BFF">
      <w:pPr>
        <w:pStyle w:val="Heading3"/>
      </w:pPr>
      <w:bookmarkStart w:id="136" w:name="_Toc19106097"/>
      <w:bookmarkStart w:id="137" w:name="_Toc19106646"/>
      <w:bookmarkStart w:id="138" w:name="_Toc19108698"/>
      <w:bookmarkStart w:id="139" w:name="_Toc20147651"/>
      <w:bookmarkStart w:id="140" w:name="_Toc20148335"/>
      <w:bookmarkStart w:id="141" w:name="_Toc51250649"/>
      <w:bookmarkStart w:id="142" w:name="_Toc82542817"/>
      <w:r>
        <w:t>3.1 Organisation of teaching and learning</w:t>
      </w:r>
      <w:bookmarkEnd w:id="136"/>
      <w:bookmarkEnd w:id="137"/>
      <w:bookmarkEnd w:id="138"/>
      <w:bookmarkEnd w:id="139"/>
      <w:bookmarkEnd w:id="140"/>
      <w:bookmarkEnd w:id="141"/>
      <w:bookmarkEnd w:id="142"/>
    </w:p>
    <w:p w14:paraId="50573F4C" w14:textId="1BACF923" w:rsidR="008A6A98" w:rsidRDefault="008A6A98" w:rsidP="008A4BFF">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r w:rsidR="00B44BEC">
        <w:t>C</w:t>
      </w:r>
      <w:r w:rsidRPr="0071232C">
        <w:t>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6CC53F68" w14:textId="661E7B14" w:rsidR="00B53DD1" w:rsidRDefault="00B53DD1" w:rsidP="008A4BFF"/>
    <w:p w14:paraId="3A64A9AC" w14:textId="28844140" w:rsidR="00B53DD1" w:rsidRPr="0071232C" w:rsidRDefault="00B53DD1" w:rsidP="008A4BFF">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A4BFF">
      <w:pPr>
        <w:pStyle w:val="Heading4"/>
      </w:pPr>
      <w:bookmarkStart w:id="143" w:name="_Toc19106098"/>
      <w:bookmarkStart w:id="144" w:name="_Toc19106647"/>
      <w:bookmarkStart w:id="145" w:name="_Toc19108699"/>
      <w:bookmarkStart w:id="146" w:name="_Toc20148336"/>
      <w:bookmarkStart w:id="147" w:name="_Toc51250650"/>
      <w:bookmarkStart w:id="148" w:name="_Toc82542818"/>
      <w:r>
        <w:t>3.1.1 Tutors</w:t>
      </w:r>
      <w:bookmarkEnd w:id="143"/>
      <w:bookmarkEnd w:id="144"/>
      <w:bookmarkEnd w:id="145"/>
      <w:bookmarkEnd w:id="146"/>
      <w:bookmarkEnd w:id="147"/>
      <w:bookmarkEnd w:id="148"/>
    </w:p>
    <w:p w14:paraId="6203C1E4" w14:textId="7FF55F44" w:rsidR="008A6A98" w:rsidRPr="0071232C" w:rsidRDefault="008A6A98" w:rsidP="008A4BFF">
      <w:r w:rsidRPr="0071232C">
        <w:t xml:space="preserve">Anyone to whom you go for tutorials or </w:t>
      </w:r>
      <w:r w:rsidR="00B44BEC">
        <w:t>C</w:t>
      </w:r>
      <w:r w:rsidRPr="0071232C">
        <w:t xml:space="preserve">ollege classes counts as one of your tutors. </w:t>
      </w:r>
      <w:r w:rsidR="001E6670">
        <w:t>F</w:t>
      </w:r>
      <w:r w:rsidRPr="0071232C">
        <w:t xml:space="preserve">or PPE Prelims there </w:t>
      </w:r>
      <w:r w:rsidR="001E6670">
        <w:t>will</w:t>
      </w:r>
      <w:r w:rsidRPr="0071232C">
        <w:t xml:space="preserve"> be at least three of them, and over the whole course there may well be eight or ten. Some will be tutorial fellows or lecturers of your own </w:t>
      </w:r>
      <w:r w:rsidR="00B44BEC">
        <w:t>C</w:t>
      </w:r>
      <w:r w:rsidRPr="0071232C">
        <w:t xml:space="preserve">ollege; some may be tutorial fellows or lecturers of other </w:t>
      </w:r>
      <w:r w:rsidR="00B44BEC">
        <w:t>C</w:t>
      </w:r>
      <w:r w:rsidRPr="0071232C">
        <w:t xml:space="preserve">olleges, or research fellows, or graduate students. The overall responsibility for giving or arranging your tuition will lie with tutorial fellows or lecturers of your own </w:t>
      </w:r>
      <w:r w:rsidR="00B44BEC">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0354A752" w:rsidR="008A6A98" w:rsidRDefault="008A6A98" w:rsidP="008A4BFF">
      <w:r w:rsidRPr="0071232C">
        <w:t xml:space="preserve">Tuition for a term is normally arranged at the end of the preceding term; so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w:t>
      </w:r>
      <w:r w:rsidR="00B44BEC">
        <w:t>College</w:t>
      </w:r>
      <w:r w:rsidRPr="0071232C">
        <w:t>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188ACE62" w:rsidR="008A6A98" w:rsidRDefault="008A6A98" w:rsidP="008A4BFF">
      <w:r w:rsidRPr="0071232C">
        <w:t>If you would like to receive tuition from a particular person in Oxford, ask the in-</w:t>
      </w:r>
      <w:r w:rsidR="00B44BEC">
        <w:t>C</w:t>
      </w:r>
      <w:r w:rsidRPr="0071232C">
        <w:t xml:space="preserve">ollege tutor concerned; do not approach the person yourself, who cannot take you on without a request from your </w:t>
      </w:r>
      <w:r w:rsidR="00B44BEC">
        <w:t>C</w:t>
      </w:r>
      <w:r w:rsidRPr="0071232C">
        <w:t xml:space="preserve">ollege. If you would like a change of tutor, say so if it is not embarrassing; otherwise do not just do nothing, but take the problem to someone else in your </w:t>
      </w:r>
      <w:r w:rsidR="00B44BEC">
        <w:t>C</w:t>
      </w:r>
      <w:r w:rsidRPr="0071232C">
        <w:t xml:space="preserve">ollege, such as your </w:t>
      </w:r>
      <w:r w:rsidR="00B44BEC">
        <w:t>College</w:t>
      </w:r>
      <w:r w:rsidRPr="0071232C">
        <w:t xml:space="preserve"> Adviser, the Senior Tutor, or even the head of </w:t>
      </w:r>
      <w:r w:rsidR="00B44BEC">
        <w:t>C</w:t>
      </w:r>
      <w:r w:rsidRPr="0071232C">
        <w:t>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201C50FB"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w:t>
      </w:r>
      <w:r w:rsidR="00B44BEC">
        <w:t>C</w:t>
      </w:r>
      <w:r w:rsidRPr="0071232C">
        <w:t>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49" w:name="_Toc19106099"/>
      <w:bookmarkStart w:id="150" w:name="_Toc19106648"/>
      <w:bookmarkStart w:id="151" w:name="_Toc19108700"/>
      <w:bookmarkStart w:id="152" w:name="_Toc20148337"/>
      <w:bookmarkStart w:id="153" w:name="_Toc51250651"/>
      <w:bookmarkStart w:id="154" w:name="_Toc82542819"/>
      <w:r>
        <w:t>3.1.2</w:t>
      </w:r>
      <w:r w:rsidRPr="0071232C">
        <w:t xml:space="preserve"> Tutorials, Classes, Collections and Data Labs</w:t>
      </w:r>
      <w:bookmarkEnd w:id="149"/>
      <w:bookmarkEnd w:id="150"/>
      <w:bookmarkEnd w:id="151"/>
      <w:bookmarkEnd w:id="152"/>
      <w:bookmarkEnd w:id="153"/>
      <w:bookmarkEnd w:id="154"/>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45CB14B3" w:rsidR="008A6A98" w:rsidRPr="0071232C" w:rsidRDefault="008A6A98" w:rsidP="008A4BFF">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w:t>
      </w:r>
      <w:r w:rsidR="00B44BEC">
        <w:t>C</w:t>
      </w:r>
      <w:r w:rsidRPr="0071232C">
        <w:t xml:space="preserve">olleges have timetabled sessions at which </w:t>
      </w:r>
      <w:r w:rsidR="00B44BEC">
        <w:t>C</w:t>
      </w:r>
      <w:r w:rsidRPr="0071232C">
        <w:t>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1AE5E9AD" w:rsidR="008A6A98" w:rsidRPr="0071232C" w:rsidRDefault="008A6A98" w:rsidP="008A4BFF">
      <w:r w:rsidRPr="0071232C">
        <w:t xml:space="preserve">Students are broadly encouraged to use computers, though there are arguments for and against. On the one hand it makes one’s notes and essays more ‘inviting’ to read later, and in 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w:t>
      </w:r>
      <w:r w:rsidR="001840DD">
        <w:t>are not normally used.</w:t>
      </w:r>
    </w:p>
    <w:p w14:paraId="782F3C70" w14:textId="77777777" w:rsidR="008A6A98" w:rsidRPr="0071232C" w:rsidRDefault="008A6A98" w:rsidP="008A4BFF"/>
    <w:p w14:paraId="472E8A40" w14:textId="566F6F49" w:rsidR="008A6A98" w:rsidRPr="0071232C" w:rsidRDefault="008A6A98" w:rsidP="008A4BFF">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686CDBAC" w:rsidR="008A6A98" w:rsidRPr="0071232C" w:rsidRDefault="008A6A98" w:rsidP="008A4BFF">
      <w:r w:rsidRPr="0071232C">
        <w:t xml:space="preserve">Most </w:t>
      </w:r>
      <w:r w:rsidR="00B44BEC">
        <w:t>C</w:t>
      </w:r>
      <w:r w:rsidRPr="0071232C">
        <w:t xml:space="preserve">olleges will require you to sit </w:t>
      </w:r>
      <w:r w:rsidR="00B44BEC">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2F7E23BE"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1840DD">
        <w:t>In e</w:t>
      </w:r>
      <w:r w:rsidR="001840DD" w:rsidRPr="0071232C">
        <w:t xml:space="preserve">conomics, opportunities to develop </w:t>
      </w:r>
      <w:r w:rsidR="001840DD">
        <w:t>these</w:t>
      </w:r>
      <w:r w:rsidR="001840DD" w:rsidRPr="0071232C">
        <w:t xml:space="preserve"> skills are provided in the</w:t>
      </w:r>
      <w:r w:rsidR="001840DD">
        <w:t xml:space="preserve"> Prelims </w:t>
      </w:r>
      <w:r w:rsidR="001840DD" w:rsidRPr="00595D47">
        <w:t>Quantitative Methods</w:t>
      </w:r>
      <w:r w:rsidR="001840DD">
        <w:t xml:space="preserve"> lectures and classes</w:t>
      </w:r>
      <w:r w:rsidR="001840DD" w:rsidRPr="0071232C">
        <w:t xml:space="preserve"> </w:t>
      </w:r>
      <w:r w:rsidR="001840DD">
        <w:t>and in the optional Finals papers 300 (</w:t>
      </w:r>
      <w:r w:rsidR="001840DD" w:rsidRPr="00595D47">
        <w:t>Quantitative Economics</w:t>
      </w:r>
      <w:r w:rsidR="001840DD">
        <w:t>)</w:t>
      </w:r>
      <w:r w:rsidR="001840DD" w:rsidRPr="0071232C">
        <w:t xml:space="preserve"> </w:t>
      </w:r>
      <w:r w:rsidR="001840DD">
        <w:t>and 314 (</w:t>
      </w:r>
      <w:r w:rsidR="001840DD" w:rsidRPr="00595D47">
        <w:t>Econometrics</w:t>
      </w:r>
      <w:r w:rsidR="001840DD">
        <w:t>)</w:t>
      </w:r>
      <w:r w:rsidR="001840DD" w:rsidRPr="0071232C">
        <w:t xml:space="preserve"> and the use of statistical techniques</w:t>
      </w:r>
      <w:r w:rsidR="001840DD">
        <w:t xml:space="preserve"> is examined in this paper. </w:t>
      </w:r>
      <w:r w:rsidR="004559D7">
        <w:t>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267733">
        <w:t>214 (</w:t>
      </w:r>
      <w:r w:rsidR="004559D7" w:rsidRPr="00B71019">
        <w:t>International Relations</w:t>
      </w:r>
      <w:r w:rsidR="00267733">
        <w:t>)</w:t>
      </w:r>
      <w:r w:rsidR="004559D7">
        <w:t xml:space="preserve"> or </w:t>
      </w:r>
      <w:r w:rsidR="00267733">
        <w:t>220 (</w:t>
      </w:r>
      <w:r w:rsidR="004559D7" w:rsidRPr="00B71019">
        <w:t>Political Sociology</w:t>
      </w:r>
      <w:r w:rsidR="00267733">
        <w:t>)</w:t>
      </w:r>
      <w:r w:rsidR="004559D7">
        <w:t xml:space="preserve"> or </w:t>
      </w:r>
      <w:r w:rsidR="00267733">
        <w:t>201 (</w:t>
      </w:r>
      <w:r w:rsidR="004559D7" w:rsidRPr="00B71019">
        <w:t>Comparative Government</w:t>
      </w:r>
      <w:r w:rsidR="00267733">
        <w:t>)</w:t>
      </w:r>
      <w:r w:rsidR="004559D7" w:rsidRPr="00B71019">
        <w:t xml:space="preserve">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55" w:name="_Toc19106100"/>
      <w:bookmarkStart w:id="156" w:name="_Toc19106649"/>
      <w:bookmarkStart w:id="157" w:name="_Toc19108701"/>
      <w:bookmarkStart w:id="158" w:name="_Toc20148338"/>
      <w:bookmarkStart w:id="159" w:name="_Toc51250652"/>
      <w:bookmarkStart w:id="160" w:name="_Toc82542820"/>
      <w:r>
        <w:t>3.1.3</w:t>
      </w:r>
      <w:r w:rsidRPr="0071232C">
        <w:t xml:space="preserve"> Lectures</w:t>
      </w:r>
      <w:bookmarkEnd w:id="155"/>
      <w:bookmarkEnd w:id="156"/>
      <w:bookmarkEnd w:id="157"/>
      <w:bookmarkEnd w:id="158"/>
      <w:bookmarkEnd w:id="159"/>
      <w:bookmarkEnd w:id="160"/>
    </w:p>
    <w:p w14:paraId="58316EF6" w14:textId="7F5826B7" w:rsidR="008A6A98" w:rsidRPr="0071232C" w:rsidRDefault="008A6A98" w:rsidP="008A4BFF">
      <w:r w:rsidRPr="0071232C">
        <w:t xml:space="preserve">While tutorials and classes will be mainly organised by your </w:t>
      </w:r>
      <w:r w:rsidR="00B44BEC">
        <w:t>College</w:t>
      </w:r>
      <w:r w:rsidRPr="0071232C">
        <w:t xml:space="preserve">, lectures are provided centrally by the University </w:t>
      </w:r>
      <w:r w:rsidR="000239EF">
        <w:t>D</w:t>
      </w:r>
      <w:r w:rsidRPr="0071232C">
        <w:t>epartments</w:t>
      </w:r>
      <w:r w:rsidR="00B44BEC">
        <w:t xml:space="preserve"> and Faculties</w:t>
      </w:r>
      <w:r w:rsidRPr="0071232C">
        <w:t xml:space="preserve">. A </w:t>
      </w:r>
      <w:r w:rsidR="003578B6">
        <w:t xml:space="preserve">combined </w:t>
      </w:r>
      <w:r w:rsidRPr="0071232C">
        <w:t>PPE lecture list is published each term</w:t>
      </w:r>
      <w:r w:rsidR="00BD0C62">
        <w:t>. A</w:t>
      </w:r>
      <w:r w:rsidRPr="0071232C">
        <w:t xml:space="preserve">ll three </w:t>
      </w:r>
      <w:r w:rsidR="000239EF">
        <w:t>D</w:t>
      </w:r>
      <w:r w:rsidRPr="0071232C">
        <w:t xml:space="preserve">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Canvas</w:t>
      </w:r>
      <w:bookmarkStart w:id="161" w:name="_Hlk82615848"/>
      <w:r w:rsidR="001E6670">
        <w:t xml:space="preserve"> at </w:t>
      </w:r>
      <w:hyperlink r:id="rId31" w:history="1">
        <w:r w:rsidR="001E6670" w:rsidRPr="005153FF">
          <w:rPr>
            <w:rStyle w:val="Hyperlink"/>
          </w:rPr>
          <w:t>https://canvas.ox.ac.uk/courses/71230</w:t>
        </w:r>
      </w:hyperlink>
      <w:bookmarkEnd w:id="161"/>
      <w:r w:rsidR="004559D7">
        <w:t>.</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77777777" w:rsidR="008A6A98" w:rsidRPr="0071232C" w:rsidRDefault="008A6A98" w:rsidP="008A4BFF">
      <w:r w:rsidRPr="0071232C">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A4BFF">
      <w:pPr>
        <w:pStyle w:val="Heading5"/>
      </w:pPr>
      <w:bookmarkStart w:id="162" w:name="_Toc19106101"/>
      <w:bookmarkStart w:id="163" w:name="_Toc19106650"/>
      <w:bookmarkStart w:id="164" w:name="_Toc19108702"/>
      <w:bookmarkStart w:id="165" w:name="_Toc20148339"/>
      <w:bookmarkStart w:id="166" w:name="_Toc51250653"/>
      <w:bookmarkStart w:id="167" w:name="_Toc82542821"/>
      <w:r>
        <w:t>3.1.3.1 Policy on the recording of lectures and other formal teaching sessions by students</w:t>
      </w:r>
      <w:bookmarkEnd w:id="162"/>
      <w:bookmarkEnd w:id="163"/>
      <w:bookmarkEnd w:id="164"/>
      <w:bookmarkEnd w:id="165"/>
      <w:bookmarkEnd w:id="166"/>
      <w:bookmarkEnd w:id="167"/>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32" w:history="1">
        <w:r w:rsidR="00BD0C62" w:rsidRPr="00CD3291">
          <w:rPr>
            <w:rStyle w:val="Hyperlink"/>
          </w:rPr>
          <w:t>www.ox.ac.uk/students/welfare/disability/study</w:t>
        </w:r>
      </w:hyperlink>
      <w:r w:rsidR="00BD0C62">
        <w:t xml:space="preserve"> </w:t>
      </w:r>
      <w:r>
        <w:t xml:space="preserve">or </w:t>
      </w:r>
      <w:hyperlink r:id="rId33"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80B70E8" w:rsidR="004559D7" w:rsidRDefault="004559D7" w:rsidP="008A4BFF">
      <w:r>
        <w:t xml:space="preserve">6. Where recordings are made available routinely by </w:t>
      </w:r>
      <w:r w:rsidR="000239EF">
        <w:t>D</w:t>
      </w:r>
      <w:r>
        <w:t xml:space="preserve">epartments and </w:t>
      </w:r>
      <w:r w:rsidR="000239EF">
        <w:t>F</w:t>
      </w:r>
      <w:r>
        <w:t xml:space="preserve">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4"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68" w:name="_Toc19106102"/>
      <w:bookmarkStart w:id="169" w:name="_Toc19106651"/>
      <w:bookmarkStart w:id="170" w:name="_Toc19108703"/>
      <w:bookmarkStart w:id="171" w:name="_Toc20148340"/>
      <w:bookmarkStart w:id="172" w:name="_Toc51250654"/>
      <w:bookmarkStart w:id="173" w:name="_Toc82542822"/>
      <w:r>
        <w:t>3.1.4</w:t>
      </w:r>
      <w:r w:rsidR="00DE46BC" w:rsidRPr="0071232C">
        <w:t xml:space="preserve"> Teaching patterns</w:t>
      </w:r>
      <w:bookmarkEnd w:id="168"/>
      <w:bookmarkEnd w:id="169"/>
      <w:bookmarkEnd w:id="170"/>
      <w:bookmarkEnd w:id="171"/>
      <w:bookmarkEnd w:id="172"/>
      <w:bookmarkEnd w:id="173"/>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439"/>
        <w:gridCol w:w="559"/>
        <w:gridCol w:w="613"/>
        <w:gridCol w:w="526"/>
        <w:gridCol w:w="606"/>
        <w:gridCol w:w="526"/>
        <w:gridCol w:w="1747"/>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77777777" w:rsidR="008713F8" w:rsidRPr="008713F8" w:rsidRDefault="008713F8" w:rsidP="008A4BFF">
            <w:r w:rsidRPr="008713F8">
              <w:t> </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77777777" w:rsidR="008713F8" w:rsidRPr="008713F8" w:rsidRDefault="008713F8" w:rsidP="008A4BFF">
            <w:r w:rsidRPr="008713F8">
              <w:t>8</w:t>
            </w:r>
          </w:p>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57233D14" w:rsidR="008713F8" w:rsidRPr="008713F8" w:rsidRDefault="008713F8" w:rsidP="008A4BFF">
            <w:r w:rsidRPr="008713F8">
              <w:t xml:space="preserve">Plus </w:t>
            </w:r>
            <w:r w:rsidR="00256775">
              <w:t>one of</w:t>
            </w:r>
            <w:r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Students must answer in the examination on at least one of Descartes, Spi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77777777" w:rsidR="008713F8" w:rsidRPr="008713F8" w:rsidRDefault="008713F8" w:rsidP="008A4BFF">
            <w:r w:rsidRPr="008713F8">
              <w:t>6</w:t>
            </w:r>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7514ED65" w:rsidR="008713F8" w:rsidRPr="008713F8" w:rsidRDefault="00081B4C" w:rsidP="008A4BFF">
            <w:r>
              <w:t>7</w:t>
            </w:r>
            <w:r w:rsidR="008713F8" w:rsidRPr="008713F8">
              <w:t xml:space="preserve"> tutorials, which can take place in any term. </w:t>
            </w:r>
            <w:r w:rsidR="008713F8" w:rsidRPr="008713F8">
              <w:br/>
            </w:r>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77777777" w:rsidR="008713F8" w:rsidRPr="008713F8" w:rsidRDefault="008713F8" w:rsidP="008A4BFF">
            <w:r w:rsidRPr="008713F8">
              <w:t>2*</w:t>
            </w:r>
          </w:p>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place in any term. Colleges 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3EE4232B" w:rsidR="008713F8" w:rsidRPr="008713F8" w:rsidRDefault="008713F8" w:rsidP="008A4BFF">
            <w:r w:rsidRPr="008713F8">
              <w:t>Q-Step 2</w:t>
            </w:r>
            <w:r w:rsidRPr="00B71019">
              <w:rPr>
                <w:vertAlign w:val="superscript"/>
              </w:rPr>
              <w:t>nd</w:t>
            </w:r>
            <w:r w:rsidR="0056587B">
              <w:t xml:space="preserve"> </w:t>
            </w:r>
            <w:r w:rsidRPr="008713F8">
              <w:t>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5125FC9D" w:rsidR="008713F8" w:rsidRPr="008713F8" w:rsidRDefault="008713F8" w:rsidP="008A4BFF">
            <w:r w:rsidRPr="008713F8">
              <w:t xml:space="preserve">6 Quantitative Economics Tutorials (arranged by </w:t>
            </w:r>
            <w:r w:rsidR="00B44BEC">
              <w:t>C</w:t>
            </w:r>
            <w:r w:rsidRPr="008713F8">
              <w:t>ollege tutors). NB: teaching 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395904A1" w:rsidR="008713F8" w:rsidRPr="008713F8" w:rsidRDefault="008713F8" w:rsidP="008A4BFF">
            <w:r w:rsidRPr="008713F8">
              <w:t xml:space="preserve">8 Macroeconomics Tutorials (arranged by </w:t>
            </w:r>
            <w:r w:rsidR="00B44BEC">
              <w:t>C</w:t>
            </w:r>
            <w:r w:rsidRPr="008713F8">
              <w:t>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2713560D" w:rsidR="008713F8" w:rsidRPr="008713F8" w:rsidRDefault="008713F8" w:rsidP="008A4BFF">
            <w:r w:rsidRPr="008713F8">
              <w:t xml:space="preserve">8 Microeconomics Tutorials (arranged by </w:t>
            </w:r>
            <w:r w:rsidR="00B44BEC">
              <w:t>C</w:t>
            </w:r>
            <w:r w:rsidRPr="008713F8">
              <w:t>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40182C41"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w:t>
      </w:r>
      <w:r w:rsidR="00B44BEC">
        <w:t>F</w:t>
      </w:r>
      <w:r w:rsidRPr="008713F8">
        <w:t xml:space="preserve">aculty) and 8 tutorials (provided by </w:t>
      </w:r>
      <w:r w:rsidR="00B44BEC">
        <w:t>C</w:t>
      </w:r>
      <w:r w:rsidRPr="008713F8">
        <w:t xml:space="preserve">olleges).   </w:t>
      </w:r>
    </w:p>
    <w:p w14:paraId="46F9CE75" w14:textId="498499B9" w:rsidR="008713F8" w:rsidRPr="008713F8" w:rsidRDefault="008713F8" w:rsidP="008A4BFF">
      <w:pPr>
        <w:pStyle w:val="ListParagraph"/>
        <w:numPr>
          <w:ilvl w:val="0"/>
          <w:numId w:val="12"/>
        </w:numPr>
      </w:pPr>
      <w:r w:rsidRPr="008713F8">
        <w:t xml:space="preserve">In some cases </w:t>
      </w:r>
      <w:r w:rsidR="00B44BEC">
        <w:t>College</w:t>
      </w:r>
      <w:r w:rsidRPr="008713F8">
        <w:t xml:space="preserve"> teaching may be delivered through classes rather than tutorials, at the discretion of the </w:t>
      </w:r>
      <w:r w:rsidR="00B44BEC">
        <w:t>College</w:t>
      </w:r>
      <w:r w:rsidRPr="008713F8">
        <w:t>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F0A1B28" w:rsidR="008713F8" w:rsidRPr="008713F8" w:rsidRDefault="008713F8" w:rsidP="008A4BFF">
      <w:pPr>
        <w:pStyle w:val="ListParagraph"/>
        <w:numPr>
          <w:ilvl w:val="0"/>
          <w:numId w:val="12"/>
        </w:numPr>
      </w:pPr>
      <w:r w:rsidRPr="008713F8">
        <w:t xml:space="preserve">The recommended teaching for students offering the optional thesis is 8 tutorials (provided by </w:t>
      </w:r>
      <w:r w:rsidR="00B44BEC">
        <w:t>College</w:t>
      </w:r>
      <w:r w:rsidRPr="008713F8">
        <w:t>).</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1B4D40B4" w:rsidR="008713F8" w:rsidRPr="008713F8" w:rsidRDefault="008713F8" w:rsidP="008A4BFF">
      <w:pPr>
        <w:pStyle w:val="ListParagraph"/>
        <w:numPr>
          <w:ilvl w:val="0"/>
          <w:numId w:val="12"/>
        </w:numPr>
      </w:pPr>
      <w:r w:rsidRPr="008713F8">
        <w:t xml:space="preserve">Politics options papers usually consist 8-16 lectures (provided by the </w:t>
      </w:r>
      <w:r w:rsidR="000239EF">
        <w:t>D</w:t>
      </w:r>
      <w:r w:rsidR="00164E62">
        <w:t>epartment</w:t>
      </w:r>
      <w:r w:rsidRPr="008713F8">
        <w:t xml:space="preserve">) delivered over one or two terms, and 8 tutorials (provided by </w:t>
      </w:r>
      <w:r w:rsidR="00B44BEC">
        <w:t>College</w:t>
      </w:r>
      <w:r w:rsidRPr="008713F8">
        <w:t>s) given in a single term.</w:t>
      </w:r>
    </w:p>
    <w:p w14:paraId="16F683E0" w14:textId="7DB7F4CE" w:rsidR="008713F8" w:rsidRPr="008713F8" w:rsidRDefault="008713F8" w:rsidP="008A4BFF">
      <w:pPr>
        <w:pStyle w:val="ListParagraph"/>
        <w:numPr>
          <w:ilvl w:val="0"/>
          <w:numId w:val="12"/>
        </w:numPr>
      </w:pPr>
      <w:r w:rsidRPr="008713F8">
        <w:t xml:space="preserve">Course providers for the papers </w:t>
      </w:r>
      <w:r w:rsidR="00267733">
        <w:t>208 (</w:t>
      </w:r>
      <w:r w:rsidRPr="008713F8">
        <w:t>Politics of Sub-Saharan Africa</w:t>
      </w:r>
      <w:r w:rsidR="00267733">
        <w:t>)</w:t>
      </w:r>
      <w:r w:rsidRPr="008713F8">
        <w:t xml:space="preserve">, </w:t>
      </w:r>
      <w:r w:rsidR="00267733">
        <w:t>210 (</w:t>
      </w:r>
      <w:r w:rsidRPr="008713F8">
        <w:t>Politics in South Asia</w:t>
      </w:r>
      <w:r w:rsidR="00267733">
        <w:t>)</w:t>
      </w:r>
      <w:r w:rsidRPr="008713F8">
        <w:t xml:space="preserve">, </w:t>
      </w:r>
      <w:r w:rsidR="00267733">
        <w:t>225 (</w:t>
      </w:r>
      <w:r w:rsidRPr="008713F8">
        <w:t>Comparative Demographic Systems</w:t>
      </w:r>
      <w:r w:rsidR="00267733">
        <w:t>)</w:t>
      </w:r>
      <w:r w:rsidRPr="008713F8">
        <w:t xml:space="preserve">, and </w:t>
      </w:r>
      <w:r w:rsidR="00267733">
        <w:t>227 (</w:t>
      </w:r>
      <w:r w:rsidRPr="008713F8">
        <w:t>Politics in China</w:t>
      </w:r>
      <w:r w:rsidR="00267733">
        <w:t>)</w:t>
      </w:r>
      <w:r w:rsidRPr="008713F8">
        <w:t xml:space="preserve"> may offer supplementary classes. For papers including (but not limited to) </w:t>
      </w:r>
      <w:r w:rsidR="00267733">
        <w:t>211 (</w:t>
      </w:r>
      <w:r w:rsidRPr="008713F8">
        <w:t>Politics of the Middle East</w:t>
      </w:r>
      <w:r w:rsidR="00267733">
        <w:t>)</w:t>
      </w:r>
      <w:r w:rsidRPr="008713F8">
        <w:t xml:space="preserve">, tutorials may be replaced by </w:t>
      </w:r>
      <w:r w:rsidR="00B44BEC">
        <w:t>College</w:t>
      </w:r>
      <w:r w:rsidRPr="008713F8">
        <w:t xml:space="preserve"> classes.  </w:t>
      </w:r>
    </w:p>
    <w:p w14:paraId="0A2DD6AF" w14:textId="4942D4F3" w:rsidR="008713F8" w:rsidRPr="008713F8" w:rsidRDefault="008713F8" w:rsidP="008A4BFF">
      <w:pPr>
        <w:pStyle w:val="ListParagraph"/>
        <w:numPr>
          <w:ilvl w:val="0"/>
          <w:numId w:val="12"/>
        </w:numPr>
      </w:pPr>
      <w:r w:rsidRPr="008713F8">
        <w:t xml:space="preserve">Eight documents classes for </w:t>
      </w:r>
      <w:r w:rsidR="00267733">
        <w:t>204 (</w:t>
      </w:r>
      <w:r w:rsidRPr="008713F8">
        <w:t>Modern British Government and Politics</w:t>
      </w:r>
      <w:r w:rsidR="00267733">
        <w:t>)</w:t>
      </w:r>
      <w:r w:rsidRPr="008713F8">
        <w:t xml:space="preserve"> take place in HT of third year; these run instead of lectures. </w:t>
      </w:r>
    </w:p>
    <w:p w14:paraId="1B91B4CB" w14:textId="3F4FB541" w:rsidR="008713F8" w:rsidRPr="008713F8" w:rsidRDefault="008713F8" w:rsidP="008A4BFF">
      <w:pPr>
        <w:pStyle w:val="ListParagraph"/>
        <w:numPr>
          <w:ilvl w:val="0"/>
          <w:numId w:val="12"/>
        </w:numPr>
      </w:pPr>
      <w:r w:rsidRPr="008713F8">
        <w:t xml:space="preserve">Tutorials for </w:t>
      </w:r>
      <w:r w:rsidR="00267733">
        <w:t>227 (</w:t>
      </w:r>
      <w:r w:rsidRPr="008713F8">
        <w:t>Politics of China</w:t>
      </w:r>
      <w:r w:rsidR="00267733">
        <w:t>)</w:t>
      </w:r>
      <w:r w:rsidRPr="008713F8">
        <w:t xml:space="preserve"> are ordinarily solely available in M</w:t>
      </w:r>
      <w:r w:rsidR="000239EF">
        <w:t xml:space="preserve">ichaelmas </w:t>
      </w:r>
      <w:r w:rsidRPr="008713F8">
        <w:t>T</w:t>
      </w:r>
      <w:r w:rsidR="000239EF">
        <w:t>erm</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0DE74598"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 xml:space="preserve">). Additional support and guidance lectures and workshops are organised by the </w:t>
      </w:r>
      <w:r w:rsidR="000239EF">
        <w:t>D</w:t>
      </w:r>
      <w:r w:rsidRPr="008713F8">
        <w:t>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A37A9C3" w14:textId="5D232F0D" w:rsidR="008713F8" w:rsidRPr="008713F8" w:rsidRDefault="008713F8" w:rsidP="008A4BFF">
      <w:pPr>
        <w:pStyle w:val="ListParagraph"/>
        <w:numPr>
          <w:ilvl w:val="0"/>
          <w:numId w:val="12"/>
        </w:numPr>
      </w:pPr>
      <w:r w:rsidRPr="008713F8">
        <w:t xml:space="preserve">The recommended teaching pattern is 16 lectures (provided by the </w:t>
      </w:r>
      <w:r w:rsidR="000239EF">
        <w:t>D</w:t>
      </w:r>
      <w:r w:rsidR="00164E62">
        <w:t>epartment</w:t>
      </w:r>
      <w:r w:rsidRPr="008713F8">
        <w:t xml:space="preserve">) and 8 tutorials (provided by </w:t>
      </w:r>
      <w:r w:rsidR="00B44BEC">
        <w:t>College</w:t>
      </w:r>
      <w:r w:rsidRPr="008713F8">
        <w:t xml:space="preserv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29D0FAB0"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w:t>
      </w:r>
    </w:p>
    <w:p w14:paraId="0495CAC9" w14:textId="6BE3215B" w:rsidR="008713F8" w:rsidRPr="008713F8" w:rsidRDefault="008713F8" w:rsidP="008A4BFF">
      <w:pPr>
        <w:pStyle w:val="ListParagraph"/>
        <w:numPr>
          <w:ilvl w:val="0"/>
          <w:numId w:val="12"/>
        </w:numPr>
      </w:pPr>
      <w:r w:rsidRPr="008713F8">
        <w:t xml:space="preserve">The final list of Economics papers will be announced at the Economics </w:t>
      </w:r>
      <w:r w:rsidR="00B46694">
        <w:t>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038382D1" w:rsidR="008713F8" w:rsidRPr="008713F8" w:rsidRDefault="008713F8" w:rsidP="008A4BFF">
      <w:r w:rsidRPr="008713F8">
        <w:t xml:space="preserve">When choosing optional papers, it is essential that </w:t>
      </w:r>
      <w:r>
        <w:t xml:space="preserve">you </w:t>
      </w:r>
      <w:r w:rsidRPr="008713F8">
        <w:t xml:space="preserve">consult both the </w:t>
      </w:r>
      <w:r w:rsidRPr="00B71019">
        <w:t>Examination Regulations</w:t>
      </w:r>
      <w:r w:rsidRPr="008713F8">
        <w:t xml:space="preserve"> and </w:t>
      </w:r>
      <w:r>
        <w:t xml:space="preserve">your </w:t>
      </w:r>
      <w:r w:rsidR="00B44BEC">
        <w:t>College</w:t>
      </w:r>
      <w:r w:rsidRPr="008713F8">
        <w:t xml:space="preserve"> tutors. Certain combinations of papers are not permissible, and some optional papers may not be taught every year.</w:t>
      </w:r>
    </w:p>
    <w:p w14:paraId="648470D5" w14:textId="30F8DEE7" w:rsidR="00D80916" w:rsidRDefault="00DE46BC" w:rsidP="008A4BFF">
      <w:pPr>
        <w:pStyle w:val="Heading3"/>
      </w:pPr>
      <w:bookmarkStart w:id="174" w:name="_Toc19106103"/>
      <w:bookmarkStart w:id="175" w:name="_Toc19106652"/>
      <w:bookmarkStart w:id="176" w:name="_Toc19108704"/>
      <w:bookmarkStart w:id="177" w:name="_Toc20147652"/>
      <w:bookmarkStart w:id="178" w:name="_Toc20148341"/>
      <w:bookmarkStart w:id="179" w:name="_Toc51250655"/>
      <w:bookmarkStart w:id="180" w:name="_Toc82542823"/>
      <w:r>
        <w:t>3.2</w:t>
      </w:r>
      <w:r w:rsidR="00D80916">
        <w:t xml:space="preserve"> Theses</w:t>
      </w:r>
      <w:bookmarkEnd w:id="174"/>
      <w:bookmarkEnd w:id="175"/>
      <w:bookmarkEnd w:id="176"/>
      <w:bookmarkEnd w:id="177"/>
      <w:bookmarkEnd w:id="178"/>
      <w:bookmarkEnd w:id="179"/>
      <w:bookmarkEnd w:id="180"/>
      <w:r w:rsidR="00D80916">
        <w:t xml:space="preserve"> </w:t>
      </w:r>
    </w:p>
    <w:p w14:paraId="6B445EBE" w14:textId="77777777" w:rsidR="00D80916" w:rsidRDefault="00D80916" w:rsidP="008A4BFF">
      <w:r w:rsidRPr="0071232C">
        <w:t xml:space="preserve">One of your eight Finals subjects may be a thesis: see 199, 299, and 399 in the </w:t>
      </w:r>
      <w:r w:rsidRPr="00B71019">
        <w:t>Examination Regulations</w:t>
      </w:r>
      <w:r>
        <w:t xml:space="preserve">. </w:t>
      </w:r>
      <w:r w:rsidRPr="0071232C">
        <w:t>Begin planning no later than your penultimate Easter Vacation, and have a talk with a tutor no later than the beginning of Trinity Term. If your tutor thinks that your proposal is manageable, get initial suggestions for reading and follow them up, so that work can be done during the Long Vacation. Remember that tutors can only advise: the decision to offer a thesis is your own, and so is the choice of topic. So of course is the work; what makes a thesis worthwhile is that it is your own independent production.</w:t>
      </w:r>
    </w:p>
    <w:p w14:paraId="38F38214" w14:textId="77777777" w:rsidR="00D80916" w:rsidRPr="0071232C" w:rsidRDefault="00D80916" w:rsidP="008A4BFF"/>
    <w:p w14:paraId="70D21832" w14:textId="44926901"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B71019">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65831AB7" w:rsidR="00D80916" w:rsidRDefault="00D80916" w:rsidP="008A4BFF">
      <w:r w:rsidRPr="0071232C">
        <w:t>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so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Default="002165A3" w:rsidP="008A4BFF"/>
    <w:p w14:paraId="248C9F9D" w14:textId="77777777" w:rsidR="00267733" w:rsidRDefault="00D80916" w:rsidP="008A4BFF">
      <w:pPr>
        <w:rPr>
          <w:i/>
        </w:rPr>
      </w:pPr>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sidRPr="00B71019">
        <w:t>Examination Regulations.</w:t>
      </w:r>
      <w:r w:rsidR="002165A3">
        <w:rPr>
          <w:i/>
        </w:rPr>
        <w:t xml:space="preserve"> </w:t>
      </w:r>
    </w:p>
    <w:p w14:paraId="7D6953FB" w14:textId="77777777" w:rsidR="00267733" w:rsidRDefault="00267733" w:rsidP="008A4BFF">
      <w:pPr>
        <w:rPr>
          <w:i/>
        </w:rPr>
      </w:pPr>
    </w:p>
    <w:p w14:paraId="7F237AB6" w14:textId="3FD31ACA" w:rsidR="00BD0C62" w:rsidRDefault="00D80916" w:rsidP="008A4BFF">
      <w:r w:rsidRPr="0071232C">
        <w:t>The</w:t>
      </w:r>
      <w:r w:rsidR="00BD0C62">
        <w:t xml:space="preserve"> Department of Politics issues notes of guidance</w:t>
      </w:r>
      <w:r w:rsidRPr="0071232C">
        <w:t xml:space="preserve"> on Politics</w:t>
      </w:r>
      <w:r w:rsidR="00BD0C62">
        <w:t xml:space="preserve"> theses, which you can find on Politics 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81" w:name="_Toc19106104"/>
      <w:bookmarkStart w:id="182" w:name="_Toc19106653"/>
      <w:bookmarkStart w:id="183" w:name="_Toc19108705"/>
      <w:bookmarkStart w:id="184" w:name="_Toc20148342"/>
      <w:bookmarkStart w:id="185" w:name="_Toc51250656"/>
      <w:bookmarkStart w:id="186" w:name="_Toc82542824"/>
      <w:r>
        <w:t>3.2.1</w:t>
      </w:r>
      <w:r w:rsidR="00BD0C62">
        <w:t xml:space="preserve"> Fieldwork safety and training</w:t>
      </w:r>
      <w:bookmarkEnd w:id="181"/>
      <w:bookmarkEnd w:id="182"/>
      <w:bookmarkEnd w:id="183"/>
      <w:bookmarkEnd w:id="184"/>
      <w:bookmarkEnd w:id="185"/>
      <w:bookmarkEnd w:id="186"/>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3AA4A7E7" w:rsidR="00BD0C62" w:rsidRPr="00BD0C62" w:rsidRDefault="00BD0C62" w:rsidP="008A4BFF">
      <w:r w:rsidRPr="00BD0C62">
        <w:t>Many students will, as part of their course, be required to undertake fieldwork</w:t>
      </w:r>
      <w:r w:rsidR="001C46A8">
        <w:t xml:space="preserve"> providing it is safe and practical to do so, including taking the coronavirus pandemic into account</w:t>
      </w:r>
      <w:r w:rsidRPr="00BD0C62">
        <w:t xml:space="preserve">. Fieldwork is considered as any research activity contributing to your academic studies, and approved by your </w:t>
      </w:r>
      <w:r w:rsidR="000239EF">
        <w:t>D</w:t>
      </w:r>
      <w:r w:rsidRPr="00BD0C62">
        <w:t>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59CA096E"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University travel insurance. Your </w:t>
      </w:r>
      <w:r w:rsidR="000239EF">
        <w:t>D</w:t>
      </w:r>
      <w:r w:rsidRPr="00BD0C62">
        <w:t xml:space="preserve">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5" w:history="1">
        <w:r w:rsidR="001C46A8" w:rsidRPr="001C46A8">
          <w:rPr>
            <w:rStyle w:val="Hyperlink"/>
          </w:rPr>
          <w:t>https://</w:t>
        </w:r>
        <w:r w:rsidR="001C46A8" w:rsidRPr="007C5302">
          <w:rPr>
            <w:rStyle w:val="Hyperlink"/>
          </w:rPr>
          <w:t>socsci.web.ox.ac.uk/fieldworker-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06560D35" w14:textId="681ED7BC" w:rsidR="00FC1CD5" w:rsidRDefault="00BD0C62" w:rsidP="008A4BFF">
      <w:r w:rsidRPr="00FC1CD5">
        <w:rPr>
          <w:rStyle w:val="SubtleEmphasis"/>
        </w:rPr>
        <w:t>Safety Office courses</w:t>
      </w:r>
    </w:p>
    <w:p w14:paraId="484FC98C" w14:textId="0A025C20" w:rsidR="00BD0C62" w:rsidRPr="00BD0C62" w:rsidRDefault="0033324D" w:rsidP="008A4BFF">
      <w:pPr>
        <w:pStyle w:val="ListParagraph"/>
        <w:numPr>
          <w:ilvl w:val="0"/>
          <w:numId w:val="11"/>
        </w:numPr>
      </w:pPr>
      <w:hyperlink r:id="rId36" w:history="1">
        <w:r w:rsidR="001C46A8" w:rsidRPr="007C5302">
          <w:rPr>
            <w:rStyle w:val="Hyperlink"/>
          </w:rPr>
          <w:t>https://safety.admin.ox.ac.uk/training</w:t>
        </w:r>
      </w:hyperlink>
      <w:r w:rsidR="001C46A8">
        <w:t xml:space="preserve"> </w:t>
      </w:r>
    </w:p>
    <w:p w14:paraId="1195D89C" w14:textId="77777777" w:rsidR="002165A3" w:rsidRDefault="002165A3" w:rsidP="008A4BFF">
      <w:pPr>
        <w:rPr>
          <w:highlight w:val="yellow"/>
        </w:rPr>
      </w:pPr>
    </w:p>
    <w:p w14:paraId="37F3E889" w14:textId="14223F28" w:rsidR="00BD0C62" w:rsidRPr="002165A3" w:rsidRDefault="002165A3" w:rsidP="008A4BFF">
      <w:pPr>
        <w:rPr>
          <w:rStyle w:val="SubtleEmphasis"/>
        </w:rPr>
      </w:pPr>
      <w:r w:rsidRPr="002165A3">
        <w:rPr>
          <w:rStyle w:val="SubtleEmphasis"/>
        </w:rPr>
        <w:t>R</w:t>
      </w:r>
      <w:r w:rsidR="00FC1CD5">
        <w:rPr>
          <w:rStyle w:val="SubtleEmphasis"/>
        </w:rPr>
        <w:t>un termly</w:t>
      </w:r>
    </w:p>
    <w:p w14:paraId="232CA018" w14:textId="400772C1" w:rsidR="00BD0C62" w:rsidRPr="002165A3" w:rsidRDefault="00BD0C62" w:rsidP="008A4BFF">
      <w:pPr>
        <w:pStyle w:val="ListParagraph"/>
        <w:numPr>
          <w:ilvl w:val="0"/>
          <w:numId w:val="10"/>
        </w:numPr>
      </w:pPr>
      <w:r w:rsidRPr="002165A3">
        <w:t>Emergen</w:t>
      </w:r>
      <w:r w:rsidR="002165A3">
        <w:t>cy First Aid for Fieldworkers</w:t>
      </w:r>
    </w:p>
    <w:p w14:paraId="020687C6" w14:textId="7E2366EF" w:rsidR="00BD0C62" w:rsidRPr="00BD0C62" w:rsidRDefault="00FC1CD5" w:rsidP="008A4BFF">
      <w:pPr>
        <w:pStyle w:val="ListParagraph"/>
        <w:numPr>
          <w:ilvl w:val="0"/>
          <w:numId w:val="10"/>
        </w:numPr>
      </w:pPr>
      <w:r>
        <w:t>Fieldwork Safety Overseas: a</w:t>
      </w:r>
      <w:r w:rsidR="00BD0C62" w:rsidRPr="002165A3">
        <w:t xml:space="preserve"> full day course geared to expedition based fieldwork</w:t>
      </w:r>
    </w:p>
    <w:p w14:paraId="4F935C3E" w14:textId="2C37D039"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t>Useful Links</w:t>
      </w:r>
    </w:p>
    <w:p w14:paraId="54117633" w14:textId="77777777" w:rsidR="00BD0C62" w:rsidRPr="00BD0C62" w:rsidRDefault="00BD0C62" w:rsidP="008A4BFF"/>
    <w:p w14:paraId="0230014D" w14:textId="629A4725"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7" w:history="1">
        <w:r w:rsidR="001C46A8" w:rsidRPr="001C46A8">
          <w:rPr>
            <w:rStyle w:val="Hyperlink"/>
          </w:rPr>
          <w:t>ht</w:t>
        </w:r>
        <w:r w:rsidR="001C46A8" w:rsidRPr="00C87882">
          <w:rPr>
            <w:rStyle w:val="Hyperlink"/>
          </w:rPr>
          <w:t>tps://socsci.web.ox.ac.uk/research-fieldwork</w:t>
        </w:r>
      </w:hyperlink>
      <w:r w:rsidR="00164E62" w:rsidRPr="00B71019">
        <w:t>.</w:t>
      </w:r>
    </w:p>
    <w:p w14:paraId="50878834" w14:textId="74828DEE" w:rsidR="00D80916" w:rsidRPr="0071232C" w:rsidRDefault="00C704F8" w:rsidP="008A4BFF">
      <w:pPr>
        <w:pStyle w:val="Heading3"/>
      </w:pPr>
      <w:bookmarkStart w:id="187" w:name="_Toc19106105"/>
      <w:bookmarkStart w:id="188" w:name="_Toc19106654"/>
      <w:bookmarkStart w:id="189" w:name="_Toc19108706"/>
      <w:bookmarkStart w:id="190" w:name="_Toc20147653"/>
      <w:bookmarkStart w:id="191" w:name="_Toc20148343"/>
      <w:bookmarkStart w:id="192" w:name="_Toc51250657"/>
      <w:bookmarkStart w:id="193" w:name="_Toc82542825"/>
      <w:r>
        <w:t>3</w:t>
      </w:r>
      <w:r w:rsidR="00DE46BC">
        <w:t>.3</w:t>
      </w:r>
      <w:r>
        <w:t xml:space="preserve"> Supervised dissertations</w:t>
      </w:r>
      <w:bookmarkEnd w:id="187"/>
      <w:bookmarkEnd w:id="188"/>
      <w:bookmarkEnd w:id="189"/>
      <w:bookmarkEnd w:id="190"/>
      <w:bookmarkEnd w:id="191"/>
      <w:bookmarkEnd w:id="192"/>
      <w:bookmarkEnd w:id="193"/>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B71019">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276C9436" w14:textId="77777777" w:rsidR="00267733" w:rsidRDefault="00D80916" w:rsidP="008A4BFF">
      <w:r w:rsidRPr="0071232C">
        <w:t>This means Hilary Term of your penultimate year. So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 xml:space="preserve">unlike a thesis. </w:t>
      </w:r>
    </w:p>
    <w:p w14:paraId="16AAFF30" w14:textId="77777777" w:rsidR="00267733" w:rsidRDefault="00267733" w:rsidP="008A4BFF"/>
    <w:p w14:paraId="780EC879" w14:textId="30F94227" w:rsidR="00D80916" w:rsidRPr="0071232C" w:rsidRDefault="00D80916" w:rsidP="008A4BFF">
      <w:r w:rsidRPr="0071232C">
        <w:t>The rules on length, format and submission, late submission, and change of title, are the same as for Politics theses</w:t>
      </w:r>
      <w:r w:rsidR="004A6107">
        <w:t xml:space="preserve"> and are set out in</w:t>
      </w:r>
      <w:r w:rsidRPr="0071232C">
        <w:t xml:space="preserve"> the </w:t>
      </w:r>
      <w:r w:rsidRPr="00B71019">
        <w:t>Examination Regulations</w:t>
      </w:r>
      <w:r w:rsidR="004A6107" w:rsidRPr="00B71019">
        <w:t>.</w:t>
      </w:r>
      <w:r w:rsidR="004A6107">
        <w:t xml:space="preserve"> </w:t>
      </w:r>
      <w:r w:rsidRPr="0071232C">
        <w:t xml:space="preserve">The </w:t>
      </w:r>
      <w:r w:rsidR="000239EF">
        <w:t>D</w:t>
      </w:r>
      <w:r w:rsidR="004A6107">
        <w:t>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Canvas. </w:t>
      </w:r>
    </w:p>
    <w:p w14:paraId="31868C66" w14:textId="6DACA28C" w:rsidR="008A6A98" w:rsidRPr="0071232C" w:rsidRDefault="00D80916" w:rsidP="008A4BFF">
      <w:pPr>
        <w:pStyle w:val="Heading3"/>
      </w:pPr>
      <w:bookmarkStart w:id="194" w:name="_Toc19106106"/>
      <w:bookmarkStart w:id="195" w:name="_Toc19106655"/>
      <w:bookmarkStart w:id="196" w:name="_Toc19108707"/>
      <w:bookmarkStart w:id="197" w:name="_Toc20147654"/>
      <w:bookmarkStart w:id="198" w:name="_Toc20148344"/>
      <w:bookmarkStart w:id="199" w:name="_Toc51250658"/>
      <w:bookmarkStart w:id="200" w:name="_Toc82542826"/>
      <w:r>
        <w:t>3</w:t>
      </w:r>
      <w:r w:rsidR="00E52D10">
        <w:t>.4</w:t>
      </w:r>
      <w:r w:rsidR="008A6A98" w:rsidRPr="0071232C">
        <w:t xml:space="preserve"> Expectations of study and student workload</w:t>
      </w:r>
      <w:bookmarkEnd w:id="194"/>
      <w:bookmarkEnd w:id="195"/>
      <w:bookmarkEnd w:id="196"/>
      <w:bookmarkEnd w:id="197"/>
      <w:bookmarkEnd w:id="198"/>
      <w:bookmarkEnd w:id="199"/>
      <w:bookmarkEnd w:id="200"/>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6768B3BC" w:rsidR="008A6A98" w:rsidRPr="0071232C" w:rsidRDefault="008A6A98" w:rsidP="008A4BFF">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8"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201" w:name="_Toc19106107"/>
      <w:bookmarkStart w:id="202" w:name="_Toc19106656"/>
      <w:bookmarkStart w:id="203" w:name="_Toc19108708"/>
      <w:bookmarkStart w:id="204" w:name="_Toc20147655"/>
      <w:bookmarkStart w:id="205" w:name="_Toc20148345"/>
      <w:bookmarkStart w:id="206" w:name="_Toc51250659"/>
      <w:bookmarkStart w:id="207" w:name="_Toc82542827"/>
      <w:r>
        <w:t>4. Assessment</w:t>
      </w:r>
      <w:bookmarkEnd w:id="201"/>
      <w:bookmarkEnd w:id="202"/>
      <w:bookmarkEnd w:id="203"/>
      <w:bookmarkEnd w:id="204"/>
      <w:bookmarkEnd w:id="205"/>
      <w:bookmarkEnd w:id="206"/>
      <w:bookmarkEnd w:id="207"/>
      <w:r>
        <w:t xml:space="preserve"> </w:t>
      </w:r>
    </w:p>
    <w:p w14:paraId="7FAB6E5C" w14:textId="25A6DEDF" w:rsidR="00C704F8" w:rsidRDefault="00C704F8" w:rsidP="008A4BFF">
      <w:pPr>
        <w:pStyle w:val="Heading3"/>
      </w:pPr>
      <w:bookmarkStart w:id="208" w:name="_Toc19106108"/>
      <w:bookmarkStart w:id="209" w:name="_Toc19106657"/>
      <w:bookmarkStart w:id="210" w:name="_Toc19108709"/>
      <w:bookmarkStart w:id="211" w:name="_Toc20147656"/>
      <w:bookmarkStart w:id="212" w:name="_Toc20148346"/>
      <w:bookmarkStart w:id="213" w:name="_Toc51250660"/>
      <w:bookmarkStart w:id="214" w:name="_Toc82542828"/>
      <w:r>
        <w:t>4.1 Assessment Structure</w:t>
      </w:r>
      <w:bookmarkEnd w:id="208"/>
      <w:bookmarkEnd w:id="209"/>
      <w:bookmarkEnd w:id="210"/>
      <w:bookmarkEnd w:id="211"/>
      <w:bookmarkEnd w:id="212"/>
      <w:bookmarkEnd w:id="213"/>
      <w:bookmarkEnd w:id="214"/>
      <w:r>
        <w:t xml:space="preserve"> </w:t>
      </w:r>
    </w:p>
    <w:p w14:paraId="0DC0D1D4" w14:textId="656B94DA" w:rsidR="00C704F8" w:rsidRDefault="00C704F8" w:rsidP="008A4BFF">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B71019">
        <w:t>Examination Regulations</w:t>
      </w:r>
      <w:r w:rsidR="00267733">
        <w:t xml:space="preserve"> and the Examination Conventions. </w:t>
      </w:r>
      <w:r w:rsidR="004A6107">
        <w:t xml:space="preserve"> </w:t>
      </w:r>
    </w:p>
    <w:p w14:paraId="00716E6A" w14:textId="1710F205" w:rsidR="00C704F8" w:rsidRDefault="00C704F8" w:rsidP="008A4BFF">
      <w:pPr>
        <w:pStyle w:val="Heading3"/>
      </w:pPr>
      <w:bookmarkStart w:id="215" w:name="_Toc19106109"/>
      <w:bookmarkStart w:id="216" w:name="_Toc19106658"/>
      <w:bookmarkStart w:id="217" w:name="_Toc19108710"/>
      <w:bookmarkStart w:id="218" w:name="_Toc20147657"/>
      <w:bookmarkStart w:id="219" w:name="_Toc20148347"/>
      <w:bookmarkStart w:id="220" w:name="_Toc51250661"/>
      <w:bookmarkStart w:id="221" w:name="_Toc82542829"/>
      <w:r>
        <w:t>4.2 Feedback on learning and assessment</w:t>
      </w:r>
      <w:bookmarkEnd w:id="215"/>
      <w:bookmarkEnd w:id="216"/>
      <w:bookmarkEnd w:id="217"/>
      <w:bookmarkEnd w:id="218"/>
      <w:bookmarkEnd w:id="219"/>
      <w:bookmarkEnd w:id="220"/>
      <w:bookmarkEnd w:id="221"/>
    </w:p>
    <w:p w14:paraId="5941E144" w14:textId="39DC443B" w:rsidR="00C704F8" w:rsidRDefault="00C704F8" w:rsidP="008A4BFF">
      <w:r w:rsidRPr="0071232C">
        <w:t xml:space="preserve">The mechanisms for providing you with feedback on your learning and assessment exist mostly at the </w:t>
      </w:r>
      <w:r w:rsidR="00B44BEC">
        <w:t>College</w:t>
      </w:r>
      <w:r w:rsidRPr="0071232C">
        <w:t xml:space="preserve"> level. Each PPE undergraduate has at least two and sometimes more meetings each week with a </w:t>
      </w:r>
      <w:r w:rsidR="00B44BEC">
        <w:t>College</w:t>
      </w:r>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346702F4" w:rsidR="00C704F8" w:rsidRDefault="00C704F8" w:rsidP="008A4BFF">
      <w:r w:rsidRPr="0071232C">
        <w:t xml:space="preserve">Feedback on your progress is also given termly through individual reports provided through the </w:t>
      </w:r>
      <w:r w:rsidR="00B44BEC">
        <w:t>College</w:t>
      </w:r>
      <w:r w:rsidRPr="0071232C">
        <w:t xml:space="preserve"> reporting system: OxCORT. The reports are discussed in a termly meeting with your </w:t>
      </w:r>
      <w:r w:rsidR="00B44BEC">
        <w:t>College</w:t>
      </w:r>
      <w:r w:rsidRPr="0071232C">
        <w:t xml:space="preserve"> tutors and/or academic officers of your </w:t>
      </w:r>
      <w:r w:rsidR="00B44BEC">
        <w:t>College</w:t>
      </w:r>
      <w:r w:rsidRPr="0071232C">
        <w:t xml:space="preserve">. Problems that arise at other times are dealt with by </w:t>
      </w:r>
      <w:r w:rsidR="00B44BEC">
        <w:t>College</w:t>
      </w:r>
      <w:r w:rsidRPr="0071232C">
        <w:t xml:space="preserve"> tuto</w:t>
      </w:r>
      <w:r>
        <w:t xml:space="preserve">rs and other </w:t>
      </w:r>
      <w:r w:rsidR="00B44BEC">
        <w:t>College</w:t>
      </w:r>
      <w:r>
        <w:t xml:space="preserve"> officers. </w:t>
      </w:r>
      <w:r w:rsidRPr="0071232C">
        <w:t xml:space="preserve">Most </w:t>
      </w:r>
      <w:r w:rsidR="00B44BEC">
        <w:t>College</w:t>
      </w:r>
      <w:r w:rsidRPr="0071232C">
        <w:t xml:space="preserv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6EE92620" w:rsidR="00C704F8" w:rsidRDefault="00C704F8" w:rsidP="008A4BFF">
      <w:pPr>
        <w:pStyle w:val="Heading3"/>
      </w:pPr>
      <w:bookmarkStart w:id="222" w:name="_Toc19106110"/>
      <w:bookmarkStart w:id="223" w:name="_Toc19106659"/>
      <w:bookmarkStart w:id="224" w:name="_Toc19108711"/>
      <w:bookmarkStart w:id="225" w:name="_Toc20147658"/>
      <w:bookmarkStart w:id="226" w:name="_Toc20148348"/>
      <w:bookmarkStart w:id="227" w:name="_Toc51250662"/>
      <w:bookmarkStart w:id="228" w:name="_Toc82542830"/>
      <w:r>
        <w:t xml:space="preserve">4.3 Examination </w:t>
      </w:r>
      <w:r w:rsidR="00164E62">
        <w:t>C</w:t>
      </w:r>
      <w:r>
        <w:t>onventions</w:t>
      </w:r>
      <w:bookmarkEnd w:id="222"/>
      <w:bookmarkEnd w:id="223"/>
      <w:bookmarkEnd w:id="224"/>
      <w:bookmarkEnd w:id="225"/>
      <w:bookmarkEnd w:id="226"/>
      <w:bookmarkEnd w:id="227"/>
      <w:bookmarkEnd w:id="228"/>
      <w:r>
        <w:t xml:space="preserve"> </w:t>
      </w:r>
    </w:p>
    <w:p w14:paraId="7E2581AA" w14:textId="1924F9CF" w:rsidR="00EB1ABE" w:rsidRDefault="00C704F8" w:rsidP="008A4BFF">
      <w:r w:rsidRPr="00C704F8">
        <w:t xml:space="preserve">Examination </w:t>
      </w:r>
      <w:r w:rsidR="00164E62">
        <w:t>C</w:t>
      </w:r>
      <w:r w:rsidRPr="00C704F8">
        <w:t>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111FC522" w:rsidR="00C704F8" w:rsidRDefault="00EB1ABE" w:rsidP="008A4BFF">
      <w:r>
        <w:t>E</w:t>
      </w:r>
      <w:r w:rsidR="00C704F8">
        <w:t xml:space="preserve">xamination </w:t>
      </w:r>
      <w:r w:rsidR="00164E62">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0239EF">
        <w:t>E</w:t>
      </w:r>
      <w:r>
        <w:t xml:space="preserve">xamination </w:t>
      </w:r>
      <w:r w:rsidR="000239EF">
        <w:t>C</w:t>
      </w:r>
      <w:r>
        <w:t xml:space="preserve">onventions from previous years are also on the exams page of PPE Canvas. </w:t>
      </w:r>
    </w:p>
    <w:p w14:paraId="5DE7952B" w14:textId="1CB8EC41" w:rsidR="00EB1ABE" w:rsidRDefault="00EB1ABE" w:rsidP="008A4BFF">
      <w:pPr>
        <w:pStyle w:val="Heading3"/>
      </w:pPr>
      <w:bookmarkStart w:id="229" w:name="_Toc19106111"/>
      <w:bookmarkStart w:id="230" w:name="_Toc19106660"/>
      <w:bookmarkStart w:id="231" w:name="_Toc19108712"/>
      <w:bookmarkStart w:id="232" w:name="_Toc20147659"/>
      <w:bookmarkStart w:id="233" w:name="_Toc20148349"/>
      <w:bookmarkStart w:id="234" w:name="_Toc51250663"/>
      <w:bookmarkStart w:id="235" w:name="_Toc82542831"/>
      <w:r>
        <w:t>4.4 Good academic practice and avoiding plagiarism</w:t>
      </w:r>
      <w:bookmarkEnd w:id="229"/>
      <w:bookmarkEnd w:id="230"/>
      <w:bookmarkEnd w:id="231"/>
      <w:bookmarkEnd w:id="232"/>
      <w:bookmarkEnd w:id="233"/>
      <w:bookmarkEnd w:id="234"/>
      <w:bookmarkEnd w:id="235"/>
      <w:r>
        <w:t xml:space="preserve"> </w:t>
      </w:r>
    </w:p>
    <w:p w14:paraId="279A72F5" w14:textId="7777777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9" w:history="1">
        <w:r w:rsidR="002E4496" w:rsidRPr="00CD3291">
          <w:rPr>
            <w:rStyle w:val="Hyperlink"/>
          </w:rPr>
          <w:t>www.ox.ac.uk/students/academic/guidance/skills/plagiarism</w:t>
        </w:r>
      </w:hyperlink>
      <w:r w:rsidR="002E4496">
        <w:t xml:space="preserve"> and on how to develop academic good practice at </w:t>
      </w:r>
      <w:hyperlink r:id="rId40"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195894E9"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t>You must avoid:</w:t>
      </w:r>
    </w:p>
    <w:p w14:paraId="67D90CC7" w14:textId="77777777" w:rsidR="00F86352" w:rsidRPr="0071232C" w:rsidRDefault="00F86352" w:rsidP="008A4BFF">
      <w:pPr>
        <w:pStyle w:val="ListParagraph"/>
        <w:numPr>
          <w:ilvl w:val="0"/>
          <w:numId w:val="5"/>
        </w:numPr>
      </w:pPr>
      <w:r w:rsidRPr="00B71019">
        <w:rPr>
          <w:b/>
          <w:bC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B71019">
        <w:rPr>
          <w:b/>
          <w:bC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B71019">
        <w:rPr>
          <w:b/>
          <w:bC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B71019">
        <w:rPr>
          <w:b/>
          <w:bC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2BA140CA" w:rsidR="00F86352" w:rsidRDefault="00F86352" w:rsidP="008A4BFF">
      <w:r w:rsidRPr="0071232C">
        <w:t>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Descartes, The Principles of Philosophy, quoted in J.Cottingham,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019582AF" w:rsidR="00051F04" w:rsidRDefault="00051F04" w:rsidP="008A4BFF">
      <w:pPr>
        <w:pStyle w:val="Heading4"/>
      </w:pPr>
      <w:bookmarkStart w:id="236" w:name="_Toc19106112"/>
      <w:bookmarkStart w:id="237" w:name="_Toc19106661"/>
      <w:bookmarkStart w:id="238" w:name="_Toc19108713"/>
      <w:bookmarkStart w:id="239" w:name="_Toc20148350"/>
      <w:bookmarkStart w:id="240" w:name="_Toc51250664"/>
      <w:bookmarkStart w:id="241" w:name="_Toc82542832"/>
      <w:r>
        <w:t>4.4.1 Examples of plagiarism</w:t>
      </w:r>
      <w:bookmarkEnd w:id="236"/>
      <w:bookmarkEnd w:id="237"/>
      <w:bookmarkEnd w:id="238"/>
      <w:bookmarkEnd w:id="239"/>
      <w:bookmarkEnd w:id="240"/>
      <w:bookmarkEnd w:id="241"/>
      <w:r>
        <w:t xml:space="preserve"> </w:t>
      </w:r>
    </w:p>
    <w:p w14:paraId="5FC31AFC" w14:textId="77777777" w:rsidR="00906CE2" w:rsidRPr="001840DD" w:rsidRDefault="00906CE2" w:rsidP="00B71019"/>
    <w:p w14:paraId="0E98A949" w14:textId="78F3C27B" w:rsidR="00F86352" w:rsidRDefault="00906CE2" w:rsidP="008A4BFF">
      <w:r>
        <w:rPr>
          <w:noProof/>
          <w:lang w:eastAsia="en-GB"/>
        </w:rPr>
        <mc:AlternateContent>
          <mc:Choice Requires="wps">
            <w:drawing>
              <wp:inline distT="0" distB="0" distL="0" distR="0" wp14:anchorId="0DB92B4A" wp14:editId="0FFD4039">
                <wp:extent cx="5210175" cy="2243137"/>
                <wp:effectExtent l="95250" t="76200" r="123825" b="138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43137"/>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53F0467" w14:textId="70C60CC6" w:rsidR="00967602" w:rsidRPr="00B71019" w:rsidRDefault="00967602" w:rsidP="008A4BFF">
                            <w:pPr>
                              <w:rPr>
                                <w:b/>
                                <w:bCs/>
                              </w:rPr>
                            </w:pPr>
                            <w:r w:rsidRPr="00B71019">
                              <w:rPr>
                                <w:b/>
                                <w:bCs/>
                              </w:rPr>
                              <w:t>Source Text</w:t>
                            </w:r>
                          </w:p>
                          <w:p w14:paraId="78E4FA91" w14:textId="77777777" w:rsidR="00967602" w:rsidRDefault="00967602" w:rsidP="008A4BFF"/>
                          <w:p w14:paraId="7D2BC40D" w14:textId="325C2D34" w:rsidR="00967602" w:rsidRDefault="00967602"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967602" w:rsidRDefault="00967602" w:rsidP="008A4BFF">
                            <w:pPr>
                              <w:pStyle w:val="ListParagraph"/>
                            </w:pPr>
                          </w:p>
                          <w:p w14:paraId="2BCD6689" w14:textId="7007954E" w:rsidR="00967602" w:rsidRPr="00051F04" w:rsidRDefault="00967602"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inline>
            </w:drawing>
          </mc:Choice>
          <mc:Fallback>
            <w:pict>
              <v:shapetype w14:anchorId="0DB92B4A" id="_x0000_t202" coordsize="21600,21600" o:spt="202" path="m,l,21600r21600,l21600,xe">
                <v:stroke joinstyle="miter"/>
                <v:path gradientshapeok="t" o:connecttype="rect"/>
              </v:shapetype>
              <v:shape id="Text Box 2" o:spid="_x0000_s1026" type="#_x0000_t202" style="width:410.25pt;height:17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" stroked="f">
                <v:shadow on="t" color="black" opacity="19660f" offset=".552mm,.73253mm"/>
                <v:textbox>
                  <w:txbxContent>
                    <w:p w14:paraId="153F0467" w14:textId="70C60CC6" w:rsidR="00967602" w:rsidRPr="00B71019" w:rsidRDefault="00967602" w:rsidP="008A4BFF">
                      <w:pPr>
                        <w:rPr>
                          <w:b/>
                          <w:bCs/>
                        </w:rPr>
                      </w:pPr>
                      <w:r w:rsidRPr="00B71019">
                        <w:rPr>
                          <w:b/>
                          <w:bCs/>
                        </w:rPr>
                        <w:t>Source Text</w:t>
                      </w:r>
                    </w:p>
                    <w:p w14:paraId="78E4FA91" w14:textId="77777777" w:rsidR="00967602" w:rsidRDefault="00967602" w:rsidP="008A4BFF"/>
                    <w:p w14:paraId="7D2BC40D" w14:textId="325C2D34" w:rsidR="00967602" w:rsidRDefault="00967602"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967602" w:rsidRDefault="00967602" w:rsidP="008A4BFF">
                      <w:pPr>
                        <w:pStyle w:val="ListParagraph"/>
                      </w:pPr>
                    </w:p>
                    <w:p w14:paraId="2BCD6689" w14:textId="7007954E" w:rsidR="00967602" w:rsidRPr="00051F04" w:rsidRDefault="00967602" w:rsidP="008A4BFF">
                      <w:pPr>
                        <w:pStyle w:val="ListParagraph"/>
                      </w:pPr>
                      <w:r w:rsidRPr="0071232C">
                        <w:t>(J.L.Mackie, Ethics, Inventing Right and Wrong (Penguin, 1977) p.38)</w:t>
                      </w:r>
                    </w:p>
                  </w:txbxContent>
                </v:textbox>
                <w10:anchorlock/>
              </v:shape>
            </w:pict>
          </mc:Fallback>
        </mc:AlternateContent>
      </w:r>
    </w:p>
    <w:p w14:paraId="234D4226" w14:textId="77777777" w:rsidR="00906CE2" w:rsidRPr="00B71019" w:rsidRDefault="00906CE2" w:rsidP="008A4BFF">
      <w:pPr>
        <w:rPr>
          <w:b/>
          <w:bCs/>
        </w:rPr>
      </w:pPr>
    </w:p>
    <w:p w14:paraId="6942B320" w14:textId="2EEA9E66" w:rsidR="00164E62" w:rsidRPr="00B71019" w:rsidRDefault="00164E62" w:rsidP="008A4BFF">
      <w:pPr>
        <w:rPr>
          <w:b/>
          <w:bCs/>
        </w:rPr>
      </w:pPr>
      <w:r w:rsidRPr="00B71019">
        <w:rPr>
          <w:b/>
          <w:bCs/>
        </w:rPr>
        <w:t>Example 1</w:t>
      </w:r>
    </w:p>
    <w:p w14:paraId="01CA090B" w14:textId="77777777" w:rsidR="00164E62" w:rsidRDefault="00164E62" w:rsidP="008A4BFF"/>
    <w:p w14:paraId="76783054" w14:textId="79CB7CC1" w:rsidR="00F86352" w:rsidRDefault="00164E62" w:rsidP="008A4BFF">
      <w:r>
        <w:t>“</w:t>
      </w:r>
      <w:r w:rsidR="00F86352" w:rsidRPr="0071232C">
        <w:t>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r>
        <w:t>”</w:t>
      </w:r>
    </w:p>
    <w:p w14:paraId="5ED6FC15" w14:textId="77777777" w:rsidR="00051F04" w:rsidRPr="0071232C" w:rsidRDefault="00051F04" w:rsidP="008A4BFF"/>
    <w:p w14:paraId="7BE2F8EE" w14:textId="29AA0F81" w:rsidR="00F86352" w:rsidRPr="00B71019" w:rsidRDefault="00F86352" w:rsidP="00B71019">
      <w:r w:rsidRPr="00B71019">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1E78FAC3" w14:textId="0E7DDFD1" w:rsidR="00906CE2" w:rsidRPr="00B71019" w:rsidRDefault="00906CE2" w:rsidP="008A4BFF">
      <w:pPr>
        <w:rPr>
          <w:b/>
          <w:bCs/>
        </w:rPr>
      </w:pPr>
      <w:r w:rsidRPr="00B71019">
        <w:rPr>
          <w:b/>
          <w:bCs/>
        </w:rPr>
        <w:t>Example 2</w:t>
      </w:r>
      <w:r w:rsidR="00F86352" w:rsidRPr="00B71019">
        <w:rPr>
          <w:b/>
          <w:bCs/>
        </w:rPr>
        <w:t xml:space="preserve"> </w:t>
      </w:r>
    </w:p>
    <w:p w14:paraId="7703AE6C" w14:textId="77777777" w:rsidR="00906CE2" w:rsidRDefault="00906CE2" w:rsidP="008A4BFF"/>
    <w:p w14:paraId="4D74AA63" w14:textId="0F76B2C2" w:rsidR="00F86352" w:rsidRDefault="00906CE2" w:rsidP="008A4BFF">
      <w:r>
        <w:t>“</w:t>
      </w:r>
      <w:r w:rsidR="00F86352" w:rsidRPr="0071232C">
        <w:t>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r>
        <w:t>”</w:t>
      </w:r>
    </w:p>
    <w:p w14:paraId="6773FB09" w14:textId="77777777" w:rsidR="00051F04" w:rsidRPr="0071232C" w:rsidRDefault="00051F04" w:rsidP="008A4BFF"/>
    <w:p w14:paraId="0FB96F69" w14:textId="7D00D3F3" w:rsidR="00F86352" w:rsidRDefault="00F86352" w:rsidP="00906CE2">
      <w:r w:rsidRPr="00B71019">
        <w:t>This is a mixture of verbatim copying and close paraphrase. Two phrases have been copied from the source, but no quotation marks or reference provided. The phrase ‘It has been argued’ is insufficient for this purpose.</w:t>
      </w:r>
    </w:p>
    <w:p w14:paraId="23D011DB" w14:textId="0049CCB7" w:rsidR="00906CE2" w:rsidRDefault="00906CE2" w:rsidP="00906CE2"/>
    <w:p w14:paraId="2A3F26E7" w14:textId="65A9A33A" w:rsidR="00906CE2" w:rsidRPr="00B71019" w:rsidRDefault="00906CE2" w:rsidP="00B71019">
      <w:pPr>
        <w:rPr>
          <w:b/>
          <w:bCs/>
        </w:rPr>
      </w:pPr>
      <w:r w:rsidRPr="00B71019">
        <w:rPr>
          <w:b/>
          <w:bCs/>
        </w:rPr>
        <w:t>Example 3</w:t>
      </w:r>
    </w:p>
    <w:p w14:paraId="337B1CC2" w14:textId="77777777" w:rsidR="00051F04" w:rsidRPr="0071232C" w:rsidRDefault="00051F04" w:rsidP="008A4BFF"/>
    <w:p w14:paraId="57F3C1A5" w14:textId="0E001764" w:rsidR="00F86352" w:rsidRDefault="00906CE2" w:rsidP="008A4BFF">
      <w:r>
        <w:t>“</w:t>
      </w:r>
      <w:r w:rsidR="00F86352" w:rsidRPr="0071232C">
        <w:t>‘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r>
        <w:t>”</w:t>
      </w:r>
    </w:p>
    <w:p w14:paraId="11436856" w14:textId="77777777" w:rsidR="00051F04" w:rsidRPr="0071232C" w:rsidRDefault="00051F04" w:rsidP="008A4BFF"/>
    <w:p w14:paraId="3D58C11E" w14:textId="77777777" w:rsidR="00F86352" w:rsidRPr="00B71019" w:rsidRDefault="00F86352" w:rsidP="00B71019">
      <w:r w:rsidRPr="00B71019">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A4BFF"/>
    <w:p w14:paraId="1923E733" w14:textId="348E0F3A" w:rsidR="00E61415" w:rsidRPr="00B71019" w:rsidRDefault="00E61415" w:rsidP="008A4BFF">
      <w:pPr>
        <w:rPr>
          <w:b/>
          <w:bCs/>
        </w:rPr>
      </w:pPr>
      <w:r w:rsidRPr="00B71019">
        <w:rPr>
          <w:b/>
          <w:bCs/>
        </w:rPr>
        <w:t>Remember</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7C3CF662" w14:textId="44312651" w:rsidR="00EB1ABE" w:rsidRDefault="00EB1ABE" w:rsidP="008A4BFF">
      <w:pPr>
        <w:pStyle w:val="Heading3"/>
      </w:pPr>
      <w:bookmarkStart w:id="242" w:name="_Toc19106113"/>
      <w:bookmarkStart w:id="243" w:name="_Toc19106662"/>
      <w:bookmarkStart w:id="244" w:name="_Toc19108714"/>
      <w:bookmarkStart w:id="245" w:name="_Toc20147660"/>
      <w:bookmarkStart w:id="246" w:name="_Toc20148351"/>
      <w:bookmarkStart w:id="247" w:name="_Toc51250665"/>
      <w:bookmarkStart w:id="248" w:name="_Toc82542833"/>
      <w:r>
        <w:t>4.5 Entering for University examinations</w:t>
      </w:r>
      <w:bookmarkEnd w:id="242"/>
      <w:bookmarkEnd w:id="243"/>
      <w:bookmarkEnd w:id="244"/>
      <w:bookmarkEnd w:id="245"/>
      <w:bookmarkEnd w:id="246"/>
      <w:bookmarkEnd w:id="247"/>
      <w:bookmarkEnd w:id="248"/>
    </w:p>
    <w:p w14:paraId="2C97C8DE" w14:textId="0B7EF7C5" w:rsidR="00A20F33" w:rsidRPr="00A20F33" w:rsidRDefault="00A20F33" w:rsidP="008A4BFF">
      <w:r>
        <w:t xml:space="preserve">You </w:t>
      </w:r>
      <w:r w:rsidR="00906CE2">
        <w:t>are</w:t>
      </w:r>
      <w:r>
        <w:t xml:space="preserve"> entered for Preli</w:t>
      </w:r>
      <w:r w:rsidR="002E4496">
        <w:t xml:space="preserve">ms automatically, but </w:t>
      </w:r>
      <w:r>
        <w:t>must enter</w:t>
      </w:r>
      <w:r w:rsidR="002E4496">
        <w:t xml:space="preserve"> yourself for Finals</w:t>
      </w:r>
      <w:r>
        <w:t xml:space="preserve"> during </w:t>
      </w:r>
      <w:r w:rsidR="002E4496">
        <w:t xml:space="preserve">Michaelmas Term of </w:t>
      </w:r>
      <w:r>
        <w:t>your third year. Further information</w:t>
      </w:r>
      <w:r w:rsidR="002B26C9">
        <w:t>, including on alternative exam arrangements, is</w:t>
      </w:r>
      <w:r>
        <w:t xml:space="preserve"> at </w:t>
      </w:r>
      <w:hyperlink r:id="rId41" w:history="1">
        <w:r w:rsidR="002B26C9" w:rsidRPr="002B26C9">
          <w:rPr>
            <w:rStyle w:val="Hyperlink"/>
          </w:rPr>
          <w:t>www.ox.ac.uk/students/academic/exams</w:t>
        </w:r>
      </w:hyperlink>
      <w:r>
        <w:t xml:space="preserve">.  </w:t>
      </w:r>
    </w:p>
    <w:p w14:paraId="5425E6E4" w14:textId="60E7CEC1" w:rsidR="00EB1ABE" w:rsidRDefault="00EB1ABE" w:rsidP="008A4BFF">
      <w:pPr>
        <w:pStyle w:val="Heading3"/>
      </w:pPr>
      <w:bookmarkStart w:id="249" w:name="_Toc19106114"/>
      <w:bookmarkStart w:id="250" w:name="_Toc19106663"/>
      <w:bookmarkStart w:id="251" w:name="_Toc19108715"/>
      <w:bookmarkStart w:id="252" w:name="_Toc20147661"/>
      <w:bookmarkStart w:id="253" w:name="_Toc20148352"/>
      <w:bookmarkStart w:id="254" w:name="_Toc51250666"/>
      <w:bookmarkStart w:id="255" w:name="_Toc82542834"/>
      <w:r>
        <w:t>4.6 Examination dates</w:t>
      </w:r>
      <w:bookmarkEnd w:id="249"/>
      <w:bookmarkEnd w:id="250"/>
      <w:bookmarkEnd w:id="251"/>
      <w:bookmarkEnd w:id="252"/>
      <w:bookmarkEnd w:id="253"/>
      <w:bookmarkEnd w:id="254"/>
      <w:bookmarkEnd w:id="255"/>
    </w:p>
    <w:p w14:paraId="37F3AC5D" w14:textId="30BE1558"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42" w:history="1">
        <w:r w:rsidRPr="0071232C">
          <w:rPr>
            <w:rStyle w:val="Hyperlink"/>
          </w:rPr>
          <w:t>www.ox.ac.uk/students/academic/exams/timetables</w:t>
        </w:r>
      </w:hyperlink>
      <w:r>
        <w:t xml:space="preserve">. Prelims are normally in </w:t>
      </w:r>
      <w:r w:rsidR="00906CE2">
        <w:t>W</w:t>
      </w:r>
      <w:r>
        <w:t xml:space="preserve">eek 9 and Finals are normally from </w:t>
      </w:r>
      <w:r w:rsidR="00906CE2">
        <w:t>W</w:t>
      </w:r>
      <w:r>
        <w:t xml:space="preserve">eek 5 to </w:t>
      </w:r>
      <w:r w:rsidR="00906CE2">
        <w:t>W</w:t>
      </w:r>
      <w:r>
        <w:t xml:space="preserve">eek 7 in Trinity Term.  </w:t>
      </w:r>
    </w:p>
    <w:p w14:paraId="01210F06" w14:textId="03372D57" w:rsidR="00EB1ABE" w:rsidRDefault="00EB1ABE" w:rsidP="008A4BFF">
      <w:pPr>
        <w:pStyle w:val="Heading3"/>
      </w:pPr>
      <w:bookmarkStart w:id="256" w:name="_Toc19106115"/>
      <w:bookmarkStart w:id="257" w:name="_Toc19106664"/>
      <w:bookmarkStart w:id="258" w:name="_Toc19108716"/>
      <w:bookmarkStart w:id="259" w:name="_Toc20147662"/>
      <w:bookmarkStart w:id="260" w:name="_Toc20148353"/>
      <w:bookmarkStart w:id="261" w:name="_Toc51250667"/>
      <w:bookmarkStart w:id="262" w:name="_Toc82542835"/>
      <w:r>
        <w:t>4.7 Sitting your examination</w:t>
      </w:r>
      <w:bookmarkEnd w:id="256"/>
      <w:bookmarkEnd w:id="257"/>
      <w:bookmarkEnd w:id="258"/>
      <w:bookmarkEnd w:id="259"/>
      <w:bookmarkEnd w:id="260"/>
      <w:bookmarkEnd w:id="261"/>
      <w:bookmarkEnd w:id="262"/>
      <w:r>
        <w:t xml:space="preserve"> </w:t>
      </w:r>
    </w:p>
    <w:p w14:paraId="76D31B40" w14:textId="7876D4E4" w:rsidR="00EB1ABE" w:rsidRDefault="00A20F33" w:rsidP="008A4BFF">
      <w:r w:rsidRPr="00A20F33">
        <w:t xml:space="preserve">Information on the standards of conduct expected in examinations and what to do if you would like examiners to be aware of any factors that may have affected your performance before or during an examination (such as illness, accident, or bereavement) </w:t>
      </w:r>
      <w:r w:rsidR="00906CE2">
        <w:t xml:space="preserve">is at </w:t>
      </w:r>
      <w:hyperlink r:id="rId43" w:history="1">
        <w:r w:rsidRPr="00A20F33">
          <w:rPr>
            <w:rStyle w:val="Hyperlink"/>
          </w:rPr>
          <w:t>www.ox.ac.uk/students/academic/exams/guidance</w:t>
        </w:r>
      </w:hyperlink>
      <w:r w:rsidRPr="00A20F33">
        <w:t>.</w:t>
      </w:r>
    </w:p>
    <w:p w14:paraId="5086F8BD" w14:textId="12FA6FDE" w:rsidR="008C203D" w:rsidRDefault="008C203D" w:rsidP="008A4BFF"/>
    <w:p w14:paraId="078F9C39" w14:textId="01D21C3A" w:rsidR="008C203D" w:rsidRPr="008C203D" w:rsidRDefault="008C203D" w:rsidP="008A4BFF">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906CE2">
        <w:t>–</w:t>
      </w:r>
      <w:r w:rsidRPr="008C203D">
        <w:t xml:space="preserve">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their knowledge undisplayed. Examiners’ reports can be helpful in identifying the characteristics of good and bad answers in the various papers.</w:t>
      </w:r>
    </w:p>
    <w:p w14:paraId="5E0E511D" w14:textId="31703CDD" w:rsidR="00EB1ABE" w:rsidRDefault="00EB1ABE" w:rsidP="008A4BFF">
      <w:pPr>
        <w:pStyle w:val="Heading3"/>
      </w:pPr>
      <w:bookmarkStart w:id="263" w:name="_Toc19106116"/>
      <w:bookmarkStart w:id="264" w:name="_Toc19106665"/>
      <w:bookmarkStart w:id="265" w:name="_Toc19108717"/>
      <w:bookmarkStart w:id="266" w:name="_Toc20147663"/>
      <w:bookmarkStart w:id="267" w:name="_Toc20148354"/>
      <w:bookmarkStart w:id="268" w:name="_Toc51250668"/>
      <w:bookmarkStart w:id="269" w:name="_Toc82542836"/>
      <w:r>
        <w:t>4.8 External examiner and examiners’ reports</w:t>
      </w:r>
      <w:bookmarkEnd w:id="263"/>
      <w:bookmarkEnd w:id="264"/>
      <w:bookmarkEnd w:id="265"/>
      <w:bookmarkEnd w:id="266"/>
      <w:bookmarkEnd w:id="267"/>
      <w:bookmarkEnd w:id="268"/>
      <w:bookmarkEnd w:id="269"/>
      <w:r>
        <w:t xml:space="preserve"> </w:t>
      </w:r>
    </w:p>
    <w:p w14:paraId="39DBC15A" w14:textId="569B1AC7" w:rsidR="00A20F33" w:rsidRPr="00A20F33" w:rsidRDefault="00A20F33" w:rsidP="008A4BFF">
      <w:r>
        <w:t xml:space="preserve">Internal and external examiners’ reports for Prelims and Finals can be found on the exams page of PPE Canvas. </w:t>
      </w:r>
      <w:r w:rsidR="001E03DC">
        <w:t xml:space="preserve">The name, position and institution of the external examiners for PPE can be found in the </w:t>
      </w:r>
      <w:r w:rsidR="00906CE2">
        <w:t>E</w:t>
      </w:r>
      <w:r w:rsidR="001E03DC">
        <w:t xml:space="preserve">xamination </w:t>
      </w:r>
      <w:r w:rsidR="00906CE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906CE2">
        <w:t xml:space="preserve"> of this </w:t>
      </w:r>
      <w:r w:rsidR="0056587B">
        <w:t>H</w:t>
      </w:r>
      <w:r w:rsidR="00906CE2">
        <w:t>andbook</w:t>
      </w:r>
      <w:r w:rsidR="00FC1CD5">
        <w:t xml:space="preserve">). </w:t>
      </w:r>
    </w:p>
    <w:p w14:paraId="34593A2F" w14:textId="64E9EAE5" w:rsidR="00EB1ABE" w:rsidRDefault="00EB1ABE" w:rsidP="008A4BFF">
      <w:pPr>
        <w:pStyle w:val="Heading3"/>
      </w:pPr>
      <w:bookmarkStart w:id="270" w:name="_Toc19106117"/>
      <w:bookmarkStart w:id="271" w:name="_Toc19106666"/>
      <w:bookmarkStart w:id="272" w:name="_Toc19108718"/>
      <w:bookmarkStart w:id="273" w:name="_Toc20147664"/>
      <w:bookmarkStart w:id="274" w:name="_Toc20148355"/>
      <w:bookmarkStart w:id="275" w:name="_Toc51250669"/>
      <w:bookmarkStart w:id="276" w:name="_Toc82542837"/>
      <w:r>
        <w:t>4.9 Prizes</w:t>
      </w:r>
      <w:bookmarkEnd w:id="270"/>
      <w:bookmarkEnd w:id="271"/>
      <w:bookmarkEnd w:id="272"/>
      <w:bookmarkEnd w:id="273"/>
      <w:bookmarkEnd w:id="274"/>
      <w:bookmarkEnd w:id="275"/>
      <w:bookmarkEnd w:id="276"/>
      <w:r>
        <w:t xml:space="preserve"> </w:t>
      </w:r>
    </w:p>
    <w:p w14:paraId="7CE53738" w14:textId="5D79BFD3" w:rsidR="001E03DC" w:rsidRPr="001E03DC" w:rsidRDefault="006E2C66" w:rsidP="008A4BFF">
      <w:r w:rsidRPr="006E2C66">
        <w:t xml:space="preserve">After your first year you will be eligible for a scholarship or exhibition from your </w:t>
      </w:r>
      <w:r w:rsidR="00B44BEC">
        <w:t>College</w:t>
      </w:r>
      <w:r w:rsidRPr="006E2C66">
        <w:t xml:space="preserve">, on academic criteria which the </w:t>
      </w:r>
      <w:r w:rsidR="00B44BEC">
        <w:t>College</w:t>
      </w:r>
      <w:r w:rsidRPr="006E2C66">
        <w:t xml:space="preserve"> decides and applies. Other prizes for which you may be eligible include</w:t>
      </w:r>
      <w:r>
        <w:t xml:space="preserve"> the various PPE examination prizes which are listed on PPE Canvas. </w:t>
      </w:r>
      <w:r w:rsidR="00E16E99">
        <w:t xml:space="preserve">A central list of all prizes is at </w:t>
      </w:r>
      <w:hyperlink r:id="rId44"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277" w:name="_Toc19106118"/>
      <w:bookmarkStart w:id="278" w:name="_Toc19106667"/>
      <w:bookmarkStart w:id="279" w:name="_Toc19108719"/>
      <w:bookmarkStart w:id="280" w:name="_Toc20147665"/>
      <w:bookmarkStart w:id="281" w:name="_Toc20148356"/>
      <w:bookmarkStart w:id="282" w:name="_Toc51250670"/>
      <w:bookmarkStart w:id="283" w:name="_Toc82542838"/>
      <w:r>
        <w:t>5. Skills and learning development</w:t>
      </w:r>
      <w:bookmarkEnd w:id="277"/>
      <w:bookmarkEnd w:id="278"/>
      <w:bookmarkEnd w:id="279"/>
      <w:bookmarkEnd w:id="280"/>
      <w:bookmarkEnd w:id="281"/>
      <w:bookmarkEnd w:id="282"/>
      <w:bookmarkEnd w:id="283"/>
    </w:p>
    <w:p w14:paraId="27410ADE" w14:textId="3D82BCE8" w:rsidR="00EB1ABE" w:rsidRDefault="00EB1ABE" w:rsidP="008A4BFF">
      <w:pPr>
        <w:pStyle w:val="Heading3"/>
      </w:pPr>
      <w:bookmarkStart w:id="284" w:name="_Toc19106119"/>
      <w:bookmarkStart w:id="285" w:name="_Toc19106668"/>
      <w:bookmarkStart w:id="286" w:name="_Toc19108720"/>
      <w:bookmarkStart w:id="287" w:name="_Toc20147666"/>
      <w:bookmarkStart w:id="288" w:name="_Toc20148357"/>
      <w:bookmarkStart w:id="289" w:name="_Toc51250671"/>
      <w:bookmarkStart w:id="290" w:name="_Toc82542839"/>
      <w:r>
        <w:t>5.1 Academic progress</w:t>
      </w:r>
      <w:bookmarkEnd w:id="284"/>
      <w:bookmarkEnd w:id="285"/>
      <w:bookmarkEnd w:id="286"/>
      <w:bookmarkEnd w:id="287"/>
      <w:bookmarkEnd w:id="288"/>
      <w:bookmarkEnd w:id="289"/>
      <w:bookmarkEnd w:id="290"/>
    </w:p>
    <w:p w14:paraId="5B95E878" w14:textId="64753C06" w:rsidR="001E03DC" w:rsidRPr="001E03DC" w:rsidRDefault="00BB2A72" w:rsidP="008A4BFF">
      <w:r>
        <w:t>Y</w:t>
      </w:r>
      <w:r w:rsidR="001E03DC">
        <w:t xml:space="preserve">our academic progress will be monitored mostly at </w:t>
      </w:r>
      <w:r w:rsidR="00B44BEC">
        <w:t>College</w:t>
      </w:r>
      <w:r w:rsidR="001E03DC">
        <w:t xml:space="preserve"> level. Feedback will be given via OxCORT, via termly meetings with your </w:t>
      </w:r>
      <w:r w:rsidR="00B44BEC">
        <w:t>College</w:t>
      </w:r>
      <w:r w:rsidR="001E03DC">
        <w:t xml:space="preserve"> tutors and/or academic officers of your </w:t>
      </w:r>
      <w:r w:rsidR="00B44BEC">
        <w:t>College</w:t>
      </w:r>
      <w:r w:rsidR="001E03DC">
        <w:t xml:space="preserve">, via collections, and in tutorials. Refer to </w:t>
      </w:r>
      <w:r>
        <w:t xml:space="preserve">your </w:t>
      </w:r>
      <w:r w:rsidR="00B44BEC">
        <w:t>College</w:t>
      </w:r>
      <w:r>
        <w:t xml:space="preserve"> </w:t>
      </w:r>
      <w:r w:rsidR="0056587B">
        <w:t>H</w:t>
      </w:r>
      <w:r>
        <w:t>andbook for further information</w:t>
      </w:r>
      <w:r w:rsidR="000A66A9">
        <w:t>.</w:t>
      </w:r>
    </w:p>
    <w:p w14:paraId="672B3BE7" w14:textId="43CE339E" w:rsidR="00EB1ABE" w:rsidRDefault="00EB1ABE" w:rsidP="008A4BFF">
      <w:pPr>
        <w:pStyle w:val="Heading3"/>
      </w:pPr>
      <w:bookmarkStart w:id="291" w:name="_Toc19106120"/>
      <w:bookmarkStart w:id="292" w:name="_Toc19106669"/>
      <w:bookmarkStart w:id="293" w:name="_Toc19108721"/>
      <w:bookmarkStart w:id="294" w:name="_Toc20147667"/>
      <w:bookmarkStart w:id="295" w:name="_Toc20148358"/>
      <w:bookmarkStart w:id="296" w:name="_Toc51250672"/>
      <w:bookmarkStart w:id="297" w:name="_Toc82542840"/>
      <w:r>
        <w:t>5.2 Learning development and skills</w:t>
      </w:r>
      <w:bookmarkEnd w:id="291"/>
      <w:bookmarkEnd w:id="292"/>
      <w:bookmarkEnd w:id="293"/>
      <w:bookmarkEnd w:id="294"/>
      <w:bookmarkEnd w:id="295"/>
      <w:bookmarkEnd w:id="296"/>
      <w:bookmarkEnd w:id="297"/>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298" w:name="_Toc19106122"/>
      <w:bookmarkStart w:id="299" w:name="_Toc19106671"/>
      <w:bookmarkStart w:id="300" w:name="_Toc19108723"/>
      <w:bookmarkStart w:id="301" w:name="_Toc20147668"/>
      <w:bookmarkStart w:id="302" w:name="_Toc20148359"/>
      <w:bookmarkStart w:id="303" w:name="_Toc51250673"/>
      <w:bookmarkStart w:id="304" w:name="_Toc82542841"/>
      <w:r>
        <w:t>5.3</w:t>
      </w:r>
      <w:r w:rsidR="00EB1ABE">
        <w:t xml:space="preserve"> Opportunities for skills training and development</w:t>
      </w:r>
      <w:bookmarkEnd w:id="298"/>
      <w:bookmarkEnd w:id="299"/>
      <w:bookmarkEnd w:id="300"/>
      <w:bookmarkEnd w:id="301"/>
      <w:bookmarkEnd w:id="302"/>
      <w:bookmarkEnd w:id="303"/>
      <w:bookmarkEnd w:id="304"/>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5" w:history="1">
        <w:r w:rsidRPr="00BF199B">
          <w:rPr>
            <w:rStyle w:val="Hyperlink"/>
          </w:rPr>
          <w:t>www.ox.ac.uk/students/academic/guidance/skills</w:t>
        </w:r>
      </w:hyperlink>
      <w:r>
        <w:t>.</w:t>
      </w:r>
    </w:p>
    <w:p w14:paraId="093DE08B" w14:textId="65E49966" w:rsidR="00EB1ABE" w:rsidRDefault="00394C0D" w:rsidP="008A4BFF">
      <w:pPr>
        <w:pStyle w:val="Heading3"/>
      </w:pPr>
      <w:bookmarkStart w:id="305" w:name="_Toc19106123"/>
      <w:bookmarkStart w:id="306" w:name="_Toc19106672"/>
      <w:bookmarkStart w:id="307" w:name="_Toc19108724"/>
      <w:bookmarkStart w:id="308" w:name="_Toc20147669"/>
      <w:bookmarkStart w:id="309" w:name="_Toc20148360"/>
      <w:bookmarkStart w:id="310" w:name="_Toc51250674"/>
      <w:bookmarkStart w:id="311" w:name="_Toc82542842"/>
      <w:r>
        <w:t>5.4</w:t>
      </w:r>
      <w:r w:rsidR="00EB1ABE">
        <w:t xml:space="preserve"> Employability and careers information and advice</w:t>
      </w:r>
      <w:bookmarkEnd w:id="305"/>
      <w:bookmarkEnd w:id="306"/>
      <w:bookmarkEnd w:id="307"/>
      <w:bookmarkEnd w:id="308"/>
      <w:bookmarkEnd w:id="309"/>
      <w:bookmarkEnd w:id="310"/>
      <w:bookmarkEnd w:id="311"/>
      <w:r w:rsidR="00EB1ABE">
        <w:t xml:space="preserve"> </w:t>
      </w:r>
    </w:p>
    <w:p w14:paraId="436FDF29" w14:textId="554FBA99" w:rsidR="00F067A3" w:rsidRPr="00F067A3" w:rsidRDefault="00F067A3" w:rsidP="00F067A3">
      <w:pPr>
        <w:rPr>
          <w:iCs/>
        </w:rPr>
      </w:pPr>
      <w:r w:rsidRPr="00F067A3">
        <w:rPr>
          <w:iCs/>
        </w:rPr>
        <w:t xml:space="preserve">The academic and </w:t>
      </w:r>
      <w:r w:rsidR="00B44BEC">
        <w:rPr>
          <w:iCs/>
        </w:rPr>
        <w:t>College</w:t>
      </w:r>
      <w:r w:rsidRPr="00F067A3">
        <w:rPr>
          <w:iCs/>
        </w:rPr>
        <w:t xml:space="preserv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B44BEC">
        <w:rPr>
          <w:iCs/>
        </w:rPr>
        <w:t>College</w:t>
      </w:r>
      <w:r w:rsidRPr="00F067A3">
        <w:rPr>
          <w:iCs/>
        </w:rPr>
        <w:t xml:space="preserve"> and </w:t>
      </w:r>
      <w:r w:rsidR="00B44BEC">
        <w:rPr>
          <w:iCs/>
        </w:rPr>
        <w:t>U</w:t>
      </w:r>
      <w:r w:rsidRPr="00F067A3">
        <w:rPr>
          <w:iCs/>
        </w:rPr>
        <w:t>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5A735F8" w:rsidR="00F067A3" w:rsidRPr="00F067A3" w:rsidRDefault="00F067A3" w:rsidP="00F067A3">
      <w:pPr>
        <w:rPr>
          <w:iCs/>
        </w:rPr>
      </w:pPr>
      <w:r w:rsidRPr="00F067A3">
        <w:rPr>
          <w:iCs/>
        </w:rPr>
        <w:t>Surveys of our employers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ommunication. Hundreds of recruiters visit the University each year, demonstrating their demand for Oxford undergraduate and postgraduate students, fewer than 5% of whom are unemployed and seeking work six months after leaving.</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46" w:history="1">
        <w:r w:rsidRPr="00406696">
          <w:rPr>
            <w:rStyle w:val="Hyperlink"/>
            <w:iCs/>
          </w:rPr>
          <w:t>www.careers.ox.ac.uk</w:t>
        </w:r>
      </w:hyperlink>
      <w:r>
        <w:rPr>
          <w:iCs/>
        </w:rPr>
        <w:t xml:space="preserve">. Further information can be found at </w:t>
      </w:r>
      <w:hyperlink r:id="rId47"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312" w:name="_Toc19106124"/>
      <w:bookmarkStart w:id="313" w:name="_Toc19106673"/>
      <w:bookmarkStart w:id="314" w:name="_Toc19108725"/>
      <w:bookmarkStart w:id="315" w:name="_Toc20147670"/>
      <w:bookmarkStart w:id="316" w:name="_Toc20148361"/>
      <w:bookmarkStart w:id="317" w:name="_Toc51250675"/>
      <w:bookmarkStart w:id="318" w:name="_Toc82542843"/>
      <w:r>
        <w:t>6. Student representation, evaluation and feedback</w:t>
      </w:r>
      <w:bookmarkEnd w:id="312"/>
      <w:bookmarkEnd w:id="313"/>
      <w:bookmarkEnd w:id="314"/>
      <w:bookmarkEnd w:id="315"/>
      <w:bookmarkEnd w:id="316"/>
      <w:bookmarkEnd w:id="317"/>
      <w:bookmarkEnd w:id="318"/>
    </w:p>
    <w:p w14:paraId="7BF5483A" w14:textId="652B1F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B44BEC">
        <w:t>College</w:t>
      </w:r>
      <w:r w:rsidRPr="0066632B">
        <w:t xml:space="preserve"> and the </w:t>
      </w:r>
      <w:r w:rsidR="000239EF">
        <w:t>D</w:t>
      </w:r>
      <w:r w:rsidRPr="0066632B">
        <w:t>epartments will seek and welcome your feedback in various ways.</w:t>
      </w:r>
    </w:p>
    <w:p w14:paraId="489763C2" w14:textId="43A47B41" w:rsidR="00EB1ABE" w:rsidRDefault="00EB1ABE" w:rsidP="008A4BFF">
      <w:pPr>
        <w:pStyle w:val="Heading3"/>
      </w:pPr>
      <w:bookmarkStart w:id="319" w:name="_Toc19106125"/>
      <w:bookmarkStart w:id="320" w:name="_Toc19106674"/>
      <w:bookmarkStart w:id="321" w:name="_Toc19108726"/>
      <w:bookmarkStart w:id="322" w:name="_Toc20147671"/>
      <w:bookmarkStart w:id="323" w:name="_Toc20148362"/>
      <w:bookmarkStart w:id="324" w:name="_Toc51250676"/>
      <w:bookmarkStart w:id="325" w:name="_Toc82542844"/>
      <w:r>
        <w:t>6.1 Department representation</w:t>
      </w:r>
      <w:bookmarkEnd w:id="319"/>
      <w:bookmarkEnd w:id="320"/>
      <w:bookmarkEnd w:id="321"/>
      <w:bookmarkEnd w:id="322"/>
      <w:bookmarkEnd w:id="323"/>
      <w:bookmarkEnd w:id="324"/>
      <w:bookmarkEnd w:id="325"/>
    </w:p>
    <w:p w14:paraId="20A4AAD9" w14:textId="6139123E" w:rsidR="00E3738C" w:rsidRDefault="00E3738C" w:rsidP="008A4BFF">
      <w:r>
        <w:t xml:space="preserve">Each </w:t>
      </w:r>
      <w:r w:rsidR="000239EF">
        <w:t>D</w:t>
      </w:r>
      <w:r>
        <w:t xml:space="preserve">epartment has an Undergraduate Joint Consultative Committee (UJCC). Typical agenda items for UJCC meetings include course developments, lecture arrangements, library provision, and IT. The </w:t>
      </w:r>
      <w:r w:rsidR="000239EF">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24881593" w:rsidR="00E3738C" w:rsidRDefault="00E3738C" w:rsidP="008A4BFF">
      <w:r>
        <w:t xml:space="preserve">The Politics UJCC comprises the Director of Undergraduate Studies, the Undergraduate Studies Coordinator or Academic Administrator, and an undergraduate representative from each </w:t>
      </w:r>
      <w:r w:rsidR="00906CE2">
        <w:t>c</w:t>
      </w:r>
      <w:r>
        <w:t xml:space="preserve">ollege. Politics Canvas has a page with the committee membership, meeting times and further information.   </w:t>
      </w:r>
    </w:p>
    <w:p w14:paraId="36100E26" w14:textId="77777777" w:rsidR="00E3738C" w:rsidRDefault="00E3738C" w:rsidP="008A4BFF"/>
    <w:p w14:paraId="3A39D384" w14:textId="07D37E4E" w:rsidR="00E3738C" w:rsidRDefault="00E3738C" w:rsidP="008A4BFF">
      <w:r>
        <w:t xml:space="preserve">The Economics UJCC has several </w:t>
      </w:r>
      <w:r w:rsidR="000239EF">
        <w:t>D</w:t>
      </w:r>
      <w:r>
        <w:t xml:space="preserve">epartment members, including the Director of Undergraduate Studies, and a student member from each </w:t>
      </w:r>
      <w:r w:rsidR="00B44BEC">
        <w:t>College</w:t>
      </w:r>
      <w:r>
        <w:t xml:space="preserve">. The student representatives must be reading for one of the Honour Schools involving Economics. The UJCC meets once per term. It elects one of its student representatives as chair. Economics 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57A126AA" w:rsidR="000A66A9" w:rsidRPr="000A66A9" w:rsidRDefault="00E3738C" w:rsidP="008A4BFF">
      <w:r>
        <w:t xml:space="preserve">If you need further information about one of the UJCCs please approach the undergraduate administrator for the </w:t>
      </w:r>
      <w:r w:rsidR="000239EF">
        <w:t>D</w:t>
      </w:r>
      <w:r>
        <w:t xml:space="preserve">epartment. </w:t>
      </w:r>
    </w:p>
    <w:p w14:paraId="4845A79D" w14:textId="236F9E94" w:rsidR="00EB1ABE" w:rsidRDefault="00EB1ABE" w:rsidP="008A4BFF">
      <w:pPr>
        <w:pStyle w:val="Heading3"/>
      </w:pPr>
      <w:bookmarkStart w:id="326" w:name="_Toc19106126"/>
      <w:bookmarkStart w:id="327" w:name="_Toc19106675"/>
      <w:bookmarkStart w:id="328" w:name="_Toc19108727"/>
      <w:bookmarkStart w:id="329" w:name="_Toc20147672"/>
      <w:bookmarkStart w:id="330" w:name="_Toc20148363"/>
      <w:bookmarkStart w:id="331" w:name="_Toc51250677"/>
      <w:bookmarkStart w:id="332" w:name="_Toc82542845"/>
      <w:r>
        <w:t>6.2 Division and University representation</w:t>
      </w:r>
      <w:bookmarkEnd w:id="326"/>
      <w:bookmarkEnd w:id="327"/>
      <w:bookmarkEnd w:id="328"/>
      <w:bookmarkEnd w:id="329"/>
      <w:bookmarkEnd w:id="330"/>
      <w:bookmarkEnd w:id="331"/>
      <w:bookmarkEnd w:id="332"/>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8"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333" w:name="_Toc19106127"/>
      <w:bookmarkStart w:id="334" w:name="_Toc19106676"/>
      <w:bookmarkStart w:id="335" w:name="_Toc19108728"/>
      <w:bookmarkStart w:id="336" w:name="_Toc20147673"/>
      <w:bookmarkStart w:id="337" w:name="_Toc20148364"/>
      <w:bookmarkStart w:id="338" w:name="_Toc51250678"/>
      <w:bookmarkStart w:id="339" w:name="_Toc82542846"/>
      <w:r>
        <w:t>6.3 Opportunities to provide evaluation and feedback</w:t>
      </w:r>
      <w:bookmarkEnd w:id="333"/>
      <w:bookmarkEnd w:id="334"/>
      <w:bookmarkEnd w:id="335"/>
      <w:bookmarkEnd w:id="336"/>
      <w:bookmarkEnd w:id="337"/>
      <w:bookmarkEnd w:id="338"/>
      <w:bookmarkEnd w:id="339"/>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E86426"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 xml:space="preserve">the </w:t>
      </w:r>
      <w:r w:rsidR="000239EF">
        <w:t>D</w:t>
      </w:r>
      <w:r>
        <w:t>epartment.</w:t>
      </w:r>
      <w:r w:rsidRPr="00E3738C">
        <w:t xml:space="preserve"> Completed forms may either be given to the lecturer at the end of the lecture or sent to the </w:t>
      </w:r>
      <w:r w:rsidR="000239EF">
        <w:t>D</w:t>
      </w:r>
      <w:r w:rsidRPr="00E3738C">
        <w:t xml:space="preserve">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w:t>
      </w:r>
      <w:r w:rsidR="000239EF">
        <w:t>D</w:t>
      </w:r>
      <w:r w:rsidRPr="00E3738C">
        <w:t>epartment.</w:t>
      </w:r>
    </w:p>
    <w:p w14:paraId="651BB7D9" w14:textId="77777777" w:rsidR="00E3738C" w:rsidRPr="00E3738C" w:rsidRDefault="00E3738C" w:rsidP="008A4BFF"/>
    <w:p w14:paraId="7368FD2F" w14:textId="74319711" w:rsidR="00E3738C" w:rsidRDefault="00E3738C" w:rsidP="008A4BFF">
      <w:r w:rsidRPr="00E3738C">
        <w:t xml:space="preserve">You will also be </w:t>
      </w:r>
      <w:r w:rsidR="0066632B">
        <w:t>asked</w:t>
      </w:r>
      <w:r w:rsidRPr="00E3738C">
        <w:t xml:space="preserve"> to provide feedback on tutorial teaching to your </w:t>
      </w:r>
      <w:r w:rsidR="00B44BEC">
        <w:t>College</w:t>
      </w:r>
      <w:r w:rsidRPr="00E3738C">
        <w:t xml:space="preserve">, and although </w:t>
      </w:r>
      <w:r w:rsidR="00B44BEC">
        <w:t>College</w:t>
      </w:r>
      <w:r w:rsidRPr="00E3738C">
        <w:t xml:space="preserve">s may differ in the exact ways in which they provide for this, in general they will ask your views on the amount and quality of teaching, reading materials, timeliness of comments on essays and tutorial performance, and feedback on your progress on the course. </w:t>
      </w:r>
      <w:r w:rsidR="00B44BEC">
        <w:t>College</w:t>
      </w:r>
      <w:r w:rsidRPr="00E3738C">
        <w:t xml:space="preserv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3FBFDCE1" w:rsidR="00E3738C" w:rsidRPr="00E3738C" w:rsidRDefault="00E3738C" w:rsidP="008A4BFF">
      <w:r w:rsidRPr="00E3738C">
        <w:t xml:space="preserve">Students on full-time and part-time matriculated courses are surveyed once per year on all aspects of their course (learning, living, pastoral support, </w:t>
      </w:r>
      <w:r w:rsidR="00B44BEC">
        <w:t>College</w:t>
      </w:r>
      <w:r w:rsidRPr="00E3738C">
        <w:t xml:space="preserve">) through the Student Barometer. Previous results can be viewed by students, staff and the general public at </w:t>
      </w:r>
      <w:hyperlink r:id="rId49"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50"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0239EF">
        <w:t>D</w:t>
      </w:r>
      <w:r w:rsidRPr="00E3738C">
        <w:t xml:space="preserve">epartments.  </w:t>
      </w:r>
    </w:p>
    <w:p w14:paraId="3F11D2FE" w14:textId="556456AB" w:rsidR="00F86352" w:rsidRDefault="00F86352" w:rsidP="008A4BFF">
      <w:pPr>
        <w:pStyle w:val="Heading2"/>
      </w:pPr>
      <w:bookmarkStart w:id="340" w:name="_Toc19106128"/>
      <w:bookmarkStart w:id="341" w:name="_Toc19106677"/>
      <w:bookmarkStart w:id="342" w:name="_Toc19108729"/>
      <w:bookmarkStart w:id="343" w:name="_Toc20147674"/>
      <w:bookmarkStart w:id="344" w:name="_Toc20148365"/>
      <w:bookmarkStart w:id="345" w:name="_Toc51250679"/>
      <w:bookmarkStart w:id="346" w:name="_Toc82542847"/>
      <w:r>
        <w:t>7. Student life and support</w:t>
      </w:r>
      <w:bookmarkEnd w:id="340"/>
      <w:bookmarkEnd w:id="341"/>
      <w:bookmarkEnd w:id="342"/>
      <w:bookmarkEnd w:id="343"/>
      <w:bookmarkEnd w:id="344"/>
      <w:bookmarkEnd w:id="345"/>
      <w:bookmarkEnd w:id="346"/>
    </w:p>
    <w:p w14:paraId="055DD2F0" w14:textId="51F6B3EB" w:rsidR="00F86352" w:rsidRDefault="00F86352" w:rsidP="008A4BFF">
      <w:pPr>
        <w:pStyle w:val="Heading3"/>
      </w:pPr>
      <w:bookmarkStart w:id="347" w:name="_Toc19106129"/>
      <w:bookmarkStart w:id="348" w:name="_Toc19106678"/>
      <w:bookmarkStart w:id="349" w:name="_Toc19108730"/>
      <w:bookmarkStart w:id="350" w:name="_Toc20147675"/>
      <w:bookmarkStart w:id="351" w:name="_Toc20148366"/>
      <w:bookmarkStart w:id="352" w:name="_Toc51250680"/>
      <w:bookmarkStart w:id="353" w:name="_Toc82542848"/>
      <w:r>
        <w:t>7.1 Who to contact for help</w:t>
      </w:r>
      <w:bookmarkEnd w:id="347"/>
      <w:bookmarkEnd w:id="348"/>
      <w:bookmarkEnd w:id="349"/>
      <w:bookmarkEnd w:id="350"/>
      <w:bookmarkEnd w:id="351"/>
      <w:bookmarkEnd w:id="352"/>
      <w:bookmarkEnd w:id="353"/>
      <w:r>
        <w:t xml:space="preserve"> </w:t>
      </w:r>
    </w:p>
    <w:p w14:paraId="458A8AA6" w14:textId="55F1C4D3" w:rsidR="006E2C66" w:rsidRDefault="006E2C66" w:rsidP="008A4BFF">
      <w:r w:rsidRPr="006E2C66">
        <w:t>If illness, or other personal issues such as bereavement, seriously affect your academic work, make sure that your tutors know this. Help may involve: excusing you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51" w:history="1">
        <w:r w:rsidRPr="006E2C66">
          <w:rPr>
            <w:rStyle w:val="Hyperlink"/>
          </w:rPr>
          <w:t>www.ox.ac.uk/students/academic/exams/arrangements</w:t>
        </w:r>
      </w:hyperlink>
      <w:r w:rsidRPr="006E2C66">
        <w:t>) or make the examiners aware of the factors that have impacted your performance (</w:t>
      </w:r>
      <w:hyperlink r:id="rId52"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3"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3603C180" w:rsidR="00B6608F" w:rsidRDefault="00B6608F" w:rsidP="008A4BFF">
      <w:r>
        <w:t xml:space="preserve">Every </w:t>
      </w:r>
      <w:r w:rsidR="00B44BEC">
        <w:t>College</w:t>
      </w:r>
      <w:r>
        <w:t xml:space="preserve"> has their own systems of </w:t>
      </w:r>
      <w:r w:rsidR="008C203D">
        <w:t xml:space="preserve">academic and pastoral </w:t>
      </w:r>
      <w:r>
        <w:t>support for stude</w:t>
      </w:r>
      <w:r w:rsidR="008C203D">
        <w:t xml:space="preserve">nts. Please refer to your </w:t>
      </w:r>
      <w:r w:rsidR="00B44BEC">
        <w:t>College</w:t>
      </w:r>
      <w:r>
        <w:t xml:space="preserve"> </w:t>
      </w:r>
      <w:r w:rsidR="0056587B">
        <w:t>H</w:t>
      </w:r>
      <w:r>
        <w:t xml:space="preserve">andbook or website for more information on who to contact and what support is available through your </w:t>
      </w:r>
      <w:r w:rsidR="00B44BEC">
        <w:t>College</w:t>
      </w:r>
      <w:r>
        <w:t>.</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54"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354" w:name="_Toc19106130"/>
      <w:bookmarkStart w:id="355" w:name="_Toc19106679"/>
      <w:bookmarkStart w:id="356" w:name="_Toc19108731"/>
      <w:bookmarkStart w:id="357" w:name="_Toc20147676"/>
      <w:bookmarkStart w:id="358" w:name="_Toc20148367"/>
      <w:bookmarkStart w:id="359" w:name="_Toc51250681"/>
      <w:bookmarkStart w:id="360" w:name="_Toc82542849"/>
      <w:r>
        <w:t>7.2 Complaints and appeals</w:t>
      </w:r>
      <w:bookmarkEnd w:id="354"/>
      <w:bookmarkEnd w:id="355"/>
      <w:bookmarkEnd w:id="356"/>
      <w:bookmarkEnd w:id="357"/>
      <w:bookmarkEnd w:id="358"/>
      <w:bookmarkEnd w:id="359"/>
      <w:bookmarkEnd w:id="360"/>
      <w:r>
        <w:t xml:space="preserve"> </w:t>
      </w:r>
    </w:p>
    <w:p w14:paraId="50D980CE" w14:textId="49230D36" w:rsidR="008C203D" w:rsidRDefault="008C203D" w:rsidP="008A4BFF">
      <w:r w:rsidRPr="008C203D">
        <w:t>The University, the Division</w:t>
      </w:r>
      <w:r>
        <w:t>s</w:t>
      </w:r>
      <w:r w:rsidRPr="008C203D">
        <w:t xml:space="preserve"> and the three </w:t>
      </w:r>
      <w:r w:rsidR="000239EF">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6DC10D02" w:rsidR="008C203D" w:rsidRDefault="008C203D" w:rsidP="008A4BFF">
      <w:r w:rsidRPr="008C203D">
        <w:t xml:space="preserve">Many sources of advice are available from </w:t>
      </w:r>
      <w:r w:rsidR="00B44BEC">
        <w:t>College</w:t>
      </w:r>
      <w:r w:rsidRPr="008C203D">
        <w:t xml:space="preserve">s, </w:t>
      </w:r>
      <w:r w:rsidR="000239EF">
        <w:t>F</w:t>
      </w:r>
      <w:r w:rsidRPr="008C203D">
        <w:t>aculties/</w:t>
      </w:r>
      <w:r w:rsidR="000239EF">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49D342C0" w:rsidR="008C203D" w:rsidRDefault="008C203D" w:rsidP="008A4BFF">
      <w:r w:rsidRPr="008C203D">
        <w:t xml:space="preserve">General areas of concern about provision affecting students as a whole should be raised through Joint Consultative Committees or via student representation on the </w:t>
      </w:r>
      <w:r w:rsidR="00B44BEC">
        <w:t>F</w:t>
      </w:r>
      <w:r w:rsidRPr="008C203D">
        <w:t>aculty/</w:t>
      </w:r>
      <w:r w:rsidR="00B44BEC">
        <w:t>D</w:t>
      </w:r>
      <w:r w:rsidRPr="008C203D">
        <w:t>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0EF77F87" w:rsidR="008C203D" w:rsidRDefault="008C203D" w:rsidP="008A4BFF">
      <w:r w:rsidRPr="008C203D">
        <w:t xml:space="preserve">If your concern or complaint relates to teaching or other provision made by the </w:t>
      </w:r>
      <w:r w:rsidR="00B44BEC">
        <w:t>F</w:t>
      </w:r>
      <w:r w:rsidRPr="008C203D">
        <w:t>aculty/</w:t>
      </w:r>
      <w:r w:rsidR="00B44BEC">
        <w:t>D</w:t>
      </w:r>
      <w:r w:rsidRPr="008C203D">
        <w:t xml:space="preserve">epartment, then you should raise it with Director of Undergraduate Studies or with the Director of Graduate Studies as appropriate. If your concern relates to the course as a whole, rather than to teaching or provision made by one of the </w:t>
      </w:r>
      <w:r w:rsidR="00B44BEC">
        <w:t>D</w:t>
      </w:r>
      <w:r w:rsidRPr="008C203D">
        <w:t>epartments/</w:t>
      </w:r>
      <w:r w:rsidR="00B44BEC">
        <w:t>F</w:t>
      </w:r>
      <w:r w:rsidRPr="008C203D">
        <w:t xml:space="preserve">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B44BEC">
        <w:t>D</w:t>
      </w:r>
      <w:r w:rsidR="00FC1CD5">
        <w:t xml:space="preserve">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55"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53EE56C1" w:rsidR="008C203D" w:rsidRDefault="008C203D" w:rsidP="008A4BFF">
      <w:r w:rsidRPr="008C203D">
        <w:t xml:space="preserve">If your concern or complaint relates to teaching or other provision made by your </w:t>
      </w:r>
      <w:r w:rsidR="00B44BEC">
        <w:t>College</w:t>
      </w:r>
      <w:r w:rsidRPr="008C203D">
        <w:t xml:space="preserve">, you should raise it either with your tutor or with one of the </w:t>
      </w:r>
      <w:r w:rsidR="00B44BEC">
        <w:t>College</w:t>
      </w:r>
      <w:r w:rsidRPr="008C203D">
        <w:t xml:space="preserve"> officers, Senior Tutor, Tutor for Graduates (as appropriate). Your </w:t>
      </w:r>
      <w:r w:rsidR="00B44BEC">
        <w:t>College</w:t>
      </w:r>
      <w:r w:rsidRPr="008C203D">
        <w:t xml:space="preserv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3488BECD" w:rsidR="008C203D" w:rsidRDefault="008C203D" w:rsidP="008A4BFF">
      <w:r w:rsidRPr="008C203D">
        <w:t xml:space="preserve">If you have any concerns about your assessment process or outcome it is advisable to discuss these first with your subject or </w:t>
      </w:r>
      <w:r w:rsidR="00B44BEC">
        <w:t>College</w:t>
      </w:r>
      <w:r w:rsidRPr="008C203D">
        <w:t xml:space="preserve"> tutor, Senior Tutor, course director, director of studies, supervisor or </w:t>
      </w:r>
      <w:r w:rsidR="00B44BEC">
        <w:t>College</w:t>
      </w:r>
      <w:r w:rsidRPr="008C203D">
        <w:t xml:space="preserv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56"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361" w:name="_Toc19106131"/>
      <w:bookmarkStart w:id="362" w:name="_Toc19106680"/>
      <w:bookmarkStart w:id="363" w:name="_Toc19108732"/>
      <w:bookmarkStart w:id="364" w:name="_Toc20147677"/>
      <w:bookmarkStart w:id="365" w:name="_Toc20148368"/>
      <w:bookmarkStart w:id="366" w:name="_Toc51250682"/>
      <w:bookmarkStart w:id="367" w:name="_Toc82542850"/>
      <w:r>
        <w:t>7.3 Policies and regulations</w:t>
      </w:r>
      <w:bookmarkEnd w:id="361"/>
      <w:bookmarkEnd w:id="362"/>
      <w:bookmarkEnd w:id="363"/>
      <w:bookmarkEnd w:id="364"/>
      <w:bookmarkEnd w:id="365"/>
      <w:bookmarkEnd w:id="366"/>
      <w:bookmarkEnd w:id="367"/>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7"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368" w:name="_Toc19108733"/>
      <w:bookmarkStart w:id="369" w:name="_Toc20147678"/>
      <w:bookmarkStart w:id="370" w:name="_Toc20148369"/>
      <w:bookmarkStart w:id="371" w:name="_Toc51250683"/>
      <w:bookmarkStart w:id="372" w:name="_Toc82542851"/>
      <w:r>
        <w:t>7.4 Equality and diversity</w:t>
      </w:r>
      <w:bookmarkEnd w:id="368"/>
      <w:bookmarkEnd w:id="369"/>
      <w:bookmarkEnd w:id="370"/>
      <w:bookmarkEnd w:id="371"/>
      <w:bookmarkEnd w:id="372"/>
    </w:p>
    <w:p w14:paraId="264549C4" w14:textId="1E96AE8C"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sidR="00C87882">
        <w:rPr>
          <w:bCs/>
        </w:rPr>
        <w:t xml:space="preserve">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58"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8B597BF" w:rsidR="00D90F2A" w:rsidRDefault="00D90F2A" w:rsidP="00D90F2A">
      <w:r w:rsidRPr="00D90F2A">
        <w:t>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9" w:history="1">
        <w:r w:rsidRPr="00406696">
          <w:rPr>
            <w:rStyle w:val="Hyperlink"/>
          </w:rPr>
          <w:t>www.edu.web.ox.ac.uk</w:t>
        </w:r>
      </w:hyperlink>
      <w:r>
        <w:t xml:space="preserve"> </w:t>
      </w:r>
      <w:r w:rsidRPr="00D90F2A">
        <w:rPr>
          <w:bCs/>
        </w:rPr>
        <w:t>or</w:t>
      </w:r>
      <w:r w:rsidRPr="00D90F2A">
        <w:rPr>
          <w:b/>
          <w:bCs/>
        </w:rPr>
        <w:t xml:space="preserve"> </w:t>
      </w:r>
      <w:hyperlink r:id="rId60"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339B71A9" w:rsidR="00D90F2A" w:rsidRDefault="00D90F2A" w:rsidP="00D90F2A">
      <w:r w:rsidRPr="00D90F2A">
        <w:t xml:space="preserve">The Equality and Diversity Unit also supports a broad network of harassment advisors in </w:t>
      </w:r>
      <w:r w:rsidR="00B44BEC">
        <w:t>D</w:t>
      </w:r>
      <w:r w:rsidRPr="00D90F2A">
        <w:t>epartments/</w:t>
      </w:r>
      <w:r w:rsidR="00B44BEC">
        <w:t>F</w:t>
      </w:r>
      <w:r w:rsidRPr="00D90F2A">
        <w:t xml:space="preserve">aculties and </w:t>
      </w:r>
      <w:r w:rsidR="00B44BEC">
        <w:t>College</w:t>
      </w:r>
      <w:r w:rsidRPr="00D90F2A">
        <w:t xml:space="preserve">s and a central Harassment Advisory Service. For more information on the University’s Harassment and Bullying policy and the support available for students visit </w:t>
      </w:r>
      <w:hyperlink r:id="rId61"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6D6435E3" w:rsidR="00D90F2A" w:rsidRDefault="00D90F2A" w:rsidP="00D90F2A">
      <w:r w:rsidRPr="00D90F2A">
        <w:t>There are a range of faith societies, belief groups, and religious centres within Oxford University that are open to students. For more information visit</w:t>
      </w:r>
      <w:r w:rsidR="00C87882">
        <w:t xml:space="preserve"> </w:t>
      </w:r>
      <w:hyperlink r:id="rId62" w:history="1">
        <w:r w:rsidR="00C87882" w:rsidRPr="00906CE2">
          <w:rPr>
            <w:rStyle w:val="Hyperlink"/>
          </w:rPr>
          <w:t>edu.admin.ox.ac.uk/religion-and-belief-0</w:t>
        </w:r>
      </w:hyperlink>
      <w:r>
        <w:t>.</w:t>
      </w:r>
    </w:p>
    <w:p w14:paraId="795F5EFE" w14:textId="77777777" w:rsidR="00D90F2A" w:rsidRPr="00D90F2A" w:rsidRDefault="00D90F2A" w:rsidP="00D90F2A">
      <w:pPr>
        <w:pStyle w:val="Heading5"/>
      </w:pPr>
      <w:bookmarkStart w:id="373" w:name="_Toc19108734"/>
      <w:bookmarkStart w:id="374" w:name="_Toc20148370"/>
      <w:bookmarkStart w:id="375" w:name="_Toc51250684"/>
      <w:bookmarkStart w:id="376" w:name="_Toc82542852"/>
      <w:r w:rsidRPr="00D90F2A">
        <w:t>Student Welfare and Support Services</w:t>
      </w:r>
      <w:bookmarkEnd w:id="373"/>
      <w:bookmarkEnd w:id="374"/>
      <w:bookmarkEnd w:id="375"/>
      <w:bookmarkEnd w:id="376"/>
    </w:p>
    <w:p w14:paraId="5ACC33C7" w14:textId="387428F8" w:rsidR="00D90F2A" w:rsidRDefault="00D90F2A" w:rsidP="00D90F2A">
      <w:r w:rsidRPr="00D90F2A">
        <w:t>The Disability Advisory Service (DAS) can provide information, advice and guidance on the way in which a particular disability may impact on your student experience at the University and assist with organising disability-related study support. For more information visit</w:t>
      </w:r>
      <w:r w:rsidR="00906CE2">
        <w:t xml:space="preserve"> </w:t>
      </w:r>
      <w:r w:rsidRPr="00D90F2A">
        <w:t xml:space="preserve"> </w:t>
      </w:r>
      <w:hyperlink r:id="rId63" w:history="1">
        <w:r w:rsidRPr="00D90F2A">
          <w:rPr>
            <w:rStyle w:val="Hyperlink"/>
          </w:rPr>
          <w:t>www.ox.ac.uk/students/shw/das</w:t>
        </w:r>
      </w:hyperlink>
      <w:r>
        <w:t>.</w:t>
      </w:r>
    </w:p>
    <w:p w14:paraId="2AF3048E" w14:textId="77777777" w:rsidR="00D90F2A" w:rsidRPr="00D90F2A" w:rsidRDefault="00D90F2A" w:rsidP="00D90F2A"/>
    <w:p w14:paraId="66EB3CB9" w14:textId="5B549453" w:rsidR="00D90F2A" w:rsidRDefault="00D90F2A" w:rsidP="00D90F2A">
      <w:r w:rsidRPr="00D90F2A">
        <w:t>The Counselling Service is here to help you address personal or emotional problems that get in the way of having a good experience at Oxford and realising your full academic and personal potential. They offer a free and confidential service. For more information visit</w:t>
      </w:r>
      <w:r w:rsidR="00906CE2">
        <w:t xml:space="preserve"> </w:t>
      </w:r>
      <w:r w:rsidRPr="00D90F2A">
        <w:t xml:space="preserve"> </w:t>
      </w:r>
      <w:hyperlink r:id="rId64" w:history="1">
        <w:r w:rsidRPr="00D90F2A">
          <w:rPr>
            <w:rStyle w:val="Hyperlink"/>
          </w:rPr>
          <w:t>www.ox.ac.uk/students/shw/counselling</w:t>
        </w:r>
      </w:hyperlink>
      <w:r>
        <w:t>.</w:t>
      </w:r>
    </w:p>
    <w:p w14:paraId="29E35116" w14:textId="77777777" w:rsidR="00D90F2A" w:rsidRPr="00D90F2A" w:rsidRDefault="00D90F2A" w:rsidP="00D90F2A"/>
    <w:p w14:paraId="5DCCBBFD" w14:textId="77777777" w:rsidR="00C87882" w:rsidRDefault="00C87882" w:rsidP="00D90F2A">
      <w:r>
        <w:t xml:space="preserve">While working remotely due to the pandemic, the Disability Advisory Service and the Counselling Service are both offering virtual consultations. </w:t>
      </w:r>
    </w:p>
    <w:p w14:paraId="59905C6F" w14:textId="77777777" w:rsidR="00C87882" w:rsidRDefault="00C87882" w:rsidP="00D90F2A"/>
    <w:p w14:paraId="69856078" w14:textId="56CB1303"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65" w:history="1">
        <w:r w:rsidRPr="00D90F2A">
          <w:rPr>
            <w:rStyle w:val="Hyperlink"/>
          </w:rPr>
          <w:t>www.ox.ac.uk/students/shw/peer</w:t>
        </w:r>
      </w:hyperlink>
      <w:r>
        <w:t>.</w:t>
      </w:r>
    </w:p>
    <w:p w14:paraId="1B64465B" w14:textId="77777777" w:rsidR="00D90F2A" w:rsidRPr="00D90F2A" w:rsidRDefault="00D90F2A" w:rsidP="00D90F2A"/>
    <w:p w14:paraId="3CD2BE93" w14:textId="47A53248" w:rsidR="00D90F2A" w:rsidRDefault="00D90F2A" w:rsidP="00D90F2A">
      <w:r w:rsidRPr="00D90F2A">
        <w:t xml:space="preserve">Oxford SU also runs a series of campaigns to raise awareness and promote causes that matter to students. For full details, visit </w:t>
      </w:r>
      <w:hyperlink r:id="rId66"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123FB273" w14:textId="56CAE159" w:rsidR="00C87882" w:rsidRDefault="00D90F2A" w:rsidP="00D90F2A">
      <w:r w:rsidRPr="00D90F2A">
        <w:t>There is a wide range of student clubs an</w:t>
      </w:r>
      <w:r>
        <w:t>d societies to get involved in.</w:t>
      </w:r>
      <w:r w:rsidRPr="00D90F2A">
        <w:t xml:space="preserve"> </w:t>
      </w:r>
      <w:r>
        <w:t>F</w:t>
      </w:r>
      <w:r w:rsidRPr="00D90F2A">
        <w:t xml:space="preserve">or more details visit: </w:t>
      </w:r>
      <w:hyperlink r:id="rId67" w:history="1">
        <w:r w:rsidRPr="00D90F2A">
          <w:rPr>
            <w:rStyle w:val="Hyperlink"/>
          </w:rPr>
          <w:t>www.ox.ac.uk/students/life/clubs</w:t>
        </w:r>
      </w:hyperlink>
      <w:r>
        <w:t>.</w:t>
      </w:r>
      <w:r w:rsidRPr="00D90F2A">
        <w:t xml:space="preserve">   </w:t>
      </w:r>
    </w:p>
    <w:p w14:paraId="4033FBDB" w14:textId="2551E94F" w:rsidR="004A4FD3" w:rsidRDefault="004A4FD3" w:rsidP="00D90F2A"/>
    <w:p w14:paraId="5B3E8195" w14:textId="1062AF96" w:rsidR="004A4FD3" w:rsidRPr="00B71019" w:rsidRDefault="004A4FD3" w:rsidP="00B71019">
      <w:pPr>
        <w:rPr>
          <w:rStyle w:val="Hyperlink"/>
        </w:rPr>
      </w:pPr>
      <w:r w:rsidRPr="00B71019">
        <w:t>The Department of Economics is committed to improving diversity in the Department of Economics and the Economics profession. For more information on the Department's work in this area please visit this site:</w:t>
      </w:r>
      <w:r>
        <w:t xml:space="preserve"> </w:t>
      </w:r>
      <w:hyperlink r:id="rId68" w:anchor="/" w:tgtFrame="_blank" w:history="1">
        <w:r w:rsidRPr="00B71019">
          <w:rPr>
            <w:rStyle w:val="Hyperlink"/>
          </w:rPr>
          <w:t>https://www.economics.ox.ac.uk/embracing-diversity#/</w:t>
        </w:r>
      </w:hyperlink>
      <w:r w:rsidRPr="00B71019">
        <w:rPr>
          <w:rStyle w:val="Hyperlink"/>
        </w:rPr>
        <w:t> </w:t>
      </w:r>
      <w:r w:rsidRPr="00B71019">
        <w:t>.</w:t>
      </w:r>
    </w:p>
    <w:p w14:paraId="0F25180F" w14:textId="38858523" w:rsidR="00C87882" w:rsidRDefault="00C87882" w:rsidP="009B50EB">
      <w:pPr>
        <w:pStyle w:val="Heading3"/>
      </w:pPr>
      <w:bookmarkStart w:id="377" w:name="_Toc51250685"/>
      <w:bookmarkStart w:id="378" w:name="_Toc82542853"/>
      <w:r>
        <w:t>7.5 Freedom of speech</w:t>
      </w:r>
      <w:bookmarkEnd w:id="377"/>
      <w:bookmarkEnd w:id="378"/>
    </w:p>
    <w:p w14:paraId="599D4B8C" w14:textId="77777777" w:rsidR="00C87882" w:rsidRPr="009B50EB" w:rsidRDefault="00C87882" w:rsidP="00B71019">
      <w:r w:rsidRPr="009B50EB">
        <w:t>Free speech is the lifeblood of a university.</w:t>
      </w:r>
    </w:p>
    <w:p w14:paraId="02681E31" w14:textId="77777777" w:rsidR="00C87882" w:rsidRPr="009B50EB" w:rsidRDefault="00C87882" w:rsidP="00B71019"/>
    <w:p w14:paraId="6F5AF997" w14:textId="77777777" w:rsidR="00C87882" w:rsidRPr="009B50EB" w:rsidRDefault="00C87882" w:rsidP="00B71019">
      <w:r w:rsidRPr="009B50EB">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B71019"/>
    <w:p w14:paraId="1FDE697D" w14:textId="77777777" w:rsidR="00C87882" w:rsidRPr="009B50EB" w:rsidRDefault="00C87882" w:rsidP="00B71019">
      <w:r w:rsidRPr="009B50EB">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3281A8CB" w14:textId="77777777" w:rsidR="00C87882" w:rsidRPr="009B50EB" w:rsidRDefault="00C87882" w:rsidP="00C87882">
      <w:pPr>
        <w:pStyle w:val="NoSpacing"/>
        <w:rPr>
          <w:rFonts w:ascii="Palatino Linotype" w:hAnsi="Palatino Linotype"/>
          <w:sz w:val="22"/>
        </w:rPr>
      </w:pPr>
    </w:p>
    <w:p w14:paraId="3335390E"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p>
    <w:p w14:paraId="1BDAA89A" w14:textId="77777777" w:rsidR="00C87882" w:rsidRPr="009B50EB" w:rsidRDefault="00C87882" w:rsidP="00C87882">
      <w:pPr>
        <w:pStyle w:val="NoSpacing"/>
        <w:rPr>
          <w:rFonts w:ascii="Palatino Linotype" w:hAnsi="Palatino Linotype"/>
          <w:sz w:val="22"/>
        </w:rPr>
      </w:pPr>
    </w:p>
    <w:p w14:paraId="2E82DF9B" w14:textId="77777777" w:rsidR="00C87882" w:rsidRPr="009B50EB" w:rsidRDefault="0033324D" w:rsidP="009B50EB">
      <w:pPr>
        <w:rPr>
          <w:rStyle w:val="Hyperlink"/>
        </w:rPr>
      </w:pPr>
      <w:hyperlink r:id="rId69" w:history="1">
        <w:r w:rsidR="00C87882" w:rsidRPr="009B50EB">
          <w:rPr>
            <w:rStyle w:val="Hyperlink"/>
          </w:rPr>
          <w:t>https://compliance.admin.ox.ac.uk/prevent/freedom-of-speech</w:t>
        </w:r>
      </w:hyperlink>
      <w:r w:rsidR="00C87882" w:rsidRPr="00B71019">
        <w:t> </w:t>
      </w:r>
    </w:p>
    <w:p w14:paraId="1CDFAE89" w14:textId="6FEEE779" w:rsidR="00F86352" w:rsidRDefault="00F86352" w:rsidP="008A4BFF">
      <w:pPr>
        <w:pStyle w:val="Heading2"/>
      </w:pPr>
      <w:bookmarkStart w:id="379" w:name="_Toc19106132"/>
      <w:bookmarkStart w:id="380" w:name="_Toc19106681"/>
      <w:bookmarkStart w:id="381" w:name="_Toc19108735"/>
      <w:bookmarkStart w:id="382" w:name="_Toc20147679"/>
      <w:bookmarkStart w:id="383" w:name="_Toc20148371"/>
      <w:bookmarkStart w:id="384" w:name="_Toc51250686"/>
      <w:bookmarkStart w:id="385" w:name="_Toc82542854"/>
      <w:r>
        <w:t>8. Facilities</w:t>
      </w:r>
      <w:bookmarkEnd w:id="379"/>
      <w:bookmarkEnd w:id="380"/>
      <w:bookmarkEnd w:id="381"/>
      <w:bookmarkEnd w:id="382"/>
      <w:bookmarkEnd w:id="383"/>
      <w:bookmarkEnd w:id="384"/>
      <w:bookmarkEnd w:id="385"/>
    </w:p>
    <w:p w14:paraId="158932B1" w14:textId="562FCF0B" w:rsidR="00F86352" w:rsidRDefault="00F86352" w:rsidP="008A4BFF">
      <w:pPr>
        <w:pStyle w:val="Heading3"/>
      </w:pPr>
      <w:bookmarkStart w:id="386" w:name="_Toc19106133"/>
      <w:bookmarkStart w:id="387" w:name="_Toc19106682"/>
      <w:bookmarkStart w:id="388" w:name="_Toc19108736"/>
      <w:bookmarkStart w:id="389" w:name="_Toc20147680"/>
      <w:bookmarkStart w:id="390" w:name="_Toc20148372"/>
      <w:bookmarkStart w:id="391" w:name="_Toc51250687"/>
      <w:bookmarkStart w:id="392" w:name="_Toc82542855"/>
      <w:r>
        <w:t>8.1</w:t>
      </w:r>
      <w:r w:rsidR="008C203D">
        <w:t xml:space="preserve"> </w:t>
      </w:r>
      <w:r>
        <w:t>Libraries and museums</w:t>
      </w:r>
      <w:bookmarkEnd w:id="386"/>
      <w:bookmarkEnd w:id="387"/>
      <w:bookmarkEnd w:id="388"/>
      <w:bookmarkEnd w:id="389"/>
      <w:bookmarkEnd w:id="390"/>
      <w:bookmarkEnd w:id="391"/>
      <w:bookmarkEnd w:id="392"/>
    </w:p>
    <w:p w14:paraId="2A142361" w14:textId="5DC6EB6A" w:rsidR="008C203D" w:rsidRDefault="008C203D" w:rsidP="008A4BFF">
      <w:r w:rsidRPr="008C203D">
        <w:t xml:space="preserve">A list of museums that you may wish to visit while you are here is at </w:t>
      </w:r>
      <w:hyperlink r:id="rId70"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71"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w:t>
      </w:r>
      <w:r w:rsidR="00B44BEC">
        <w:t>College</w:t>
      </w:r>
      <w:r w:rsidRPr="008C203D">
        <w:t xml:space="preserve">. They will advise you on how to replace it. </w:t>
      </w:r>
    </w:p>
    <w:p w14:paraId="48B9ED9E" w14:textId="1CDE727A" w:rsidR="00F86352" w:rsidRDefault="00F86352" w:rsidP="008A4BFF">
      <w:pPr>
        <w:pStyle w:val="Heading3"/>
      </w:pPr>
      <w:bookmarkStart w:id="393" w:name="_Toc19106134"/>
      <w:bookmarkStart w:id="394" w:name="_Toc19106683"/>
      <w:bookmarkStart w:id="395" w:name="_Toc19108737"/>
      <w:bookmarkStart w:id="396" w:name="_Toc20147681"/>
      <w:bookmarkStart w:id="397" w:name="_Toc20148373"/>
      <w:bookmarkStart w:id="398" w:name="_Toc51250688"/>
      <w:bookmarkStart w:id="399" w:name="_Toc82542856"/>
      <w:r>
        <w:t>8.</w:t>
      </w:r>
      <w:r w:rsidR="00663EA3">
        <w:t>2</w:t>
      </w:r>
      <w:r>
        <w:t xml:space="preserve"> IT</w:t>
      </w:r>
      <w:bookmarkEnd w:id="393"/>
      <w:bookmarkEnd w:id="394"/>
      <w:bookmarkEnd w:id="395"/>
      <w:bookmarkEnd w:id="396"/>
      <w:bookmarkEnd w:id="397"/>
      <w:bookmarkEnd w:id="398"/>
      <w:bookmarkEnd w:id="399"/>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72" w:history="1">
        <w:r w:rsidRPr="00CD3291">
          <w:rPr>
            <w:rStyle w:val="Hyperlink"/>
          </w:rPr>
          <w:t>www.ox.ac.uk/students/life/it</w:t>
        </w:r>
      </w:hyperlink>
      <w:r>
        <w:t>.</w:t>
      </w:r>
    </w:p>
    <w:p w14:paraId="06CBB751" w14:textId="084296A7" w:rsidR="003578B6" w:rsidRDefault="003578B6" w:rsidP="008A4BFF">
      <w:pPr>
        <w:pStyle w:val="Heading2"/>
      </w:pPr>
      <w:bookmarkStart w:id="400" w:name="_Toc19106135"/>
      <w:bookmarkStart w:id="401" w:name="_Toc19106684"/>
      <w:bookmarkStart w:id="402" w:name="_Toc19108738"/>
      <w:bookmarkStart w:id="403" w:name="_Toc20147682"/>
      <w:bookmarkStart w:id="404" w:name="_Toc20148374"/>
      <w:bookmarkStart w:id="405" w:name="_Toc51250689"/>
      <w:bookmarkStart w:id="406" w:name="_Toc82542857"/>
      <w:r>
        <w:t>9. The Future</w:t>
      </w:r>
      <w:bookmarkEnd w:id="400"/>
      <w:bookmarkEnd w:id="401"/>
      <w:bookmarkEnd w:id="402"/>
      <w:bookmarkEnd w:id="403"/>
      <w:bookmarkEnd w:id="404"/>
      <w:bookmarkEnd w:id="405"/>
      <w:bookmarkEnd w:id="406"/>
      <w:r>
        <w:t xml:space="preserve"> </w:t>
      </w:r>
    </w:p>
    <w:p w14:paraId="6AEED87B" w14:textId="100794DB" w:rsidR="003578B6" w:rsidRPr="003578B6" w:rsidRDefault="003578B6" w:rsidP="008A4BFF">
      <w:pPr>
        <w:pStyle w:val="Heading3"/>
      </w:pPr>
      <w:bookmarkStart w:id="407" w:name="_Toc19106136"/>
      <w:bookmarkStart w:id="408" w:name="_Toc19106685"/>
      <w:bookmarkStart w:id="409" w:name="_Toc19108739"/>
      <w:bookmarkStart w:id="410" w:name="_Toc20147683"/>
      <w:bookmarkStart w:id="411" w:name="_Toc20148375"/>
      <w:bookmarkStart w:id="412" w:name="_Toc51250690"/>
      <w:bookmarkStart w:id="413" w:name="_Toc82542858"/>
      <w:r>
        <w:t>9</w:t>
      </w:r>
      <w:r w:rsidRPr="003578B6">
        <w:t>.1 Taking your Degree</w:t>
      </w:r>
      <w:bookmarkEnd w:id="407"/>
      <w:bookmarkEnd w:id="408"/>
      <w:bookmarkEnd w:id="409"/>
      <w:bookmarkEnd w:id="410"/>
      <w:bookmarkEnd w:id="411"/>
      <w:bookmarkEnd w:id="412"/>
      <w:bookmarkEnd w:id="413"/>
    </w:p>
    <w:p w14:paraId="67F3C47E" w14:textId="0B1FCB7F" w:rsidR="003578B6" w:rsidRPr="003578B6" w:rsidRDefault="003578B6" w:rsidP="008A4BFF">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r w:rsidR="00B44BEC">
        <w:t>College</w:t>
      </w:r>
      <w:r w:rsidRPr="003578B6">
        <w:t xml:space="preserve">, hall or society. Once your degree has been conferred at a degree ceremony either in person or in absentia, you will automatically receive a degree certificate. This will be either presented to you by your </w:t>
      </w:r>
      <w:r w:rsidR="00B44BEC">
        <w:t>College</w:t>
      </w:r>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your degree ceremony, certificate, transcript, and preparing</w:t>
      </w:r>
      <w:r w:rsidR="00FC1CD5">
        <w:t xml:space="preserve"> to leave the University is at </w:t>
      </w:r>
      <w:hyperlink r:id="rId73"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414" w:name="_Toc19106137"/>
      <w:bookmarkStart w:id="415" w:name="_Toc19106686"/>
      <w:bookmarkStart w:id="416" w:name="_Toc19108740"/>
      <w:bookmarkStart w:id="417" w:name="_Toc20147684"/>
      <w:bookmarkStart w:id="418" w:name="_Toc20148376"/>
      <w:bookmarkStart w:id="419" w:name="_Toc51250691"/>
      <w:bookmarkStart w:id="420" w:name="_Toc82542859"/>
      <w:r>
        <w:t>9</w:t>
      </w:r>
      <w:r w:rsidRPr="003578B6">
        <w:t>.2 Proceeding to Further Study</w:t>
      </w:r>
      <w:bookmarkEnd w:id="414"/>
      <w:bookmarkEnd w:id="415"/>
      <w:bookmarkEnd w:id="416"/>
      <w:bookmarkEnd w:id="417"/>
      <w:bookmarkEnd w:id="418"/>
      <w:bookmarkEnd w:id="419"/>
      <w:bookmarkEnd w:id="420"/>
    </w:p>
    <w:p w14:paraId="5DF184AF" w14:textId="77777777" w:rsidR="00420456" w:rsidRDefault="003578B6" w:rsidP="008A4BFF">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74" w:history="1">
        <w:r w:rsidRPr="003578B6">
          <w:rPr>
            <w:rStyle w:val="Hyperlink"/>
          </w:rPr>
          <w:t>www.ox.ac.uk/students/graduation/continuing</w:t>
        </w:r>
      </w:hyperlink>
      <w:r w:rsidRPr="003578B6">
        <w:t xml:space="preserve">. </w:t>
      </w:r>
    </w:p>
    <w:p w14:paraId="453F3D2C" w14:textId="77777777" w:rsidR="00420456" w:rsidRDefault="00420456" w:rsidP="008A4BFF"/>
    <w:p w14:paraId="59C6A06F" w14:textId="57B82E62" w:rsidR="00B13456" w:rsidRPr="00537F40" w:rsidRDefault="003578B6" w:rsidP="008A4BFF">
      <w:pPr>
        <w:rPr>
          <w:highlight w:val="cyan"/>
        </w:rPr>
      </w:pPr>
      <w:r w:rsidRPr="003578B6">
        <w:t>Every year a number of PPE finalists apply to continue their studies at Oxford. You will be able to find a comprehensive list of course</w:t>
      </w:r>
      <w:r w:rsidR="00FC1CD5">
        <w:t xml:space="preserve">s and application deadlines at </w:t>
      </w:r>
      <w:hyperlink r:id="rId75"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6" w:history="1">
        <w:r w:rsidRPr="003578B6">
          <w:rPr>
            <w:rStyle w:val="Hyperlink"/>
          </w:rPr>
          <w:t>www.ox.ac.uk/graduate/fees-and-funding</w:t>
        </w:r>
      </w:hyperlink>
      <w:r w:rsidRPr="003578B6">
        <w:t xml:space="preserve">.  </w:t>
      </w:r>
      <w:r w:rsidR="006565EA" w:rsidRPr="00E60B3E">
        <w:rPr>
          <w:highlight w:val="cyan"/>
        </w:rPr>
        <w:br w:type="page"/>
      </w:r>
    </w:p>
    <w:p w14:paraId="56A3A4A9" w14:textId="52A867DE" w:rsidR="005E18A3" w:rsidRPr="00537F40" w:rsidRDefault="005E18A3" w:rsidP="008A4BFF">
      <w:pPr>
        <w:pStyle w:val="Heading2"/>
      </w:pPr>
      <w:bookmarkStart w:id="421" w:name="_Appendix_A:_Outline"/>
      <w:bookmarkStart w:id="422" w:name="_Toc492478435"/>
      <w:bookmarkStart w:id="423" w:name="_Toc19106138"/>
      <w:bookmarkStart w:id="424" w:name="_Toc19106687"/>
      <w:bookmarkStart w:id="425" w:name="_Toc19108741"/>
      <w:bookmarkStart w:id="426" w:name="_Toc20147685"/>
      <w:bookmarkStart w:id="427" w:name="_Toc20148377"/>
      <w:bookmarkStart w:id="428" w:name="_Toc82542860"/>
      <w:bookmarkEnd w:id="421"/>
      <w:r w:rsidRPr="00537F40">
        <w:t>A</w:t>
      </w:r>
      <w:r w:rsidR="00D125B4">
        <w:t>ppendix</w:t>
      </w:r>
      <w:r w:rsidR="008068DC" w:rsidRPr="00537F40">
        <w:t xml:space="preserve"> A</w:t>
      </w:r>
      <w:r w:rsidRPr="00537F40">
        <w:t xml:space="preserve">: Outline of </w:t>
      </w:r>
      <w:r w:rsidR="000E676F" w:rsidRPr="00537F40">
        <w:t>P</w:t>
      </w:r>
      <w:r w:rsidRPr="00537F40">
        <w:t>apers</w:t>
      </w:r>
      <w:bookmarkEnd w:id="422"/>
      <w:bookmarkEnd w:id="423"/>
      <w:bookmarkEnd w:id="424"/>
      <w:bookmarkEnd w:id="425"/>
      <w:bookmarkEnd w:id="426"/>
      <w:bookmarkEnd w:id="427"/>
      <w:bookmarkEnd w:id="428"/>
      <w:r w:rsidRPr="00537F40">
        <w:t xml:space="preserve"> </w:t>
      </w:r>
    </w:p>
    <w:p w14:paraId="2FED78DD" w14:textId="17048775" w:rsidR="00256775" w:rsidRPr="00256775" w:rsidRDefault="00256775" w:rsidP="008A4BFF">
      <w:r w:rsidRPr="00256775">
        <w:t>For your second and third years you may contin</w:t>
      </w:r>
      <w:r w:rsidR="004A55A9">
        <w:t xml:space="preserve">ue with all three subjects or pursue only two of them. </w:t>
      </w:r>
      <w:r w:rsidRPr="00256775">
        <w:t xml:space="preserve">This is a matter you should discuss with your </w:t>
      </w:r>
      <w:r w:rsidR="00B44BEC">
        <w:t>College</w:t>
      </w:r>
      <w:r w:rsidRPr="00256775">
        <w:t xml:space="preserve"> tutors. There are various requirements to take particular papers and restrictions on</w:t>
      </w:r>
      <w:r w:rsidR="004A55A9">
        <w:t xml:space="preserve"> the option papers you can take. T</w:t>
      </w:r>
      <w:r w:rsidRPr="00256775">
        <w:t xml:space="preserve">hese are listed in detail in the </w:t>
      </w:r>
      <w:r w:rsidRPr="00B71019">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44BEC">
        <w:t>D</w:t>
      </w:r>
      <w:r w:rsidRPr="00256775">
        <w:t>epartment</w:t>
      </w:r>
      <w:r w:rsidR="0056587B">
        <w:t xml:space="preserve">, </w:t>
      </w:r>
      <w:bookmarkStart w:id="429" w:name="_Hlk82617122"/>
      <w:r w:rsidR="0056587B">
        <w:t xml:space="preserve">which you can access via the PPE Canvas site at </w:t>
      </w:r>
      <w:hyperlink r:id="rId77" w:history="1">
        <w:r w:rsidR="0056587B" w:rsidRPr="00C93759">
          <w:rPr>
            <w:rStyle w:val="Hyperlink"/>
          </w:rPr>
          <w:t>https://canvas.ox.ac.uk/courses/71230</w:t>
        </w:r>
      </w:hyperlink>
      <w:r w:rsidR="0056587B">
        <w:t xml:space="preserve">. </w:t>
      </w:r>
      <w:bookmarkEnd w:id="429"/>
    </w:p>
    <w:p w14:paraId="44428123" w14:textId="77777777" w:rsidR="00256775" w:rsidRPr="00256775" w:rsidRDefault="00256775" w:rsidP="008A4BFF"/>
    <w:p w14:paraId="46610729" w14:textId="23CD59CA" w:rsidR="00256775" w:rsidRPr="00256775" w:rsidRDefault="00256775" w:rsidP="008A4BFF">
      <w:r w:rsidRPr="00256775">
        <w:t xml:space="preserve">What follows here is an outline of what the papers in each of the three branches involve. You may well find it helpful to look at recent examination papers </w:t>
      </w:r>
      <w:r>
        <w:t>on OXAM</w:t>
      </w:r>
      <w:r w:rsidR="006D65A6">
        <w:t xml:space="preserve"> to</w:t>
      </w:r>
      <w:r>
        <w:t xml:space="preserve"> </w:t>
      </w:r>
      <w:r w:rsidRPr="00256775">
        <w:t>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69575965" w:rsidR="00256775" w:rsidRDefault="00860A44" w:rsidP="008A4BFF">
      <w:r>
        <w:t xml:space="preserve">This </w:t>
      </w:r>
      <w:r w:rsidR="006D65A6">
        <w:t xml:space="preserve">outline </w:t>
      </w:r>
      <w:r>
        <w:t>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 xml:space="preserve">will be finalised and confirmed by email during your second year. </w:t>
      </w:r>
      <w:r w:rsidR="008F1DD0">
        <w:t xml:space="preserve">You can only take one special subject within </w:t>
      </w:r>
      <w:r w:rsidR="00863EFE">
        <w:t>Philosophy</w:t>
      </w:r>
      <w:r w:rsidR="008F1DD0">
        <w:t xml:space="preserve">, but you can take more than one special subject in different disciplines (for example, you can take one Philosophy special subject and one </w:t>
      </w:r>
      <w:r w:rsidR="00863EFE">
        <w:t>Politics</w:t>
      </w:r>
      <w:r w:rsidR="008F1DD0">
        <w:t xml:space="preserve"> special subject). </w:t>
      </w:r>
      <w:r w:rsidR="009D1E41">
        <w:t xml:space="preserve">You can take more than one special subject within both Politics and Economics. </w:t>
      </w:r>
      <w:r w:rsidR="00256775" w:rsidRPr="00256775">
        <w:t>Contact the relevant undergraduate administrato</w:t>
      </w:r>
      <w:r w:rsidR="00256775">
        <w:t>r</w:t>
      </w:r>
      <w:r w:rsidR="00256775" w:rsidRPr="00256775">
        <w:t xml:space="preserve"> if you have any questions</w:t>
      </w:r>
      <w:r w:rsidR="008F1DD0">
        <w:t xml:space="preserve"> about the papers on offer.</w:t>
      </w:r>
      <w:r w:rsidR="00256775" w:rsidRPr="00256775">
        <w:t xml:space="preserve"> </w:t>
      </w:r>
    </w:p>
    <w:p w14:paraId="3284A4F5" w14:textId="64BE2ABA" w:rsidR="00C339B9" w:rsidRDefault="00860A44" w:rsidP="00B71019">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0D149E6E" w14:textId="2255D8B8" w:rsidR="00C339B9" w:rsidRDefault="0033324D">
      <w:pPr>
        <w:pStyle w:val="TOC3"/>
        <w:tabs>
          <w:tab w:val="right" w:leader="dot" w:pos="9016"/>
        </w:tabs>
        <w:rPr>
          <w:rFonts w:asciiTheme="minorHAnsi" w:eastAsiaTheme="minorEastAsia" w:hAnsiTheme="minorHAnsi" w:cstheme="minorBidi"/>
          <w:noProof/>
          <w:szCs w:val="22"/>
          <w:lang w:eastAsia="en-GB"/>
        </w:rPr>
      </w:pPr>
      <w:hyperlink w:anchor="_Toc82542861" w:history="1">
        <w:r w:rsidR="00C339B9" w:rsidRPr="00AE7DB1">
          <w:rPr>
            <w:rStyle w:val="Hyperlink"/>
            <w:noProof/>
          </w:rPr>
          <w:t>A.1 Philosophy</w:t>
        </w:r>
        <w:r w:rsidR="00C339B9">
          <w:rPr>
            <w:noProof/>
            <w:webHidden/>
          </w:rPr>
          <w:tab/>
        </w:r>
        <w:r w:rsidR="00C339B9">
          <w:rPr>
            <w:noProof/>
            <w:webHidden/>
          </w:rPr>
          <w:fldChar w:fldCharType="begin"/>
        </w:r>
        <w:r w:rsidR="00C339B9">
          <w:rPr>
            <w:noProof/>
            <w:webHidden/>
          </w:rPr>
          <w:instrText xml:space="preserve"> PAGEREF _Toc82542861 \h </w:instrText>
        </w:r>
        <w:r w:rsidR="00C339B9">
          <w:rPr>
            <w:noProof/>
            <w:webHidden/>
          </w:rPr>
        </w:r>
        <w:r w:rsidR="00C339B9">
          <w:rPr>
            <w:noProof/>
            <w:webHidden/>
          </w:rPr>
          <w:fldChar w:fldCharType="separate"/>
        </w:r>
        <w:r w:rsidR="0058456D">
          <w:rPr>
            <w:noProof/>
            <w:webHidden/>
          </w:rPr>
          <w:t>37</w:t>
        </w:r>
        <w:r w:rsidR="00C339B9">
          <w:rPr>
            <w:noProof/>
            <w:webHidden/>
          </w:rPr>
          <w:fldChar w:fldCharType="end"/>
        </w:r>
      </w:hyperlink>
    </w:p>
    <w:p w14:paraId="6B0E9163" w14:textId="722DD3C0" w:rsidR="00C339B9" w:rsidRDefault="0033324D">
      <w:pPr>
        <w:pStyle w:val="TOC4"/>
        <w:tabs>
          <w:tab w:val="right" w:leader="dot" w:pos="9016"/>
        </w:tabs>
        <w:rPr>
          <w:rFonts w:asciiTheme="minorHAnsi" w:eastAsiaTheme="minorEastAsia" w:hAnsiTheme="minorHAnsi" w:cstheme="minorBidi"/>
          <w:noProof/>
          <w:szCs w:val="22"/>
          <w:lang w:eastAsia="en-GB"/>
        </w:rPr>
      </w:pPr>
      <w:hyperlink w:anchor="_Toc82542862" w:history="1">
        <w:r w:rsidR="00C339B9" w:rsidRPr="00AE7DB1">
          <w:rPr>
            <w:rStyle w:val="Hyperlink"/>
            <w:noProof/>
          </w:rPr>
          <w:t>Formal requirements</w:t>
        </w:r>
        <w:r w:rsidR="00C339B9">
          <w:rPr>
            <w:noProof/>
            <w:webHidden/>
          </w:rPr>
          <w:tab/>
        </w:r>
        <w:r w:rsidR="00C339B9">
          <w:rPr>
            <w:noProof/>
            <w:webHidden/>
          </w:rPr>
          <w:fldChar w:fldCharType="begin"/>
        </w:r>
        <w:r w:rsidR="00C339B9">
          <w:rPr>
            <w:noProof/>
            <w:webHidden/>
          </w:rPr>
          <w:instrText xml:space="preserve"> PAGEREF _Toc82542862 \h </w:instrText>
        </w:r>
        <w:r w:rsidR="00C339B9">
          <w:rPr>
            <w:noProof/>
            <w:webHidden/>
          </w:rPr>
        </w:r>
        <w:r w:rsidR="00C339B9">
          <w:rPr>
            <w:noProof/>
            <w:webHidden/>
          </w:rPr>
          <w:fldChar w:fldCharType="separate"/>
        </w:r>
        <w:r w:rsidR="0058456D">
          <w:rPr>
            <w:noProof/>
            <w:webHidden/>
          </w:rPr>
          <w:t>37</w:t>
        </w:r>
        <w:r w:rsidR="00C339B9">
          <w:rPr>
            <w:noProof/>
            <w:webHidden/>
          </w:rPr>
          <w:fldChar w:fldCharType="end"/>
        </w:r>
      </w:hyperlink>
    </w:p>
    <w:p w14:paraId="28EC8258" w14:textId="121338C6" w:rsidR="00C339B9" w:rsidRDefault="0033324D">
      <w:pPr>
        <w:pStyle w:val="TOC4"/>
        <w:tabs>
          <w:tab w:val="right" w:leader="dot" w:pos="9016"/>
        </w:tabs>
        <w:rPr>
          <w:rFonts w:asciiTheme="minorHAnsi" w:eastAsiaTheme="minorEastAsia" w:hAnsiTheme="minorHAnsi" w:cstheme="minorBidi"/>
          <w:noProof/>
          <w:szCs w:val="22"/>
          <w:lang w:eastAsia="en-GB"/>
        </w:rPr>
      </w:pPr>
      <w:hyperlink w:anchor="_Toc82542863" w:history="1">
        <w:r w:rsidR="00C339B9" w:rsidRPr="00AE7DB1">
          <w:rPr>
            <w:rStyle w:val="Hyperlink"/>
            <w:noProof/>
            <w:lang w:val="en-US"/>
          </w:rPr>
          <w:t>Normal Prerequisites (indicated by NP)</w:t>
        </w:r>
        <w:r w:rsidR="00C339B9">
          <w:rPr>
            <w:noProof/>
            <w:webHidden/>
          </w:rPr>
          <w:tab/>
        </w:r>
        <w:r w:rsidR="00C339B9">
          <w:rPr>
            <w:noProof/>
            <w:webHidden/>
          </w:rPr>
          <w:fldChar w:fldCharType="begin"/>
        </w:r>
        <w:r w:rsidR="00C339B9">
          <w:rPr>
            <w:noProof/>
            <w:webHidden/>
          </w:rPr>
          <w:instrText xml:space="preserve"> PAGEREF _Toc82542863 \h </w:instrText>
        </w:r>
        <w:r w:rsidR="00C339B9">
          <w:rPr>
            <w:noProof/>
            <w:webHidden/>
          </w:rPr>
        </w:r>
        <w:r w:rsidR="00C339B9">
          <w:rPr>
            <w:noProof/>
            <w:webHidden/>
          </w:rPr>
          <w:fldChar w:fldCharType="separate"/>
        </w:r>
        <w:r w:rsidR="0058456D">
          <w:rPr>
            <w:noProof/>
            <w:webHidden/>
          </w:rPr>
          <w:t>37</w:t>
        </w:r>
        <w:r w:rsidR="00C339B9">
          <w:rPr>
            <w:noProof/>
            <w:webHidden/>
          </w:rPr>
          <w:fldChar w:fldCharType="end"/>
        </w:r>
      </w:hyperlink>
    </w:p>
    <w:p w14:paraId="14513BB8" w14:textId="6D857CE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4" w:history="1">
        <w:r w:rsidR="00C339B9" w:rsidRPr="00AE7DB1">
          <w:rPr>
            <w:rStyle w:val="Hyperlink"/>
            <w:noProof/>
          </w:rPr>
          <w:t>101. Early Modern Philosophy</w:t>
        </w:r>
        <w:r w:rsidR="00C339B9">
          <w:rPr>
            <w:noProof/>
            <w:webHidden/>
          </w:rPr>
          <w:tab/>
        </w:r>
        <w:r w:rsidR="00C339B9">
          <w:rPr>
            <w:noProof/>
            <w:webHidden/>
          </w:rPr>
          <w:fldChar w:fldCharType="begin"/>
        </w:r>
        <w:r w:rsidR="00C339B9">
          <w:rPr>
            <w:noProof/>
            <w:webHidden/>
          </w:rPr>
          <w:instrText xml:space="preserve"> PAGEREF _Toc82542864 \h </w:instrText>
        </w:r>
        <w:r w:rsidR="00C339B9">
          <w:rPr>
            <w:noProof/>
            <w:webHidden/>
          </w:rPr>
        </w:r>
        <w:r w:rsidR="00C339B9">
          <w:rPr>
            <w:noProof/>
            <w:webHidden/>
          </w:rPr>
          <w:fldChar w:fldCharType="separate"/>
        </w:r>
        <w:r w:rsidR="0058456D">
          <w:rPr>
            <w:noProof/>
            <w:webHidden/>
          </w:rPr>
          <w:t>38</w:t>
        </w:r>
        <w:r w:rsidR="00C339B9">
          <w:rPr>
            <w:noProof/>
            <w:webHidden/>
          </w:rPr>
          <w:fldChar w:fldCharType="end"/>
        </w:r>
      </w:hyperlink>
    </w:p>
    <w:p w14:paraId="0B6CBBD7" w14:textId="064C895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5" w:history="1">
        <w:r w:rsidR="00C339B9" w:rsidRPr="00AE7DB1">
          <w:rPr>
            <w:rStyle w:val="Hyperlink"/>
            <w:noProof/>
          </w:rPr>
          <w:t>102. Knowledge and Reality</w:t>
        </w:r>
        <w:r w:rsidR="00C339B9">
          <w:rPr>
            <w:noProof/>
            <w:webHidden/>
          </w:rPr>
          <w:tab/>
        </w:r>
        <w:r w:rsidR="00C339B9">
          <w:rPr>
            <w:noProof/>
            <w:webHidden/>
          </w:rPr>
          <w:fldChar w:fldCharType="begin"/>
        </w:r>
        <w:r w:rsidR="00C339B9">
          <w:rPr>
            <w:noProof/>
            <w:webHidden/>
          </w:rPr>
          <w:instrText xml:space="preserve"> PAGEREF _Toc82542865 \h </w:instrText>
        </w:r>
        <w:r w:rsidR="00C339B9">
          <w:rPr>
            <w:noProof/>
            <w:webHidden/>
          </w:rPr>
        </w:r>
        <w:r w:rsidR="00C339B9">
          <w:rPr>
            <w:noProof/>
            <w:webHidden/>
          </w:rPr>
          <w:fldChar w:fldCharType="separate"/>
        </w:r>
        <w:r w:rsidR="0058456D">
          <w:rPr>
            <w:noProof/>
            <w:webHidden/>
          </w:rPr>
          <w:t>38</w:t>
        </w:r>
        <w:r w:rsidR="00C339B9">
          <w:rPr>
            <w:noProof/>
            <w:webHidden/>
          </w:rPr>
          <w:fldChar w:fldCharType="end"/>
        </w:r>
      </w:hyperlink>
    </w:p>
    <w:p w14:paraId="656EF135" w14:textId="04E45D4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6" w:history="1">
        <w:r w:rsidR="00C339B9" w:rsidRPr="00AE7DB1">
          <w:rPr>
            <w:rStyle w:val="Hyperlink"/>
            <w:noProof/>
          </w:rPr>
          <w:t>103. Ethics</w:t>
        </w:r>
        <w:r w:rsidR="00C339B9">
          <w:rPr>
            <w:noProof/>
            <w:webHidden/>
          </w:rPr>
          <w:tab/>
        </w:r>
        <w:r w:rsidR="00C339B9">
          <w:rPr>
            <w:noProof/>
            <w:webHidden/>
          </w:rPr>
          <w:fldChar w:fldCharType="begin"/>
        </w:r>
        <w:r w:rsidR="00C339B9">
          <w:rPr>
            <w:noProof/>
            <w:webHidden/>
          </w:rPr>
          <w:instrText xml:space="preserve"> PAGEREF _Toc82542866 \h </w:instrText>
        </w:r>
        <w:r w:rsidR="00C339B9">
          <w:rPr>
            <w:noProof/>
            <w:webHidden/>
          </w:rPr>
        </w:r>
        <w:r w:rsidR="00C339B9">
          <w:rPr>
            <w:noProof/>
            <w:webHidden/>
          </w:rPr>
          <w:fldChar w:fldCharType="separate"/>
        </w:r>
        <w:r w:rsidR="0058456D">
          <w:rPr>
            <w:noProof/>
            <w:webHidden/>
          </w:rPr>
          <w:t>39</w:t>
        </w:r>
        <w:r w:rsidR="00C339B9">
          <w:rPr>
            <w:noProof/>
            <w:webHidden/>
          </w:rPr>
          <w:fldChar w:fldCharType="end"/>
        </w:r>
      </w:hyperlink>
    </w:p>
    <w:p w14:paraId="6C2870BE" w14:textId="2CD35CA2"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7" w:history="1">
        <w:r w:rsidR="00C339B9" w:rsidRPr="00AE7DB1">
          <w:rPr>
            <w:rStyle w:val="Hyperlink"/>
            <w:noProof/>
          </w:rPr>
          <w:t>104. Philosophy of Mind (NP 101 or 102)</w:t>
        </w:r>
        <w:r w:rsidR="00C339B9">
          <w:rPr>
            <w:noProof/>
            <w:webHidden/>
          </w:rPr>
          <w:tab/>
        </w:r>
        <w:r w:rsidR="00C339B9">
          <w:rPr>
            <w:noProof/>
            <w:webHidden/>
          </w:rPr>
          <w:fldChar w:fldCharType="begin"/>
        </w:r>
        <w:r w:rsidR="00C339B9">
          <w:rPr>
            <w:noProof/>
            <w:webHidden/>
          </w:rPr>
          <w:instrText xml:space="preserve"> PAGEREF _Toc82542867 \h </w:instrText>
        </w:r>
        <w:r w:rsidR="00C339B9">
          <w:rPr>
            <w:noProof/>
            <w:webHidden/>
          </w:rPr>
        </w:r>
        <w:r w:rsidR="00C339B9">
          <w:rPr>
            <w:noProof/>
            <w:webHidden/>
          </w:rPr>
          <w:fldChar w:fldCharType="separate"/>
        </w:r>
        <w:r w:rsidR="0058456D">
          <w:rPr>
            <w:noProof/>
            <w:webHidden/>
          </w:rPr>
          <w:t>39</w:t>
        </w:r>
        <w:r w:rsidR="00C339B9">
          <w:rPr>
            <w:noProof/>
            <w:webHidden/>
          </w:rPr>
          <w:fldChar w:fldCharType="end"/>
        </w:r>
      </w:hyperlink>
    </w:p>
    <w:p w14:paraId="667A17D7" w14:textId="57E1FAE6"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8" w:history="1">
        <w:r w:rsidR="00C339B9" w:rsidRPr="00AE7DB1">
          <w:rPr>
            <w:rStyle w:val="Hyperlink"/>
            <w:noProof/>
          </w:rPr>
          <w:t>106. Philosophy of Science and Social Science (NP 101 or 102)</w:t>
        </w:r>
        <w:r w:rsidR="00C339B9">
          <w:rPr>
            <w:noProof/>
            <w:webHidden/>
          </w:rPr>
          <w:tab/>
        </w:r>
        <w:r w:rsidR="00C339B9">
          <w:rPr>
            <w:noProof/>
            <w:webHidden/>
          </w:rPr>
          <w:fldChar w:fldCharType="begin"/>
        </w:r>
        <w:r w:rsidR="00C339B9">
          <w:rPr>
            <w:noProof/>
            <w:webHidden/>
          </w:rPr>
          <w:instrText xml:space="preserve"> PAGEREF _Toc82542868 \h </w:instrText>
        </w:r>
        <w:r w:rsidR="00C339B9">
          <w:rPr>
            <w:noProof/>
            <w:webHidden/>
          </w:rPr>
        </w:r>
        <w:r w:rsidR="00C339B9">
          <w:rPr>
            <w:noProof/>
            <w:webHidden/>
          </w:rPr>
          <w:fldChar w:fldCharType="separate"/>
        </w:r>
        <w:r w:rsidR="0058456D">
          <w:rPr>
            <w:noProof/>
            <w:webHidden/>
          </w:rPr>
          <w:t>40</w:t>
        </w:r>
        <w:r w:rsidR="00C339B9">
          <w:rPr>
            <w:noProof/>
            <w:webHidden/>
          </w:rPr>
          <w:fldChar w:fldCharType="end"/>
        </w:r>
      </w:hyperlink>
    </w:p>
    <w:p w14:paraId="74F185D1" w14:textId="5F2BF606"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69" w:history="1">
        <w:r w:rsidR="00C339B9" w:rsidRPr="00AE7DB1">
          <w:rPr>
            <w:rStyle w:val="Hyperlink"/>
            <w:noProof/>
          </w:rPr>
          <w:t>107. Philosophy of Religion (NP 101 or 102)</w:t>
        </w:r>
        <w:r w:rsidR="00C339B9">
          <w:rPr>
            <w:noProof/>
            <w:webHidden/>
          </w:rPr>
          <w:tab/>
        </w:r>
        <w:r w:rsidR="00C339B9">
          <w:rPr>
            <w:noProof/>
            <w:webHidden/>
          </w:rPr>
          <w:fldChar w:fldCharType="begin"/>
        </w:r>
        <w:r w:rsidR="00C339B9">
          <w:rPr>
            <w:noProof/>
            <w:webHidden/>
          </w:rPr>
          <w:instrText xml:space="preserve"> PAGEREF _Toc82542869 \h </w:instrText>
        </w:r>
        <w:r w:rsidR="00C339B9">
          <w:rPr>
            <w:noProof/>
            <w:webHidden/>
          </w:rPr>
        </w:r>
        <w:r w:rsidR="00C339B9">
          <w:rPr>
            <w:noProof/>
            <w:webHidden/>
          </w:rPr>
          <w:fldChar w:fldCharType="separate"/>
        </w:r>
        <w:r w:rsidR="0058456D">
          <w:rPr>
            <w:noProof/>
            <w:webHidden/>
          </w:rPr>
          <w:t>41</w:t>
        </w:r>
        <w:r w:rsidR="00C339B9">
          <w:rPr>
            <w:noProof/>
            <w:webHidden/>
          </w:rPr>
          <w:fldChar w:fldCharType="end"/>
        </w:r>
      </w:hyperlink>
    </w:p>
    <w:p w14:paraId="70A7A6A6" w14:textId="33328608"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0" w:history="1">
        <w:r w:rsidR="00C339B9" w:rsidRPr="00AE7DB1">
          <w:rPr>
            <w:rStyle w:val="Hyperlink"/>
            <w:noProof/>
          </w:rPr>
          <w:t>108. The Philosophy of Logic and Language (NP Prelims/Mods Logic)</w:t>
        </w:r>
        <w:r w:rsidR="00C339B9">
          <w:rPr>
            <w:noProof/>
            <w:webHidden/>
          </w:rPr>
          <w:tab/>
        </w:r>
        <w:r w:rsidR="00C339B9">
          <w:rPr>
            <w:noProof/>
            <w:webHidden/>
          </w:rPr>
          <w:fldChar w:fldCharType="begin"/>
        </w:r>
        <w:r w:rsidR="00C339B9">
          <w:rPr>
            <w:noProof/>
            <w:webHidden/>
          </w:rPr>
          <w:instrText xml:space="preserve"> PAGEREF _Toc82542870 \h </w:instrText>
        </w:r>
        <w:r w:rsidR="00C339B9">
          <w:rPr>
            <w:noProof/>
            <w:webHidden/>
          </w:rPr>
        </w:r>
        <w:r w:rsidR="00C339B9">
          <w:rPr>
            <w:noProof/>
            <w:webHidden/>
          </w:rPr>
          <w:fldChar w:fldCharType="separate"/>
        </w:r>
        <w:r w:rsidR="0058456D">
          <w:rPr>
            <w:noProof/>
            <w:webHidden/>
          </w:rPr>
          <w:t>41</w:t>
        </w:r>
        <w:r w:rsidR="00C339B9">
          <w:rPr>
            <w:noProof/>
            <w:webHidden/>
          </w:rPr>
          <w:fldChar w:fldCharType="end"/>
        </w:r>
      </w:hyperlink>
    </w:p>
    <w:p w14:paraId="6AB114BB" w14:textId="7BB10511"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1" w:history="1">
        <w:r w:rsidR="00C339B9" w:rsidRPr="00AE7DB1">
          <w:rPr>
            <w:rStyle w:val="Hyperlink"/>
            <w:noProof/>
          </w:rPr>
          <w:t>109. Aesthetics (NP 101 or 102 or 103 or 104 or 115)</w:t>
        </w:r>
        <w:r w:rsidR="00C339B9">
          <w:rPr>
            <w:noProof/>
            <w:webHidden/>
          </w:rPr>
          <w:tab/>
        </w:r>
        <w:r w:rsidR="00C339B9">
          <w:rPr>
            <w:noProof/>
            <w:webHidden/>
          </w:rPr>
          <w:fldChar w:fldCharType="begin"/>
        </w:r>
        <w:r w:rsidR="00C339B9">
          <w:rPr>
            <w:noProof/>
            <w:webHidden/>
          </w:rPr>
          <w:instrText xml:space="preserve"> PAGEREF _Toc82542871 \h </w:instrText>
        </w:r>
        <w:r w:rsidR="00C339B9">
          <w:rPr>
            <w:noProof/>
            <w:webHidden/>
          </w:rPr>
        </w:r>
        <w:r w:rsidR="00C339B9">
          <w:rPr>
            <w:noProof/>
            <w:webHidden/>
          </w:rPr>
          <w:fldChar w:fldCharType="separate"/>
        </w:r>
        <w:r w:rsidR="0058456D">
          <w:rPr>
            <w:noProof/>
            <w:webHidden/>
          </w:rPr>
          <w:t>42</w:t>
        </w:r>
        <w:r w:rsidR="00C339B9">
          <w:rPr>
            <w:noProof/>
            <w:webHidden/>
          </w:rPr>
          <w:fldChar w:fldCharType="end"/>
        </w:r>
      </w:hyperlink>
    </w:p>
    <w:p w14:paraId="26752F77" w14:textId="4998B427"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2" w:history="1">
        <w:r w:rsidR="00C339B9" w:rsidRPr="00AE7DB1">
          <w:rPr>
            <w:rStyle w:val="Hyperlink"/>
            <w:noProof/>
          </w:rPr>
          <w:t>110. Medieval Philosophy:</w:t>
        </w:r>
        <w:r w:rsidR="00C339B9" w:rsidRPr="00AE7DB1">
          <w:rPr>
            <w:rStyle w:val="Hyperlink"/>
            <w:bCs/>
            <w:noProof/>
          </w:rPr>
          <w:t xml:space="preserve"> Aquinas</w:t>
        </w:r>
        <w:r w:rsidR="00C339B9">
          <w:rPr>
            <w:noProof/>
            <w:webHidden/>
          </w:rPr>
          <w:tab/>
        </w:r>
        <w:r w:rsidR="00C339B9">
          <w:rPr>
            <w:noProof/>
            <w:webHidden/>
          </w:rPr>
          <w:fldChar w:fldCharType="begin"/>
        </w:r>
        <w:r w:rsidR="00C339B9">
          <w:rPr>
            <w:noProof/>
            <w:webHidden/>
          </w:rPr>
          <w:instrText xml:space="preserve"> PAGEREF _Toc82542872 \h </w:instrText>
        </w:r>
        <w:r w:rsidR="00C339B9">
          <w:rPr>
            <w:noProof/>
            <w:webHidden/>
          </w:rPr>
        </w:r>
        <w:r w:rsidR="00C339B9">
          <w:rPr>
            <w:noProof/>
            <w:webHidden/>
          </w:rPr>
          <w:fldChar w:fldCharType="separate"/>
        </w:r>
        <w:r w:rsidR="0058456D">
          <w:rPr>
            <w:noProof/>
            <w:webHidden/>
          </w:rPr>
          <w:t>42</w:t>
        </w:r>
        <w:r w:rsidR="00C339B9">
          <w:rPr>
            <w:noProof/>
            <w:webHidden/>
          </w:rPr>
          <w:fldChar w:fldCharType="end"/>
        </w:r>
      </w:hyperlink>
    </w:p>
    <w:p w14:paraId="78AAA06C" w14:textId="09D93338"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3" w:history="1">
        <w:r w:rsidR="00C339B9" w:rsidRPr="00AE7DB1">
          <w:rPr>
            <w:rStyle w:val="Hyperlink"/>
            <w:noProof/>
          </w:rPr>
          <w:t>111. Medieval Philosophy: Duns Scotus and Ockham (NP 101 or 108)</w:t>
        </w:r>
        <w:r w:rsidR="00C339B9">
          <w:rPr>
            <w:noProof/>
            <w:webHidden/>
          </w:rPr>
          <w:tab/>
        </w:r>
        <w:r w:rsidR="00C339B9">
          <w:rPr>
            <w:noProof/>
            <w:webHidden/>
          </w:rPr>
          <w:fldChar w:fldCharType="begin"/>
        </w:r>
        <w:r w:rsidR="00C339B9">
          <w:rPr>
            <w:noProof/>
            <w:webHidden/>
          </w:rPr>
          <w:instrText xml:space="preserve"> PAGEREF _Toc82542873 \h </w:instrText>
        </w:r>
        <w:r w:rsidR="00C339B9">
          <w:rPr>
            <w:noProof/>
            <w:webHidden/>
          </w:rPr>
        </w:r>
        <w:r w:rsidR="00C339B9">
          <w:rPr>
            <w:noProof/>
            <w:webHidden/>
          </w:rPr>
          <w:fldChar w:fldCharType="separate"/>
        </w:r>
        <w:r w:rsidR="0058456D">
          <w:rPr>
            <w:noProof/>
            <w:webHidden/>
          </w:rPr>
          <w:t>43</w:t>
        </w:r>
        <w:r w:rsidR="00C339B9">
          <w:rPr>
            <w:noProof/>
            <w:webHidden/>
          </w:rPr>
          <w:fldChar w:fldCharType="end"/>
        </w:r>
      </w:hyperlink>
    </w:p>
    <w:p w14:paraId="44D95847" w14:textId="38838F08"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4" w:history="1">
        <w:r w:rsidR="00C339B9" w:rsidRPr="00AE7DB1">
          <w:rPr>
            <w:rStyle w:val="Hyperlink"/>
            <w:noProof/>
          </w:rPr>
          <w:t>112. The Philosophy of Kant (NP 101)</w:t>
        </w:r>
        <w:r w:rsidR="00C339B9">
          <w:rPr>
            <w:noProof/>
            <w:webHidden/>
          </w:rPr>
          <w:tab/>
        </w:r>
        <w:r w:rsidR="00C339B9">
          <w:rPr>
            <w:noProof/>
            <w:webHidden/>
          </w:rPr>
          <w:fldChar w:fldCharType="begin"/>
        </w:r>
        <w:r w:rsidR="00C339B9">
          <w:rPr>
            <w:noProof/>
            <w:webHidden/>
          </w:rPr>
          <w:instrText xml:space="preserve"> PAGEREF _Toc82542874 \h </w:instrText>
        </w:r>
        <w:r w:rsidR="00C339B9">
          <w:rPr>
            <w:noProof/>
            <w:webHidden/>
          </w:rPr>
        </w:r>
        <w:r w:rsidR="00C339B9">
          <w:rPr>
            <w:noProof/>
            <w:webHidden/>
          </w:rPr>
          <w:fldChar w:fldCharType="separate"/>
        </w:r>
        <w:r w:rsidR="0058456D">
          <w:rPr>
            <w:noProof/>
            <w:webHidden/>
          </w:rPr>
          <w:t>44</w:t>
        </w:r>
        <w:r w:rsidR="00C339B9">
          <w:rPr>
            <w:noProof/>
            <w:webHidden/>
          </w:rPr>
          <w:fldChar w:fldCharType="end"/>
        </w:r>
      </w:hyperlink>
    </w:p>
    <w:p w14:paraId="611C7E2C" w14:textId="32F3363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5" w:history="1">
        <w:r w:rsidR="00C339B9" w:rsidRPr="00AE7DB1">
          <w:rPr>
            <w:rStyle w:val="Hyperlink"/>
            <w:noProof/>
          </w:rPr>
          <w:t>113. Post-Kantian Philosophy (NP 101 or 102 or 103 or 112)</w:t>
        </w:r>
        <w:r w:rsidR="00C339B9">
          <w:rPr>
            <w:noProof/>
            <w:webHidden/>
          </w:rPr>
          <w:tab/>
        </w:r>
        <w:r w:rsidR="00C339B9">
          <w:rPr>
            <w:noProof/>
            <w:webHidden/>
          </w:rPr>
          <w:fldChar w:fldCharType="begin"/>
        </w:r>
        <w:r w:rsidR="00C339B9">
          <w:rPr>
            <w:noProof/>
            <w:webHidden/>
          </w:rPr>
          <w:instrText xml:space="preserve"> PAGEREF _Toc82542875 \h </w:instrText>
        </w:r>
        <w:r w:rsidR="00C339B9">
          <w:rPr>
            <w:noProof/>
            <w:webHidden/>
          </w:rPr>
        </w:r>
        <w:r w:rsidR="00C339B9">
          <w:rPr>
            <w:noProof/>
            <w:webHidden/>
          </w:rPr>
          <w:fldChar w:fldCharType="separate"/>
        </w:r>
        <w:r w:rsidR="0058456D">
          <w:rPr>
            <w:noProof/>
            <w:webHidden/>
          </w:rPr>
          <w:t>44</w:t>
        </w:r>
        <w:r w:rsidR="00C339B9">
          <w:rPr>
            <w:noProof/>
            <w:webHidden/>
          </w:rPr>
          <w:fldChar w:fldCharType="end"/>
        </w:r>
      </w:hyperlink>
    </w:p>
    <w:p w14:paraId="1D214AC8" w14:textId="5813BCC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6" w:history="1">
        <w:r w:rsidR="00C339B9" w:rsidRPr="00AE7DB1">
          <w:rPr>
            <w:rStyle w:val="Hyperlink"/>
            <w:noProof/>
          </w:rPr>
          <w:t>114. Theory of Politics (NP 103)</w:t>
        </w:r>
        <w:r w:rsidR="00C339B9">
          <w:rPr>
            <w:noProof/>
            <w:webHidden/>
          </w:rPr>
          <w:tab/>
        </w:r>
        <w:r w:rsidR="00C339B9">
          <w:rPr>
            <w:noProof/>
            <w:webHidden/>
          </w:rPr>
          <w:fldChar w:fldCharType="begin"/>
        </w:r>
        <w:r w:rsidR="00C339B9">
          <w:rPr>
            <w:noProof/>
            <w:webHidden/>
          </w:rPr>
          <w:instrText xml:space="preserve"> PAGEREF _Toc82542876 \h </w:instrText>
        </w:r>
        <w:r w:rsidR="00C339B9">
          <w:rPr>
            <w:noProof/>
            <w:webHidden/>
          </w:rPr>
        </w:r>
        <w:r w:rsidR="00C339B9">
          <w:rPr>
            <w:noProof/>
            <w:webHidden/>
          </w:rPr>
          <w:fldChar w:fldCharType="separate"/>
        </w:r>
        <w:r w:rsidR="0058456D">
          <w:rPr>
            <w:noProof/>
            <w:webHidden/>
          </w:rPr>
          <w:t>45</w:t>
        </w:r>
        <w:r w:rsidR="00C339B9">
          <w:rPr>
            <w:noProof/>
            <w:webHidden/>
          </w:rPr>
          <w:fldChar w:fldCharType="end"/>
        </w:r>
      </w:hyperlink>
    </w:p>
    <w:p w14:paraId="213EAA9B" w14:textId="6E1FFD87"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7" w:history="1">
        <w:r w:rsidR="00C339B9" w:rsidRPr="00AE7DB1">
          <w:rPr>
            <w:rStyle w:val="Hyperlink"/>
            <w:noProof/>
          </w:rPr>
          <w:t>115. Plato: Republic</w:t>
        </w:r>
        <w:r w:rsidR="00C339B9">
          <w:rPr>
            <w:noProof/>
            <w:webHidden/>
          </w:rPr>
          <w:tab/>
        </w:r>
        <w:r w:rsidR="00C339B9">
          <w:rPr>
            <w:noProof/>
            <w:webHidden/>
          </w:rPr>
          <w:fldChar w:fldCharType="begin"/>
        </w:r>
        <w:r w:rsidR="00C339B9">
          <w:rPr>
            <w:noProof/>
            <w:webHidden/>
          </w:rPr>
          <w:instrText xml:space="preserve"> PAGEREF _Toc82542877 \h </w:instrText>
        </w:r>
        <w:r w:rsidR="00C339B9">
          <w:rPr>
            <w:noProof/>
            <w:webHidden/>
          </w:rPr>
        </w:r>
        <w:r w:rsidR="00C339B9">
          <w:rPr>
            <w:noProof/>
            <w:webHidden/>
          </w:rPr>
          <w:fldChar w:fldCharType="separate"/>
        </w:r>
        <w:r w:rsidR="0058456D">
          <w:rPr>
            <w:noProof/>
            <w:webHidden/>
          </w:rPr>
          <w:t>45</w:t>
        </w:r>
        <w:r w:rsidR="00C339B9">
          <w:rPr>
            <w:noProof/>
            <w:webHidden/>
          </w:rPr>
          <w:fldChar w:fldCharType="end"/>
        </w:r>
      </w:hyperlink>
    </w:p>
    <w:p w14:paraId="7C23CEE0" w14:textId="38C0C573"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8" w:history="1">
        <w:r w:rsidR="00C339B9" w:rsidRPr="00AE7DB1">
          <w:rPr>
            <w:rStyle w:val="Hyperlink"/>
            <w:noProof/>
          </w:rPr>
          <w:t>116. Aristotle: Nicomachean Ethics</w:t>
        </w:r>
        <w:r w:rsidR="00C339B9">
          <w:rPr>
            <w:noProof/>
            <w:webHidden/>
          </w:rPr>
          <w:tab/>
        </w:r>
        <w:r w:rsidR="00C339B9">
          <w:rPr>
            <w:noProof/>
            <w:webHidden/>
          </w:rPr>
          <w:fldChar w:fldCharType="begin"/>
        </w:r>
        <w:r w:rsidR="00C339B9">
          <w:rPr>
            <w:noProof/>
            <w:webHidden/>
          </w:rPr>
          <w:instrText xml:space="preserve"> PAGEREF _Toc82542878 \h </w:instrText>
        </w:r>
        <w:r w:rsidR="00C339B9">
          <w:rPr>
            <w:noProof/>
            <w:webHidden/>
          </w:rPr>
        </w:r>
        <w:r w:rsidR="00C339B9">
          <w:rPr>
            <w:noProof/>
            <w:webHidden/>
          </w:rPr>
          <w:fldChar w:fldCharType="separate"/>
        </w:r>
        <w:r w:rsidR="0058456D">
          <w:rPr>
            <w:noProof/>
            <w:webHidden/>
          </w:rPr>
          <w:t>46</w:t>
        </w:r>
        <w:r w:rsidR="00C339B9">
          <w:rPr>
            <w:noProof/>
            <w:webHidden/>
          </w:rPr>
          <w:fldChar w:fldCharType="end"/>
        </w:r>
      </w:hyperlink>
    </w:p>
    <w:p w14:paraId="04C46E06" w14:textId="484F2952"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79" w:history="1">
        <w:r w:rsidR="00C339B9" w:rsidRPr="00AE7DB1">
          <w:rPr>
            <w:rStyle w:val="Hyperlink"/>
            <w:noProof/>
          </w:rPr>
          <w:t>120. Intermediate Philosophy of Physics</w:t>
        </w:r>
        <w:r w:rsidR="00C339B9">
          <w:rPr>
            <w:noProof/>
            <w:webHidden/>
          </w:rPr>
          <w:tab/>
        </w:r>
        <w:r w:rsidR="00C339B9">
          <w:rPr>
            <w:noProof/>
            <w:webHidden/>
          </w:rPr>
          <w:fldChar w:fldCharType="begin"/>
        </w:r>
        <w:r w:rsidR="00C339B9">
          <w:rPr>
            <w:noProof/>
            <w:webHidden/>
          </w:rPr>
          <w:instrText xml:space="preserve"> PAGEREF _Toc82542879 \h </w:instrText>
        </w:r>
        <w:r w:rsidR="00C339B9">
          <w:rPr>
            <w:noProof/>
            <w:webHidden/>
          </w:rPr>
        </w:r>
        <w:r w:rsidR="00C339B9">
          <w:rPr>
            <w:noProof/>
            <w:webHidden/>
          </w:rPr>
          <w:fldChar w:fldCharType="separate"/>
        </w:r>
        <w:r w:rsidR="0058456D">
          <w:rPr>
            <w:noProof/>
            <w:webHidden/>
          </w:rPr>
          <w:t>46</w:t>
        </w:r>
        <w:r w:rsidR="00C339B9">
          <w:rPr>
            <w:noProof/>
            <w:webHidden/>
          </w:rPr>
          <w:fldChar w:fldCharType="end"/>
        </w:r>
      </w:hyperlink>
    </w:p>
    <w:p w14:paraId="7EBD9F63" w14:textId="7C2A0290"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0" w:history="1">
        <w:r w:rsidR="00C339B9" w:rsidRPr="00AE7DB1">
          <w:rPr>
            <w:rStyle w:val="Hyperlink"/>
            <w:noProof/>
          </w:rPr>
          <w:t>122. Philosophy of Mathematics (NP 101 or 102 or 108 or 117 or 119 or 120)</w:t>
        </w:r>
        <w:r w:rsidR="00C339B9">
          <w:rPr>
            <w:noProof/>
            <w:webHidden/>
          </w:rPr>
          <w:tab/>
        </w:r>
        <w:r w:rsidR="00C339B9">
          <w:rPr>
            <w:noProof/>
            <w:webHidden/>
          </w:rPr>
          <w:fldChar w:fldCharType="begin"/>
        </w:r>
        <w:r w:rsidR="00C339B9">
          <w:rPr>
            <w:noProof/>
            <w:webHidden/>
          </w:rPr>
          <w:instrText xml:space="preserve"> PAGEREF _Toc82542880 \h </w:instrText>
        </w:r>
        <w:r w:rsidR="00C339B9">
          <w:rPr>
            <w:noProof/>
            <w:webHidden/>
          </w:rPr>
        </w:r>
        <w:r w:rsidR="00C339B9">
          <w:rPr>
            <w:noProof/>
            <w:webHidden/>
          </w:rPr>
          <w:fldChar w:fldCharType="separate"/>
        </w:r>
        <w:r w:rsidR="0058456D">
          <w:rPr>
            <w:noProof/>
            <w:webHidden/>
          </w:rPr>
          <w:t>46</w:t>
        </w:r>
        <w:r w:rsidR="00C339B9">
          <w:rPr>
            <w:noProof/>
            <w:webHidden/>
          </w:rPr>
          <w:fldChar w:fldCharType="end"/>
        </w:r>
      </w:hyperlink>
    </w:p>
    <w:p w14:paraId="4B98968B" w14:textId="16F2D191"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1" w:history="1">
        <w:r w:rsidR="00C339B9" w:rsidRPr="00AE7DB1">
          <w:rPr>
            <w:rStyle w:val="Hyperlink"/>
            <w:noProof/>
          </w:rPr>
          <w:t>124. Philosophy of Science (NP 101 or 102)</w:t>
        </w:r>
        <w:r w:rsidR="00C339B9">
          <w:rPr>
            <w:noProof/>
            <w:webHidden/>
          </w:rPr>
          <w:tab/>
        </w:r>
        <w:r w:rsidR="00C339B9">
          <w:rPr>
            <w:noProof/>
            <w:webHidden/>
          </w:rPr>
          <w:fldChar w:fldCharType="begin"/>
        </w:r>
        <w:r w:rsidR="00C339B9">
          <w:rPr>
            <w:noProof/>
            <w:webHidden/>
          </w:rPr>
          <w:instrText xml:space="preserve"> PAGEREF _Toc82542881 \h </w:instrText>
        </w:r>
        <w:r w:rsidR="00C339B9">
          <w:rPr>
            <w:noProof/>
            <w:webHidden/>
          </w:rPr>
        </w:r>
        <w:r w:rsidR="00C339B9">
          <w:rPr>
            <w:noProof/>
            <w:webHidden/>
          </w:rPr>
          <w:fldChar w:fldCharType="separate"/>
        </w:r>
        <w:r w:rsidR="0058456D">
          <w:rPr>
            <w:noProof/>
            <w:webHidden/>
          </w:rPr>
          <w:t>47</w:t>
        </w:r>
        <w:r w:rsidR="00C339B9">
          <w:rPr>
            <w:noProof/>
            <w:webHidden/>
          </w:rPr>
          <w:fldChar w:fldCharType="end"/>
        </w:r>
      </w:hyperlink>
    </w:p>
    <w:p w14:paraId="37D43CD2" w14:textId="4E511102"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2" w:history="1">
        <w:r w:rsidR="00C339B9" w:rsidRPr="00AE7DB1">
          <w:rPr>
            <w:rStyle w:val="Hyperlink"/>
            <w:noProof/>
          </w:rPr>
          <w:t>125. Philosophy of Cognitive Science (NP 102 or 104)</w:t>
        </w:r>
        <w:r w:rsidR="00C339B9">
          <w:rPr>
            <w:noProof/>
            <w:webHidden/>
          </w:rPr>
          <w:tab/>
        </w:r>
        <w:r w:rsidR="00C339B9">
          <w:rPr>
            <w:noProof/>
            <w:webHidden/>
          </w:rPr>
          <w:fldChar w:fldCharType="begin"/>
        </w:r>
        <w:r w:rsidR="00C339B9">
          <w:rPr>
            <w:noProof/>
            <w:webHidden/>
          </w:rPr>
          <w:instrText xml:space="preserve"> PAGEREF _Toc82542882 \h </w:instrText>
        </w:r>
        <w:r w:rsidR="00C339B9">
          <w:rPr>
            <w:noProof/>
            <w:webHidden/>
          </w:rPr>
        </w:r>
        <w:r w:rsidR="00C339B9">
          <w:rPr>
            <w:noProof/>
            <w:webHidden/>
          </w:rPr>
          <w:fldChar w:fldCharType="separate"/>
        </w:r>
        <w:r w:rsidR="0058456D">
          <w:rPr>
            <w:noProof/>
            <w:webHidden/>
          </w:rPr>
          <w:t>47</w:t>
        </w:r>
        <w:r w:rsidR="00C339B9">
          <w:rPr>
            <w:noProof/>
            <w:webHidden/>
          </w:rPr>
          <w:fldChar w:fldCharType="end"/>
        </w:r>
      </w:hyperlink>
    </w:p>
    <w:p w14:paraId="642E1476" w14:textId="6836B98E"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3" w:history="1">
        <w:r w:rsidR="00C339B9" w:rsidRPr="00AE7DB1">
          <w:rPr>
            <w:rStyle w:val="Hyperlink"/>
            <w:noProof/>
          </w:rPr>
          <w:t>127. Philosophical Logic</w:t>
        </w:r>
        <w:r w:rsidR="00C339B9">
          <w:rPr>
            <w:noProof/>
            <w:webHidden/>
          </w:rPr>
          <w:tab/>
        </w:r>
        <w:r w:rsidR="00C339B9">
          <w:rPr>
            <w:noProof/>
            <w:webHidden/>
          </w:rPr>
          <w:fldChar w:fldCharType="begin"/>
        </w:r>
        <w:r w:rsidR="00C339B9">
          <w:rPr>
            <w:noProof/>
            <w:webHidden/>
          </w:rPr>
          <w:instrText xml:space="preserve"> PAGEREF _Toc82542883 \h </w:instrText>
        </w:r>
        <w:r w:rsidR="00C339B9">
          <w:rPr>
            <w:noProof/>
            <w:webHidden/>
          </w:rPr>
        </w:r>
        <w:r w:rsidR="00C339B9">
          <w:rPr>
            <w:noProof/>
            <w:webHidden/>
          </w:rPr>
          <w:fldChar w:fldCharType="separate"/>
        </w:r>
        <w:r w:rsidR="0058456D">
          <w:rPr>
            <w:noProof/>
            <w:webHidden/>
          </w:rPr>
          <w:t>48</w:t>
        </w:r>
        <w:r w:rsidR="00C339B9">
          <w:rPr>
            <w:noProof/>
            <w:webHidden/>
          </w:rPr>
          <w:fldChar w:fldCharType="end"/>
        </w:r>
      </w:hyperlink>
    </w:p>
    <w:p w14:paraId="56D3DA58" w14:textId="48CA1BB3"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4" w:history="1">
        <w:r w:rsidR="00C339B9" w:rsidRPr="00AE7DB1">
          <w:rPr>
            <w:rStyle w:val="Hyperlink"/>
            <w:noProof/>
          </w:rPr>
          <w:t>128. Practical Ethics</w:t>
        </w:r>
        <w:r w:rsidR="00C339B9">
          <w:rPr>
            <w:noProof/>
            <w:webHidden/>
          </w:rPr>
          <w:tab/>
        </w:r>
        <w:r w:rsidR="00C339B9">
          <w:rPr>
            <w:noProof/>
            <w:webHidden/>
          </w:rPr>
          <w:fldChar w:fldCharType="begin"/>
        </w:r>
        <w:r w:rsidR="00C339B9">
          <w:rPr>
            <w:noProof/>
            <w:webHidden/>
          </w:rPr>
          <w:instrText xml:space="preserve"> PAGEREF _Toc82542884 \h </w:instrText>
        </w:r>
        <w:r w:rsidR="00C339B9">
          <w:rPr>
            <w:noProof/>
            <w:webHidden/>
          </w:rPr>
        </w:r>
        <w:r w:rsidR="00C339B9">
          <w:rPr>
            <w:noProof/>
            <w:webHidden/>
          </w:rPr>
          <w:fldChar w:fldCharType="separate"/>
        </w:r>
        <w:r w:rsidR="0058456D">
          <w:rPr>
            <w:noProof/>
            <w:webHidden/>
          </w:rPr>
          <w:t>49</w:t>
        </w:r>
        <w:r w:rsidR="00C339B9">
          <w:rPr>
            <w:noProof/>
            <w:webHidden/>
          </w:rPr>
          <w:fldChar w:fldCharType="end"/>
        </w:r>
      </w:hyperlink>
    </w:p>
    <w:p w14:paraId="186C35E4" w14:textId="5DF742B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5" w:history="1">
        <w:r w:rsidR="00C339B9" w:rsidRPr="00AE7DB1">
          <w:rPr>
            <w:rStyle w:val="Hyperlink"/>
            <w:noProof/>
          </w:rPr>
          <w:t>129. The Philosophy of Wittgenstein</w:t>
        </w:r>
        <w:r w:rsidR="00C339B9">
          <w:rPr>
            <w:noProof/>
            <w:webHidden/>
          </w:rPr>
          <w:tab/>
        </w:r>
        <w:r w:rsidR="00C339B9">
          <w:rPr>
            <w:noProof/>
            <w:webHidden/>
          </w:rPr>
          <w:fldChar w:fldCharType="begin"/>
        </w:r>
        <w:r w:rsidR="00C339B9">
          <w:rPr>
            <w:noProof/>
            <w:webHidden/>
          </w:rPr>
          <w:instrText xml:space="preserve"> PAGEREF _Toc82542885 \h </w:instrText>
        </w:r>
        <w:r w:rsidR="00C339B9">
          <w:rPr>
            <w:noProof/>
            <w:webHidden/>
          </w:rPr>
        </w:r>
        <w:r w:rsidR="00C339B9">
          <w:rPr>
            <w:noProof/>
            <w:webHidden/>
          </w:rPr>
          <w:fldChar w:fldCharType="separate"/>
        </w:r>
        <w:r w:rsidR="0058456D">
          <w:rPr>
            <w:noProof/>
            <w:webHidden/>
          </w:rPr>
          <w:t>50</w:t>
        </w:r>
        <w:r w:rsidR="00C339B9">
          <w:rPr>
            <w:noProof/>
            <w:webHidden/>
          </w:rPr>
          <w:fldChar w:fldCharType="end"/>
        </w:r>
      </w:hyperlink>
    </w:p>
    <w:p w14:paraId="0A5C3017" w14:textId="1FCE5AFE"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6" w:history="1">
        <w:r w:rsidR="00C339B9" w:rsidRPr="00AE7DB1">
          <w:rPr>
            <w:rStyle w:val="Hyperlink"/>
            <w:noProof/>
          </w:rPr>
          <w:t>137. Plato on Knowledge, Language, and Reality in the Theaetetus and Sophist</w:t>
        </w:r>
        <w:r w:rsidR="00C339B9">
          <w:rPr>
            <w:noProof/>
            <w:webHidden/>
          </w:rPr>
          <w:tab/>
        </w:r>
        <w:r w:rsidR="00C339B9">
          <w:rPr>
            <w:noProof/>
            <w:webHidden/>
          </w:rPr>
          <w:fldChar w:fldCharType="begin"/>
        </w:r>
        <w:r w:rsidR="00C339B9">
          <w:rPr>
            <w:noProof/>
            <w:webHidden/>
          </w:rPr>
          <w:instrText xml:space="preserve"> PAGEREF _Toc82542886 \h </w:instrText>
        </w:r>
        <w:r w:rsidR="00C339B9">
          <w:rPr>
            <w:noProof/>
            <w:webHidden/>
          </w:rPr>
        </w:r>
        <w:r w:rsidR="00C339B9">
          <w:rPr>
            <w:noProof/>
            <w:webHidden/>
          </w:rPr>
          <w:fldChar w:fldCharType="separate"/>
        </w:r>
        <w:r w:rsidR="0058456D">
          <w:rPr>
            <w:noProof/>
            <w:webHidden/>
          </w:rPr>
          <w:t>50</w:t>
        </w:r>
        <w:r w:rsidR="00C339B9">
          <w:rPr>
            <w:noProof/>
            <w:webHidden/>
          </w:rPr>
          <w:fldChar w:fldCharType="end"/>
        </w:r>
      </w:hyperlink>
    </w:p>
    <w:p w14:paraId="0DADA80B" w14:textId="0197E3A9"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7" w:history="1">
        <w:r w:rsidR="00C339B9" w:rsidRPr="00AE7DB1">
          <w:rPr>
            <w:rStyle w:val="Hyperlink"/>
            <w:noProof/>
          </w:rPr>
          <w:t>138. Aristotle on Nature, Life and Mind</w:t>
        </w:r>
        <w:r w:rsidR="00C339B9">
          <w:rPr>
            <w:noProof/>
            <w:webHidden/>
          </w:rPr>
          <w:tab/>
        </w:r>
        <w:r w:rsidR="00C339B9">
          <w:rPr>
            <w:noProof/>
            <w:webHidden/>
          </w:rPr>
          <w:fldChar w:fldCharType="begin"/>
        </w:r>
        <w:r w:rsidR="00C339B9">
          <w:rPr>
            <w:noProof/>
            <w:webHidden/>
          </w:rPr>
          <w:instrText xml:space="preserve"> PAGEREF _Toc82542887 \h </w:instrText>
        </w:r>
        <w:r w:rsidR="00C339B9">
          <w:rPr>
            <w:noProof/>
            <w:webHidden/>
          </w:rPr>
        </w:r>
        <w:r w:rsidR="00C339B9">
          <w:rPr>
            <w:noProof/>
            <w:webHidden/>
          </w:rPr>
          <w:fldChar w:fldCharType="separate"/>
        </w:r>
        <w:r w:rsidR="0058456D">
          <w:rPr>
            <w:noProof/>
            <w:webHidden/>
          </w:rPr>
          <w:t>50</w:t>
        </w:r>
        <w:r w:rsidR="00C339B9">
          <w:rPr>
            <w:noProof/>
            <w:webHidden/>
          </w:rPr>
          <w:fldChar w:fldCharType="end"/>
        </w:r>
      </w:hyperlink>
    </w:p>
    <w:p w14:paraId="5A145EA0" w14:textId="5DA65B1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8" w:history="1">
        <w:r w:rsidR="00C339B9" w:rsidRPr="00AE7DB1">
          <w:rPr>
            <w:rStyle w:val="Hyperlink"/>
            <w:noProof/>
          </w:rPr>
          <w:t>139. Knowledge and Scepticism in Hellenistic Philosophy (Sextus Empiricus)</w:t>
        </w:r>
        <w:r w:rsidR="00C339B9">
          <w:rPr>
            <w:noProof/>
            <w:webHidden/>
          </w:rPr>
          <w:tab/>
        </w:r>
        <w:r w:rsidR="00C339B9">
          <w:rPr>
            <w:noProof/>
            <w:webHidden/>
          </w:rPr>
          <w:fldChar w:fldCharType="begin"/>
        </w:r>
        <w:r w:rsidR="00C339B9">
          <w:rPr>
            <w:noProof/>
            <w:webHidden/>
          </w:rPr>
          <w:instrText xml:space="preserve"> PAGEREF _Toc82542888 \h </w:instrText>
        </w:r>
        <w:r w:rsidR="00C339B9">
          <w:rPr>
            <w:noProof/>
            <w:webHidden/>
          </w:rPr>
        </w:r>
        <w:r w:rsidR="00C339B9">
          <w:rPr>
            <w:noProof/>
            <w:webHidden/>
          </w:rPr>
          <w:fldChar w:fldCharType="separate"/>
        </w:r>
        <w:r w:rsidR="0058456D">
          <w:rPr>
            <w:noProof/>
            <w:webHidden/>
          </w:rPr>
          <w:t>51</w:t>
        </w:r>
        <w:r w:rsidR="00C339B9">
          <w:rPr>
            <w:noProof/>
            <w:webHidden/>
          </w:rPr>
          <w:fldChar w:fldCharType="end"/>
        </w:r>
      </w:hyperlink>
    </w:p>
    <w:p w14:paraId="5A7EF58B" w14:textId="0A9565C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89" w:history="1">
        <w:r w:rsidR="00C339B9" w:rsidRPr="00AE7DB1">
          <w:rPr>
            <w:rStyle w:val="Hyperlink"/>
            <w:noProof/>
          </w:rPr>
          <w:t>150. Jurisprudence</w:t>
        </w:r>
        <w:r w:rsidR="00C339B9">
          <w:rPr>
            <w:noProof/>
            <w:webHidden/>
          </w:rPr>
          <w:tab/>
        </w:r>
        <w:r w:rsidR="00C339B9">
          <w:rPr>
            <w:noProof/>
            <w:webHidden/>
          </w:rPr>
          <w:fldChar w:fldCharType="begin"/>
        </w:r>
        <w:r w:rsidR="00C339B9">
          <w:rPr>
            <w:noProof/>
            <w:webHidden/>
          </w:rPr>
          <w:instrText xml:space="preserve"> PAGEREF _Toc82542889 \h </w:instrText>
        </w:r>
        <w:r w:rsidR="00C339B9">
          <w:rPr>
            <w:noProof/>
            <w:webHidden/>
          </w:rPr>
        </w:r>
        <w:r w:rsidR="00C339B9">
          <w:rPr>
            <w:noProof/>
            <w:webHidden/>
          </w:rPr>
          <w:fldChar w:fldCharType="separate"/>
        </w:r>
        <w:r w:rsidR="0058456D">
          <w:rPr>
            <w:noProof/>
            <w:webHidden/>
          </w:rPr>
          <w:t>52</w:t>
        </w:r>
        <w:r w:rsidR="00C339B9">
          <w:rPr>
            <w:noProof/>
            <w:webHidden/>
          </w:rPr>
          <w:fldChar w:fldCharType="end"/>
        </w:r>
      </w:hyperlink>
    </w:p>
    <w:p w14:paraId="539EB208" w14:textId="5FD09DCE"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0" w:history="1">
        <w:r w:rsidR="00C339B9" w:rsidRPr="00AE7DB1">
          <w:rPr>
            <w:rStyle w:val="Hyperlink"/>
            <w:noProof/>
          </w:rPr>
          <w:t>198. Special subjects</w:t>
        </w:r>
        <w:r w:rsidR="00C339B9">
          <w:rPr>
            <w:noProof/>
            <w:webHidden/>
          </w:rPr>
          <w:tab/>
        </w:r>
        <w:r w:rsidR="00C339B9">
          <w:rPr>
            <w:noProof/>
            <w:webHidden/>
          </w:rPr>
          <w:fldChar w:fldCharType="begin"/>
        </w:r>
        <w:r w:rsidR="00C339B9">
          <w:rPr>
            <w:noProof/>
            <w:webHidden/>
          </w:rPr>
          <w:instrText xml:space="preserve"> PAGEREF _Toc82542890 \h </w:instrText>
        </w:r>
        <w:r w:rsidR="00C339B9">
          <w:rPr>
            <w:noProof/>
            <w:webHidden/>
          </w:rPr>
        </w:r>
        <w:r w:rsidR="00C339B9">
          <w:rPr>
            <w:noProof/>
            <w:webHidden/>
          </w:rPr>
          <w:fldChar w:fldCharType="separate"/>
        </w:r>
        <w:r w:rsidR="0058456D">
          <w:rPr>
            <w:noProof/>
            <w:webHidden/>
          </w:rPr>
          <w:t>52</w:t>
        </w:r>
        <w:r w:rsidR="00C339B9">
          <w:rPr>
            <w:noProof/>
            <w:webHidden/>
          </w:rPr>
          <w:fldChar w:fldCharType="end"/>
        </w:r>
      </w:hyperlink>
    </w:p>
    <w:p w14:paraId="0A20C343" w14:textId="59DEB21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1" w:history="1">
        <w:r w:rsidR="00C339B9" w:rsidRPr="00AE7DB1">
          <w:rPr>
            <w:rStyle w:val="Hyperlink"/>
            <w:noProof/>
          </w:rPr>
          <w:t>199. Thesis</w:t>
        </w:r>
        <w:r w:rsidR="00C339B9">
          <w:rPr>
            <w:noProof/>
            <w:webHidden/>
          </w:rPr>
          <w:tab/>
        </w:r>
        <w:r w:rsidR="00C339B9">
          <w:rPr>
            <w:noProof/>
            <w:webHidden/>
          </w:rPr>
          <w:fldChar w:fldCharType="begin"/>
        </w:r>
        <w:r w:rsidR="00C339B9">
          <w:rPr>
            <w:noProof/>
            <w:webHidden/>
          </w:rPr>
          <w:instrText xml:space="preserve"> PAGEREF _Toc82542891 \h </w:instrText>
        </w:r>
        <w:r w:rsidR="00C339B9">
          <w:rPr>
            <w:noProof/>
            <w:webHidden/>
          </w:rPr>
        </w:r>
        <w:r w:rsidR="00C339B9">
          <w:rPr>
            <w:noProof/>
            <w:webHidden/>
          </w:rPr>
          <w:fldChar w:fldCharType="separate"/>
        </w:r>
        <w:r w:rsidR="0058456D">
          <w:rPr>
            <w:noProof/>
            <w:webHidden/>
          </w:rPr>
          <w:t>52</w:t>
        </w:r>
        <w:r w:rsidR="00C339B9">
          <w:rPr>
            <w:noProof/>
            <w:webHidden/>
          </w:rPr>
          <w:fldChar w:fldCharType="end"/>
        </w:r>
      </w:hyperlink>
    </w:p>
    <w:p w14:paraId="25EF9977" w14:textId="12240AC9" w:rsidR="00C339B9" w:rsidRDefault="0033324D">
      <w:pPr>
        <w:pStyle w:val="TOC3"/>
        <w:tabs>
          <w:tab w:val="right" w:leader="dot" w:pos="9016"/>
        </w:tabs>
        <w:rPr>
          <w:rFonts w:asciiTheme="minorHAnsi" w:eastAsiaTheme="minorEastAsia" w:hAnsiTheme="minorHAnsi" w:cstheme="minorBidi"/>
          <w:noProof/>
          <w:szCs w:val="22"/>
          <w:lang w:eastAsia="en-GB"/>
        </w:rPr>
      </w:pPr>
      <w:hyperlink w:anchor="_Toc82542892" w:history="1">
        <w:r w:rsidR="00C339B9" w:rsidRPr="00AE7DB1">
          <w:rPr>
            <w:rStyle w:val="Hyperlink"/>
            <w:noProof/>
          </w:rPr>
          <w:t>A.2 Politics</w:t>
        </w:r>
        <w:r w:rsidR="00C339B9">
          <w:rPr>
            <w:noProof/>
            <w:webHidden/>
          </w:rPr>
          <w:tab/>
        </w:r>
        <w:r w:rsidR="00C339B9">
          <w:rPr>
            <w:noProof/>
            <w:webHidden/>
          </w:rPr>
          <w:fldChar w:fldCharType="begin"/>
        </w:r>
        <w:r w:rsidR="00C339B9">
          <w:rPr>
            <w:noProof/>
            <w:webHidden/>
          </w:rPr>
          <w:instrText xml:space="preserve"> PAGEREF _Toc82542892 \h </w:instrText>
        </w:r>
        <w:r w:rsidR="00C339B9">
          <w:rPr>
            <w:noProof/>
            <w:webHidden/>
          </w:rPr>
        </w:r>
        <w:r w:rsidR="00C339B9">
          <w:rPr>
            <w:noProof/>
            <w:webHidden/>
          </w:rPr>
          <w:fldChar w:fldCharType="separate"/>
        </w:r>
        <w:r w:rsidR="0058456D">
          <w:rPr>
            <w:noProof/>
            <w:webHidden/>
          </w:rPr>
          <w:t>53</w:t>
        </w:r>
        <w:r w:rsidR="00C339B9">
          <w:rPr>
            <w:noProof/>
            <w:webHidden/>
          </w:rPr>
          <w:fldChar w:fldCharType="end"/>
        </w:r>
      </w:hyperlink>
    </w:p>
    <w:p w14:paraId="73DF1F94" w14:textId="24236256" w:rsidR="00C339B9" w:rsidRDefault="0033324D">
      <w:pPr>
        <w:pStyle w:val="TOC4"/>
        <w:tabs>
          <w:tab w:val="right" w:leader="dot" w:pos="9016"/>
        </w:tabs>
        <w:rPr>
          <w:rFonts w:asciiTheme="minorHAnsi" w:eastAsiaTheme="minorEastAsia" w:hAnsiTheme="minorHAnsi" w:cstheme="minorBidi"/>
          <w:noProof/>
          <w:szCs w:val="22"/>
          <w:lang w:eastAsia="en-GB"/>
        </w:rPr>
      </w:pPr>
      <w:hyperlink w:anchor="_Toc82542893" w:history="1">
        <w:r w:rsidR="00C339B9" w:rsidRPr="00AE7DB1">
          <w:rPr>
            <w:rStyle w:val="Hyperlink"/>
            <w:noProof/>
          </w:rPr>
          <w:t>A. Core subjects</w:t>
        </w:r>
        <w:r w:rsidR="00C339B9">
          <w:rPr>
            <w:noProof/>
            <w:webHidden/>
          </w:rPr>
          <w:tab/>
        </w:r>
        <w:r w:rsidR="00C339B9">
          <w:rPr>
            <w:noProof/>
            <w:webHidden/>
          </w:rPr>
          <w:fldChar w:fldCharType="begin"/>
        </w:r>
        <w:r w:rsidR="00C339B9">
          <w:rPr>
            <w:noProof/>
            <w:webHidden/>
          </w:rPr>
          <w:instrText xml:space="preserve"> PAGEREF _Toc82542893 \h </w:instrText>
        </w:r>
        <w:r w:rsidR="00C339B9">
          <w:rPr>
            <w:noProof/>
            <w:webHidden/>
          </w:rPr>
        </w:r>
        <w:r w:rsidR="00C339B9">
          <w:rPr>
            <w:noProof/>
            <w:webHidden/>
          </w:rPr>
          <w:fldChar w:fldCharType="separate"/>
        </w:r>
        <w:r w:rsidR="0058456D">
          <w:rPr>
            <w:noProof/>
            <w:webHidden/>
          </w:rPr>
          <w:t>53</w:t>
        </w:r>
        <w:r w:rsidR="00C339B9">
          <w:rPr>
            <w:noProof/>
            <w:webHidden/>
          </w:rPr>
          <w:fldChar w:fldCharType="end"/>
        </w:r>
      </w:hyperlink>
    </w:p>
    <w:p w14:paraId="51CB5731" w14:textId="6126C2F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4" w:history="1">
        <w:r w:rsidR="00C339B9" w:rsidRPr="00AE7DB1">
          <w:rPr>
            <w:rStyle w:val="Hyperlink"/>
            <w:noProof/>
          </w:rPr>
          <w:t>201. Comparative Government</w:t>
        </w:r>
        <w:r w:rsidR="00C339B9">
          <w:rPr>
            <w:noProof/>
            <w:webHidden/>
          </w:rPr>
          <w:tab/>
        </w:r>
        <w:r w:rsidR="00C339B9">
          <w:rPr>
            <w:noProof/>
            <w:webHidden/>
          </w:rPr>
          <w:fldChar w:fldCharType="begin"/>
        </w:r>
        <w:r w:rsidR="00C339B9">
          <w:rPr>
            <w:noProof/>
            <w:webHidden/>
          </w:rPr>
          <w:instrText xml:space="preserve"> PAGEREF _Toc82542894 \h </w:instrText>
        </w:r>
        <w:r w:rsidR="00C339B9">
          <w:rPr>
            <w:noProof/>
            <w:webHidden/>
          </w:rPr>
        </w:r>
        <w:r w:rsidR="00C339B9">
          <w:rPr>
            <w:noProof/>
            <w:webHidden/>
          </w:rPr>
          <w:fldChar w:fldCharType="separate"/>
        </w:r>
        <w:r w:rsidR="0058456D">
          <w:rPr>
            <w:noProof/>
            <w:webHidden/>
          </w:rPr>
          <w:t>53</w:t>
        </w:r>
        <w:r w:rsidR="00C339B9">
          <w:rPr>
            <w:noProof/>
            <w:webHidden/>
          </w:rPr>
          <w:fldChar w:fldCharType="end"/>
        </w:r>
      </w:hyperlink>
    </w:p>
    <w:p w14:paraId="00DCD855" w14:textId="2194CCBA"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5" w:history="1">
        <w:r w:rsidR="00C339B9" w:rsidRPr="00AE7DB1">
          <w:rPr>
            <w:rStyle w:val="Hyperlink"/>
            <w:noProof/>
          </w:rPr>
          <w:t>202. British Politics and Government Since 1900</w:t>
        </w:r>
        <w:r w:rsidR="00C339B9">
          <w:rPr>
            <w:noProof/>
            <w:webHidden/>
          </w:rPr>
          <w:tab/>
        </w:r>
        <w:r w:rsidR="00C339B9">
          <w:rPr>
            <w:noProof/>
            <w:webHidden/>
          </w:rPr>
          <w:fldChar w:fldCharType="begin"/>
        </w:r>
        <w:r w:rsidR="00C339B9">
          <w:rPr>
            <w:noProof/>
            <w:webHidden/>
          </w:rPr>
          <w:instrText xml:space="preserve"> PAGEREF _Toc82542895 \h </w:instrText>
        </w:r>
        <w:r w:rsidR="00C339B9">
          <w:rPr>
            <w:noProof/>
            <w:webHidden/>
          </w:rPr>
        </w:r>
        <w:r w:rsidR="00C339B9">
          <w:rPr>
            <w:noProof/>
            <w:webHidden/>
          </w:rPr>
          <w:fldChar w:fldCharType="separate"/>
        </w:r>
        <w:r w:rsidR="0058456D">
          <w:rPr>
            <w:noProof/>
            <w:webHidden/>
          </w:rPr>
          <w:t>54</w:t>
        </w:r>
        <w:r w:rsidR="00C339B9">
          <w:rPr>
            <w:noProof/>
            <w:webHidden/>
          </w:rPr>
          <w:fldChar w:fldCharType="end"/>
        </w:r>
      </w:hyperlink>
    </w:p>
    <w:p w14:paraId="3363ED14" w14:textId="6D2A98B7"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6" w:history="1">
        <w:r w:rsidR="00C339B9" w:rsidRPr="00AE7DB1">
          <w:rPr>
            <w:rStyle w:val="Hyperlink"/>
            <w:noProof/>
          </w:rPr>
          <w:t>203. Theory of Politics</w:t>
        </w:r>
        <w:r w:rsidR="00C339B9">
          <w:rPr>
            <w:noProof/>
            <w:webHidden/>
          </w:rPr>
          <w:tab/>
        </w:r>
        <w:r w:rsidR="00C339B9">
          <w:rPr>
            <w:noProof/>
            <w:webHidden/>
          </w:rPr>
          <w:fldChar w:fldCharType="begin"/>
        </w:r>
        <w:r w:rsidR="00C339B9">
          <w:rPr>
            <w:noProof/>
            <w:webHidden/>
          </w:rPr>
          <w:instrText xml:space="preserve"> PAGEREF _Toc82542896 \h </w:instrText>
        </w:r>
        <w:r w:rsidR="00C339B9">
          <w:rPr>
            <w:noProof/>
            <w:webHidden/>
          </w:rPr>
        </w:r>
        <w:r w:rsidR="00C339B9">
          <w:rPr>
            <w:noProof/>
            <w:webHidden/>
          </w:rPr>
          <w:fldChar w:fldCharType="separate"/>
        </w:r>
        <w:r w:rsidR="0058456D">
          <w:rPr>
            <w:noProof/>
            <w:webHidden/>
          </w:rPr>
          <w:t>54</w:t>
        </w:r>
        <w:r w:rsidR="00C339B9">
          <w:rPr>
            <w:noProof/>
            <w:webHidden/>
          </w:rPr>
          <w:fldChar w:fldCharType="end"/>
        </w:r>
      </w:hyperlink>
    </w:p>
    <w:p w14:paraId="1B8AD496" w14:textId="0856ED09"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7" w:history="1">
        <w:r w:rsidR="00C339B9" w:rsidRPr="00AE7DB1">
          <w:rPr>
            <w:rStyle w:val="Hyperlink"/>
            <w:noProof/>
          </w:rPr>
          <w:t>214. International Relations</w:t>
        </w:r>
        <w:r w:rsidR="00C339B9">
          <w:rPr>
            <w:noProof/>
            <w:webHidden/>
          </w:rPr>
          <w:tab/>
        </w:r>
        <w:r w:rsidR="00C339B9">
          <w:rPr>
            <w:noProof/>
            <w:webHidden/>
          </w:rPr>
          <w:fldChar w:fldCharType="begin"/>
        </w:r>
        <w:r w:rsidR="00C339B9">
          <w:rPr>
            <w:noProof/>
            <w:webHidden/>
          </w:rPr>
          <w:instrText xml:space="preserve"> PAGEREF _Toc82542897 \h </w:instrText>
        </w:r>
        <w:r w:rsidR="00C339B9">
          <w:rPr>
            <w:noProof/>
            <w:webHidden/>
          </w:rPr>
        </w:r>
        <w:r w:rsidR="00C339B9">
          <w:rPr>
            <w:noProof/>
            <w:webHidden/>
          </w:rPr>
          <w:fldChar w:fldCharType="separate"/>
        </w:r>
        <w:r w:rsidR="0058456D">
          <w:rPr>
            <w:noProof/>
            <w:webHidden/>
          </w:rPr>
          <w:t>55</w:t>
        </w:r>
        <w:r w:rsidR="00C339B9">
          <w:rPr>
            <w:noProof/>
            <w:webHidden/>
          </w:rPr>
          <w:fldChar w:fldCharType="end"/>
        </w:r>
      </w:hyperlink>
    </w:p>
    <w:p w14:paraId="380A45F0" w14:textId="0EB85F6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898" w:history="1">
        <w:r w:rsidR="00C339B9" w:rsidRPr="00AE7DB1">
          <w:rPr>
            <w:rStyle w:val="Hyperlink"/>
            <w:noProof/>
          </w:rPr>
          <w:t>220. Political Sociology</w:t>
        </w:r>
        <w:r w:rsidR="00C339B9">
          <w:rPr>
            <w:noProof/>
            <w:webHidden/>
          </w:rPr>
          <w:tab/>
        </w:r>
        <w:r w:rsidR="00C339B9">
          <w:rPr>
            <w:noProof/>
            <w:webHidden/>
          </w:rPr>
          <w:fldChar w:fldCharType="begin"/>
        </w:r>
        <w:r w:rsidR="00C339B9">
          <w:rPr>
            <w:noProof/>
            <w:webHidden/>
          </w:rPr>
          <w:instrText xml:space="preserve"> PAGEREF _Toc82542898 \h </w:instrText>
        </w:r>
        <w:r w:rsidR="00C339B9">
          <w:rPr>
            <w:noProof/>
            <w:webHidden/>
          </w:rPr>
        </w:r>
        <w:r w:rsidR="00C339B9">
          <w:rPr>
            <w:noProof/>
            <w:webHidden/>
          </w:rPr>
          <w:fldChar w:fldCharType="separate"/>
        </w:r>
        <w:r w:rsidR="0058456D">
          <w:rPr>
            <w:noProof/>
            <w:webHidden/>
          </w:rPr>
          <w:t>55</w:t>
        </w:r>
        <w:r w:rsidR="00C339B9">
          <w:rPr>
            <w:noProof/>
            <w:webHidden/>
          </w:rPr>
          <w:fldChar w:fldCharType="end"/>
        </w:r>
      </w:hyperlink>
    </w:p>
    <w:p w14:paraId="7D29D64C" w14:textId="487D124D" w:rsidR="00C339B9" w:rsidRDefault="0033324D">
      <w:pPr>
        <w:pStyle w:val="TOC4"/>
        <w:tabs>
          <w:tab w:val="right" w:leader="dot" w:pos="9016"/>
        </w:tabs>
        <w:rPr>
          <w:rFonts w:asciiTheme="minorHAnsi" w:eastAsiaTheme="minorEastAsia" w:hAnsiTheme="minorHAnsi" w:cstheme="minorBidi"/>
          <w:noProof/>
          <w:szCs w:val="22"/>
          <w:lang w:eastAsia="en-GB"/>
        </w:rPr>
      </w:pPr>
      <w:hyperlink w:anchor="_Toc82542899" w:history="1">
        <w:r w:rsidR="00C339B9" w:rsidRPr="00AE7DB1">
          <w:rPr>
            <w:rStyle w:val="Hyperlink"/>
            <w:noProof/>
          </w:rPr>
          <w:t>B. Further Subjects</w:t>
        </w:r>
        <w:r w:rsidR="00C339B9">
          <w:rPr>
            <w:noProof/>
            <w:webHidden/>
          </w:rPr>
          <w:tab/>
        </w:r>
        <w:r w:rsidR="00C339B9">
          <w:rPr>
            <w:noProof/>
            <w:webHidden/>
          </w:rPr>
          <w:fldChar w:fldCharType="begin"/>
        </w:r>
        <w:r w:rsidR="00C339B9">
          <w:rPr>
            <w:noProof/>
            <w:webHidden/>
          </w:rPr>
          <w:instrText xml:space="preserve"> PAGEREF _Toc82542899 \h </w:instrText>
        </w:r>
        <w:r w:rsidR="00C339B9">
          <w:rPr>
            <w:noProof/>
            <w:webHidden/>
          </w:rPr>
        </w:r>
        <w:r w:rsidR="00C339B9">
          <w:rPr>
            <w:noProof/>
            <w:webHidden/>
          </w:rPr>
          <w:fldChar w:fldCharType="separate"/>
        </w:r>
        <w:r w:rsidR="0058456D">
          <w:rPr>
            <w:noProof/>
            <w:webHidden/>
          </w:rPr>
          <w:t>56</w:t>
        </w:r>
        <w:r w:rsidR="00C339B9">
          <w:rPr>
            <w:noProof/>
            <w:webHidden/>
          </w:rPr>
          <w:fldChar w:fldCharType="end"/>
        </w:r>
      </w:hyperlink>
    </w:p>
    <w:p w14:paraId="490F1C7E" w14:textId="42EBD711"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0" w:history="1">
        <w:r w:rsidR="00C339B9" w:rsidRPr="00AE7DB1">
          <w:rPr>
            <w:rStyle w:val="Hyperlink"/>
            <w:noProof/>
          </w:rPr>
          <w:t>204. Modern British Government and Politics</w:t>
        </w:r>
        <w:r w:rsidR="00C339B9">
          <w:rPr>
            <w:noProof/>
            <w:webHidden/>
          </w:rPr>
          <w:tab/>
        </w:r>
        <w:r w:rsidR="00C339B9">
          <w:rPr>
            <w:noProof/>
            <w:webHidden/>
          </w:rPr>
          <w:fldChar w:fldCharType="begin"/>
        </w:r>
        <w:r w:rsidR="00C339B9">
          <w:rPr>
            <w:noProof/>
            <w:webHidden/>
          </w:rPr>
          <w:instrText xml:space="preserve"> PAGEREF _Toc82542900 \h </w:instrText>
        </w:r>
        <w:r w:rsidR="00C339B9">
          <w:rPr>
            <w:noProof/>
            <w:webHidden/>
          </w:rPr>
        </w:r>
        <w:r w:rsidR="00C339B9">
          <w:rPr>
            <w:noProof/>
            <w:webHidden/>
          </w:rPr>
          <w:fldChar w:fldCharType="separate"/>
        </w:r>
        <w:r w:rsidR="0058456D">
          <w:rPr>
            <w:noProof/>
            <w:webHidden/>
          </w:rPr>
          <w:t>56</w:t>
        </w:r>
        <w:r w:rsidR="00C339B9">
          <w:rPr>
            <w:noProof/>
            <w:webHidden/>
          </w:rPr>
          <w:fldChar w:fldCharType="end"/>
        </w:r>
      </w:hyperlink>
    </w:p>
    <w:p w14:paraId="63C4E36A" w14:textId="4B42ECFE"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1" w:history="1">
        <w:r w:rsidR="00C339B9" w:rsidRPr="00AE7DB1">
          <w:rPr>
            <w:rStyle w:val="Hyperlink"/>
            <w:noProof/>
          </w:rPr>
          <w:t>205. Government and Politics of the United States</w:t>
        </w:r>
        <w:r w:rsidR="00C339B9">
          <w:rPr>
            <w:noProof/>
            <w:webHidden/>
          </w:rPr>
          <w:tab/>
        </w:r>
        <w:r w:rsidR="00C339B9">
          <w:rPr>
            <w:noProof/>
            <w:webHidden/>
          </w:rPr>
          <w:fldChar w:fldCharType="begin"/>
        </w:r>
        <w:r w:rsidR="00C339B9">
          <w:rPr>
            <w:noProof/>
            <w:webHidden/>
          </w:rPr>
          <w:instrText xml:space="preserve"> PAGEREF _Toc82542901 \h </w:instrText>
        </w:r>
        <w:r w:rsidR="00C339B9">
          <w:rPr>
            <w:noProof/>
            <w:webHidden/>
          </w:rPr>
        </w:r>
        <w:r w:rsidR="00C339B9">
          <w:rPr>
            <w:noProof/>
            <w:webHidden/>
          </w:rPr>
          <w:fldChar w:fldCharType="separate"/>
        </w:r>
        <w:r w:rsidR="0058456D">
          <w:rPr>
            <w:noProof/>
            <w:webHidden/>
          </w:rPr>
          <w:t>56</w:t>
        </w:r>
        <w:r w:rsidR="00C339B9">
          <w:rPr>
            <w:noProof/>
            <w:webHidden/>
          </w:rPr>
          <w:fldChar w:fldCharType="end"/>
        </w:r>
      </w:hyperlink>
    </w:p>
    <w:p w14:paraId="13554AF4" w14:textId="20D3E409"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2" w:history="1">
        <w:r w:rsidR="00C339B9" w:rsidRPr="00AE7DB1">
          <w:rPr>
            <w:rStyle w:val="Hyperlink"/>
            <w:noProof/>
          </w:rPr>
          <w:t>206. Politics in Europe</w:t>
        </w:r>
        <w:r w:rsidR="00C339B9">
          <w:rPr>
            <w:noProof/>
            <w:webHidden/>
          </w:rPr>
          <w:tab/>
        </w:r>
        <w:r w:rsidR="00C339B9">
          <w:rPr>
            <w:noProof/>
            <w:webHidden/>
          </w:rPr>
          <w:fldChar w:fldCharType="begin"/>
        </w:r>
        <w:r w:rsidR="00C339B9">
          <w:rPr>
            <w:noProof/>
            <w:webHidden/>
          </w:rPr>
          <w:instrText xml:space="preserve"> PAGEREF _Toc82542902 \h </w:instrText>
        </w:r>
        <w:r w:rsidR="00C339B9">
          <w:rPr>
            <w:noProof/>
            <w:webHidden/>
          </w:rPr>
        </w:r>
        <w:r w:rsidR="00C339B9">
          <w:rPr>
            <w:noProof/>
            <w:webHidden/>
          </w:rPr>
          <w:fldChar w:fldCharType="separate"/>
        </w:r>
        <w:r w:rsidR="0058456D">
          <w:rPr>
            <w:noProof/>
            <w:webHidden/>
          </w:rPr>
          <w:t>57</w:t>
        </w:r>
        <w:r w:rsidR="00C339B9">
          <w:rPr>
            <w:noProof/>
            <w:webHidden/>
          </w:rPr>
          <w:fldChar w:fldCharType="end"/>
        </w:r>
      </w:hyperlink>
    </w:p>
    <w:p w14:paraId="4A292644" w14:textId="581101CC"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3" w:history="1">
        <w:r w:rsidR="00C339B9" w:rsidRPr="00AE7DB1">
          <w:rPr>
            <w:rStyle w:val="Hyperlink"/>
            <w:noProof/>
          </w:rPr>
          <w:t>207. Politics in Russia and the Former Soviet Union</w:t>
        </w:r>
        <w:r w:rsidR="00C339B9">
          <w:rPr>
            <w:noProof/>
            <w:webHidden/>
          </w:rPr>
          <w:tab/>
        </w:r>
        <w:r w:rsidR="00C339B9">
          <w:rPr>
            <w:noProof/>
            <w:webHidden/>
          </w:rPr>
          <w:fldChar w:fldCharType="begin"/>
        </w:r>
        <w:r w:rsidR="00C339B9">
          <w:rPr>
            <w:noProof/>
            <w:webHidden/>
          </w:rPr>
          <w:instrText xml:space="preserve"> PAGEREF _Toc82542903 \h </w:instrText>
        </w:r>
        <w:r w:rsidR="00C339B9">
          <w:rPr>
            <w:noProof/>
            <w:webHidden/>
          </w:rPr>
        </w:r>
        <w:r w:rsidR="00C339B9">
          <w:rPr>
            <w:noProof/>
            <w:webHidden/>
          </w:rPr>
          <w:fldChar w:fldCharType="separate"/>
        </w:r>
        <w:r w:rsidR="0058456D">
          <w:rPr>
            <w:noProof/>
            <w:webHidden/>
          </w:rPr>
          <w:t>57</w:t>
        </w:r>
        <w:r w:rsidR="00C339B9">
          <w:rPr>
            <w:noProof/>
            <w:webHidden/>
          </w:rPr>
          <w:fldChar w:fldCharType="end"/>
        </w:r>
      </w:hyperlink>
    </w:p>
    <w:p w14:paraId="27ADDE50" w14:textId="5FBBCF41"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4" w:history="1">
        <w:r w:rsidR="00C339B9" w:rsidRPr="00AE7DB1">
          <w:rPr>
            <w:rStyle w:val="Hyperlink"/>
            <w:noProof/>
          </w:rPr>
          <w:t>208. Politics in Sub-Saharan Africa</w:t>
        </w:r>
        <w:r w:rsidR="00C339B9">
          <w:rPr>
            <w:noProof/>
            <w:webHidden/>
          </w:rPr>
          <w:tab/>
        </w:r>
        <w:r w:rsidR="00C339B9">
          <w:rPr>
            <w:noProof/>
            <w:webHidden/>
          </w:rPr>
          <w:fldChar w:fldCharType="begin"/>
        </w:r>
        <w:r w:rsidR="00C339B9">
          <w:rPr>
            <w:noProof/>
            <w:webHidden/>
          </w:rPr>
          <w:instrText xml:space="preserve"> PAGEREF _Toc82542904 \h </w:instrText>
        </w:r>
        <w:r w:rsidR="00C339B9">
          <w:rPr>
            <w:noProof/>
            <w:webHidden/>
          </w:rPr>
        </w:r>
        <w:r w:rsidR="00C339B9">
          <w:rPr>
            <w:noProof/>
            <w:webHidden/>
          </w:rPr>
          <w:fldChar w:fldCharType="separate"/>
        </w:r>
        <w:r w:rsidR="0058456D">
          <w:rPr>
            <w:noProof/>
            <w:webHidden/>
          </w:rPr>
          <w:t>57</w:t>
        </w:r>
        <w:r w:rsidR="00C339B9">
          <w:rPr>
            <w:noProof/>
            <w:webHidden/>
          </w:rPr>
          <w:fldChar w:fldCharType="end"/>
        </w:r>
      </w:hyperlink>
    </w:p>
    <w:p w14:paraId="54367435" w14:textId="14A020C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5" w:history="1">
        <w:r w:rsidR="00C339B9" w:rsidRPr="00AE7DB1">
          <w:rPr>
            <w:rStyle w:val="Hyperlink"/>
            <w:noProof/>
          </w:rPr>
          <w:t>209. Politics in Latin America</w:t>
        </w:r>
        <w:r w:rsidR="00C339B9">
          <w:rPr>
            <w:noProof/>
            <w:webHidden/>
          </w:rPr>
          <w:tab/>
        </w:r>
        <w:r w:rsidR="00C339B9">
          <w:rPr>
            <w:noProof/>
            <w:webHidden/>
          </w:rPr>
          <w:fldChar w:fldCharType="begin"/>
        </w:r>
        <w:r w:rsidR="00C339B9">
          <w:rPr>
            <w:noProof/>
            <w:webHidden/>
          </w:rPr>
          <w:instrText xml:space="preserve"> PAGEREF _Toc82542905 \h </w:instrText>
        </w:r>
        <w:r w:rsidR="00C339B9">
          <w:rPr>
            <w:noProof/>
            <w:webHidden/>
          </w:rPr>
        </w:r>
        <w:r w:rsidR="00C339B9">
          <w:rPr>
            <w:noProof/>
            <w:webHidden/>
          </w:rPr>
          <w:fldChar w:fldCharType="separate"/>
        </w:r>
        <w:r w:rsidR="0058456D">
          <w:rPr>
            <w:noProof/>
            <w:webHidden/>
          </w:rPr>
          <w:t>58</w:t>
        </w:r>
        <w:r w:rsidR="00C339B9">
          <w:rPr>
            <w:noProof/>
            <w:webHidden/>
          </w:rPr>
          <w:fldChar w:fldCharType="end"/>
        </w:r>
      </w:hyperlink>
    </w:p>
    <w:p w14:paraId="48150A97" w14:textId="29624300"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6" w:history="1">
        <w:r w:rsidR="00C339B9" w:rsidRPr="00AE7DB1">
          <w:rPr>
            <w:rStyle w:val="Hyperlink"/>
            <w:noProof/>
          </w:rPr>
          <w:t>210. Politics in South Asia</w:t>
        </w:r>
        <w:r w:rsidR="00C339B9">
          <w:rPr>
            <w:noProof/>
            <w:webHidden/>
          </w:rPr>
          <w:tab/>
        </w:r>
        <w:r w:rsidR="00C339B9">
          <w:rPr>
            <w:noProof/>
            <w:webHidden/>
          </w:rPr>
          <w:fldChar w:fldCharType="begin"/>
        </w:r>
        <w:r w:rsidR="00C339B9">
          <w:rPr>
            <w:noProof/>
            <w:webHidden/>
          </w:rPr>
          <w:instrText xml:space="preserve"> PAGEREF _Toc82542906 \h </w:instrText>
        </w:r>
        <w:r w:rsidR="00C339B9">
          <w:rPr>
            <w:noProof/>
            <w:webHidden/>
          </w:rPr>
        </w:r>
        <w:r w:rsidR="00C339B9">
          <w:rPr>
            <w:noProof/>
            <w:webHidden/>
          </w:rPr>
          <w:fldChar w:fldCharType="separate"/>
        </w:r>
        <w:r w:rsidR="0058456D">
          <w:rPr>
            <w:noProof/>
            <w:webHidden/>
          </w:rPr>
          <w:t>58</w:t>
        </w:r>
        <w:r w:rsidR="00C339B9">
          <w:rPr>
            <w:noProof/>
            <w:webHidden/>
          </w:rPr>
          <w:fldChar w:fldCharType="end"/>
        </w:r>
      </w:hyperlink>
    </w:p>
    <w:p w14:paraId="6A442DED" w14:textId="5DA5BA09"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7" w:history="1">
        <w:r w:rsidR="00C339B9" w:rsidRPr="00AE7DB1">
          <w:rPr>
            <w:rStyle w:val="Hyperlink"/>
            <w:noProof/>
          </w:rPr>
          <w:t>211. Politics in the Middle East</w:t>
        </w:r>
        <w:r w:rsidR="00C339B9">
          <w:rPr>
            <w:noProof/>
            <w:webHidden/>
          </w:rPr>
          <w:tab/>
        </w:r>
        <w:r w:rsidR="00C339B9">
          <w:rPr>
            <w:noProof/>
            <w:webHidden/>
          </w:rPr>
          <w:fldChar w:fldCharType="begin"/>
        </w:r>
        <w:r w:rsidR="00C339B9">
          <w:rPr>
            <w:noProof/>
            <w:webHidden/>
          </w:rPr>
          <w:instrText xml:space="preserve"> PAGEREF _Toc82542907 \h </w:instrText>
        </w:r>
        <w:r w:rsidR="00C339B9">
          <w:rPr>
            <w:noProof/>
            <w:webHidden/>
          </w:rPr>
        </w:r>
        <w:r w:rsidR="00C339B9">
          <w:rPr>
            <w:noProof/>
            <w:webHidden/>
          </w:rPr>
          <w:fldChar w:fldCharType="separate"/>
        </w:r>
        <w:r w:rsidR="0058456D">
          <w:rPr>
            <w:noProof/>
            <w:webHidden/>
          </w:rPr>
          <w:t>59</w:t>
        </w:r>
        <w:r w:rsidR="00C339B9">
          <w:rPr>
            <w:noProof/>
            <w:webHidden/>
          </w:rPr>
          <w:fldChar w:fldCharType="end"/>
        </w:r>
      </w:hyperlink>
    </w:p>
    <w:p w14:paraId="54A2CC97" w14:textId="33678765"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8" w:history="1">
        <w:r w:rsidR="00C339B9" w:rsidRPr="00AE7DB1">
          <w:rPr>
            <w:rStyle w:val="Hyperlink"/>
            <w:noProof/>
          </w:rPr>
          <w:t>212. International Relations in the Era of the Two World Wars</w:t>
        </w:r>
        <w:r w:rsidR="00C339B9">
          <w:rPr>
            <w:noProof/>
            <w:webHidden/>
          </w:rPr>
          <w:tab/>
        </w:r>
        <w:r w:rsidR="00C339B9">
          <w:rPr>
            <w:noProof/>
            <w:webHidden/>
          </w:rPr>
          <w:fldChar w:fldCharType="begin"/>
        </w:r>
        <w:r w:rsidR="00C339B9">
          <w:rPr>
            <w:noProof/>
            <w:webHidden/>
          </w:rPr>
          <w:instrText xml:space="preserve"> PAGEREF _Toc82542908 \h </w:instrText>
        </w:r>
        <w:r w:rsidR="00C339B9">
          <w:rPr>
            <w:noProof/>
            <w:webHidden/>
          </w:rPr>
        </w:r>
        <w:r w:rsidR="00C339B9">
          <w:rPr>
            <w:noProof/>
            <w:webHidden/>
          </w:rPr>
          <w:fldChar w:fldCharType="separate"/>
        </w:r>
        <w:r w:rsidR="0058456D">
          <w:rPr>
            <w:noProof/>
            <w:webHidden/>
          </w:rPr>
          <w:t>59</w:t>
        </w:r>
        <w:r w:rsidR="00C339B9">
          <w:rPr>
            <w:noProof/>
            <w:webHidden/>
          </w:rPr>
          <w:fldChar w:fldCharType="end"/>
        </w:r>
      </w:hyperlink>
    </w:p>
    <w:p w14:paraId="048FA17D" w14:textId="1E998A3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09" w:history="1">
        <w:r w:rsidR="00C339B9" w:rsidRPr="00AE7DB1">
          <w:rPr>
            <w:rStyle w:val="Hyperlink"/>
            <w:noProof/>
          </w:rPr>
          <w:t>213. International Relations in the Era of the Cold War</w:t>
        </w:r>
        <w:r w:rsidR="00C339B9">
          <w:rPr>
            <w:noProof/>
            <w:webHidden/>
          </w:rPr>
          <w:tab/>
        </w:r>
        <w:r w:rsidR="00C339B9">
          <w:rPr>
            <w:noProof/>
            <w:webHidden/>
          </w:rPr>
          <w:fldChar w:fldCharType="begin"/>
        </w:r>
        <w:r w:rsidR="00C339B9">
          <w:rPr>
            <w:noProof/>
            <w:webHidden/>
          </w:rPr>
          <w:instrText xml:space="preserve"> PAGEREF _Toc82542909 \h </w:instrText>
        </w:r>
        <w:r w:rsidR="00C339B9">
          <w:rPr>
            <w:noProof/>
            <w:webHidden/>
          </w:rPr>
        </w:r>
        <w:r w:rsidR="00C339B9">
          <w:rPr>
            <w:noProof/>
            <w:webHidden/>
          </w:rPr>
          <w:fldChar w:fldCharType="separate"/>
        </w:r>
        <w:r w:rsidR="0058456D">
          <w:rPr>
            <w:noProof/>
            <w:webHidden/>
          </w:rPr>
          <w:t>59</w:t>
        </w:r>
        <w:r w:rsidR="00C339B9">
          <w:rPr>
            <w:noProof/>
            <w:webHidden/>
          </w:rPr>
          <w:fldChar w:fldCharType="end"/>
        </w:r>
      </w:hyperlink>
    </w:p>
    <w:p w14:paraId="1532E9B7" w14:textId="07EC2E33"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0" w:history="1">
        <w:r w:rsidR="00C339B9" w:rsidRPr="00AE7DB1">
          <w:rPr>
            <w:rStyle w:val="Hyperlink"/>
            <w:noProof/>
          </w:rPr>
          <w:t>215. Political Thought: Plato to Rousseau</w:t>
        </w:r>
        <w:r w:rsidR="00C339B9">
          <w:rPr>
            <w:noProof/>
            <w:webHidden/>
          </w:rPr>
          <w:tab/>
        </w:r>
        <w:r w:rsidR="00C339B9">
          <w:rPr>
            <w:noProof/>
            <w:webHidden/>
          </w:rPr>
          <w:fldChar w:fldCharType="begin"/>
        </w:r>
        <w:r w:rsidR="00C339B9">
          <w:rPr>
            <w:noProof/>
            <w:webHidden/>
          </w:rPr>
          <w:instrText xml:space="preserve"> PAGEREF _Toc82542910 \h </w:instrText>
        </w:r>
        <w:r w:rsidR="00C339B9">
          <w:rPr>
            <w:noProof/>
            <w:webHidden/>
          </w:rPr>
        </w:r>
        <w:r w:rsidR="00C339B9">
          <w:rPr>
            <w:noProof/>
            <w:webHidden/>
          </w:rPr>
          <w:fldChar w:fldCharType="separate"/>
        </w:r>
        <w:r w:rsidR="0058456D">
          <w:rPr>
            <w:noProof/>
            <w:webHidden/>
          </w:rPr>
          <w:t>60</w:t>
        </w:r>
        <w:r w:rsidR="00C339B9">
          <w:rPr>
            <w:noProof/>
            <w:webHidden/>
          </w:rPr>
          <w:fldChar w:fldCharType="end"/>
        </w:r>
      </w:hyperlink>
    </w:p>
    <w:p w14:paraId="5D3CD8E3" w14:textId="60683CB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1" w:history="1">
        <w:r w:rsidR="00C339B9" w:rsidRPr="00AE7DB1">
          <w:rPr>
            <w:rStyle w:val="Hyperlink"/>
            <w:noProof/>
          </w:rPr>
          <w:t>216. Political Thought: Bentham to Weber</w:t>
        </w:r>
        <w:r w:rsidR="00C339B9">
          <w:rPr>
            <w:noProof/>
            <w:webHidden/>
          </w:rPr>
          <w:tab/>
        </w:r>
        <w:r w:rsidR="00C339B9">
          <w:rPr>
            <w:noProof/>
            <w:webHidden/>
          </w:rPr>
          <w:fldChar w:fldCharType="begin"/>
        </w:r>
        <w:r w:rsidR="00C339B9">
          <w:rPr>
            <w:noProof/>
            <w:webHidden/>
          </w:rPr>
          <w:instrText xml:space="preserve"> PAGEREF _Toc82542911 \h </w:instrText>
        </w:r>
        <w:r w:rsidR="00C339B9">
          <w:rPr>
            <w:noProof/>
            <w:webHidden/>
          </w:rPr>
        </w:r>
        <w:r w:rsidR="00C339B9">
          <w:rPr>
            <w:noProof/>
            <w:webHidden/>
          </w:rPr>
          <w:fldChar w:fldCharType="separate"/>
        </w:r>
        <w:r w:rsidR="0058456D">
          <w:rPr>
            <w:noProof/>
            <w:webHidden/>
          </w:rPr>
          <w:t>60</w:t>
        </w:r>
        <w:r w:rsidR="00C339B9">
          <w:rPr>
            <w:noProof/>
            <w:webHidden/>
          </w:rPr>
          <w:fldChar w:fldCharType="end"/>
        </w:r>
      </w:hyperlink>
    </w:p>
    <w:p w14:paraId="02595A47" w14:textId="4F6C44CA"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2" w:history="1">
        <w:r w:rsidR="00C339B9" w:rsidRPr="00AE7DB1">
          <w:rPr>
            <w:rStyle w:val="Hyperlink"/>
            <w:noProof/>
          </w:rPr>
          <w:t>217. Marx and Marxism</w:t>
        </w:r>
        <w:r w:rsidR="00C339B9">
          <w:rPr>
            <w:noProof/>
            <w:webHidden/>
          </w:rPr>
          <w:tab/>
        </w:r>
        <w:r w:rsidR="00C339B9">
          <w:rPr>
            <w:noProof/>
            <w:webHidden/>
          </w:rPr>
          <w:fldChar w:fldCharType="begin"/>
        </w:r>
        <w:r w:rsidR="00C339B9">
          <w:rPr>
            <w:noProof/>
            <w:webHidden/>
          </w:rPr>
          <w:instrText xml:space="preserve"> PAGEREF _Toc82542912 \h </w:instrText>
        </w:r>
        <w:r w:rsidR="00C339B9">
          <w:rPr>
            <w:noProof/>
            <w:webHidden/>
          </w:rPr>
        </w:r>
        <w:r w:rsidR="00C339B9">
          <w:rPr>
            <w:noProof/>
            <w:webHidden/>
          </w:rPr>
          <w:fldChar w:fldCharType="separate"/>
        </w:r>
        <w:r w:rsidR="0058456D">
          <w:rPr>
            <w:noProof/>
            <w:webHidden/>
          </w:rPr>
          <w:t>61</w:t>
        </w:r>
        <w:r w:rsidR="00C339B9">
          <w:rPr>
            <w:noProof/>
            <w:webHidden/>
          </w:rPr>
          <w:fldChar w:fldCharType="end"/>
        </w:r>
      </w:hyperlink>
    </w:p>
    <w:p w14:paraId="38E91927" w14:textId="6877AD6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3" w:history="1">
        <w:r w:rsidR="00C339B9" w:rsidRPr="00AE7DB1">
          <w:rPr>
            <w:rStyle w:val="Hyperlink"/>
            <w:noProof/>
          </w:rPr>
          <w:t>218. Sociological Theory</w:t>
        </w:r>
        <w:r w:rsidR="00C339B9">
          <w:rPr>
            <w:noProof/>
            <w:webHidden/>
          </w:rPr>
          <w:tab/>
        </w:r>
        <w:r w:rsidR="00C339B9">
          <w:rPr>
            <w:noProof/>
            <w:webHidden/>
          </w:rPr>
          <w:fldChar w:fldCharType="begin"/>
        </w:r>
        <w:r w:rsidR="00C339B9">
          <w:rPr>
            <w:noProof/>
            <w:webHidden/>
          </w:rPr>
          <w:instrText xml:space="preserve"> PAGEREF _Toc82542913 \h </w:instrText>
        </w:r>
        <w:r w:rsidR="00C339B9">
          <w:rPr>
            <w:noProof/>
            <w:webHidden/>
          </w:rPr>
        </w:r>
        <w:r w:rsidR="00C339B9">
          <w:rPr>
            <w:noProof/>
            <w:webHidden/>
          </w:rPr>
          <w:fldChar w:fldCharType="separate"/>
        </w:r>
        <w:r w:rsidR="0058456D">
          <w:rPr>
            <w:noProof/>
            <w:webHidden/>
          </w:rPr>
          <w:t>61</w:t>
        </w:r>
        <w:r w:rsidR="00C339B9">
          <w:rPr>
            <w:noProof/>
            <w:webHidden/>
          </w:rPr>
          <w:fldChar w:fldCharType="end"/>
        </w:r>
      </w:hyperlink>
    </w:p>
    <w:p w14:paraId="6176D252" w14:textId="0DD12630"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4" w:history="1">
        <w:r w:rsidR="00C339B9" w:rsidRPr="00AE7DB1">
          <w:rPr>
            <w:rStyle w:val="Hyperlink"/>
            <w:noProof/>
          </w:rPr>
          <w:t>222. Labour Economics and Inequality</w:t>
        </w:r>
        <w:r w:rsidR="00C339B9">
          <w:rPr>
            <w:noProof/>
            <w:webHidden/>
          </w:rPr>
          <w:tab/>
        </w:r>
        <w:r w:rsidR="00C339B9">
          <w:rPr>
            <w:noProof/>
            <w:webHidden/>
          </w:rPr>
          <w:fldChar w:fldCharType="begin"/>
        </w:r>
        <w:r w:rsidR="00C339B9">
          <w:rPr>
            <w:noProof/>
            <w:webHidden/>
          </w:rPr>
          <w:instrText xml:space="preserve"> PAGEREF _Toc82542914 \h </w:instrText>
        </w:r>
        <w:r w:rsidR="00C339B9">
          <w:rPr>
            <w:noProof/>
            <w:webHidden/>
          </w:rPr>
        </w:r>
        <w:r w:rsidR="00C339B9">
          <w:rPr>
            <w:noProof/>
            <w:webHidden/>
          </w:rPr>
          <w:fldChar w:fldCharType="separate"/>
        </w:r>
        <w:r w:rsidR="0058456D">
          <w:rPr>
            <w:noProof/>
            <w:webHidden/>
          </w:rPr>
          <w:t>62</w:t>
        </w:r>
        <w:r w:rsidR="00C339B9">
          <w:rPr>
            <w:noProof/>
            <w:webHidden/>
          </w:rPr>
          <w:fldChar w:fldCharType="end"/>
        </w:r>
      </w:hyperlink>
    </w:p>
    <w:p w14:paraId="266F8CE0" w14:textId="01AECAE0"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5" w:history="1">
        <w:r w:rsidR="00C339B9" w:rsidRPr="00AE7DB1">
          <w:rPr>
            <w:rStyle w:val="Hyperlink"/>
            <w:noProof/>
          </w:rPr>
          <w:t>224. Social Policy</w:t>
        </w:r>
        <w:r w:rsidR="00C339B9">
          <w:rPr>
            <w:noProof/>
            <w:webHidden/>
          </w:rPr>
          <w:tab/>
        </w:r>
        <w:r w:rsidR="00C339B9">
          <w:rPr>
            <w:noProof/>
            <w:webHidden/>
          </w:rPr>
          <w:fldChar w:fldCharType="begin"/>
        </w:r>
        <w:r w:rsidR="00C339B9">
          <w:rPr>
            <w:noProof/>
            <w:webHidden/>
          </w:rPr>
          <w:instrText xml:space="preserve"> PAGEREF _Toc82542915 \h </w:instrText>
        </w:r>
        <w:r w:rsidR="00C339B9">
          <w:rPr>
            <w:noProof/>
            <w:webHidden/>
          </w:rPr>
        </w:r>
        <w:r w:rsidR="00C339B9">
          <w:rPr>
            <w:noProof/>
            <w:webHidden/>
          </w:rPr>
          <w:fldChar w:fldCharType="separate"/>
        </w:r>
        <w:r w:rsidR="0058456D">
          <w:rPr>
            <w:noProof/>
            <w:webHidden/>
          </w:rPr>
          <w:t>62</w:t>
        </w:r>
        <w:r w:rsidR="00C339B9">
          <w:rPr>
            <w:noProof/>
            <w:webHidden/>
          </w:rPr>
          <w:fldChar w:fldCharType="end"/>
        </w:r>
      </w:hyperlink>
    </w:p>
    <w:p w14:paraId="207C353C" w14:textId="697BED02"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6" w:history="1">
        <w:r w:rsidR="00C339B9" w:rsidRPr="00AE7DB1">
          <w:rPr>
            <w:rStyle w:val="Hyperlink"/>
            <w:noProof/>
          </w:rPr>
          <w:t>225. Comparative Demographic Systems</w:t>
        </w:r>
        <w:r w:rsidR="00C339B9">
          <w:rPr>
            <w:noProof/>
            <w:webHidden/>
          </w:rPr>
          <w:tab/>
        </w:r>
        <w:r w:rsidR="00C339B9">
          <w:rPr>
            <w:noProof/>
            <w:webHidden/>
          </w:rPr>
          <w:fldChar w:fldCharType="begin"/>
        </w:r>
        <w:r w:rsidR="00C339B9">
          <w:rPr>
            <w:noProof/>
            <w:webHidden/>
          </w:rPr>
          <w:instrText xml:space="preserve"> PAGEREF _Toc82542916 \h </w:instrText>
        </w:r>
        <w:r w:rsidR="00C339B9">
          <w:rPr>
            <w:noProof/>
            <w:webHidden/>
          </w:rPr>
        </w:r>
        <w:r w:rsidR="00C339B9">
          <w:rPr>
            <w:noProof/>
            <w:webHidden/>
          </w:rPr>
          <w:fldChar w:fldCharType="separate"/>
        </w:r>
        <w:r w:rsidR="0058456D">
          <w:rPr>
            <w:noProof/>
            <w:webHidden/>
          </w:rPr>
          <w:t>62</w:t>
        </w:r>
        <w:r w:rsidR="00C339B9">
          <w:rPr>
            <w:noProof/>
            <w:webHidden/>
          </w:rPr>
          <w:fldChar w:fldCharType="end"/>
        </w:r>
      </w:hyperlink>
    </w:p>
    <w:p w14:paraId="5812F9B0" w14:textId="0B4590A1"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7" w:history="1">
        <w:r w:rsidR="00C339B9" w:rsidRPr="00AE7DB1">
          <w:rPr>
            <w:rStyle w:val="Hyperlink"/>
            <w:noProof/>
          </w:rPr>
          <w:t>227. Politics in China</w:t>
        </w:r>
        <w:r w:rsidR="00C339B9">
          <w:rPr>
            <w:noProof/>
            <w:webHidden/>
          </w:rPr>
          <w:tab/>
        </w:r>
        <w:r w:rsidR="00C339B9">
          <w:rPr>
            <w:noProof/>
            <w:webHidden/>
          </w:rPr>
          <w:fldChar w:fldCharType="begin"/>
        </w:r>
        <w:r w:rsidR="00C339B9">
          <w:rPr>
            <w:noProof/>
            <w:webHidden/>
          </w:rPr>
          <w:instrText xml:space="preserve"> PAGEREF _Toc82542917 \h </w:instrText>
        </w:r>
        <w:r w:rsidR="00C339B9">
          <w:rPr>
            <w:noProof/>
            <w:webHidden/>
          </w:rPr>
        </w:r>
        <w:r w:rsidR="00C339B9">
          <w:rPr>
            <w:noProof/>
            <w:webHidden/>
          </w:rPr>
          <w:fldChar w:fldCharType="separate"/>
        </w:r>
        <w:r w:rsidR="0058456D">
          <w:rPr>
            <w:noProof/>
            <w:webHidden/>
          </w:rPr>
          <w:t>63</w:t>
        </w:r>
        <w:r w:rsidR="00C339B9">
          <w:rPr>
            <w:noProof/>
            <w:webHidden/>
          </w:rPr>
          <w:fldChar w:fldCharType="end"/>
        </w:r>
      </w:hyperlink>
    </w:p>
    <w:p w14:paraId="6B01CC4C" w14:textId="132EB3C7"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8" w:history="1">
        <w:r w:rsidR="00C339B9" w:rsidRPr="00AE7DB1">
          <w:rPr>
            <w:rStyle w:val="Hyperlink"/>
            <w:noProof/>
          </w:rPr>
          <w:t>228. The Politics of the European Union</w:t>
        </w:r>
        <w:r w:rsidR="00C339B9">
          <w:rPr>
            <w:noProof/>
            <w:webHidden/>
          </w:rPr>
          <w:tab/>
        </w:r>
        <w:r w:rsidR="00C339B9">
          <w:rPr>
            <w:noProof/>
            <w:webHidden/>
          </w:rPr>
          <w:fldChar w:fldCharType="begin"/>
        </w:r>
        <w:r w:rsidR="00C339B9">
          <w:rPr>
            <w:noProof/>
            <w:webHidden/>
          </w:rPr>
          <w:instrText xml:space="preserve"> PAGEREF _Toc82542918 \h </w:instrText>
        </w:r>
        <w:r w:rsidR="00C339B9">
          <w:rPr>
            <w:noProof/>
            <w:webHidden/>
          </w:rPr>
        </w:r>
        <w:r w:rsidR="00C339B9">
          <w:rPr>
            <w:noProof/>
            <w:webHidden/>
          </w:rPr>
          <w:fldChar w:fldCharType="separate"/>
        </w:r>
        <w:r w:rsidR="0058456D">
          <w:rPr>
            <w:noProof/>
            <w:webHidden/>
          </w:rPr>
          <w:t>63</w:t>
        </w:r>
        <w:r w:rsidR="00C339B9">
          <w:rPr>
            <w:noProof/>
            <w:webHidden/>
          </w:rPr>
          <w:fldChar w:fldCharType="end"/>
        </w:r>
      </w:hyperlink>
    </w:p>
    <w:p w14:paraId="3F076703" w14:textId="60D00BD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19" w:history="1">
        <w:r w:rsidR="00C339B9" w:rsidRPr="00AE7DB1">
          <w:rPr>
            <w:rStyle w:val="Hyperlink"/>
            <w:noProof/>
          </w:rPr>
          <w:t>229. Advanced Paper in Theories of Justice</w:t>
        </w:r>
        <w:r w:rsidR="00C339B9">
          <w:rPr>
            <w:noProof/>
            <w:webHidden/>
          </w:rPr>
          <w:tab/>
        </w:r>
        <w:r w:rsidR="00C339B9">
          <w:rPr>
            <w:noProof/>
            <w:webHidden/>
          </w:rPr>
          <w:fldChar w:fldCharType="begin"/>
        </w:r>
        <w:r w:rsidR="00C339B9">
          <w:rPr>
            <w:noProof/>
            <w:webHidden/>
          </w:rPr>
          <w:instrText xml:space="preserve"> PAGEREF _Toc82542919 \h </w:instrText>
        </w:r>
        <w:r w:rsidR="00C339B9">
          <w:rPr>
            <w:noProof/>
            <w:webHidden/>
          </w:rPr>
        </w:r>
        <w:r w:rsidR="00C339B9">
          <w:rPr>
            <w:noProof/>
            <w:webHidden/>
          </w:rPr>
          <w:fldChar w:fldCharType="separate"/>
        </w:r>
        <w:r w:rsidR="0058456D">
          <w:rPr>
            <w:noProof/>
            <w:webHidden/>
          </w:rPr>
          <w:t>63</w:t>
        </w:r>
        <w:r w:rsidR="00C339B9">
          <w:rPr>
            <w:noProof/>
            <w:webHidden/>
          </w:rPr>
          <w:fldChar w:fldCharType="end"/>
        </w:r>
      </w:hyperlink>
    </w:p>
    <w:p w14:paraId="1A07AB0B" w14:textId="2305D603"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0" w:history="1">
        <w:r w:rsidR="00C339B9" w:rsidRPr="00AE7DB1">
          <w:rPr>
            <w:rStyle w:val="Hyperlink"/>
            <w:noProof/>
          </w:rPr>
          <w:t>230. Comparative Political Economy</w:t>
        </w:r>
        <w:r w:rsidR="00C339B9">
          <w:rPr>
            <w:noProof/>
            <w:webHidden/>
          </w:rPr>
          <w:tab/>
        </w:r>
        <w:r w:rsidR="00C339B9">
          <w:rPr>
            <w:noProof/>
            <w:webHidden/>
          </w:rPr>
          <w:fldChar w:fldCharType="begin"/>
        </w:r>
        <w:r w:rsidR="00C339B9">
          <w:rPr>
            <w:noProof/>
            <w:webHidden/>
          </w:rPr>
          <w:instrText xml:space="preserve"> PAGEREF _Toc82542920 \h </w:instrText>
        </w:r>
        <w:r w:rsidR="00C339B9">
          <w:rPr>
            <w:noProof/>
            <w:webHidden/>
          </w:rPr>
        </w:r>
        <w:r w:rsidR="00C339B9">
          <w:rPr>
            <w:noProof/>
            <w:webHidden/>
          </w:rPr>
          <w:fldChar w:fldCharType="separate"/>
        </w:r>
        <w:r w:rsidR="0058456D">
          <w:rPr>
            <w:noProof/>
            <w:webHidden/>
          </w:rPr>
          <w:t>64</w:t>
        </w:r>
        <w:r w:rsidR="00C339B9">
          <w:rPr>
            <w:noProof/>
            <w:webHidden/>
          </w:rPr>
          <w:fldChar w:fldCharType="end"/>
        </w:r>
      </w:hyperlink>
    </w:p>
    <w:p w14:paraId="33398D61" w14:textId="5C11D57C"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1" w:history="1">
        <w:r w:rsidR="00C339B9" w:rsidRPr="00AE7DB1">
          <w:rPr>
            <w:rStyle w:val="Hyperlink"/>
            <w:noProof/>
          </w:rPr>
          <w:t>297. Special Subject in Politics</w:t>
        </w:r>
        <w:r w:rsidR="00C339B9">
          <w:rPr>
            <w:noProof/>
            <w:webHidden/>
          </w:rPr>
          <w:tab/>
        </w:r>
        <w:r w:rsidR="00C339B9">
          <w:rPr>
            <w:noProof/>
            <w:webHidden/>
          </w:rPr>
          <w:fldChar w:fldCharType="begin"/>
        </w:r>
        <w:r w:rsidR="00C339B9">
          <w:rPr>
            <w:noProof/>
            <w:webHidden/>
          </w:rPr>
          <w:instrText xml:space="preserve"> PAGEREF _Toc82542921 \h </w:instrText>
        </w:r>
        <w:r w:rsidR="00C339B9">
          <w:rPr>
            <w:noProof/>
            <w:webHidden/>
          </w:rPr>
        </w:r>
        <w:r w:rsidR="00C339B9">
          <w:rPr>
            <w:noProof/>
            <w:webHidden/>
          </w:rPr>
          <w:fldChar w:fldCharType="separate"/>
        </w:r>
        <w:r w:rsidR="0058456D">
          <w:rPr>
            <w:noProof/>
            <w:webHidden/>
          </w:rPr>
          <w:t>65</w:t>
        </w:r>
        <w:r w:rsidR="00C339B9">
          <w:rPr>
            <w:noProof/>
            <w:webHidden/>
          </w:rPr>
          <w:fldChar w:fldCharType="end"/>
        </w:r>
      </w:hyperlink>
    </w:p>
    <w:p w14:paraId="41F1878C" w14:textId="7EFB4B76"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2" w:history="1">
        <w:r w:rsidR="00C339B9" w:rsidRPr="00AE7DB1">
          <w:rPr>
            <w:rStyle w:val="Hyperlink"/>
            <w:noProof/>
          </w:rPr>
          <w:t>297. International Security and Conflict (Special Subject in Politics)</w:t>
        </w:r>
        <w:r w:rsidR="00C339B9">
          <w:rPr>
            <w:noProof/>
            <w:webHidden/>
          </w:rPr>
          <w:tab/>
        </w:r>
        <w:r w:rsidR="00C339B9">
          <w:rPr>
            <w:noProof/>
            <w:webHidden/>
          </w:rPr>
          <w:fldChar w:fldCharType="begin"/>
        </w:r>
        <w:r w:rsidR="00C339B9">
          <w:rPr>
            <w:noProof/>
            <w:webHidden/>
          </w:rPr>
          <w:instrText xml:space="preserve"> PAGEREF _Toc82542922 \h </w:instrText>
        </w:r>
        <w:r w:rsidR="00C339B9">
          <w:rPr>
            <w:noProof/>
            <w:webHidden/>
          </w:rPr>
        </w:r>
        <w:r w:rsidR="00C339B9">
          <w:rPr>
            <w:noProof/>
            <w:webHidden/>
          </w:rPr>
          <w:fldChar w:fldCharType="separate"/>
        </w:r>
        <w:r w:rsidR="0058456D">
          <w:rPr>
            <w:noProof/>
            <w:webHidden/>
          </w:rPr>
          <w:t>66</w:t>
        </w:r>
        <w:r w:rsidR="00C339B9">
          <w:rPr>
            <w:noProof/>
            <w:webHidden/>
          </w:rPr>
          <w:fldChar w:fldCharType="end"/>
        </w:r>
      </w:hyperlink>
    </w:p>
    <w:p w14:paraId="69E9E05F" w14:textId="3168FF76"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3" w:history="1">
        <w:r w:rsidR="00C339B9" w:rsidRPr="00AE7DB1">
          <w:rPr>
            <w:rStyle w:val="Hyperlink"/>
            <w:noProof/>
          </w:rPr>
          <w:t>298. Supervised dissertation in Politics</w:t>
        </w:r>
        <w:r w:rsidR="00C339B9">
          <w:rPr>
            <w:noProof/>
            <w:webHidden/>
          </w:rPr>
          <w:tab/>
        </w:r>
        <w:r w:rsidR="00C339B9">
          <w:rPr>
            <w:noProof/>
            <w:webHidden/>
          </w:rPr>
          <w:fldChar w:fldCharType="begin"/>
        </w:r>
        <w:r w:rsidR="00C339B9">
          <w:rPr>
            <w:noProof/>
            <w:webHidden/>
          </w:rPr>
          <w:instrText xml:space="preserve"> PAGEREF _Toc82542923 \h </w:instrText>
        </w:r>
        <w:r w:rsidR="00C339B9">
          <w:rPr>
            <w:noProof/>
            <w:webHidden/>
          </w:rPr>
        </w:r>
        <w:r w:rsidR="00C339B9">
          <w:rPr>
            <w:noProof/>
            <w:webHidden/>
          </w:rPr>
          <w:fldChar w:fldCharType="separate"/>
        </w:r>
        <w:r w:rsidR="0058456D">
          <w:rPr>
            <w:noProof/>
            <w:webHidden/>
          </w:rPr>
          <w:t>66</w:t>
        </w:r>
        <w:r w:rsidR="00C339B9">
          <w:rPr>
            <w:noProof/>
            <w:webHidden/>
          </w:rPr>
          <w:fldChar w:fldCharType="end"/>
        </w:r>
      </w:hyperlink>
    </w:p>
    <w:p w14:paraId="4C518689" w14:textId="0B11D3BC"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4" w:history="1">
        <w:r w:rsidR="00C339B9" w:rsidRPr="00AE7DB1">
          <w:rPr>
            <w:rStyle w:val="Hyperlink"/>
            <w:noProof/>
          </w:rPr>
          <w:t>299. Thesis in Politics</w:t>
        </w:r>
        <w:r w:rsidR="00C339B9">
          <w:rPr>
            <w:noProof/>
            <w:webHidden/>
          </w:rPr>
          <w:tab/>
        </w:r>
        <w:r w:rsidR="00C339B9">
          <w:rPr>
            <w:noProof/>
            <w:webHidden/>
          </w:rPr>
          <w:fldChar w:fldCharType="begin"/>
        </w:r>
        <w:r w:rsidR="00C339B9">
          <w:rPr>
            <w:noProof/>
            <w:webHidden/>
          </w:rPr>
          <w:instrText xml:space="preserve"> PAGEREF _Toc82542924 \h </w:instrText>
        </w:r>
        <w:r w:rsidR="00C339B9">
          <w:rPr>
            <w:noProof/>
            <w:webHidden/>
          </w:rPr>
        </w:r>
        <w:r w:rsidR="00C339B9">
          <w:rPr>
            <w:noProof/>
            <w:webHidden/>
          </w:rPr>
          <w:fldChar w:fldCharType="separate"/>
        </w:r>
        <w:r w:rsidR="0058456D">
          <w:rPr>
            <w:noProof/>
            <w:webHidden/>
          </w:rPr>
          <w:t>66</w:t>
        </w:r>
        <w:r w:rsidR="00C339B9">
          <w:rPr>
            <w:noProof/>
            <w:webHidden/>
          </w:rPr>
          <w:fldChar w:fldCharType="end"/>
        </w:r>
      </w:hyperlink>
    </w:p>
    <w:p w14:paraId="6EA3106E" w14:textId="52B1F6C7" w:rsidR="00C339B9" w:rsidRDefault="0033324D">
      <w:pPr>
        <w:pStyle w:val="TOC3"/>
        <w:tabs>
          <w:tab w:val="right" w:leader="dot" w:pos="9016"/>
        </w:tabs>
        <w:rPr>
          <w:rFonts w:asciiTheme="minorHAnsi" w:eastAsiaTheme="minorEastAsia" w:hAnsiTheme="minorHAnsi" w:cstheme="minorBidi"/>
          <w:noProof/>
          <w:szCs w:val="22"/>
          <w:lang w:eastAsia="en-GB"/>
        </w:rPr>
      </w:pPr>
      <w:hyperlink w:anchor="_Toc82542925" w:history="1">
        <w:r w:rsidR="00C339B9" w:rsidRPr="00AE7DB1">
          <w:rPr>
            <w:rStyle w:val="Hyperlink"/>
            <w:noProof/>
          </w:rPr>
          <w:t>A.3 Economics</w:t>
        </w:r>
        <w:r w:rsidR="00C339B9">
          <w:rPr>
            <w:noProof/>
            <w:webHidden/>
          </w:rPr>
          <w:tab/>
        </w:r>
        <w:r w:rsidR="00C339B9">
          <w:rPr>
            <w:noProof/>
            <w:webHidden/>
          </w:rPr>
          <w:fldChar w:fldCharType="begin"/>
        </w:r>
        <w:r w:rsidR="00C339B9">
          <w:rPr>
            <w:noProof/>
            <w:webHidden/>
          </w:rPr>
          <w:instrText xml:space="preserve"> PAGEREF _Toc82542925 \h </w:instrText>
        </w:r>
        <w:r w:rsidR="00C339B9">
          <w:rPr>
            <w:noProof/>
            <w:webHidden/>
          </w:rPr>
        </w:r>
        <w:r w:rsidR="00C339B9">
          <w:rPr>
            <w:noProof/>
            <w:webHidden/>
          </w:rPr>
          <w:fldChar w:fldCharType="separate"/>
        </w:r>
        <w:r w:rsidR="0058456D">
          <w:rPr>
            <w:noProof/>
            <w:webHidden/>
          </w:rPr>
          <w:t>66</w:t>
        </w:r>
        <w:r w:rsidR="00C339B9">
          <w:rPr>
            <w:noProof/>
            <w:webHidden/>
          </w:rPr>
          <w:fldChar w:fldCharType="end"/>
        </w:r>
      </w:hyperlink>
    </w:p>
    <w:p w14:paraId="00BA43ED" w14:textId="2D6EFE1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6" w:history="1">
        <w:r w:rsidR="00C339B9" w:rsidRPr="00AE7DB1">
          <w:rPr>
            <w:rStyle w:val="Hyperlink"/>
            <w:noProof/>
          </w:rPr>
          <w:t>300. Quantitative Economics (FHS1)</w:t>
        </w:r>
        <w:r w:rsidR="00C339B9">
          <w:rPr>
            <w:noProof/>
            <w:webHidden/>
          </w:rPr>
          <w:tab/>
        </w:r>
        <w:r w:rsidR="00C339B9">
          <w:rPr>
            <w:noProof/>
            <w:webHidden/>
          </w:rPr>
          <w:fldChar w:fldCharType="begin"/>
        </w:r>
        <w:r w:rsidR="00C339B9">
          <w:rPr>
            <w:noProof/>
            <w:webHidden/>
          </w:rPr>
          <w:instrText xml:space="preserve"> PAGEREF _Toc82542926 \h </w:instrText>
        </w:r>
        <w:r w:rsidR="00C339B9">
          <w:rPr>
            <w:noProof/>
            <w:webHidden/>
          </w:rPr>
        </w:r>
        <w:r w:rsidR="00C339B9">
          <w:rPr>
            <w:noProof/>
            <w:webHidden/>
          </w:rPr>
          <w:fldChar w:fldCharType="separate"/>
        </w:r>
        <w:r w:rsidR="0058456D">
          <w:rPr>
            <w:noProof/>
            <w:webHidden/>
          </w:rPr>
          <w:t>67</w:t>
        </w:r>
        <w:r w:rsidR="00C339B9">
          <w:rPr>
            <w:noProof/>
            <w:webHidden/>
          </w:rPr>
          <w:fldChar w:fldCharType="end"/>
        </w:r>
      </w:hyperlink>
    </w:p>
    <w:p w14:paraId="04CC873C" w14:textId="1C9A3640"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7" w:history="1">
        <w:r w:rsidR="00C339B9" w:rsidRPr="00AE7DB1">
          <w:rPr>
            <w:rStyle w:val="Hyperlink"/>
            <w:noProof/>
          </w:rPr>
          <w:t>301. Macroeconomics (FHS1)</w:t>
        </w:r>
        <w:r w:rsidR="00C339B9">
          <w:rPr>
            <w:noProof/>
            <w:webHidden/>
          </w:rPr>
          <w:tab/>
        </w:r>
        <w:r w:rsidR="00C339B9">
          <w:rPr>
            <w:noProof/>
            <w:webHidden/>
          </w:rPr>
          <w:fldChar w:fldCharType="begin"/>
        </w:r>
        <w:r w:rsidR="00C339B9">
          <w:rPr>
            <w:noProof/>
            <w:webHidden/>
          </w:rPr>
          <w:instrText xml:space="preserve"> PAGEREF _Toc82542927 \h </w:instrText>
        </w:r>
        <w:r w:rsidR="00C339B9">
          <w:rPr>
            <w:noProof/>
            <w:webHidden/>
          </w:rPr>
        </w:r>
        <w:r w:rsidR="00C339B9">
          <w:rPr>
            <w:noProof/>
            <w:webHidden/>
          </w:rPr>
          <w:fldChar w:fldCharType="separate"/>
        </w:r>
        <w:r w:rsidR="0058456D">
          <w:rPr>
            <w:noProof/>
            <w:webHidden/>
          </w:rPr>
          <w:t>67</w:t>
        </w:r>
        <w:r w:rsidR="00C339B9">
          <w:rPr>
            <w:noProof/>
            <w:webHidden/>
          </w:rPr>
          <w:fldChar w:fldCharType="end"/>
        </w:r>
      </w:hyperlink>
    </w:p>
    <w:p w14:paraId="356CBBC0" w14:textId="5A721644"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8" w:history="1">
        <w:r w:rsidR="00C339B9" w:rsidRPr="00AE7DB1">
          <w:rPr>
            <w:rStyle w:val="Hyperlink"/>
            <w:noProof/>
          </w:rPr>
          <w:t>302. Microeconomics (FHS1)</w:t>
        </w:r>
        <w:r w:rsidR="00C339B9">
          <w:rPr>
            <w:noProof/>
            <w:webHidden/>
          </w:rPr>
          <w:tab/>
        </w:r>
        <w:r w:rsidR="00C339B9">
          <w:rPr>
            <w:noProof/>
            <w:webHidden/>
          </w:rPr>
          <w:fldChar w:fldCharType="begin"/>
        </w:r>
        <w:r w:rsidR="00C339B9">
          <w:rPr>
            <w:noProof/>
            <w:webHidden/>
          </w:rPr>
          <w:instrText xml:space="preserve"> PAGEREF _Toc82542928 \h </w:instrText>
        </w:r>
        <w:r w:rsidR="00C339B9">
          <w:rPr>
            <w:noProof/>
            <w:webHidden/>
          </w:rPr>
        </w:r>
        <w:r w:rsidR="00C339B9">
          <w:rPr>
            <w:noProof/>
            <w:webHidden/>
          </w:rPr>
          <w:fldChar w:fldCharType="separate"/>
        </w:r>
        <w:r w:rsidR="0058456D">
          <w:rPr>
            <w:noProof/>
            <w:webHidden/>
          </w:rPr>
          <w:t>67</w:t>
        </w:r>
        <w:r w:rsidR="00C339B9">
          <w:rPr>
            <w:noProof/>
            <w:webHidden/>
          </w:rPr>
          <w:fldChar w:fldCharType="end"/>
        </w:r>
      </w:hyperlink>
    </w:p>
    <w:p w14:paraId="276B8781" w14:textId="08C74BE6"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29" w:history="1">
        <w:r w:rsidR="00C339B9" w:rsidRPr="00AE7DB1">
          <w:rPr>
            <w:rStyle w:val="Hyperlink"/>
            <w:noProof/>
          </w:rPr>
          <w:t>304. Money and Banking (FHS2)</w:t>
        </w:r>
        <w:r w:rsidR="00C339B9">
          <w:rPr>
            <w:noProof/>
            <w:webHidden/>
          </w:rPr>
          <w:tab/>
        </w:r>
        <w:r w:rsidR="00C339B9">
          <w:rPr>
            <w:noProof/>
            <w:webHidden/>
          </w:rPr>
          <w:fldChar w:fldCharType="begin"/>
        </w:r>
        <w:r w:rsidR="00C339B9">
          <w:rPr>
            <w:noProof/>
            <w:webHidden/>
          </w:rPr>
          <w:instrText xml:space="preserve"> PAGEREF _Toc82542929 \h </w:instrText>
        </w:r>
        <w:r w:rsidR="00C339B9">
          <w:rPr>
            <w:noProof/>
            <w:webHidden/>
          </w:rPr>
        </w:r>
        <w:r w:rsidR="00C339B9">
          <w:rPr>
            <w:noProof/>
            <w:webHidden/>
          </w:rPr>
          <w:fldChar w:fldCharType="separate"/>
        </w:r>
        <w:r w:rsidR="0058456D">
          <w:rPr>
            <w:noProof/>
            <w:webHidden/>
          </w:rPr>
          <w:t>68</w:t>
        </w:r>
        <w:r w:rsidR="00C339B9">
          <w:rPr>
            <w:noProof/>
            <w:webHidden/>
          </w:rPr>
          <w:fldChar w:fldCharType="end"/>
        </w:r>
      </w:hyperlink>
    </w:p>
    <w:p w14:paraId="633A36C7" w14:textId="7A6B040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0" w:history="1">
        <w:r w:rsidR="00C339B9" w:rsidRPr="00AE7DB1">
          <w:rPr>
            <w:rStyle w:val="Hyperlink"/>
            <w:noProof/>
          </w:rPr>
          <w:t>310. Economics of Developing Countries (FHS2)</w:t>
        </w:r>
        <w:r w:rsidR="00C339B9">
          <w:rPr>
            <w:noProof/>
            <w:webHidden/>
          </w:rPr>
          <w:tab/>
        </w:r>
        <w:r w:rsidR="00C339B9">
          <w:rPr>
            <w:noProof/>
            <w:webHidden/>
          </w:rPr>
          <w:fldChar w:fldCharType="begin"/>
        </w:r>
        <w:r w:rsidR="00C339B9">
          <w:rPr>
            <w:noProof/>
            <w:webHidden/>
          </w:rPr>
          <w:instrText xml:space="preserve"> PAGEREF _Toc82542930 \h </w:instrText>
        </w:r>
        <w:r w:rsidR="00C339B9">
          <w:rPr>
            <w:noProof/>
            <w:webHidden/>
          </w:rPr>
        </w:r>
        <w:r w:rsidR="00C339B9">
          <w:rPr>
            <w:noProof/>
            <w:webHidden/>
          </w:rPr>
          <w:fldChar w:fldCharType="separate"/>
        </w:r>
        <w:r w:rsidR="0058456D">
          <w:rPr>
            <w:noProof/>
            <w:webHidden/>
          </w:rPr>
          <w:t>68</w:t>
        </w:r>
        <w:r w:rsidR="00C339B9">
          <w:rPr>
            <w:noProof/>
            <w:webHidden/>
          </w:rPr>
          <w:fldChar w:fldCharType="end"/>
        </w:r>
      </w:hyperlink>
    </w:p>
    <w:p w14:paraId="4B54651B" w14:textId="39C833E5"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1" w:history="1">
        <w:r w:rsidR="00C339B9" w:rsidRPr="00AE7DB1">
          <w:rPr>
            <w:rStyle w:val="Hyperlink"/>
            <w:noProof/>
          </w:rPr>
          <w:t>311. Development of the World Economy since 1800 (FHS1)</w:t>
        </w:r>
        <w:r w:rsidR="00C339B9">
          <w:rPr>
            <w:noProof/>
            <w:webHidden/>
          </w:rPr>
          <w:tab/>
        </w:r>
        <w:r w:rsidR="00C339B9">
          <w:rPr>
            <w:noProof/>
            <w:webHidden/>
          </w:rPr>
          <w:fldChar w:fldCharType="begin"/>
        </w:r>
        <w:r w:rsidR="00C339B9">
          <w:rPr>
            <w:noProof/>
            <w:webHidden/>
          </w:rPr>
          <w:instrText xml:space="preserve"> PAGEREF _Toc82542931 \h </w:instrText>
        </w:r>
        <w:r w:rsidR="00C339B9">
          <w:rPr>
            <w:noProof/>
            <w:webHidden/>
          </w:rPr>
        </w:r>
        <w:r w:rsidR="00C339B9">
          <w:rPr>
            <w:noProof/>
            <w:webHidden/>
          </w:rPr>
          <w:fldChar w:fldCharType="separate"/>
        </w:r>
        <w:r w:rsidR="0058456D">
          <w:rPr>
            <w:noProof/>
            <w:webHidden/>
          </w:rPr>
          <w:t>68</w:t>
        </w:r>
        <w:r w:rsidR="00C339B9">
          <w:rPr>
            <w:noProof/>
            <w:webHidden/>
          </w:rPr>
          <w:fldChar w:fldCharType="end"/>
        </w:r>
      </w:hyperlink>
    </w:p>
    <w:p w14:paraId="7FB79D76" w14:textId="3521A64D"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2" w:history="1">
        <w:r w:rsidR="00C339B9" w:rsidRPr="00AE7DB1">
          <w:rPr>
            <w:rStyle w:val="Hyperlink"/>
            <w:noProof/>
          </w:rPr>
          <w:t>314. Econometrics (FHS2)</w:t>
        </w:r>
        <w:r w:rsidR="00C339B9">
          <w:rPr>
            <w:noProof/>
            <w:webHidden/>
          </w:rPr>
          <w:tab/>
        </w:r>
        <w:r w:rsidR="00C339B9">
          <w:rPr>
            <w:noProof/>
            <w:webHidden/>
          </w:rPr>
          <w:fldChar w:fldCharType="begin"/>
        </w:r>
        <w:r w:rsidR="00C339B9">
          <w:rPr>
            <w:noProof/>
            <w:webHidden/>
          </w:rPr>
          <w:instrText xml:space="preserve"> PAGEREF _Toc82542932 \h </w:instrText>
        </w:r>
        <w:r w:rsidR="00C339B9">
          <w:rPr>
            <w:noProof/>
            <w:webHidden/>
          </w:rPr>
        </w:r>
        <w:r w:rsidR="00C339B9">
          <w:rPr>
            <w:noProof/>
            <w:webHidden/>
          </w:rPr>
          <w:fldChar w:fldCharType="separate"/>
        </w:r>
        <w:r w:rsidR="0058456D">
          <w:rPr>
            <w:noProof/>
            <w:webHidden/>
          </w:rPr>
          <w:t>68</w:t>
        </w:r>
        <w:r w:rsidR="00C339B9">
          <w:rPr>
            <w:noProof/>
            <w:webHidden/>
          </w:rPr>
          <w:fldChar w:fldCharType="end"/>
        </w:r>
      </w:hyperlink>
    </w:p>
    <w:p w14:paraId="4220C435" w14:textId="7B5A02BB"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3" w:history="1">
        <w:r w:rsidR="00C339B9" w:rsidRPr="00AE7DB1">
          <w:rPr>
            <w:rStyle w:val="Hyperlink"/>
            <w:noProof/>
          </w:rPr>
          <w:t>319. Game Theory (FHS2)</w:t>
        </w:r>
        <w:r w:rsidR="00C339B9">
          <w:rPr>
            <w:noProof/>
            <w:webHidden/>
          </w:rPr>
          <w:tab/>
        </w:r>
        <w:r w:rsidR="00C339B9">
          <w:rPr>
            <w:noProof/>
            <w:webHidden/>
          </w:rPr>
          <w:fldChar w:fldCharType="begin"/>
        </w:r>
        <w:r w:rsidR="00C339B9">
          <w:rPr>
            <w:noProof/>
            <w:webHidden/>
          </w:rPr>
          <w:instrText xml:space="preserve"> PAGEREF _Toc82542933 \h </w:instrText>
        </w:r>
        <w:r w:rsidR="00C339B9">
          <w:rPr>
            <w:noProof/>
            <w:webHidden/>
          </w:rPr>
        </w:r>
        <w:r w:rsidR="00C339B9">
          <w:rPr>
            <w:noProof/>
            <w:webHidden/>
          </w:rPr>
          <w:fldChar w:fldCharType="separate"/>
        </w:r>
        <w:r w:rsidR="0058456D">
          <w:rPr>
            <w:noProof/>
            <w:webHidden/>
          </w:rPr>
          <w:t>69</w:t>
        </w:r>
        <w:r w:rsidR="00C339B9">
          <w:rPr>
            <w:noProof/>
            <w:webHidden/>
          </w:rPr>
          <w:fldChar w:fldCharType="end"/>
        </w:r>
      </w:hyperlink>
    </w:p>
    <w:p w14:paraId="7E140755" w14:textId="599E607F"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4" w:history="1">
        <w:r w:rsidR="00C339B9" w:rsidRPr="00AE7DB1">
          <w:rPr>
            <w:rStyle w:val="Hyperlink"/>
            <w:noProof/>
          </w:rPr>
          <w:t>398. Special Subjects in Economics (FHS2)</w:t>
        </w:r>
        <w:r w:rsidR="00C339B9">
          <w:rPr>
            <w:noProof/>
            <w:webHidden/>
          </w:rPr>
          <w:tab/>
        </w:r>
        <w:r w:rsidR="00C339B9">
          <w:rPr>
            <w:noProof/>
            <w:webHidden/>
          </w:rPr>
          <w:fldChar w:fldCharType="begin"/>
        </w:r>
        <w:r w:rsidR="00C339B9">
          <w:rPr>
            <w:noProof/>
            <w:webHidden/>
          </w:rPr>
          <w:instrText xml:space="preserve"> PAGEREF _Toc82542934 \h </w:instrText>
        </w:r>
        <w:r w:rsidR="00C339B9">
          <w:rPr>
            <w:noProof/>
            <w:webHidden/>
          </w:rPr>
        </w:r>
        <w:r w:rsidR="00C339B9">
          <w:rPr>
            <w:noProof/>
            <w:webHidden/>
          </w:rPr>
          <w:fldChar w:fldCharType="separate"/>
        </w:r>
        <w:r w:rsidR="0058456D">
          <w:rPr>
            <w:noProof/>
            <w:webHidden/>
          </w:rPr>
          <w:t>69</w:t>
        </w:r>
        <w:r w:rsidR="00C339B9">
          <w:rPr>
            <w:noProof/>
            <w:webHidden/>
          </w:rPr>
          <w:fldChar w:fldCharType="end"/>
        </w:r>
      </w:hyperlink>
    </w:p>
    <w:p w14:paraId="616A3F2A" w14:textId="1E37E509" w:rsidR="00C339B9" w:rsidRDefault="0033324D">
      <w:pPr>
        <w:pStyle w:val="TOC5"/>
        <w:tabs>
          <w:tab w:val="right" w:leader="dot" w:pos="9016"/>
        </w:tabs>
        <w:rPr>
          <w:rFonts w:asciiTheme="minorHAnsi" w:eastAsiaTheme="minorEastAsia" w:hAnsiTheme="minorHAnsi" w:cstheme="minorBidi"/>
          <w:noProof/>
          <w:szCs w:val="22"/>
          <w:lang w:eastAsia="en-GB"/>
        </w:rPr>
      </w:pPr>
      <w:hyperlink w:anchor="_Toc82542935" w:history="1">
        <w:r w:rsidR="00C339B9" w:rsidRPr="00AE7DB1">
          <w:rPr>
            <w:rStyle w:val="Hyperlink"/>
            <w:noProof/>
          </w:rPr>
          <w:t>399. Thesis (FHS2)</w:t>
        </w:r>
        <w:r w:rsidR="00C339B9">
          <w:rPr>
            <w:noProof/>
            <w:webHidden/>
          </w:rPr>
          <w:tab/>
        </w:r>
        <w:r w:rsidR="00C339B9">
          <w:rPr>
            <w:noProof/>
            <w:webHidden/>
          </w:rPr>
          <w:fldChar w:fldCharType="begin"/>
        </w:r>
        <w:r w:rsidR="00C339B9">
          <w:rPr>
            <w:noProof/>
            <w:webHidden/>
          </w:rPr>
          <w:instrText xml:space="preserve"> PAGEREF _Toc82542935 \h </w:instrText>
        </w:r>
        <w:r w:rsidR="00C339B9">
          <w:rPr>
            <w:noProof/>
            <w:webHidden/>
          </w:rPr>
        </w:r>
        <w:r w:rsidR="00C339B9">
          <w:rPr>
            <w:noProof/>
            <w:webHidden/>
          </w:rPr>
          <w:fldChar w:fldCharType="separate"/>
        </w:r>
        <w:r w:rsidR="0058456D">
          <w:rPr>
            <w:noProof/>
            <w:webHidden/>
          </w:rPr>
          <w:t>69</w:t>
        </w:r>
        <w:r w:rsidR="00C339B9">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430" w:name="_A.1_Philosophy"/>
      <w:bookmarkStart w:id="431" w:name="_Toc20147686"/>
      <w:bookmarkStart w:id="432" w:name="_Toc82542861"/>
      <w:bookmarkEnd w:id="430"/>
      <w:r w:rsidRPr="00256775">
        <w:t>A.1 Philosophy</w:t>
      </w:r>
      <w:bookmarkEnd w:id="431"/>
      <w:bookmarkEnd w:id="432"/>
    </w:p>
    <w:p w14:paraId="0A79541D" w14:textId="77777777" w:rsidR="00256775" w:rsidRPr="00256775" w:rsidRDefault="00256775" w:rsidP="008A4BFF">
      <w:pPr>
        <w:pStyle w:val="Heading4"/>
      </w:pPr>
      <w:bookmarkStart w:id="433" w:name="_Toc19106140"/>
      <w:bookmarkStart w:id="434" w:name="_Toc82542862"/>
      <w:r w:rsidRPr="00256775">
        <w:t>Formal requirements</w:t>
      </w:r>
      <w:bookmarkEnd w:id="433"/>
      <w:bookmarkEnd w:id="434"/>
    </w:p>
    <w:p w14:paraId="6B9C8452" w14:textId="431E5884" w:rsidR="00256775" w:rsidRPr="00256775" w:rsidRDefault="00256775" w:rsidP="008A4BFF">
      <w:r w:rsidRPr="00256775">
        <w:t xml:space="preserve">Students must take two core subjects: 103 </w:t>
      </w:r>
      <w:r w:rsidR="006D5ED0">
        <w:t>(</w:t>
      </w:r>
      <w:r w:rsidRPr="00256775">
        <w:t>Ethics</w:t>
      </w:r>
      <w:r w:rsidR="006D5ED0">
        <w:t>)</w:t>
      </w:r>
      <w:r w:rsidRPr="00256775">
        <w:t xml:space="preserve">, and one of papers 101 </w:t>
      </w:r>
      <w:r w:rsidR="006D5ED0">
        <w:t>(</w:t>
      </w:r>
      <w:r w:rsidRPr="00256775">
        <w:t>Early Modern Philosophy</w:t>
      </w:r>
      <w:r w:rsidR="006D5ED0">
        <w:t>)</w:t>
      </w:r>
      <w:r w:rsidRPr="00256775">
        <w:t xml:space="preserve">, 102 </w:t>
      </w:r>
      <w:r w:rsidR="006D5ED0">
        <w:t>(</w:t>
      </w:r>
      <w:r w:rsidRPr="00256775">
        <w:t>Knowledge and Reality</w:t>
      </w:r>
      <w:r w:rsidR="006D5ED0">
        <w:t>)</w:t>
      </w:r>
      <w:r w:rsidRPr="00256775">
        <w:t xml:space="preserve">, 115 </w:t>
      </w:r>
      <w:r w:rsidR="006D5ED0">
        <w:t>(</w:t>
      </w:r>
      <w:r w:rsidRPr="00256775">
        <w:t xml:space="preserve">Plato: </w:t>
      </w:r>
      <w:r w:rsidRPr="00256775">
        <w:rPr>
          <w:i/>
        </w:rPr>
        <w:t>Republic</w:t>
      </w:r>
      <w:r w:rsidR="006D5ED0" w:rsidRPr="00B71019">
        <w:t>)</w:t>
      </w:r>
      <w:r w:rsidRPr="00256775">
        <w:t xml:space="preserve">, or 116 </w:t>
      </w:r>
      <w:r w:rsidR="006D5ED0">
        <w:t>(</w:t>
      </w:r>
      <w:r w:rsidRPr="00256775">
        <w:t xml:space="preserve">Aristotle: </w:t>
      </w:r>
      <w:r w:rsidRPr="00256775">
        <w:rPr>
          <w:i/>
        </w:rPr>
        <w:t>Nicomachean Ethics</w:t>
      </w:r>
      <w:r w:rsidR="006D5ED0" w:rsidRPr="00B71019">
        <w:rPr>
          <w:iCs/>
        </w:rPr>
        <w:t>)</w:t>
      </w:r>
      <w:r w:rsidRPr="00256775">
        <w:t>. In your choice of further subjects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bookmarkStart w:id="435" w:name="_Hlk82617547"/>
      <w:r w:rsidR="008D0F66">
        <w:t xml:space="preserve"> You may not take both of 150 (Jurisprudence) and </w:t>
      </w:r>
      <w:r w:rsidR="009F3F4E">
        <w:t>114/203 (Theory of Politics).</w:t>
      </w:r>
      <w:bookmarkEnd w:id="435"/>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B71019">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436" w:name="_Toc19106141"/>
      <w:bookmarkStart w:id="437" w:name="_Toc82542863"/>
      <w:r w:rsidRPr="00256775">
        <w:rPr>
          <w:lang w:val="en-US"/>
        </w:rPr>
        <w:t>Normal Prerequisites (indicated by NP)</w:t>
      </w:r>
      <w:bookmarkEnd w:id="436"/>
      <w:bookmarkEnd w:id="437"/>
    </w:p>
    <w:p w14:paraId="5498E7D4" w14:textId="73897E44" w:rsidR="00256775" w:rsidRDefault="00256775" w:rsidP="008A4BFF">
      <w:pPr>
        <w:rPr>
          <w:lang w:val="en-US"/>
        </w:rPr>
      </w:pPr>
      <w:r w:rsidRPr="00256775">
        <w:rPr>
          <w:lang w:val="en-US"/>
        </w:rPr>
        <w:t>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cases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438" w:name="_101._Early_Modern"/>
      <w:bookmarkStart w:id="439" w:name="EMP"/>
      <w:bookmarkStart w:id="440" w:name="_Toc82542864"/>
      <w:bookmarkEnd w:id="438"/>
      <w:r w:rsidRPr="00390C31">
        <w:rPr>
          <w:rStyle w:val="SubtleEmphasis"/>
          <w:i/>
          <w:iCs w:val="0"/>
          <w:color w:val="auto"/>
        </w:rPr>
        <w:t>101. Early Modern Philosophy</w:t>
      </w:r>
      <w:bookmarkEnd w:id="439"/>
      <w:bookmarkEnd w:id="440"/>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03989541" w:rsidR="00390C31" w:rsidRDefault="00256775" w:rsidP="008A4BFF">
      <w:r w:rsidRPr="00256775">
        <w:t xml:space="preserve">This period saw a great flowering of philosophy in Europe. Descartes, Spinoza and Leibniz, often collectively referred to as </w:t>
      </w:r>
      <w:r w:rsidR="00BF18F6">
        <w:t>‘</w:t>
      </w:r>
      <w:r w:rsidRPr="00256775">
        <w:t>the rationalists</w:t>
      </w:r>
      <w:r w:rsidR="00BF18F6">
        <w:t>’</w:t>
      </w:r>
      <w:r w:rsidRPr="00256775">
        <w:t xml:space="preserve">, placed the new </w:t>
      </w:r>
      <w:r w:rsidR="00BF18F6">
        <w:t>‘</w:t>
      </w:r>
      <w:r w:rsidRPr="00256775">
        <w:t>corpuscularian</w:t>
      </w:r>
      <w:r w:rsidR="00BF18F6">
        <w:t>’</w:t>
      </w:r>
      <w:r w:rsidRPr="00256775">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688F47C3"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w:t>
      </w:r>
      <w:r w:rsidR="00BF18F6">
        <w:t>‘</w:t>
      </w:r>
      <w:r w:rsidRPr="00390C31">
        <w:t>History of Philosophy from Descartes to Kant</w:t>
      </w:r>
      <w:r w:rsidR="00BF18F6">
        <w:t>’</w:t>
      </w:r>
      <w:r w:rsidRPr="00390C31">
        <w:t xml:space="preserve">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77777777" w:rsidR="00256775" w:rsidRPr="00256775" w:rsidRDefault="00256775" w:rsidP="008A4BFF">
      <w:pPr>
        <w:pStyle w:val="ListParagraph"/>
        <w:numPr>
          <w:ilvl w:val="0"/>
          <w:numId w:val="6"/>
        </w:numPr>
      </w:pPr>
      <w:r w:rsidRPr="00256775">
        <w:t xml:space="preserve">R.S.Woolhouse, </w:t>
      </w:r>
      <w:r w:rsidRPr="00390C31">
        <w:rPr>
          <w:i/>
        </w:rPr>
        <w:t>The Empiricists</w:t>
      </w:r>
    </w:p>
    <w:p w14:paraId="422DE46A" w14:textId="75397EEE" w:rsidR="00256775" w:rsidRDefault="00256775" w:rsidP="008A4BFF">
      <w:pPr>
        <w:pStyle w:val="ListParagraph"/>
        <w:numPr>
          <w:ilvl w:val="0"/>
          <w:numId w:val="6"/>
        </w:numPr>
      </w:pPr>
      <w:r w:rsidRPr="00256775">
        <w:t xml:space="preserve">J.Cottingham, </w:t>
      </w:r>
      <w:r w:rsidRPr="00390C31">
        <w:rPr>
          <w:i/>
        </w:rPr>
        <w:t>The Rationalists</w:t>
      </w:r>
      <w:r w:rsidR="00390C31">
        <w:t xml:space="preserve"> (both O.U.P. Opus series)</w:t>
      </w:r>
    </w:p>
    <w:p w14:paraId="39C75551" w14:textId="705FB65B" w:rsidR="008D0F66" w:rsidRDefault="008D0F66" w:rsidP="008D0F66"/>
    <w:p w14:paraId="22E3B49A" w14:textId="4700E6D4" w:rsidR="008D0F66" w:rsidRPr="008D0F66" w:rsidRDefault="008D0F66" w:rsidP="00B71019">
      <w:pPr>
        <w:rPr>
          <w:rStyle w:val="Hyperlink"/>
        </w:rPr>
      </w:pPr>
      <w:r>
        <w:fldChar w:fldCharType="begin"/>
      </w:r>
      <w:r>
        <w:instrText>HYPERLINK  \l "_Appendix_A:_Outline"</w:instrText>
      </w:r>
      <w:r>
        <w:fldChar w:fldCharType="separate"/>
      </w:r>
      <w:r w:rsidRPr="008D0F66">
        <w:rPr>
          <w:rStyle w:val="Hyperlink"/>
        </w:rPr>
        <w:t>Return to list of subjects</w:t>
      </w:r>
    </w:p>
    <w:bookmarkStart w:id="441" w:name="KAR"/>
    <w:p w14:paraId="31F526D2" w14:textId="39D5357E" w:rsidR="00390C31" w:rsidRDefault="008D0F66" w:rsidP="008A4BFF">
      <w:pPr>
        <w:pStyle w:val="Heading5"/>
      </w:pPr>
      <w:r>
        <w:rPr>
          <w:i w:val="0"/>
          <w:szCs w:val="24"/>
        </w:rPr>
        <w:fldChar w:fldCharType="end"/>
      </w:r>
      <w:bookmarkStart w:id="442" w:name="_Toc82542865"/>
      <w:r w:rsidR="00256775" w:rsidRPr="00256775">
        <w:t>102. Knowledge and Reality</w:t>
      </w:r>
      <w:bookmarkEnd w:id="441"/>
      <w:bookmarkEnd w:id="442"/>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6E9E5F4C" w:rsidR="00256775" w:rsidRDefault="00256775" w:rsidP="008A4BFF">
      <w:r w:rsidRPr="00256775">
        <w:t xml:space="preserve">In considering reality you will focus on questions such as the following.  Does the world really contain the three-dimensional objects and their properties </w:t>
      </w:r>
      <w:r w:rsidR="00B44BEC">
        <w:t>–</w:t>
      </w:r>
      <w:r w:rsidRPr="00256775">
        <w:t xml:space="preserve"> such as red buses or black horses </w:t>
      </w:r>
      <w:r w:rsidR="00B44BEC">
        <w:t>–</w:t>
      </w:r>
      <w:r w:rsidRPr="00256775">
        <w:t xml:space="preserve"> which we appear to encounter in everyday life? Or is it made up rather of the somewhat different entities studied by science, such as colourless atoms or four-dimensional space-time worms? What is the relation between the common sens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chs. 1-3</w:t>
      </w:r>
    </w:p>
    <w:p w14:paraId="01417BBB" w14:textId="7F37EA83" w:rsidR="00256775" w:rsidRDefault="00256775" w:rsidP="008A4BFF">
      <w:pPr>
        <w:pStyle w:val="ListParagraph"/>
        <w:numPr>
          <w:ilvl w:val="0"/>
          <w:numId w:val="16"/>
        </w:numPr>
      </w:pPr>
      <w:r w:rsidRPr="00256775">
        <w:t xml:space="preserve">Michael J. Loux, </w:t>
      </w:r>
      <w:r w:rsidRPr="00390C31">
        <w:rPr>
          <w:i/>
        </w:rPr>
        <w:t>Metaphysics</w:t>
      </w:r>
      <w:r w:rsidRPr="00256775">
        <w:t xml:space="preserve"> (Routledge)</w:t>
      </w:r>
    </w:p>
    <w:p w14:paraId="1F2CA837" w14:textId="474FC612" w:rsidR="008D0F66" w:rsidRDefault="008D0F66" w:rsidP="008D0F66"/>
    <w:p w14:paraId="3A221DC8" w14:textId="77777777" w:rsidR="008D0F66" w:rsidRDefault="0033324D" w:rsidP="008D0F66">
      <w:hyperlink w:anchor="_Appendix_A:_Outline" w:history="1">
        <w:r w:rsidR="008D0F66" w:rsidRPr="008D0F66">
          <w:rPr>
            <w:rStyle w:val="Hyperlink"/>
          </w:rPr>
          <w:t>Return to list of subjects</w:t>
        </w:r>
      </w:hyperlink>
    </w:p>
    <w:p w14:paraId="424A011F" w14:textId="6078A54E" w:rsidR="00390C31" w:rsidRDefault="00256775" w:rsidP="008A4BFF">
      <w:pPr>
        <w:pStyle w:val="Heading5"/>
      </w:pPr>
      <w:bookmarkStart w:id="443" w:name="E"/>
      <w:bookmarkStart w:id="444" w:name="_Toc82542866"/>
      <w:r w:rsidRPr="00256775">
        <w:t>103. Ethics</w:t>
      </w:r>
      <w:bookmarkEnd w:id="443"/>
      <w:bookmarkEnd w:id="444"/>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76E21DD8" w:rsidR="00256775" w:rsidRDefault="00256775" w:rsidP="008A4BFF">
      <w:pPr>
        <w:pStyle w:val="ListParagraph"/>
        <w:numPr>
          <w:ilvl w:val="0"/>
          <w:numId w:val="16"/>
        </w:numPr>
      </w:pPr>
      <w:r w:rsidRPr="00256775">
        <w:t xml:space="preserve">John Mackie, </w:t>
      </w:r>
      <w:r w:rsidRPr="00390C31">
        <w:rPr>
          <w:i/>
        </w:rPr>
        <w:t>Ethics</w:t>
      </w:r>
      <w:r w:rsidRPr="00256775">
        <w:t xml:space="preserve"> (Penguin), chs. 1-2</w:t>
      </w:r>
    </w:p>
    <w:p w14:paraId="61390A74" w14:textId="31B4265A" w:rsidR="008D0F66" w:rsidRDefault="008D0F66" w:rsidP="008D0F66"/>
    <w:p w14:paraId="4F11F078" w14:textId="77777777" w:rsidR="008D0F66" w:rsidRDefault="0033324D" w:rsidP="008D0F66">
      <w:hyperlink w:anchor="_Appendix_A:_Outline" w:history="1">
        <w:r w:rsidR="008D0F66" w:rsidRPr="008D0F66">
          <w:rPr>
            <w:rStyle w:val="Hyperlink"/>
          </w:rPr>
          <w:t>Return to list of subjects</w:t>
        </w:r>
      </w:hyperlink>
    </w:p>
    <w:p w14:paraId="7D11568F" w14:textId="77777777" w:rsidR="00390C31" w:rsidRDefault="00256775" w:rsidP="008A4BFF">
      <w:pPr>
        <w:pStyle w:val="Heading5"/>
      </w:pPr>
      <w:bookmarkStart w:id="445" w:name="POM"/>
      <w:bookmarkStart w:id="446" w:name="POMa"/>
      <w:bookmarkStart w:id="447" w:name="_Toc82542867"/>
      <w:r w:rsidRPr="00256775">
        <w:t>104. Philosophy of Mind (NP 101 or 102)</w:t>
      </w:r>
      <w:bookmarkEnd w:id="445"/>
      <w:bookmarkEnd w:id="446"/>
      <w:bookmarkEnd w:id="447"/>
    </w:p>
    <w:p w14:paraId="70C3E379" w14:textId="3181AF78" w:rsidR="00256775" w:rsidRDefault="00256775" w:rsidP="008A4BFF">
      <w:r w:rsidRPr="00256775">
        <w:t>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6C7941E4"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chs. 1-3</w:t>
      </w:r>
    </w:p>
    <w:p w14:paraId="02E1B18E" w14:textId="526CEF4E" w:rsidR="008D0F66" w:rsidRDefault="008D0F66" w:rsidP="008D0F66"/>
    <w:p w14:paraId="003AEBD8" w14:textId="77777777" w:rsidR="008D0F66" w:rsidRDefault="0033324D" w:rsidP="008D0F66">
      <w:hyperlink w:anchor="_Appendix_A:_Outline" w:history="1">
        <w:r w:rsidR="008D0F66" w:rsidRPr="008D0F66">
          <w:rPr>
            <w:rStyle w:val="Hyperlink"/>
          </w:rPr>
          <w:t>Return to list of subjects</w:t>
        </w:r>
      </w:hyperlink>
    </w:p>
    <w:p w14:paraId="56C854D3" w14:textId="77777777" w:rsidR="00390C31" w:rsidRDefault="00256775" w:rsidP="008A4BFF">
      <w:pPr>
        <w:pStyle w:val="Heading5"/>
      </w:pPr>
      <w:bookmarkStart w:id="448" w:name="POSASS"/>
      <w:bookmarkStart w:id="449" w:name="_Toc82542868"/>
      <w:r w:rsidRPr="00256775">
        <w:t>106. Philosophy of Science and Social Science (NP 101 or 102)</w:t>
      </w:r>
      <w:bookmarkEnd w:id="448"/>
      <w:bookmarkEnd w:id="449"/>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5076F3BD" w:rsidR="00256775" w:rsidRDefault="00256775" w:rsidP="008A4BFF">
      <w:r w:rsidRPr="00256775">
        <w:t xml:space="preserve">In the broadest sense the philosophy of science is concerned with the theory of knowledge and with associated questions in metaphysics. What is distinctive about the field is its focus on </w:t>
      </w:r>
      <w:r w:rsidR="00BF18F6">
        <w:t>‘</w:t>
      </w:r>
      <w:r w:rsidRPr="00256775">
        <w:t>scientific</w:t>
      </w:r>
      <w:r w:rsidR="00BF18F6">
        <w:t>’</w:t>
      </w:r>
      <w:r w:rsidRPr="00256775">
        <w:t xml:space="preserve"> knowledge, and the metaphysical questions </w:t>
      </w:r>
      <w:r w:rsidR="00B44BEC">
        <w:t>–</w:t>
      </w:r>
      <w:r w:rsidRPr="00256775">
        <w:t xml:space="preserve"> concerning space, time, causation, probability, possibility, necessity, realism and idealism </w:t>
      </w:r>
      <w:r w:rsidR="00B44BEC">
        <w:t>–</w:t>
      </w:r>
      <w:r w:rsidRPr="00256775">
        <w:t xml:space="preserve"> prompted by such a focus. This branch of philosophy is therefore concerned with distinctive traits of science: testability, objectivity, scientific explanation, and the nature of scientific theories. Whether economics, sociology, and political science are </w:t>
      </w:r>
      <w:r w:rsidR="00BF18F6">
        <w:t>‘</w:t>
      </w:r>
      <w:r w:rsidRPr="00256775">
        <w:t>really</w:t>
      </w:r>
      <w:r w:rsidR="00BF18F6">
        <w:t>’</w:t>
      </w:r>
      <w:r w:rsidRPr="00256775">
        <w:t xml:space="preserve">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So philosophers of social science have asked whether human action is to be explained causally or non-causally, whether predictions are self-refuting, whether we can only explain behaviour that is in some sense rational </w:t>
      </w:r>
      <w:r w:rsidR="00B44BEC">
        <w:t>–</w:t>
      </w:r>
      <w:r w:rsidRPr="00256775">
        <w:t xml:space="preserve">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617FC623" w:rsidR="00256775" w:rsidRDefault="00256775" w:rsidP="008A4BFF">
      <w:r w:rsidRPr="00B71019">
        <w:rPr>
          <w:b/>
          <w:bCs/>
          <w:iCs/>
        </w:rPr>
        <w:t>Please note:</w:t>
      </w:r>
      <w:r w:rsidRPr="00256775">
        <w:rPr>
          <w:b/>
        </w:rPr>
        <w:t xml:space="preserve"> </w:t>
      </w:r>
      <w:r w:rsidRPr="00256775">
        <w:t xml:space="preserve">the Faculty of Philosophy </w:t>
      </w:r>
      <w:r w:rsidR="009F3F4E">
        <w:t>permits</w:t>
      </w:r>
      <w:r w:rsidRPr="00256775">
        <w:t xml:space="preserve">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r w:rsidR="009F3F4E">
        <w:t xml:space="preserve"> This paper cannot be combined with paper 124 (Philosophy of Science).</w:t>
      </w:r>
    </w:p>
    <w:p w14:paraId="28C961BD" w14:textId="77777777" w:rsidR="00390C31" w:rsidRPr="00256775" w:rsidRDefault="00390C31" w:rsidP="008A4BFF"/>
    <w:p w14:paraId="09D2744A" w14:textId="399DB9A4" w:rsidR="00390C31" w:rsidRDefault="00860A44" w:rsidP="008A4BFF">
      <w:r>
        <w:t>Reading</w:t>
      </w:r>
    </w:p>
    <w:p w14:paraId="5C48052E" w14:textId="2C92F434"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1CAF35B3" w14:textId="12996B47" w:rsidR="008D0F66" w:rsidRDefault="008D0F66" w:rsidP="008D0F66"/>
    <w:p w14:paraId="79A750F9" w14:textId="77777777" w:rsidR="008D0F66" w:rsidRDefault="0033324D" w:rsidP="008D0F66">
      <w:hyperlink w:anchor="_Appendix_A:_Outline" w:history="1">
        <w:r w:rsidR="008D0F66" w:rsidRPr="008D0F66">
          <w:rPr>
            <w:rStyle w:val="Hyperlink"/>
          </w:rPr>
          <w:t>Return to list of subjects</w:t>
        </w:r>
      </w:hyperlink>
    </w:p>
    <w:p w14:paraId="6E39D40D" w14:textId="77777777" w:rsidR="00390C31" w:rsidRDefault="00256775" w:rsidP="008A4BFF">
      <w:pPr>
        <w:pStyle w:val="Heading5"/>
      </w:pPr>
      <w:bookmarkStart w:id="450" w:name="POR"/>
      <w:bookmarkStart w:id="451" w:name="_Toc82542869"/>
      <w:r w:rsidRPr="00256775">
        <w:t>107. Philosophy of Religion (NP 101 or 102)</w:t>
      </w:r>
      <w:bookmarkEnd w:id="450"/>
      <w:bookmarkEnd w:id="451"/>
    </w:p>
    <w:p w14:paraId="51FB9A57" w14:textId="1C44EC14"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w:t>
      </w:r>
      <w:r w:rsidR="00B44BEC">
        <w:t>–</w:t>
      </w:r>
      <w:r w:rsidRPr="00256775">
        <w:t xml:space="preserve"> for example, the teleological argument from the fact that the Universe is governed by scientific laws, and the argument from people's religious experiences. Other issues are whether the fact of pain and suffering counts strongly, or even conclusively, against the existence of God, whether there could be evidence for miracles, whether it could be shown that prayer </w:t>
      </w:r>
      <w:r w:rsidR="00BF18F6">
        <w:t>‘</w:t>
      </w:r>
      <w:r w:rsidRPr="00256775">
        <w:t>works</w:t>
      </w:r>
      <w:r w:rsidR="00BF18F6">
        <w:t>’</w:t>
      </w:r>
      <w:r w:rsidRPr="00256775">
        <w:t xml:space="preserve">, whether there could be life after death, and what philosophical problems are raised by the existence of different religions. There may also be an optional question in the exam paper about some specifically Christian doctrine </w:t>
      </w:r>
      <w:r w:rsidR="009F3F4E">
        <w:t>–</w:t>
      </w:r>
      <w:r w:rsidRPr="00256775">
        <w:t xml:space="preserve"> does it make sense to say that the life and 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0483F366"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551D409B" w14:textId="7B7E52CC" w:rsidR="009F3F4E" w:rsidRDefault="009F3F4E" w:rsidP="009F3F4E"/>
    <w:p w14:paraId="374DC2A8" w14:textId="77777777" w:rsidR="009F3F4E" w:rsidRDefault="0033324D" w:rsidP="009F3F4E">
      <w:hyperlink w:anchor="_Appendix_A:_Outline" w:history="1">
        <w:r w:rsidR="009F3F4E" w:rsidRPr="008D0F66">
          <w:rPr>
            <w:rStyle w:val="Hyperlink"/>
          </w:rPr>
          <w:t>Return to list of subjects</w:t>
        </w:r>
      </w:hyperlink>
    </w:p>
    <w:p w14:paraId="15E6E08C" w14:textId="77777777" w:rsidR="00390C31" w:rsidRDefault="00256775" w:rsidP="008A4BFF">
      <w:pPr>
        <w:pStyle w:val="Heading5"/>
      </w:pPr>
      <w:bookmarkStart w:id="452" w:name="POLAL"/>
      <w:bookmarkStart w:id="453" w:name="_Toc82542870"/>
      <w:r w:rsidRPr="00256775">
        <w:t>108. The Philosophy of Logic and Language (NP Prelims/Mods Logic)</w:t>
      </w:r>
      <w:bookmarkEnd w:id="452"/>
      <w:bookmarkEnd w:id="453"/>
    </w:p>
    <w:p w14:paraId="5021EBD6" w14:textId="1C4792E8"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w:t>
      </w:r>
      <w:r w:rsidR="009F3F4E">
        <w:t xml:space="preserve"> (Knowledge and Reality)</w:t>
      </w:r>
      <w:r w:rsidRPr="00256775">
        <w:t xml:space="preserve">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t>Reading</w:t>
      </w:r>
    </w:p>
    <w:p w14:paraId="40614E8D" w14:textId="00DB93F8"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02C841BA" w14:textId="2270F1A1" w:rsidR="009F3F4E" w:rsidRDefault="009F3F4E" w:rsidP="009F3F4E"/>
    <w:p w14:paraId="5A5E0B85" w14:textId="77777777" w:rsidR="009F3F4E" w:rsidRDefault="0033324D" w:rsidP="009F3F4E">
      <w:hyperlink w:anchor="_Appendix_A:_Outline" w:history="1">
        <w:r w:rsidR="009F3F4E" w:rsidRPr="008D0F66">
          <w:rPr>
            <w:rStyle w:val="Hyperlink"/>
          </w:rPr>
          <w:t>Return to list of subjects</w:t>
        </w:r>
      </w:hyperlink>
    </w:p>
    <w:p w14:paraId="68471CCD" w14:textId="77777777" w:rsidR="00390C31" w:rsidRDefault="00256775" w:rsidP="008A4BFF">
      <w:pPr>
        <w:pStyle w:val="Heading5"/>
      </w:pPr>
      <w:bookmarkStart w:id="454" w:name="A"/>
      <w:bookmarkStart w:id="455" w:name="_Toc82542871"/>
      <w:r w:rsidRPr="00256775">
        <w:t>109. Aesthetics (NP 101 or 102 or 103 or 104 or 115)</w:t>
      </w:r>
      <w:bookmarkEnd w:id="454"/>
      <w:bookmarkEnd w:id="455"/>
      <w:r w:rsidRPr="00256775">
        <w:t xml:space="preserve"> </w:t>
      </w:r>
    </w:p>
    <w:p w14:paraId="700F60F2" w14:textId="0189E1AA" w:rsidR="00256775" w:rsidRDefault="00256775" w:rsidP="008A4BFF">
      <w:r w:rsidRPr="00256775">
        <w:t xml:space="preserve">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D80FA1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0807574B" w14:textId="58F4A0BD" w:rsidR="009F3F4E" w:rsidRDefault="009F3F4E" w:rsidP="009F3F4E"/>
    <w:p w14:paraId="06F81674" w14:textId="77777777" w:rsidR="009F3F4E" w:rsidRDefault="0033324D" w:rsidP="009F3F4E">
      <w:hyperlink w:anchor="_Appendix_A:_Outline" w:history="1">
        <w:r w:rsidR="009F3F4E" w:rsidRPr="008D0F66">
          <w:rPr>
            <w:rStyle w:val="Hyperlink"/>
          </w:rPr>
          <w:t>Return to list of subjects</w:t>
        </w:r>
      </w:hyperlink>
    </w:p>
    <w:p w14:paraId="77766D7B" w14:textId="77777777" w:rsidR="00390C31" w:rsidRDefault="00256775" w:rsidP="008A4BFF">
      <w:pPr>
        <w:pStyle w:val="Heading5"/>
      </w:pPr>
      <w:bookmarkStart w:id="456" w:name="MPA"/>
      <w:bookmarkStart w:id="457" w:name="_Toc82542872"/>
      <w:r w:rsidRPr="00256775">
        <w:t>110. Medieval Philosophy:</w:t>
      </w:r>
      <w:r w:rsidRPr="00256775">
        <w:rPr>
          <w:bCs/>
        </w:rPr>
        <w:t xml:space="preserve"> Aquinas</w:t>
      </w:r>
      <w:bookmarkEnd w:id="456"/>
      <w:bookmarkEnd w:id="457"/>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IIa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6FAB2341" w14:textId="29135020" w:rsidR="009F3F4E" w:rsidRDefault="00256775" w:rsidP="008A4BFF">
      <w:r w:rsidRPr="00256775">
        <w:rPr>
          <w:lang w:val="en-US"/>
        </w:rPr>
        <w:t xml:space="preserve">This paper will include an optional question containing passages for comment. This </w:t>
      </w:r>
      <w:r w:rsidR="009F3F4E">
        <w:rPr>
          <w:lang w:val="en-US"/>
        </w:rPr>
        <w:t xml:space="preserve">paper </w:t>
      </w:r>
      <w:r w:rsidRPr="00256775">
        <w:rPr>
          <w:lang w:val="en-US"/>
        </w:rPr>
        <w:t xml:space="preserve">may not be combined with </w:t>
      </w:r>
      <w:r w:rsidR="009F3F4E">
        <w:rPr>
          <w:lang w:val="en-US"/>
        </w:rPr>
        <w:t>paper</w:t>
      </w:r>
      <w:r w:rsidR="009F3F4E" w:rsidRPr="00256775">
        <w:rPr>
          <w:lang w:val="en-US"/>
        </w:rPr>
        <w:t xml:space="preserve"> </w:t>
      </w:r>
      <w:r w:rsidRPr="00256775">
        <w:rPr>
          <w:lang w:val="en-US"/>
        </w:rPr>
        <w:t>111</w:t>
      </w:r>
      <w:r w:rsidR="009F3F4E">
        <w:rPr>
          <w:lang w:val="en-US"/>
        </w:rPr>
        <w:t xml:space="preserve"> (Duns Scotus and Ockham)</w:t>
      </w:r>
      <w:r w:rsidRPr="00256775">
        <w:rPr>
          <w:lang w:val="en-US"/>
        </w:rPr>
        <w:t>.</w:t>
      </w:r>
      <w:r w:rsidR="00390C31">
        <w:t xml:space="preserve"> </w:t>
      </w:r>
      <w:r w:rsidRPr="00256775">
        <w:t>Paper 116</w:t>
      </w:r>
      <w:r w:rsidR="0056587B">
        <w:t xml:space="preserve"> (</w:t>
      </w:r>
      <w:r w:rsidRPr="00256775">
        <w:t>Aristotle</w:t>
      </w:r>
      <w:r w:rsidR="00390C31">
        <w:t>:</w:t>
      </w:r>
      <w:r w:rsidRPr="00256775">
        <w:t xml:space="preserve"> </w:t>
      </w:r>
      <w:r w:rsidRPr="00256775">
        <w:rPr>
          <w:i/>
        </w:rPr>
        <w:t>Nicomachean Ethics</w:t>
      </w:r>
      <w:r w:rsidR="0056587B" w:rsidRPr="00B71019">
        <w:t>)</w:t>
      </w:r>
      <w:r w:rsidRPr="00256775">
        <w:rPr>
          <w:i/>
        </w:rPr>
        <w:t xml:space="preserve"> </w:t>
      </w:r>
      <w:r w:rsidRPr="00256775">
        <w:t xml:space="preserve">is a good background for this </w:t>
      </w:r>
      <w:r w:rsidR="009F3F4E">
        <w:t>paper.</w:t>
      </w:r>
    </w:p>
    <w:p w14:paraId="75170EA7" w14:textId="77777777" w:rsidR="009F3F4E" w:rsidRDefault="009F3F4E" w:rsidP="008A4BFF"/>
    <w:p w14:paraId="16FD7D4F" w14:textId="64F5A820" w:rsidR="00256775" w:rsidRDefault="0033324D" w:rsidP="008A4BFF">
      <w:hyperlink w:anchor="_Appendix_A:_Outline" w:history="1">
        <w:r w:rsidR="009F3F4E" w:rsidRPr="008D0F66">
          <w:rPr>
            <w:rStyle w:val="Hyperlink"/>
          </w:rPr>
          <w:t>Return to list of subjects</w:t>
        </w:r>
      </w:hyperlink>
    </w:p>
    <w:p w14:paraId="5D182433" w14:textId="69CA5603" w:rsidR="00205620" w:rsidRDefault="00256775" w:rsidP="008A4BFF">
      <w:pPr>
        <w:pStyle w:val="Heading5"/>
      </w:pPr>
      <w:bookmarkStart w:id="458" w:name="MPDSAO"/>
      <w:bookmarkStart w:id="459" w:name="_Toc82542873"/>
      <w:r w:rsidRPr="00256775">
        <w:t>111. Medieval Philosophy: Duns Scotus and Ockham</w:t>
      </w:r>
      <w:bookmarkEnd w:id="458"/>
      <w:r w:rsidRPr="00256775">
        <w:t xml:space="preserve"> (NP 101 or 108)</w:t>
      </w:r>
      <w:bookmarkEnd w:id="459"/>
    </w:p>
    <w:p w14:paraId="15BCECCF" w14:textId="0B8C41C6" w:rsidR="00256775" w:rsidRDefault="00256775" w:rsidP="008A4BFF">
      <w:r w:rsidRPr="00256775">
        <w:t xml:space="preserve">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scepticism. As to Ockham, they include nominalism about universals and the refutation of realism (including the realism of Duns Scotus), some issues in logic and especially the theory of </w:t>
      </w:r>
      <w:r w:rsidR="00BF18F6">
        <w:t>‘</w:t>
      </w:r>
      <w:r w:rsidRPr="00256775">
        <w:t>supposition</w:t>
      </w:r>
      <w:r w:rsidR="00BF18F6">
        <w:t>’</w:t>
      </w:r>
      <w:r w:rsidRPr="00256775">
        <w:t xml:space="preserve"> and its application in the debate about universals, the theory of intellectual knowledge of singulars and the question of whether we can have evidence about contingent properties of singulars, the nature of efficient causality and the problem of whether we can 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CDFD2D3" w:rsidR="00256775" w:rsidRDefault="00256775" w:rsidP="008A4BFF">
      <w:pPr>
        <w:rPr>
          <w:lang w:val="en-US"/>
        </w:rPr>
      </w:pPr>
      <w:r w:rsidRPr="00256775">
        <w:rPr>
          <w:lang w:val="en-US"/>
        </w:rPr>
        <w:t xml:space="preserve">This </w:t>
      </w:r>
      <w:r w:rsidR="009F3F4E">
        <w:rPr>
          <w:lang w:val="en-US"/>
        </w:rPr>
        <w:t>paper</w:t>
      </w:r>
      <w:r w:rsidR="009F3F4E" w:rsidRPr="00256775">
        <w:rPr>
          <w:lang w:val="en-US"/>
        </w:rPr>
        <w:t xml:space="preserve"> </w:t>
      </w:r>
      <w:r w:rsidRPr="00256775">
        <w:rPr>
          <w:lang w:val="en-US"/>
        </w:rPr>
        <w:t xml:space="preserve">may not be combined with </w:t>
      </w:r>
      <w:r w:rsidR="009F3F4E">
        <w:rPr>
          <w:lang w:val="en-US"/>
        </w:rPr>
        <w:t xml:space="preserve">paper 110 (Aquinas). </w:t>
      </w:r>
    </w:p>
    <w:p w14:paraId="5D57FBA1" w14:textId="135D3AA4" w:rsidR="009F3F4E" w:rsidRDefault="009F3F4E" w:rsidP="008A4BFF">
      <w:pPr>
        <w:rPr>
          <w:lang w:val="en-US"/>
        </w:rPr>
      </w:pPr>
    </w:p>
    <w:p w14:paraId="1AA62E84" w14:textId="77777777" w:rsidR="009F3F4E" w:rsidRDefault="0033324D" w:rsidP="009F3F4E">
      <w:hyperlink w:anchor="_Appendix_A:_Outline" w:history="1">
        <w:r w:rsidR="009F3F4E" w:rsidRPr="008D0F66">
          <w:rPr>
            <w:rStyle w:val="Hyperlink"/>
          </w:rPr>
          <w:t>Return to list of subjects</w:t>
        </w:r>
      </w:hyperlink>
    </w:p>
    <w:p w14:paraId="7A9F4F4F" w14:textId="77777777" w:rsidR="009F3F4E" w:rsidRDefault="009F3F4E" w:rsidP="008A4BFF">
      <w:pPr>
        <w:rPr>
          <w:lang w:val="en-US"/>
        </w:rPr>
      </w:pPr>
    </w:p>
    <w:p w14:paraId="4823D295" w14:textId="77777777" w:rsidR="00205620" w:rsidRDefault="00256775" w:rsidP="008A4BFF">
      <w:pPr>
        <w:pStyle w:val="Heading5"/>
      </w:pPr>
      <w:bookmarkStart w:id="460" w:name="POK"/>
      <w:bookmarkStart w:id="461" w:name="_Toc82542874"/>
      <w:r w:rsidRPr="00256775">
        <w:t xml:space="preserve">112. The Philosophy of Kant </w:t>
      </w:r>
      <w:bookmarkEnd w:id="460"/>
      <w:r w:rsidRPr="00256775">
        <w:t>(NP 101)</w:t>
      </w:r>
      <w:bookmarkEnd w:id="461"/>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0EB18CEF"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 xml:space="preserve">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w:t>
      </w:r>
      <w:r w:rsidR="00BF18F6">
        <w:t>‘</w:t>
      </w:r>
      <w:r w:rsidRPr="00256775">
        <w:t>Copernican revolution</w:t>
      </w:r>
      <w:r w:rsidR="00BF18F6">
        <w:t>’</w:t>
      </w:r>
      <w:r w:rsidRPr="00256775">
        <w:t xml:space="preserve">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t>Groundwork of the Metaphysics of Morals</w:t>
      </w:r>
      <w:r w:rsidR="00205620">
        <w:t>, trans. M. Gregor (CUP)</w:t>
      </w:r>
    </w:p>
    <w:p w14:paraId="6D77E53C" w14:textId="7453474E" w:rsidR="00256775" w:rsidRPr="00B71019" w:rsidRDefault="00256775" w:rsidP="008A4BFF">
      <w:pPr>
        <w:pStyle w:val="ListParagraph"/>
        <w:numPr>
          <w:ilvl w:val="0"/>
          <w:numId w:val="20"/>
        </w:numPr>
      </w:pPr>
      <w:r w:rsidRPr="00256775">
        <w:t xml:space="preserve">Roger Scruton, </w:t>
      </w:r>
      <w:r w:rsidRPr="00205620">
        <w:rPr>
          <w:i/>
        </w:rPr>
        <w:t>Kant</w:t>
      </w:r>
    </w:p>
    <w:p w14:paraId="39E374DF" w14:textId="0D255C0E" w:rsidR="009F3F4E" w:rsidRDefault="009F3F4E" w:rsidP="009F3F4E"/>
    <w:p w14:paraId="6D494C57" w14:textId="5B48599B" w:rsidR="009F3F4E" w:rsidRPr="00205620" w:rsidRDefault="0033324D" w:rsidP="00B71019">
      <w:hyperlink w:anchor="_Appendix_A:_Outline" w:history="1">
        <w:r w:rsidR="009F3F4E" w:rsidRPr="008D0F66">
          <w:rPr>
            <w:rStyle w:val="Hyperlink"/>
          </w:rPr>
          <w:t>Return to list of subjects</w:t>
        </w:r>
      </w:hyperlink>
    </w:p>
    <w:p w14:paraId="7332DBD3" w14:textId="77777777" w:rsidR="00205620" w:rsidRDefault="00256775" w:rsidP="008A4BFF">
      <w:pPr>
        <w:pStyle w:val="Heading5"/>
      </w:pPr>
      <w:bookmarkStart w:id="462" w:name="PKP"/>
      <w:bookmarkStart w:id="463" w:name="_Toc82542875"/>
      <w:r w:rsidRPr="00256775">
        <w:t xml:space="preserve">113. Post-Kantian Philosophy </w:t>
      </w:r>
      <w:bookmarkEnd w:id="462"/>
      <w:r w:rsidRPr="00256775">
        <w:t>(NP 101 or 102 or 103 or 112)</w:t>
      </w:r>
      <w:bookmarkEnd w:id="463"/>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1A271D8"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4FF61979" w14:textId="3CF09A36" w:rsidR="009F3F4E" w:rsidRDefault="009F3F4E" w:rsidP="009F3F4E"/>
    <w:p w14:paraId="7558D25F" w14:textId="47D9F7BD" w:rsidR="009F3F4E" w:rsidRDefault="0033324D" w:rsidP="00B71019">
      <w:hyperlink w:anchor="_Appendix_A:_Outline" w:history="1">
        <w:r w:rsidR="009F3F4E" w:rsidRPr="008D0F66">
          <w:rPr>
            <w:rStyle w:val="Hyperlink"/>
          </w:rPr>
          <w:t>Return to list of subjects</w:t>
        </w:r>
      </w:hyperlink>
    </w:p>
    <w:p w14:paraId="71400F5D" w14:textId="77777777" w:rsidR="00205620" w:rsidRDefault="00256775" w:rsidP="008A4BFF">
      <w:pPr>
        <w:pStyle w:val="Heading5"/>
      </w:pPr>
      <w:bookmarkStart w:id="464" w:name="TOP"/>
      <w:bookmarkStart w:id="465" w:name="_Toc82542876"/>
      <w:r w:rsidRPr="00256775">
        <w:t xml:space="preserve">114. Theory of Politics </w:t>
      </w:r>
      <w:bookmarkEnd w:id="464"/>
      <w:r w:rsidRPr="00256775">
        <w:t>(NP 103)</w:t>
      </w:r>
      <w:bookmarkEnd w:id="465"/>
      <w:r w:rsidRPr="00256775">
        <w:t xml:space="preserve"> </w:t>
      </w:r>
    </w:p>
    <w:p w14:paraId="7195D9DC" w14:textId="58E39E87" w:rsidR="009F3F4E" w:rsidRDefault="00256775" w:rsidP="008A4BFF">
      <w:r w:rsidRPr="00256775">
        <w:t xml:space="preserve">Can also be taken as a Politics </w:t>
      </w:r>
      <w:r w:rsidR="009F3F4E">
        <w:t>paper</w:t>
      </w:r>
      <w:r w:rsidR="00205620">
        <w:t>, see Politics entry 203.</w:t>
      </w:r>
      <w:r w:rsidR="009F3F4E">
        <w:t xml:space="preserve"> This paper cannot be combined with paper 150 (Jurisprudence).</w:t>
      </w:r>
    </w:p>
    <w:p w14:paraId="0043C67C" w14:textId="77777777" w:rsidR="009F3F4E" w:rsidRDefault="009F3F4E" w:rsidP="008A4BFF"/>
    <w:p w14:paraId="5FD1F5EC" w14:textId="13531BB1" w:rsidR="00256775" w:rsidRDefault="0033324D" w:rsidP="008A4BFF">
      <w:hyperlink w:anchor="_Appendix_A:_Outline" w:history="1">
        <w:r w:rsidR="009F3F4E" w:rsidRPr="008D0F66">
          <w:rPr>
            <w:rStyle w:val="Hyperlink"/>
          </w:rPr>
          <w:t>Return to list of subjects</w:t>
        </w:r>
      </w:hyperlink>
      <w:r w:rsidR="009F3F4E">
        <w:t xml:space="preserve"> </w:t>
      </w:r>
    </w:p>
    <w:p w14:paraId="2D7F32C9" w14:textId="2013152C" w:rsidR="00205620" w:rsidRDefault="00256775" w:rsidP="008A4BFF">
      <w:pPr>
        <w:pStyle w:val="Heading5"/>
      </w:pPr>
      <w:bookmarkStart w:id="466" w:name="PR"/>
      <w:bookmarkStart w:id="467" w:name="_Toc82542877"/>
      <w:r w:rsidRPr="00256775">
        <w:t>115. Plato</w:t>
      </w:r>
      <w:r w:rsidR="00205620">
        <w:t>:</w:t>
      </w:r>
      <w:r w:rsidRPr="00256775">
        <w:t xml:space="preserve"> Republic</w:t>
      </w:r>
      <w:bookmarkEnd w:id="466"/>
      <w:bookmarkEnd w:id="467"/>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immoralist Thrasymachus, it is primarily concerned with questions of the nature of justice and of what is the best kind of life to lead. </w:t>
      </w:r>
    </w:p>
    <w:p w14:paraId="7BB20A33" w14:textId="77777777" w:rsidR="00205620" w:rsidRDefault="00205620" w:rsidP="008A4BFF"/>
    <w:p w14:paraId="14D43DD2" w14:textId="19B2D448" w:rsidR="00256775" w:rsidRDefault="00256775" w:rsidP="008A4BFF">
      <w:r w:rsidRPr="00256775">
        <w:t xml:space="preserve">These questions prompt discussions of the ideal city </w:t>
      </w:r>
      <w:r w:rsidR="009F3F4E">
        <w:t>–</w:t>
      </w:r>
      <w:r w:rsidRPr="00256775">
        <w:t xml:space="preserve"> which Karl Popp</w:t>
      </w:r>
      <w:r w:rsidR="00205620">
        <w:t xml:space="preserve">er criticised as totalitarian </w:t>
      </w:r>
      <w:r w:rsidR="009F3F4E">
        <w:t>–</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Introduction and ch. 1</w:t>
      </w:r>
    </w:p>
    <w:p w14:paraId="1A2773A4" w14:textId="679AB6F2"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356958D4" w14:textId="465EEA06" w:rsidR="006F15CC" w:rsidRDefault="006F15CC" w:rsidP="006F15CC"/>
    <w:p w14:paraId="4244B97A" w14:textId="2C06CFB7" w:rsidR="006F15CC" w:rsidRDefault="0033324D" w:rsidP="00B71019">
      <w:hyperlink w:anchor="_Appendix_A:_Outline" w:history="1">
        <w:r w:rsidR="006F15CC" w:rsidRPr="008D0F66">
          <w:rPr>
            <w:rStyle w:val="Hyperlink"/>
          </w:rPr>
          <w:t>Return to list of subjects</w:t>
        </w:r>
      </w:hyperlink>
    </w:p>
    <w:p w14:paraId="7B5B610B" w14:textId="4AB841D5" w:rsidR="00205620" w:rsidRDefault="00256775" w:rsidP="008A4BFF">
      <w:pPr>
        <w:pStyle w:val="Heading5"/>
      </w:pPr>
      <w:bookmarkStart w:id="468" w:name="ANE"/>
      <w:bookmarkStart w:id="469" w:name="_Toc82542878"/>
      <w:r w:rsidRPr="00256775">
        <w:t>116. Aristotle</w:t>
      </w:r>
      <w:r w:rsidR="008A4BFF">
        <w:t>:</w:t>
      </w:r>
      <w:r w:rsidRPr="00256775">
        <w:t xml:space="preserve"> Nicomachean Ethics</w:t>
      </w:r>
      <w:bookmarkEnd w:id="468"/>
      <w:bookmarkEnd w:id="469"/>
    </w:p>
    <w:p w14:paraId="768C1CA9" w14:textId="1C5B744D" w:rsid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B89791F" w14:textId="77777777" w:rsidR="006F15CC" w:rsidRPr="00256775" w:rsidRDefault="006F15CC" w:rsidP="008A4BFF"/>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Ackrill, </w:t>
      </w:r>
      <w:r w:rsidRPr="00205620">
        <w:t>Aristotle the Philosopher</w:t>
      </w:r>
      <w:r w:rsidR="00205620">
        <w:t>, ch. 10</w:t>
      </w:r>
    </w:p>
    <w:p w14:paraId="5292695C" w14:textId="63F8A195"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545BACC4" w14:textId="607D1E0A" w:rsidR="006F15CC" w:rsidRDefault="006F15CC" w:rsidP="006F15CC"/>
    <w:p w14:paraId="3AF65BCC" w14:textId="2405D11D" w:rsidR="006F15CC" w:rsidRDefault="0033324D" w:rsidP="00B71019">
      <w:hyperlink w:anchor="_Appendix_A:_Outline" w:history="1">
        <w:r w:rsidR="006F15CC" w:rsidRPr="008D0F66">
          <w:rPr>
            <w:rStyle w:val="Hyperlink"/>
          </w:rPr>
          <w:t>Return to list of subjects</w:t>
        </w:r>
      </w:hyperlink>
    </w:p>
    <w:p w14:paraId="31EB3050" w14:textId="47BE058D" w:rsidR="00205620" w:rsidRDefault="00256775" w:rsidP="008A4BFF">
      <w:pPr>
        <w:pStyle w:val="Heading5"/>
      </w:pPr>
      <w:bookmarkStart w:id="470" w:name="IPOP"/>
      <w:bookmarkStart w:id="471" w:name="_Toc82542879"/>
      <w:r w:rsidRPr="00256775">
        <w:t>120. Intermediate Philosophy of Physics</w:t>
      </w:r>
      <w:bookmarkEnd w:id="470"/>
      <w:bookmarkEnd w:id="471"/>
    </w:p>
    <w:p w14:paraId="55E0C0D8" w14:textId="0E341E67"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007F193B" w14:textId="26F7AEAC" w:rsidR="006F15CC" w:rsidRDefault="006F15CC" w:rsidP="008A4BFF"/>
    <w:p w14:paraId="06F4C5D8" w14:textId="145FFF37" w:rsidR="006F15CC" w:rsidRDefault="0033324D" w:rsidP="008A4BFF">
      <w:hyperlink w:anchor="_Appendix_A:_Outline" w:history="1">
        <w:r w:rsidR="006F15CC" w:rsidRPr="008D0F66">
          <w:rPr>
            <w:rStyle w:val="Hyperlink"/>
          </w:rPr>
          <w:t>Return to list of subjects</w:t>
        </w:r>
      </w:hyperlink>
    </w:p>
    <w:p w14:paraId="36207330" w14:textId="77777777" w:rsidR="00205620" w:rsidRDefault="00256775" w:rsidP="008A4BFF">
      <w:pPr>
        <w:pStyle w:val="Heading5"/>
      </w:pPr>
      <w:bookmarkStart w:id="472" w:name="_Toc82542880"/>
      <w:r w:rsidRPr="00256775">
        <w:t>122. Philosophy of Mathematics (NP 101 or 102 or 108 or 117 or 119 or 120)</w:t>
      </w:r>
      <w:bookmarkEnd w:id="472"/>
    </w:p>
    <w:p w14:paraId="2A52F0D1" w14:textId="47819C5D" w:rsidR="00256775" w:rsidRPr="00256775" w:rsidRDefault="00256775" w:rsidP="008A4BFF">
      <w:r w:rsidRPr="00256775">
        <w:t>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41CE9668"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2D6CDAD1" w14:textId="16CA0615" w:rsidR="006F15CC" w:rsidRDefault="006F15CC" w:rsidP="006F15CC"/>
    <w:p w14:paraId="5F58109E" w14:textId="24B8D09B" w:rsidR="006F15CC" w:rsidRDefault="0033324D" w:rsidP="00B71019">
      <w:hyperlink w:anchor="_Appendix_A:_Outline" w:history="1">
        <w:r w:rsidR="006F15CC" w:rsidRPr="008D0F66">
          <w:rPr>
            <w:rStyle w:val="Hyperlink"/>
          </w:rPr>
          <w:t>Return to list of subjects</w:t>
        </w:r>
      </w:hyperlink>
    </w:p>
    <w:p w14:paraId="75BC3508" w14:textId="77777777" w:rsidR="00205620" w:rsidRDefault="00256775" w:rsidP="008A4BFF">
      <w:pPr>
        <w:pStyle w:val="Heading5"/>
      </w:pPr>
      <w:bookmarkStart w:id="473" w:name="POS"/>
      <w:bookmarkStart w:id="474" w:name="_Toc82542881"/>
      <w:r w:rsidRPr="00256775">
        <w:t xml:space="preserve">124. Philosophy of Science </w:t>
      </w:r>
      <w:bookmarkEnd w:id="473"/>
      <w:r w:rsidR="00205620">
        <w:t>(NP 101 or 102)</w:t>
      </w:r>
      <w:bookmarkEnd w:id="474"/>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570241C9"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r w:rsidR="006F15CC">
        <w:t xml:space="preserve"> (Philosophy of Science and Social Science)</w:t>
      </w:r>
      <w:r w:rsidRPr="00256775">
        <w:t>.</w:t>
      </w:r>
      <w:r w:rsidR="006F15CC">
        <w:t xml:space="preserve"> You cannot take both this paper and paper 106. </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Blackwells)</w:t>
      </w:r>
    </w:p>
    <w:p w14:paraId="69BF6093" w14:textId="0CA2B256" w:rsidR="00256775" w:rsidRDefault="00256775" w:rsidP="008A4BFF">
      <w:pPr>
        <w:pStyle w:val="ListParagraph"/>
        <w:numPr>
          <w:ilvl w:val="0"/>
          <w:numId w:val="23"/>
        </w:numPr>
      </w:pPr>
      <w:r w:rsidRPr="00256775">
        <w:t xml:space="preserve">James Ladyman, </w:t>
      </w:r>
      <w:r w:rsidRPr="00205620">
        <w:t xml:space="preserve">Understanding Philosophy of Science </w:t>
      </w:r>
      <w:r w:rsidRPr="00256775">
        <w:t>(Routledge)</w:t>
      </w:r>
    </w:p>
    <w:p w14:paraId="58A03973" w14:textId="24CFCAFA" w:rsidR="006F15CC" w:rsidRDefault="006F15CC" w:rsidP="006F15CC"/>
    <w:p w14:paraId="52AA92BD" w14:textId="458EA659" w:rsidR="006F15CC" w:rsidRDefault="0033324D" w:rsidP="00B71019">
      <w:hyperlink w:anchor="_Appendix_A:_Outline" w:history="1">
        <w:r w:rsidR="006F15CC" w:rsidRPr="008D0F66">
          <w:rPr>
            <w:rStyle w:val="Hyperlink"/>
          </w:rPr>
          <w:t>Return to list of subjects</w:t>
        </w:r>
      </w:hyperlink>
    </w:p>
    <w:p w14:paraId="6965E129" w14:textId="77777777" w:rsidR="00205620" w:rsidRDefault="00256775" w:rsidP="008A4BFF">
      <w:pPr>
        <w:pStyle w:val="Heading5"/>
      </w:pPr>
      <w:bookmarkStart w:id="475" w:name="POCS"/>
      <w:bookmarkStart w:id="476" w:name="_Toc82542882"/>
      <w:r w:rsidRPr="00256775">
        <w:t xml:space="preserve">125. Philosophy of Cognitive Science </w:t>
      </w:r>
      <w:bookmarkEnd w:id="475"/>
      <w:r w:rsidR="00205620">
        <w:t>(NP 102 or 104)</w:t>
      </w:r>
      <w:bookmarkEnd w:id="476"/>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Levels of description and explanation (e.g. personal vs. subpersonal,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1330D6D2" w:rsidR="00256775" w:rsidRPr="00256775" w:rsidRDefault="00256775" w:rsidP="008A4BFF">
      <w:pPr>
        <w:pStyle w:val="ListParagraph"/>
        <w:numPr>
          <w:ilvl w:val="0"/>
          <w:numId w:val="24"/>
        </w:numPr>
      </w:pPr>
      <w:r w:rsidRPr="00256775">
        <w:t>Martin Davies, ‘An approach to philosophy of cognitive science’, in F. Jackson &amp; M. Smith (eds.) The Oxford Handbook of Contemporary Philosophy (Oxford: O.U.P., 2005).  An expanded version is available online at the Philosophy Faculty Weblearn site, in the Undergraduate</w:t>
      </w:r>
      <w:r w:rsidR="00205620">
        <w:t xml:space="preserve"> Section, under ‘Reading Lists’.</w:t>
      </w:r>
    </w:p>
    <w:p w14:paraId="075BA118" w14:textId="108C858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79EBABC9" w14:textId="77777777" w:rsidR="006F15CC" w:rsidRDefault="006F15CC" w:rsidP="00B71019">
      <w:pPr>
        <w:pStyle w:val="ListParagraph"/>
      </w:pPr>
    </w:p>
    <w:p w14:paraId="3580FD7B" w14:textId="77777777" w:rsidR="006F15CC" w:rsidRDefault="0033324D" w:rsidP="00B71019">
      <w:hyperlink w:anchor="_Appendix_A:_Outline" w:history="1">
        <w:r w:rsidR="006F15CC" w:rsidRPr="008D0F66">
          <w:rPr>
            <w:rStyle w:val="Hyperlink"/>
          </w:rPr>
          <w:t>Return to list of subjects</w:t>
        </w:r>
      </w:hyperlink>
    </w:p>
    <w:p w14:paraId="05917BBD" w14:textId="77777777" w:rsidR="00205620" w:rsidRDefault="00256775" w:rsidP="008A4BFF">
      <w:pPr>
        <w:pStyle w:val="Heading5"/>
      </w:pPr>
      <w:bookmarkStart w:id="477" w:name="PL"/>
      <w:bookmarkStart w:id="478" w:name="_Toc82542883"/>
      <w:r w:rsidRPr="00256775">
        <w:t>127. Philosophical Logic</w:t>
      </w:r>
      <w:bookmarkEnd w:id="477"/>
      <w:bookmarkEnd w:id="478"/>
    </w:p>
    <w:p w14:paraId="613FDAF3" w14:textId="1D1A1AE3"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neither truth nor false. Another example: classical logic only has truth-functional connectives. How, then, are we to deal with connectives like ‘It must be the case that…’ whose 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5337BF5E"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1CB56725" w14:textId="7642C2CA" w:rsidR="006F15CC" w:rsidRDefault="006F15CC" w:rsidP="008A4BFF"/>
    <w:p w14:paraId="7A37C31B" w14:textId="5013A6CC" w:rsidR="006F15CC" w:rsidRDefault="0033324D" w:rsidP="008A4BFF">
      <w:hyperlink w:anchor="_Appendix_A:_Outline" w:history="1">
        <w:r w:rsidR="006F15CC" w:rsidRPr="008D0F66">
          <w:rPr>
            <w:rStyle w:val="Hyperlink"/>
          </w:rPr>
          <w:t>Return to list of subjects</w:t>
        </w:r>
      </w:hyperlink>
    </w:p>
    <w:p w14:paraId="6429C81A" w14:textId="0FDABEC2" w:rsidR="00205620" w:rsidRDefault="00205620" w:rsidP="008A4BFF">
      <w:pPr>
        <w:pStyle w:val="Heading5"/>
      </w:pPr>
      <w:bookmarkStart w:id="479" w:name="_Toc82542884"/>
      <w:bookmarkStart w:id="480" w:name="PE"/>
      <w:r>
        <w:t>128. Practical Ethics</w:t>
      </w:r>
      <w:bookmarkEnd w:id="479"/>
      <w:r w:rsidR="00256775" w:rsidRPr="00256775">
        <w:t xml:space="preserve"> </w:t>
      </w:r>
    </w:p>
    <w:p w14:paraId="3DFC9CA0" w14:textId="1CF2C26B" w:rsidR="00256775" w:rsidRDefault="00256775" w:rsidP="008A4BFF">
      <w:pPr>
        <w:rPr>
          <w:b/>
        </w:rPr>
      </w:pPr>
      <w:r w:rsidRPr="00256775">
        <w:t>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practical ethics, such as reasoning by reference to moral theories, reasoning on the basis of intuitions about particular cases, or some combination of the two</w:t>
      </w:r>
      <w:r w:rsidRPr="00256775">
        <w:rPr>
          <w:b/>
        </w:rPr>
        <w:t>.</w:t>
      </w:r>
    </w:p>
    <w:p w14:paraId="28194256" w14:textId="6C12B14F" w:rsidR="006F15CC" w:rsidRDefault="006F15CC" w:rsidP="008A4BFF">
      <w:pPr>
        <w:rPr>
          <w:b/>
        </w:rPr>
      </w:pPr>
    </w:p>
    <w:p w14:paraId="384ADC52" w14:textId="77777777" w:rsidR="006F15CC" w:rsidRDefault="0033324D" w:rsidP="006F15CC">
      <w:hyperlink w:anchor="_Appendix_A:_Outline" w:history="1">
        <w:r w:rsidR="006F15CC" w:rsidRPr="008D0F66">
          <w:rPr>
            <w:rStyle w:val="Hyperlink"/>
          </w:rPr>
          <w:t>Return to list of subjects</w:t>
        </w:r>
      </w:hyperlink>
    </w:p>
    <w:p w14:paraId="57918177" w14:textId="3D25088A" w:rsidR="00B06300" w:rsidRDefault="00256775" w:rsidP="008A4BFF">
      <w:pPr>
        <w:pStyle w:val="Heading5"/>
      </w:pPr>
      <w:bookmarkStart w:id="481" w:name="TPoW"/>
      <w:bookmarkStart w:id="482" w:name="_Toc82542885"/>
      <w:r w:rsidRPr="00256775">
        <w:t>129. The Philosophy of Wittgenstein</w:t>
      </w:r>
      <w:bookmarkEnd w:id="481"/>
      <w:bookmarkEnd w:id="482"/>
    </w:p>
    <w:p w14:paraId="1F11837D" w14:textId="3625B3BE" w:rsidR="00256775" w:rsidRDefault="00256775" w:rsidP="008A4BFF">
      <w:r w:rsidRPr="00256775">
        <w:t xml:space="preserve">This paper will cover the material included in the old paper 118 </w:t>
      </w:r>
      <w:r w:rsidR="0056587B">
        <w:t>(</w:t>
      </w:r>
      <w:r w:rsidRPr="00256775">
        <w:t>The Later Philosophy of Wittgenstein</w:t>
      </w:r>
      <w:r w:rsidR="0056587B">
        <w:t>)</w:t>
      </w:r>
      <w:r w:rsidRPr="00256775">
        <w:t xml:space="preserve">, as well as allowing the opportunity to study Wittgenstein’s </w:t>
      </w:r>
      <w:r w:rsidRPr="00256775">
        <w:rPr>
          <w:i/>
        </w:rPr>
        <w:t>Tractatus</w:t>
      </w:r>
      <w:r w:rsidRPr="00256775">
        <w:t xml:space="preserve">, an important early work. Students interested in the old paper 117 </w:t>
      </w:r>
      <w:r w:rsidR="0056587B">
        <w:t>(</w:t>
      </w:r>
      <w:r w:rsidRPr="00256775">
        <w:t>Frege, Russell, and Wittgenstein</w:t>
      </w:r>
      <w:r w:rsidR="0056587B">
        <w:t>)</w:t>
      </w:r>
      <w:r w:rsidRPr="00256775">
        <w:t xml:space="preserve"> should consider taking this paper if you would like to study the </w:t>
      </w:r>
      <w:r w:rsidRPr="00256775">
        <w:rPr>
          <w:i/>
        </w:rPr>
        <w:t>Tractatus.</w:t>
      </w:r>
      <w:r w:rsidRPr="00256775">
        <w:t xml:space="preserve"> If you would like to study the philosophy of language and mathematics, you should consider papers 108 </w:t>
      </w:r>
      <w:r w:rsidR="0056587B">
        <w:t>(</w:t>
      </w:r>
      <w:r w:rsidRPr="00256775">
        <w:t>The Philosophy of Logic and Language</w:t>
      </w:r>
      <w:r w:rsidR="0056587B">
        <w:t>)</w:t>
      </w:r>
      <w:r w:rsidRPr="00256775">
        <w:t xml:space="preserve">, and 122 </w:t>
      </w:r>
      <w:r w:rsidR="0056587B">
        <w:t>(</w:t>
      </w:r>
      <w:r w:rsidRPr="00256775">
        <w:t>Philosophy of Mathematics</w:t>
      </w:r>
      <w:r w:rsidR="0056587B">
        <w:t>)</w:t>
      </w:r>
      <w:r w:rsidRPr="00256775">
        <w:t xml:space="preserve">. For more information please refer to the Examination Regulations. </w:t>
      </w:r>
    </w:p>
    <w:p w14:paraId="0C06928F" w14:textId="313A5FBD" w:rsidR="006F15CC" w:rsidRDefault="006F15CC" w:rsidP="008A4BFF"/>
    <w:p w14:paraId="2777980C" w14:textId="15FFC3B4" w:rsidR="006F15CC" w:rsidRDefault="0033324D" w:rsidP="008A4BFF">
      <w:hyperlink w:anchor="_Appendix_A:_Outline" w:history="1">
        <w:r w:rsidR="006F15CC" w:rsidRPr="008D0F66">
          <w:rPr>
            <w:rStyle w:val="Hyperlink"/>
          </w:rPr>
          <w:t>Return to list of subjects</w:t>
        </w:r>
      </w:hyperlink>
    </w:p>
    <w:p w14:paraId="2BF99F80" w14:textId="09E03A77" w:rsidR="00B06300" w:rsidRDefault="00256775" w:rsidP="008A4BFF">
      <w:pPr>
        <w:pStyle w:val="Heading5"/>
      </w:pPr>
      <w:bookmarkStart w:id="483" w:name="PhilPoKLR"/>
      <w:bookmarkStart w:id="484" w:name="_Toc82542886"/>
      <w:r w:rsidRPr="00256775">
        <w:t>137. Plato on Knowledge, Language, and Reality in the Theaetetus and Sophist</w:t>
      </w:r>
      <w:bookmarkEnd w:id="483"/>
      <w:bookmarkEnd w:id="484"/>
    </w:p>
    <w:p w14:paraId="7DEE1252" w14:textId="1003A0CB"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763C3B66" w14:textId="7FBFA5F9" w:rsidR="006F15CC" w:rsidRDefault="006F15CC" w:rsidP="008A4BFF"/>
    <w:p w14:paraId="764F2D47" w14:textId="62C1CE65" w:rsidR="006F15CC" w:rsidRDefault="0033324D" w:rsidP="008A4BFF">
      <w:hyperlink w:anchor="_Appendix_A:_Outline" w:history="1">
        <w:r w:rsidR="006F15CC" w:rsidRPr="008D0F66">
          <w:rPr>
            <w:rStyle w:val="Hyperlink"/>
          </w:rPr>
          <w:t>Return to list of subjects</w:t>
        </w:r>
      </w:hyperlink>
    </w:p>
    <w:p w14:paraId="2092904B" w14:textId="77777777" w:rsidR="00B06300" w:rsidRDefault="00256775" w:rsidP="008A4BFF">
      <w:pPr>
        <w:pStyle w:val="Heading5"/>
      </w:pPr>
      <w:bookmarkStart w:id="485" w:name="PhilAoNLM"/>
      <w:bookmarkStart w:id="486" w:name="_Toc82542887"/>
      <w:r w:rsidRPr="00256775">
        <w:t>138. Aristotle on Nature, Life and Mind</w:t>
      </w:r>
      <w:bookmarkEnd w:id="485"/>
      <w:bookmarkEnd w:id="486"/>
    </w:p>
    <w:p w14:paraId="3141D1AB" w14:textId="606A8EA2" w:rsidR="00256775" w:rsidRDefault="00256775" w:rsidP="008A4BFF">
      <w:r w:rsidRPr="00256775">
        <w:t>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4017EB7B"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70B1B203" w14:textId="35D418A3" w:rsidR="006F15CC" w:rsidRDefault="006F15CC" w:rsidP="006F15CC"/>
    <w:p w14:paraId="24C20799" w14:textId="5CB41331" w:rsidR="006F15CC" w:rsidRDefault="0033324D" w:rsidP="00B71019">
      <w:hyperlink w:anchor="_Appendix_A:_Outline" w:history="1">
        <w:r w:rsidR="006F15CC" w:rsidRPr="008D0F66">
          <w:rPr>
            <w:rStyle w:val="Hyperlink"/>
          </w:rPr>
          <w:t>Return to list of subjects</w:t>
        </w:r>
      </w:hyperlink>
    </w:p>
    <w:p w14:paraId="4B2638F3" w14:textId="77777777" w:rsidR="00B06300" w:rsidRDefault="00256775" w:rsidP="008A4BFF">
      <w:pPr>
        <w:pStyle w:val="Heading5"/>
      </w:pPr>
      <w:bookmarkStart w:id="487" w:name="_Toc82542888"/>
      <w:bookmarkStart w:id="488" w:name="PhilKaSiHP"/>
      <w:r w:rsidRPr="00256775">
        <w:t>139. Knowledge and Scepticism in Hellenisti</w:t>
      </w:r>
      <w:r w:rsidR="00B06300">
        <w:t>c Philosophy (Sextus Empiricus)</w:t>
      </w:r>
      <w:bookmarkEnd w:id="487"/>
      <w:r w:rsidRPr="00256775">
        <w:t xml:space="preserve"> </w:t>
      </w:r>
      <w:bookmarkEnd w:id="488"/>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centre stage as Plato’s school, the Academy, ‘turned sceptical’ with Arcesilaus and Carneades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Citium and Epicurus founded their schools, Pyrrho embraced and embodied the anti-dogmatic ideal of a human life stripped of knowledge and belief and thereby free from anxiety as a recipe for human happiness. That ideal was revived and developed more than two centuries later by Aenesidemus, the founder of the Pyrrhonian school, a brand of Scepticism different from the Academic one and in competition with it; the late writings of Sextus Empiricus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scepticism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the ‘dogmatic’ counter-attacks against the Sceptical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one’s Scepticism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The examination includes a compulsory question with passages for critical comment, as well as essay questions. Passages will be from Sextus Empiricus, Cicero and the Long &amp; Sedley selection. At least one commentary must be on a passage from Sextus Empiricus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t>Set texts:</w:t>
      </w:r>
    </w:p>
    <w:p w14:paraId="16912B0C" w14:textId="77777777" w:rsidR="00256775" w:rsidRPr="00B06300" w:rsidRDefault="00256775" w:rsidP="008A4BFF">
      <w:pPr>
        <w:pStyle w:val="ListParagraph"/>
        <w:numPr>
          <w:ilvl w:val="0"/>
          <w:numId w:val="26"/>
        </w:numPr>
        <w:rPr>
          <w:lang w:val="en-US"/>
        </w:rPr>
      </w:pPr>
      <w:r w:rsidRPr="00B06300">
        <w:rPr>
          <w:lang w:val="en-US"/>
        </w:rPr>
        <w:t xml:space="preserve">Sextus Empiricus,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in translation): Brittain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03512861" w:rsidR="00256775" w:rsidRDefault="00256775" w:rsidP="008A4BFF">
      <w:pPr>
        <w:pStyle w:val="ListParagraph"/>
        <w:numPr>
          <w:ilvl w:val="0"/>
          <w:numId w:val="26"/>
        </w:numPr>
        <w:rPr>
          <w:lang w:val="en-US"/>
        </w:rPr>
      </w:pPr>
      <w:r w:rsidRPr="00B06300">
        <w:rPr>
          <w:lang w:val="en-US"/>
        </w:rPr>
        <w:t>Scepticism, Academic scepticism (in translation): Long &amp; Sedley (CUP 1987, vol. 1), sections 1</w:t>
      </w:r>
      <w:r w:rsidRPr="00B06300">
        <w:rPr>
          <w:rFonts w:ascii="Cambria Math" w:hAnsi="Cambria Math" w:cs="Cambria Math"/>
          <w:lang w:val="en-US"/>
        </w:rPr>
        <w:t>‐</w:t>
      </w:r>
      <w:r w:rsidRPr="00B06300">
        <w:rPr>
          <w:lang w:val="en-US"/>
        </w:rPr>
        <w:t>3 (Pyrrho);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Aenesidemus)</w:t>
      </w:r>
    </w:p>
    <w:p w14:paraId="5B86C217" w14:textId="7B067137" w:rsidR="006F15CC" w:rsidRDefault="006F15CC" w:rsidP="006F15CC">
      <w:pPr>
        <w:rPr>
          <w:lang w:val="en-US"/>
        </w:rPr>
      </w:pPr>
    </w:p>
    <w:p w14:paraId="413245DD" w14:textId="2567DDDF" w:rsidR="006F15CC" w:rsidRPr="00B71019" w:rsidRDefault="0033324D" w:rsidP="00B71019">
      <w:hyperlink w:anchor="_Appendix_A:_Outline" w:history="1">
        <w:r w:rsidR="006F15CC" w:rsidRPr="008D0F66">
          <w:rPr>
            <w:rStyle w:val="Hyperlink"/>
          </w:rPr>
          <w:t>Return to list of subjects</w:t>
        </w:r>
      </w:hyperlink>
    </w:p>
    <w:p w14:paraId="30F33823" w14:textId="239B873E" w:rsidR="00B06300" w:rsidRDefault="00256775" w:rsidP="008A4BFF">
      <w:pPr>
        <w:pStyle w:val="Heading5"/>
      </w:pPr>
      <w:bookmarkStart w:id="489" w:name="J"/>
      <w:bookmarkStart w:id="490" w:name="_Toc82542889"/>
      <w:bookmarkEnd w:id="480"/>
      <w:r w:rsidRPr="00256775">
        <w:t>150. Jurisprudence</w:t>
      </w:r>
      <w:bookmarkEnd w:id="489"/>
      <w:bookmarkEnd w:id="490"/>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27B036C5" w:rsidR="00256775" w:rsidRDefault="00256775" w:rsidP="008A4BFF">
      <w:r w:rsidRPr="00256775">
        <w:t xml:space="preserve">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w:t>
      </w:r>
      <w:r w:rsidR="00B44BEC">
        <w:t>C</w:t>
      </w:r>
      <w:r w:rsidRPr="00256775">
        <w:t>ollege basis; tutorials will be given at the same time as they are normally given to Law students (in either Hilary or Trinity terms); and PPE students will normally be included in tutorial groups of 2 or 3 with Law students. Jurisprudence is examined by means of a 3,000-4,000 word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r w:rsidR="0003731A">
        <w:t xml:space="preserve"> The PPE administrator will send an email to second year students in Michaelmas Term asking you to sign up if you would like to take Jurisprudence.  </w:t>
      </w:r>
    </w:p>
    <w:p w14:paraId="03A03CE0" w14:textId="1BF1251A" w:rsidR="006F15CC" w:rsidRDefault="006F15CC" w:rsidP="008A4BFF"/>
    <w:p w14:paraId="0D291A2F" w14:textId="53AFAB42" w:rsidR="006F15CC" w:rsidRDefault="0033324D" w:rsidP="008A4BFF">
      <w:hyperlink w:anchor="_Appendix_A:_Outline" w:history="1">
        <w:r w:rsidR="006F15CC" w:rsidRPr="008D0F66">
          <w:rPr>
            <w:rStyle w:val="Hyperlink"/>
          </w:rPr>
          <w:t>Return to list of subjects</w:t>
        </w:r>
      </w:hyperlink>
    </w:p>
    <w:p w14:paraId="67F044DA" w14:textId="467814F2" w:rsidR="00B06300" w:rsidRDefault="00256775" w:rsidP="008A4BFF">
      <w:pPr>
        <w:pStyle w:val="Heading5"/>
      </w:pPr>
      <w:bookmarkStart w:id="491" w:name="SS"/>
      <w:bookmarkStart w:id="492" w:name="_Toc82542890"/>
      <w:r w:rsidRPr="00256775">
        <w:t>198. Special subjects</w:t>
      </w:r>
      <w:bookmarkEnd w:id="491"/>
      <w:bookmarkEnd w:id="492"/>
    </w:p>
    <w:p w14:paraId="3BB31F31" w14:textId="0B356506" w:rsidR="00256775" w:rsidRDefault="00256775" w:rsidP="008A4BFF">
      <w:r w:rsidRPr="00256775">
        <w:t xml:space="preserve">As specified in the regulations for </w:t>
      </w:r>
      <w:r w:rsidRPr="00B71019">
        <w:t>Philosophy in All Honour Schools including Philosophy</w:t>
      </w:r>
      <w:r w:rsidRPr="00256775">
        <w:t xml:space="preserve"> in the </w:t>
      </w:r>
      <w:r w:rsidRPr="00B71019">
        <w:t>Examination Regulations</w:t>
      </w:r>
      <w:r w:rsidRPr="00256775">
        <w:t xml:space="preserve">. Any special subjects on offer to your cohort will be announced by a separate message. </w:t>
      </w:r>
    </w:p>
    <w:p w14:paraId="1A714929" w14:textId="0710634B" w:rsidR="006F15CC" w:rsidRDefault="006F15CC" w:rsidP="008A4BFF"/>
    <w:p w14:paraId="1ABDECF8" w14:textId="5934E690" w:rsidR="006F15CC" w:rsidRDefault="0033324D" w:rsidP="008A4BFF">
      <w:hyperlink w:anchor="_Appendix_A:_Outline" w:history="1">
        <w:r w:rsidR="006F15CC" w:rsidRPr="008D0F66">
          <w:rPr>
            <w:rStyle w:val="Hyperlink"/>
          </w:rPr>
          <w:t>Return to list of subjects</w:t>
        </w:r>
      </w:hyperlink>
    </w:p>
    <w:p w14:paraId="1958E08E" w14:textId="77777777" w:rsidR="00B06300" w:rsidRDefault="00256775" w:rsidP="008A4BFF">
      <w:pPr>
        <w:pStyle w:val="Heading5"/>
      </w:pPr>
      <w:bookmarkStart w:id="493" w:name="T"/>
      <w:bookmarkStart w:id="494" w:name="_Toc82542891"/>
      <w:r w:rsidRPr="00256775">
        <w:t>199. Thesis</w:t>
      </w:r>
      <w:bookmarkEnd w:id="493"/>
      <w:bookmarkEnd w:id="494"/>
    </w:p>
    <w:p w14:paraId="61C074DD" w14:textId="5D13FA87" w:rsidR="00256775" w:rsidRDefault="00256775" w:rsidP="008A4BFF">
      <w:r w:rsidRPr="00256775">
        <w:t>As specified in the regulations for Philosophy in All Honour Schools including Philosophy in the Examination Regulations.</w:t>
      </w:r>
      <w:r w:rsidR="0051230C">
        <w:t xml:space="preserve"> You cannot combine this paper with 298 (Supervised Dissertation in Politics), 299 (Politics Thesis), or 399 (Economics Thesis).</w:t>
      </w:r>
    </w:p>
    <w:p w14:paraId="49DF808F" w14:textId="1E53BD73" w:rsidR="006F15CC" w:rsidRDefault="006F15CC" w:rsidP="008A4BFF"/>
    <w:p w14:paraId="53A897B1" w14:textId="77777777" w:rsidR="006F15CC" w:rsidRDefault="0033324D" w:rsidP="006F15CC">
      <w:hyperlink w:anchor="_Appendix_A:_Outline" w:history="1">
        <w:r w:rsidR="006F15CC" w:rsidRPr="008D0F66">
          <w:rPr>
            <w:rStyle w:val="Hyperlink"/>
          </w:rPr>
          <w:t>Return to list of subjects</w:t>
        </w:r>
      </w:hyperlink>
    </w:p>
    <w:p w14:paraId="313C7350" w14:textId="77777777" w:rsidR="00256775" w:rsidRPr="00256775" w:rsidRDefault="00256775" w:rsidP="008A4BFF">
      <w:pPr>
        <w:pStyle w:val="Heading3"/>
      </w:pPr>
      <w:bookmarkStart w:id="495" w:name="_Toc20147687"/>
      <w:bookmarkStart w:id="496" w:name="_Toc82542892"/>
      <w:r w:rsidRPr="00256775">
        <w:t>A.2 Politics</w:t>
      </w:r>
      <w:bookmarkEnd w:id="495"/>
      <w:bookmarkEnd w:id="496"/>
      <w:r w:rsidRPr="00256775">
        <w:t xml:space="preserve"> </w:t>
      </w:r>
    </w:p>
    <w:p w14:paraId="14E51B1B" w14:textId="361DC854" w:rsidR="0056587B" w:rsidRDefault="00256775" w:rsidP="008A4BFF">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w:t>
      </w:r>
      <w:r w:rsidR="00B44BEC">
        <w:t>C</w:t>
      </w:r>
      <w:r w:rsidRPr="00256775">
        <w:t xml:space="preserve">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w:t>
      </w:r>
      <w:r w:rsidR="0056587B">
        <w:t>201 (</w:t>
      </w:r>
      <w:r w:rsidRPr="00256775">
        <w:t>Comparative Government</w:t>
      </w:r>
      <w:r w:rsidR="0056587B">
        <w:t>)</w:t>
      </w:r>
      <w:r w:rsidRPr="00256775">
        <w:t xml:space="preserve"> and </w:t>
      </w:r>
      <w:r w:rsidR="0056587B">
        <w:t>220 (</w:t>
      </w:r>
      <w:r w:rsidRPr="00256775">
        <w:t>Political Sociology</w:t>
      </w:r>
      <w:r w:rsidR="0056587B">
        <w:t>)</w:t>
      </w:r>
      <w:r w:rsidRPr="00256775">
        <w:t xml:space="preserve">; several subjects in the area of political theory are most readily tackled with the background provided by </w:t>
      </w:r>
      <w:r w:rsidR="0056587B">
        <w:t>203 (</w:t>
      </w:r>
      <w:r w:rsidRPr="00256775">
        <w:t>Theory of Politics</w:t>
      </w:r>
      <w:r w:rsidR="0056587B">
        <w:t>)</w:t>
      </w:r>
      <w:r w:rsidRPr="00256775">
        <w:t xml:space="preserve">; the two optional subjects in </w:t>
      </w:r>
      <w:r w:rsidR="0056587B">
        <w:t>214 (</w:t>
      </w:r>
      <w:r w:rsidRPr="00256775">
        <w:t>International Relations</w:t>
      </w:r>
      <w:r w:rsidR="0056587B">
        <w:t>)</w:t>
      </w:r>
      <w:r w:rsidRPr="00256775">
        <w:t xml:space="preserve"> follow most naturally from the core paper, as to a lesser degree, do those in Sociology from the core paper in </w:t>
      </w:r>
      <w:r w:rsidR="0056587B">
        <w:t>220 (</w:t>
      </w:r>
      <w:r w:rsidRPr="00256775">
        <w:t>Political Sociology</w:t>
      </w:r>
      <w:r w:rsidR="0056587B">
        <w:t>)</w:t>
      </w:r>
      <w:r w:rsidRPr="00256775">
        <w:t xml:space="preserve">. </w:t>
      </w:r>
    </w:p>
    <w:p w14:paraId="21EA6F11" w14:textId="77777777" w:rsidR="0056587B" w:rsidRDefault="0056587B" w:rsidP="008A4BFF"/>
    <w:p w14:paraId="77209369" w14:textId="2F9B1C7A" w:rsidR="00256775" w:rsidRPr="00256775" w:rsidRDefault="00256775" w:rsidP="008A4BFF">
      <w:pPr>
        <w:rPr>
          <w:i/>
        </w:rPr>
      </w:pPr>
      <w:r w:rsidRPr="00256775">
        <w:t xml:space="preserve">The Department sets no ‘normal prerequisites’ (papers you should normally have studied before studying others) similar to those in Philosophy. It prefers to leave final decisions on the appropriateness of particular choices to the individual, in conjunction with </w:t>
      </w:r>
      <w:r w:rsidR="00B44BEC">
        <w:t>C</w:t>
      </w:r>
      <w:r w:rsidRPr="00256775">
        <w:t>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497" w:name="_Toc82542893"/>
      <w:r w:rsidRPr="00256775">
        <w:t>A. Core subjects</w:t>
      </w:r>
      <w:bookmarkEnd w:id="497"/>
    </w:p>
    <w:p w14:paraId="16743590" w14:textId="5B9B9B4F" w:rsidR="00256775" w:rsidRPr="00256775" w:rsidRDefault="00256775" w:rsidP="008A4BFF">
      <w:r w:rsidRPr="00B06300">
        <w:t>Three of the five core papers contain a further Political Analysis component. These are papers 201</w:t>
      </w:r>
      <w:r w:rsidR="0051230C">
        <w:t xml:space="preserve"> (Comparative Government)</w:t>
      </w:r>
      <w:r w:rsidRPr="00B06300">
        <w:t xml:space="preserve">, 214 </w:t>
      </w:r>
      <w:r w:rsidR="0051230C">
        <w:t xml:space="preserve">(International Relations) </w:t>
      </w:r>
      <w:r w:rsidRPr="00B06300">
        <w:t>and 220</w:t>
      </w:r>
      <w:r w:rsidR="0051230C">
        <w:t xml:space="preserve"> (Political Sociology)</w:t>
      </w:r>
      <w:r w:rsidRPr="00B06300">
        <w:t>.</w:t>
      </w:r>
      <w:r w:rsidRPr="00256775">
        <w:t xml:space="preserve"> Candidates taking these papers are expected to complete the course of study in Political Analysis</w:t>
      </w:r>
      <w:r w:rsidR="00081B4C">
        <w:t xml:space="preserve"> and submit a methods essay or take home exam (this should be thought of as the equivalent of a tutorial essay).</w:t>
      </w:r>
      <w:r w:rsidRPr="00256775">
        <w:t xml:space="preserve"> </w:t>
      </w:r>
    </w:p>
    <w:p w14:paraId="0E4562A8" w14:textId="77777777" w:rsidR="00B06300" w:rsidRDefault="00256775" w:rsidP="008A4BFF">
      <w:pPr>
        <w:pStyle w:val="Heading5"/>
      </w:pPr>
      <w:bookmarkStart w:id="498" w:name="PolCG"/>
      <w:bookmarkStart w:id="499" w:name="_Toc82542894"/>
      <w:r w:rsidRPr="00256775">
        <w:t>201. Comparative Government</w:t>
      </w:r>
      <w:bookmarkEnd w:id="498"/>
      <w:bookmarkEnd w:id="499"/>
    </w:p>
    <w:p w14:paraId="05C690B4" w14:textId="34ED8189" w:rsidR="00256775" w:rsidRDefault="00256775" w:rsidP="008A4BFF">
      <w:r w:rsidRPr="00256775">
        <w:t>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168F3A31" w14:textId="0FB81FFA" w:rsidR="003051D5" w:rsidRDefault="003051D5" w:rsidP="008A4BFF"/>
    <w:p w14:paraId="25AF79D0" w14:textId="3BF29C5E" w:rsidR="003051D5" w:rsidRDefault="0033324D" w:rsidP="008A4BFF">
      <w:hyperlink w:anchor="_Appendix_A:_Outline" w:history="1">
        <w:r w:rsidR="003051D5" w:rsidRPr="008D0F66">
          <w:rPr>
            <w:rStyle w:val="Hyperlink"/>
          </w:rPr>
          <w:t>Return to list of subjects</w:t>
        </w:r>
      </w:hyperlink>
    </w:p>
    <w:p w14:paraId="761CB7C6" w14:textId="77777777" w:rsidR="00B06300" w:rsidRDefault="00256775" w:rsidP="008A4BFF">
      <w:pPr>
        <w:pStyle w:val="Heading5"/>
      </w:pPr>
      <w:bookmarkStart w:id="500" w:name="PolBPG1900"/>
      <w:bookmarkStart w:id="501" w:name="_Toc82542895"/>
      <w:r w:rsidRPr="00256775">
        <w:t>202. British Politics and Government Since 1900</w:t>
      </w:r>
      <w:bookmarkEnd w:id="500"/>
      <w:bookmarkEnd w:id="501"/>
    </w:p>
    <w:p w14:paraId="2DA9FF58" w14:textId="656599E3" w:rsidR="00256775" w:rsidRDefault="00256775" w:rsidP="008A4BFF">
      <w:r w:rsidRPr="00256775">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05CD8E35" w14:textId="39D53A95" w:rsidR="003051D5" w:rsidRDefault="003051D5" w:rsidP="008A4BFF"/>
    <w:p w14:paraId="443529DD" w14:textId="54322250" w:rsidR="003051D5" w:rsidRPr="00B71019" w:rsidRDefault="0033324D" w:rsidP="008A4BFF">
      <w:hyperlink w:anchor="_Appendix_A:_Outline" w:history="1">
        <w:r w:rsidR="003051D5" w:rsidRPr="008D0F66">
          <w:rPr>
            <w:rStyle w:val="Hyperlink"/>
          </w:rPr>
          <w:t>Return to list of subjects</w:t>
        </w:r>
      </w:hyperlink>
    </w:p>
    <w:p w14:paraId="747C2887" w14:textId="77777777" w:rsidR="00B06300" w:rsidRDefault="00256775" w:rsidP="008A4BFF">
      <w:pPr>
        <w:pStyle w:val="Heading5"/>
      </w:pPr>
      <w:bookmarkStart w:id="502" w:name="PolTOP"/>
      <w:bookmarkStart w:id="503" w:name="_Toc82542896"/>
      <w:r w:rsidRPr="00256775">
        <w:t>203. Theory of Politics</w:t>
      </w:r>
      <w:bookmarkEnd w:id="502"/>
      <w:bookmarkEnd w:id="503"/>
      <w:r w:rsidRPr="00256775">
        <w:t xml:space="preserve"> </w:t>
      </w:r>
    </w:p>
    <w:p w14:paraId="6A23BFE4" w14:textId="26297717" w:rsidR="00256775" w:rsidRDefault="00256775" w:rsidP="008A4BFF">
      <w:r w:rsidRPr="00256775">
        <w:t>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1FCA83AD" w14:textId="372A40EA" w:rsidR="003051D5" w:rsidRDefault="003051D5" w:rsidP="008A4BFF"/>
    <w:p w14:paraId="6B092C45" w14:textId="63037714" w:rsidR="003051D5" w:rsidRDefault="003051D5" w:rsidP="008A4BFF">
      <w:r w:rsidRPr="00B71019">
        <w:rPr>
          <w:b/>
          <w:bCs/>
        </w:rPr>
        <w:t>Note:</w:t>
      </w:r>
      <w:r>
        <w:t xml:space="preserve"> this paper cannot be combined with paper 150 (Jurisprudence) or paper 114 (Theory of Politics taken as a Philosophy subject). </w:t>
      </w:r>
    </w:p>
    <w:p w14:paraId="1FEE59E7" w14:textId="39793086" w:rsidR="003051D5" w:rsidRDefault="003051D5" w:rsidP="008A4BFF"/>
    <w:p w14:paraId="273FFCC1" w14:textId="77777777" w:rsidR="003051D5" w:rsidRDefault="0033324D" w:rsidP="003051D5">
      <w:hyperlink w:anchor="_Appendix_A:_Outline" w:history="1">
        <w:r w:rsidR="003051D5" w:rsidRPr="008D0F66">
          <w:rPr>
            <w:rStyle w:val="Hyperlink"/>
          </w:rPr>
          <w:t>Return to list of subjects</w:t>
        </w:r>
      </w:hyperlink>
    </w:p>
    <w:p w14:paraId="329665B7" w14:textId="77777777" w:rsidR="00B06300" w:rsidRDefault="00256775" w:rsidP="008A4BFF">
      <w:pPr>
        <w:pStyle w:val="Heading5"/>
      </w:pPr>
      <w:bookmarkStart w:id="504" w:name="PolIR"/>
      <w:bookmarkStart w:id="505" w:name="_Toc82542897"/>
      <w:r w:rsidRPr="00256775">
        <w:t>214. International Relations</w:t>
      </w:r>
      <w:bookmarkEnd w:id="504"/>
      <w:bookmarkEnd w:id="505"/>
    </w:p>
    <w:p w14:paraId="3439B683" w14:textId="66F3126F" w:rsidR="00256775" w:rsidRDefault="00256775" w:rsidP="008A4BFF">
      <w:r w:rsidRPr="00256775">
        <w:t>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theoretical tools that are needed to make sense of these questions. This knowledge of the principal theories and concepts is intended to tie in closely with work for the Further Subjects in International Relations</w:t>
      </w:r>
      <w:r w:rsidR="003051D5">
        <w:t>,</w:t>
      </w:r>
      <w:r w:rsidRPr="00256775">
        <w:t xml:space="preserve"> </w:t>
      </w:r>
      <w:r w:rsidR="003051D5">
        <w:t>213 (</w:t>
      </w:r>
      <w:r w:rsidRPr="00256775">
        <w:t>International Relations in the Era of the Cold War</w:t>
      </w:r>
      <w:r w:rsidR="003051D5">
        <w:t>)</w:t>
      </w:r>
      <w:r w:rsidRPr="00256775">
        <w:t xml:space="preserve"> and </w:t>
      </w:r>
      <w:r w:rsidR="003051D5">
        <w:t>212 (</w:t>
      </w:r>
      <w:r w:rsidRPr="00256775">
        <w:t>International Relations in the Era of the Two World Wars</w:t>
      </w:r>
      <w:r w:rsidR="003051D5">
        <w:t>),</w:t>
      </w:r>
      <w:r w:rsidRPr="00256775">
        <w:t xml:space="preserve"> and with work for </w:t>
      </w:r>
      <w:r w:rsidR="003051D5">
        <w:t>297 (</w:t>
      </w:r>
      <w:r w:rsidRPr="00256775">
        <w:t>Special Subject</w:t>
      </w:r>
      <w:r w:rsidR="003051D5">
        <w:t xml:space="preserve"> –</w:t>
      </w:r>
      <w:r w:rsidRPr="00256775">
        <w:t xml:space="preserve"> International Security and Conflict</w:t>
      </w:r>
      <w:r w:rsidR="003051D5">
        <w:t>)</w:t>
      </w:r>
      <w:r w:rsidRPr="00256775">
        <w:t xml:space="preserve">. </w:t>
      </w:r>
    </w:p>
    <w:p w14:paraId="4B7A194D" w14:textId="77777777" w:rsidR="003051D5" w:rsidRDefault="003051D5" w:rsidP="008A4BFF"/>
    <w:p w14:paraId="5A768E2A" w14:textId="4A1ACC7C" w:rsidR="003051D5" w:rsidRPr="00256775" w:rsidRDefault="0033324D" w:rsidP="008A4BFF">
      <w:hyperlink w:anchor="_Appendix_A:_Outline" w:history="1">
        <w:r w:rsidR="003051D5" w:rsidRPr="008D0F66">
          <w:rPr>
            <w:rStyle w:val="Hyperlink"/>
          </w:rPr>
          <w:t>Return to list of subjects</w:t>
        </w:r>
      </w:hyperlink>
    </w:p>
    <w:p w14:paraId="2D054D97" w14:textId="77777777" w:rsidR="00B06300" w:rsidRDefault="00256775" w:rsidP="008A4BFF">
      <w:pPr>
        <w:pStyle w:val="Heading5"/>
      </w:pPr>
      <w:bookmarkStart w:id="506" w:name="PolPS"/>
      <w:bookmarkStart w:id="507" w:name="_Toc82542898"/>
      <w:r w:rsidRPr="00256775">
        <w:t>220. Political Sociology</w:t>
      </w:r>
      <w:bookmarkEnd w:id="506"/>
      <w:bookmarkEnd w:id="507"/>
      <w:r w:rsidRPr="00256775">
        <w:t xml:space="preserve"> </w:t>
      </w:r>
    </w:p>
    <w:p w14:paraId="2FF955B4" w14:textId="16171AB2" w:rsidR="00256775" w:rsidRDefault="00256775" w:rsidP="008A4BFF">
      <w:r w:rsidRPr="00256775">
        <w:t xml:space="preserve">The course builds on some of the concepts, theories and knowledge introduced in the Politics Prelims syllabus </w:t>
      </w:r>
      <w:r w:rsidR="003051D5">
        <w:t>–</w:t>
      </w:r>
      <w:r w:rsidRPr="00256775">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5DB5BBF3" w14:textId="1FF82E9F" w:rsidR="003051D5" w:rsidRDefault="003051D5" w:rsidP="008A4BFF"/>
    <w:p w14:paraId="0F215F55" w14:textId="2019A165" w:rsidR="003051D5" w:rsidRPr="00256775" w:rsidRDefault="0033324D" w:rsidP="008A4BFF">
      <w:hyperlink w:anchor="_Appendix_A:_Outline" w:history="1">
        <w:r w:rsidR="003051D5" w:rsidRPr="008D0F66">
          <w:rPr>
            <w:rStyle w:val="Hyperlink"/>
          </w:rPr>
          <w:t>Return to list of subjects</w:t>
        </w:r>
      </w:hyperlink>
    </w:p>
    <w:p w14:paraId="2A6F736F" w14:textId="77777777" w:rsidR="00256775" w:rsidRPr="00256775" w:rsidRDefault="00256775" w:rsidP="008A4BFF">
      <w:pPr>
        <w:pStyle w:val="Heading4"/>
      </w:pPr>
      <w:bookmarkStart w:id="508" w:name="_Toc82542899"/>
      <w:r w:rsidRPr="00256775">
        <w:t>B. Further Subjects</w:t>
      </w:r>
      <w:bookmarkEnd w:id="508"/>
    </w:p>
    <w:p w14:paraId="60DE9F3A" w14:textId="77777777" w:rsidR="00B06300" w:rsidRDefault="00256775" w:rsidP="008A4BFF">
      <w:pPr>
        <w:pStyle w:val="Heading5"/>
      </w:pPr>
      <w:bookmarkStart w:id="509" w:name="PolMBGP"/>
      <w:bookmarkStart w:id="510" w:name="_Toc82542900"/>
      <w:r w:rsidRPr="00256775">
        <w:t>204. Modern British Government and Politics</w:t>
      </w:r>
      <w:bookmarkEnd w:id="509"/>
      <w:bookmarkEnd w:id="510"/>
    </w:p>
    <w:p w14:paraId="3B65B642" w14:textId="0D87D9A7" w:rsid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FB5907E" w14:textId="63750DC9" w:rsidR="00B861DD" w:rsidRDefault="00B861DD" w:rsidP="008A4BFF"/>
    <w:p w14:paraId="1C9EB3F6" w14:textId="5A8A95A3" w:rsidR="00B861DD" w:rsidRPr="00256775" w:rsidRDefault="0033324D" w:rsidP="008A4BFF">
      <w:hyperlink w:anchor="_Appendix_A:_Outline" w:history="1">
        <w:r w:rsidR="00B861DD" w:rsidRPr="008D0F66">
          <w:rPr>
            <w:rStyle w:val="Hyperlink"/>
          </w:rPr>
          <w:t>Return to list of subjects</w:t>
        </w:r>
      </w:hyperlink>
    </w:p>
    <w:p w14:paraId="2C7FC0A6" w14:textId="77777777" w:rsidR="00B06300" w:rsidRDefault="00256775" w:rsidP="008A4BFF">
      <w:pPr>
        <w:pStyle w:val="Heading5"/>
      </w:pPr>
      <w:bookmarkStart w:id="511" w:name="PolGaPotUS"/>
      <w:bookmarkStart w:id="512" w:name="_Toc82542901"/>
      <w:r w:rsidRPr="00256775">
        <w:t>205. Government and Politics of the United States</w:t>
      </w:r>
      <w:bookmarkEnd w:id="511"/>
      <w:bookmarkEnd w:id="512"/>
    </w:p>
    <w:p w14:paraId="5643B7C5" w14:textId="52B42A69" w:rsidR="00256775" w:rsidRDefault="00256775" w:rsidP="008A4BFF">
      <w:r w:rsidRPr="00256775">
        <w:t>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Rothermere American Institute) and the Law Library to form their own interpretations of governmental processes, to refine the skill of thinking rigorously and critically for themselves, and thus to contribute more fully to tutorials and classes held in other subjects in Politics.</w:t>
      </w:r>
    </w:p>
    <w:p w14:paraId="64CBCE64" w14:textId="77777777" w:rsidR="00B861DD" w:rsidRDefault="00B861DD" w:rsidP="008A4BFF"/>
    <w:p w14:paraId="15662B0F" w14:textId="778F621F" w:rsidR="00B861DD" w:rsidRDefault="0033324D" w:rsidP="008A4BFF">
      <w:hyperlink w:anchor="_Appendix_A:_Outline" w:history="1">
        <w:r w:rsidR="00B861DD" w:rsidRPr="008D0F66">
          <w:rPr>
            <w:rStyle w:val="Hyperlink"/>
          </w:rPr>
          <w:t>Return to list of subjects</w:t>
        </w:r>
      </w:hyperlink>
    </w:p>
    <w:p w14:paraId="7A24F81C" w14:textId="77777777" w:rsidR="00B06300" w:rsidRDefault="00256775" w:rsidP="008A4BFF">
      <w:pPr>
        <w:pStyle w:val="Heading5"/>
      </w:pPr>
      <w:bookmarkStart w:id="513" w:name="PolPiE"/>
      <w:bookmarkStart w:id="514" w:name="_Toc82542902"/>
      <w:r w:rsidRPr="00256775">
        <w:t>206. Politics in Europe</w:t>
      </w:r>
      <w:bookmarkEnd w:id="513"/>
      <w:bookmarkEnd w:id="514"/>
      <w:r w:rsidRPr="00256775">
        <w:t xml:space="preserve"> </w:t>
      </w:r>
    </w:p>
    <w:p w14:paraId="7EEDE557" w14:textId="79B9C0C5"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66253BBA" w14:textId="3D7139A5" w:rsidR="00B861DD" w:rsidRDefault="00B861DD" w:rsidP="008A4BFF"/>
    <w:p w14:paraId="3BBD3812" w14:textId="050996B2" w:rsidR="00B861DD" w:rsidRDefault="0033324D" w:rsidP="008A4BFF">
      <w:hyperlink w:anchor="_Appendix_A:_Outline" w:history="1">
        <w:r w:rsidR="00B861DD" w:rsidRPr="008D0F66">
          <w:rPr>
            <w:rStyle w:val="Hyperlink"/>
          </w:rPr>
          <w:t>Return to list of subjects</w:t>
        </w:r>
      </w:hyperlink>
    </w:p>
    <w:p w14:paraId="7E7CE200" w14:textId="77777777" w:rsidR="00B06300" w:rsidRDefault="00256775" w:rsidP="008A4BFF">
      <w:pPr>
        <w:pStyle w:val="Heading5"/>
      </w:pPr>
      <w:bookmarkStart w:id="515" w:name="PolPiRatFSU"/>
      <w:bookmarkStart w:id="516" w:name="_Toc82542903"/>
      <w:r w:rsidRPr="00256775">
        <w:t>207. Politics in Russia and the Former Soviet Union</w:t>
      </w:r>
      <w:bookmarkEnd w:id="515"/>
      <w:bookmarkEnd w:id="516"/>
      <w:r w:rsidRPr="00256775">
        <w:t xml:space="preserve"> </w:t>
      </w:r>
    </w:p>
    <w:p w14:paraId="12617481" w14:textId="77777777" w:rsidR="00B861DD" w:rsidRDefault="00256775" w:rsidP="00B861DD">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24DB2E5B" w14:textId="77777777" w:rsidR="00B861DD" w:rsidRDefault="00B861DD" w:rsidP="00B861DD"/>
    <w:p w14:paraId="45464155" w14:textId="078E22A4" w:rsidR="00B861DD" w:rsidRDefault="0033324D" w:rsidP="008A4BFF">
      <w:hyperlink w:anchor="_Appendix_A:_Outline" w:history="1">
        <w:r w:rsidR="00B861DD" w:rsidRPr="008D0F66">
          <w:rPr>
            <w:rStyle w:val="Hyperlink"/>
          </w:rPr>
          <w:t>Return to list of subjects</w:t>
        </w:r>
      </w:hyperlink>
    </w:p>
    <w:p w14:paraId="0F514123" w14:textId="77777777" w:rsidR="00B06300" w:rsidRDefault="00256775" w:rsidP="008A4BFF">
      <w:pPr>
        <w:pStyle w:val="Heading5"/>
      </w:pPr>
      <w:bookmarkStart w:id="517" w:name="PolPiSSA"/>
      <w:bookmarkStart w:id="518" w:name="_Toc82542904"/>
      <w:r w:rsidRPr="00256775">
        <w:t>208. Politics in Sub-Saharan Africa</w:t>
      </w:r>
      <w:bookmarkEnd w:id="517"/>
      <w:bookmarkEnd w:id="518"/>
    </w:p>
    <w:p w14:paraId="78943490" w14:textId="72D3AF4A" w:rsidR="00256775" w:rsidRDefault="00256775" w:rsidP="008A4BFF">
      <w:r w:rsidRPr="00256775">
        <w:t>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journalism, NGOs and advocacy work, etc. It will contribute to their wider education as informed citizens.</w:t>
      </w:r>
    </w:p>
    <w:p w14:paraId="3DF88F30" w14:textId="0399EE19" w:rsidR="00B861DD" w:rsidRDefault="00B861DD" w:rsidP="008A4BFF"/>
    <w:p w14:paraId="434FD766" w14:textId="0EA20CF2" w:rsidR="00B861DD" w:rsidRDefault="0033324D" w:rsidP="008A4BFF">
      <w:hyperlink w:anchor="_Appendix_A:_Outline" w:history="1">
        <w:r w:rsidR="00B861DD" w:rsidRPr="008D0F66">
          <w:rPr>
            <w:rStyle w:val="Hyperlink"/>
          </w:rPr>
          <w:t>Return to list of subjects</w:t>
        </w:r>
      </w:hyperlink>
    </w:p>
    <w:p w14:paraId="2E294098" w14:textId="224C44E8" w:rsidR="00B06300" w:rsidRDefault="00256775" w:rsidP="008A4BFF">
      <w:pPr>
        <w:pStyle w:val="Heading5"/>
      </w:pPr>
      <w:bookmarkStart w:id="519" w:name="PolPiLA"/>
      <w:bookmarkStart w:id="520" w:name="_Toc82542905"/>
      <w:r w:rsidRPr="00256775">
        <w:t>209. Politics in Latin America</w:t>
      </w:r>
      <w:bookmarkEnd w:id="519"/>
      <w:bookmarkEnd w:id="520"/>
      <w:r w:rsidRPr="00256775">
        <w:t xml:space="preserve"> </w:t>
      </w:r>
    </w:p>
    <w:p w14:paraId="68B17D3C" w14:textId="0F67E77F" w:rsidR="00256775" w:rsidRDefault="00256775" w:rsidP="008A4BFF">
      <w:r w:rsidRPr="00256775">
        <w:t xml:space="preserve">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w:t>
      </w:r>
      <w:r w:rsidR="00B44BEC">
        <w:t>–</w:t>
      </w:r>
      <w:r w:rsidRPr="00256775">
        <w:t xml:space="preserve">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85021D7" w14:textId="152F2B1F" w:rsidR="00B861DD" w:rsidRDefault="00B861DD" w:rsidP="008A4BFF"/>
    <w:p w14:paraId="1E3F3303" w14:textId="77777777" w:rsidR="00B861DD" w:rsidRPr="00256775" w:rsidRDefault="0033324D" w:rsidP="00B861DD">
      <w:hyperlink w:anchor="_Appendix_A:_Outline" w:history="1">
        <w:r w:rsidR="00B861DD" w:rsidRPr="008D0F66">
          <w:rPr>
            <w:rStyle w:val="Hyperlink"/>
          </w:rPr>
          <w:t>Return to list of subjects</w:t>
        </w:r>
      </w:hyperlink>
    </w:p>
    <w:p w14:paraId="5EDE44E5" w14:textId="77777777" w:rsidR="00B06300" w:rsidRDefault="00256775" w:rsidP="008A4BFF">
      <w:pPr>
        <w:pStyle w:val="Heading5"/>
      </w:pPr>
      <w:bookmarkStart w:id="521" w:name="PolPiSA"/>
      <w:bookmarkStart w:id="522" w:name="_Toc82542906"/>
      <w:r w:rsidRPr="00256775">
        <w:t>210. Politics in South Asia</w:t>
      </w:r>
      <w:bookmarkEnd w:id="521"/>
      <w:bookmarkEnd w:id="522"/>
    </w:p>
    <w:p w14:paraId="30FB6F5E" w14:textId="5BC457F4" w:rsidR="00256775" w:rsidRDefault="00256775" w:rsidP="008A4BFF">
      <w:r w:rsidRPr="00256775">
        <w:t>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second and third year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166F106C" w14:textId="2C872C9C" w:rsidR="00B861DD" w:rsidRDefault="00B861DD" w:rsidP="008A4BFF"/>
    <w:p w14:paraId="332D3445" w14:textId="77777777" w:rsidR="00B861DD" w:rsidRPr="00256775" w:rsidRDefault="0033324D" w:rsidP="00B861DD">
      <w:hyperlink w:anchor="_Appendix_A:_Outline" w:history="1">
        <w:r w:rsidR="00B861DD" w:rsidRPr="008D0F66">
          <w:rPr>
            <w:rStyle w:val="Hyperlink"/>
          </w:rPr>
          <w:t>Return to list of subjects</w:t>
        </w:r>
      </w:hyperlink>
    </w:p>
    <w:p w14:paraId="2F90FAE7" w14:textId="77777777" w:rsidR="00B06300" w:rsidRDefault="00256775" w:rsidP="008A4BFF">
      <w:pPr>
        <w:pStyle w:val="Heading5"/>
      </w:pPr>
      <w:bookmarkStart w:id="523" w:name="PolPiME"/>
      <w:bookmarkStart w:id="524" w:name="_Toc82542907"/>
      <w:r w:rsidRPr="00256775">
        <w:t>211. Politics in the Middle East</w:t>
      </w:r>
      <w:bookmarkEnd w:id="523"/>
      <w:bookmarkEnd w:id="524"/>
    </w:p>
    <w:p w14:paraId="38EC46E2" w14:textId="3C78A725"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7BB10E2E" w14:textId="045FC713" w:rsidR="00B861DD" w:rsidRDefault="00B861DD" w:rsidP="008A4BFF"/>
    <w:p w14:paraId="6964D6ED" w14:textId="4B2B1FAD" w:rsidR="00B861DD" w:rsidRDefault="0033324D" w:rsidP="008A4BFF">
      <w:hyperlink w:anchor="_Appendix_A:_Outline" w:history="1">
        <w:r w:rsidR="00B861DD" w:rsidRPr="008D0F66">
          <w:rPr>
            <w:rStyle w:val="Hyperlink"/>
          </w:rPr>
          <w:t>Return to list of subjects</w:t>
        </w:r>
      </w:hyperlink>
    </w:p>
    <w:p w14:paraId="48E9A8B6" w14:textId="77777777" w:rsidR="00B06300" w:rsidRDefault="00256775" w:rsidP="008A4BFF">
      <w:pPr>
        <w:pStyle w:val="Heading5"/>
        <w:rPr>
          <w:bCs/>
        </w:rPr>
      </w:pPr>
      <w:bookmarkStart w:id="525" w:name="PolIRiEotTWW"/>
      <w:bookmarkStart w:id="526" w:name="_Toc82542908"/>
      <w:r w:rsidRPr="00256775">
        <w:t>212. International Relations in the Era of the Two World Wars</w:t>
      </w:r>
      <w:bookmarkEnd w:id="525"/>
      <w:bookmarkEnd w:id="526"/>
    </w:p>
    <w:p w14:paraId="5B682EDB" w14:textId="506B045E"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4935FCB" w14:textId="14CEB9D4" w:rsidR="00B861DD" w:rsidRDefault="00B861DD" w:rsidP="008A4BFF"/>
    <w:p w14:paraId="59BBADA4" w14:textId="315C534E" w:rsidR="00B861DD" w:rsidRDefault="0033324D" w:rsidP="008A4BFF">
      <w:hyperlink w:anchor="_Appendix_A:_Outline" w:history="1">
        <w:r w:rsidR="00B861DD" w:rsidRPr="008D0F66">
          <w:rPr>
            <w:rStyle w:val="Hyperlink"/>
          </w:rPr>
          <w:t>Return to list of subjects</w:t>
        </w:r>
      </w:hyperlink>
    </w:p>
    <w:p w14:paraId="3C784708" w14:textId="77777777" w:rsidR="00B06300" w:rsidRDefault="00256775" w:rsidP="008A4BFF">
      <w:pPr>
        <w:pStyle w:val="Heading5"/>
        <w:rPr>
          <w:bCs/>
        </w:rPr>
      </w:pPr>
      <w:bookmarkStart w:id="527" w:name="PolIRiEotCW"/>
      <w:bookmarkStart w:id="528" w:name="_Toc82542909"/>
      <w:r w:rsidRPr="00256775">
        <w:t>213. International Relations in the Era of the Cold War</w:t>
      </w:r>
      <w:bookmarkEnd w:id="527"/>
      <w:bookmarkEnd w:id="528"/>
    </w:p>
    <w:p w14:paraId="46DA70D5" w14:textId="38014A97" w:rsidR="00256775" w:rsidRDefault="00256775" w:rsidP="008A4BFF">
      <w:r w:rsidRPr="00256775">
        <w:t>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23FEA497" w14:textId="7AFCFC69" w:rsidR="00B861DD" w:rsidRDefault="00B861DD" w:rsidP="008A4BFF"/>
    <w:p w14:paraId="566C33E4" w14:textId="448A2307" w:rsidR="00B861DD" w:rsidRDefault="0033324D" w:rsidP="008A4BFF">
      <w:hyperlink w:anchor="_Appendix_A:_Outline" w:history="1">
        <w:r w:rsidR="00B861DD" w:rsidRPr="008D0F66">
          <w:rPr>
            <w:rStyle w:val="Hyperlink"/>
          </w:rPr>
          <w:t>Return to list of subjects</w:t>
        </w:r>
      </w:hyperlink>
    </w:p>
    <w:p w14:paraId="7A323EA0" w14:textId="77777777" w:rsidR="00B06300" w:rsidRDefault="00256775" w:rsidP="008A4BFF">
      <w:pPr>
        <w:pStyle w:val="Heading5"/>
      </w:pPr>
      <w:bookmarkStart w:id="529" w:name="PolPTPtR"/>
      <w:bookmarkStart w:id="530" w:name="_Toc82542910"/>
      <w:r w:rsidRPr="00256775">
        <w:t>215. Political Thought: Plato to Rousseau</w:t>
      </w:r>
      <w:bookmarkEnd w:id="529"/>
      <w:bookmarkEnd w:id="530"/>
    </w:p>
    <w:p w14:paraId="45277D16" w14:textId="026EA0AF" w:rsid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69170495" w14:textId="3317AC03" w:rsidR="00B861DD" w:rsidRDefault="00B861DD" w:rsidP="008A4BFF"/>
    <w:p w14:paraId="2E2EBE71" w14:textId="6C285357" w:rsidR="00B861DD" w:rsidRPr="00256775" w:rsidRDefault="0033324D" w:rsidP="008A4BFF">
      <w:hyperlink w:anchor="_Appendix_A:_Outline" w:history="1">
        <w:r w:rsidR="00B861DD" w:rsidRPr="008D0F66">
          <w:rPr>
            <w:rStyle w:val="Hyperlink"/>
          </w:rPr>
          <w:t>Return to list of subjects</w:t>
        </w:r>
      </w:hyperlink>
    </w:p>
    <w:p w14:paraId="0F39A60E" w14:textId="6B824380" w:rsidR="00B06300" w:rsidRDefault="00256775" w:rsidP="008A4BFF">
      <w:pPr>
        <w:pStyle w:val="Heading5"/>
      </w:pPr>
      <w:bookmarkStart w:id="531" w:name="PolPTBtW"/>
      <w:bookmarkStart w:id="532" w:name="_Toc82542911"/>
      <w:r w:rsidRPr="00256775">
        <w:t>216. Political Thought: Bentham to Weber</w:t>
      </w:r>
      <w:bookmarkEnd w:id="531"/>
      <w:bookmarkEnd w:id="532"/>
    </w:p>
    <w:p w14:paraId="16F68970" w14:textId="5D86ED70" w:rsidR="00256775" w:rsidRDefault="00256775" w:rsidP="008A4BFF">
      <w:r w:rsidRPr="00256775">
        <w:t xml:space="preserve">This subject is designed to acquaint students with the transition from classical political philosophy to modern social theory </w:t>
      </w:r>
      <w:r w:rsidR="00B861DD">
        <w:t>–</w:t>
      </w:r>
      <w:r w:rsidRPr="00256775">
        <w:t xml:space="preserve">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subject will enable students to read complex texts with discrimination and attune themselves to the variety and depth of modern social and political debates in an historical perspective.</w:t>
      </w:r>
    </w:p>
    <w:p w14:paraId="6808793E" w14:textId="28203204" w:rsidR="00B861DD" w:rsidRDefault="00B861DD" w:rsidP="008A4BFF"/>
    <w:p w14:paraId="762B8BE8" w14:textId="57E56BF9" w:rsidR="00B861DD" w:rsidRDefault="0033324D" w:rsidP="008A4BFF">
      <w:hyperlink w:anchor="_Appendix_A:_Outline" w:history="1">
        <w:r w:rsidR="00B861DD" w:rsidRPr="008D0F66">
          <w:rPr>
            <w:rStyle w:val="Hyperlink"/>
          </w:rPr>
          <w:t>Return to list of subjects</w:t>
        </w:r>
      </w:hyperlink>
    </w:p>
    <w:p w14:paraId="4A8FF323" w14:textId="08A4EDD3" w:rsidR="00B06300" w:rsidRDefault="00256775" w:rsidP="008A4BFF">
      <w:pPr>
        <w:pStyle w:val="Heading5"/>
      </w:pPr>
      <w:bookmarkStart w:id="533" w:name="PolMaM"/>
      <w:bookmarkStart w:id="534" w:name="_Toc82542912"/>
      <w:r w:rsidRPr="00256775">
        <w:t>217. Marx and Marxism</w:t>
      </w:r>
      <w:bookmarkEnd w:id="533"/>
      <w:bookmarkEnd w:id="534"/>
    </w:p>
    <w:p w14:paraId="0B035C5E" w14:textId="3D1B9636" w:rsidR="00256775" w:rsidRDefault="00256775" w:rsidP="008A4BFF">
      <w:r w:rsidRPr="00256775">
        <w:t xml:space="preserve">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w:t>
      </w:r>
      <w:r w:rsidR="00B861DD">
        <w:t>–</w:t>
      </w:r>
      <w:r w:rsidRPr="00256775">
        <w:t xml:space="preserve"> and their interpretation and evaluation </w:t>
      </w:r>
      <w:r w:rsidR="00B861DD">
        <w:t>–</w:t>
      </w:r>
      <w:r w:rsidRPr="00256775">
        <w:t xml:space="preserve">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4CB39A0D" w14:textId="2129D3FE" w:rsidR="00B861DD" w:rsidRDefault="00B861DD" w:rsidP="008A4BFF"/>
    <w:p w14:paraId="5CB686FF" w14:textId="3111DF8F" w:rsidR="00B861DD" w:rsidRDefault="0033324D" w:rsidP="008A4BFF">
      <w:hyperlink w:anchor="_Appendix_A:_Outline" w:history="1">
        <w:r w:rsidR="00B861DD" w:rsidRPr="008D0F66">
          <w:rPr>
            <w:rStyle w:val="Hyperlink"/>
          </w:rPr>
          <w:t>Return to list of subjects</w:t>
        </w:r>
      </w:hyperlink>
    </w:p>
    <w:p w14:paraId="23EA1C9A" w14:textId="77777777" w:rsidR="00B06300" w:rsidRDefault="00256775" w:rsidP="008A4BFF">
      <w:pPr>
        <w:pStyle w:val="Heading5"/>
      </w:pPr>
      <w:bookmarkStart w:id="535" w:name="PolST"/>
      <w:bookmarkStart w:id="536" w:name="_Toc82542913"/>
      <w:r w:rsidRPr="00256775">
        <w:t>218. Sociological Theory</w:t>
      </w:r>
      <w:bookmarkEnd w:id="535"/>
      <w:bookmarkEnd w:id="536"/>
    </w:p>
    <w:p w14:paraId="1AFB2AFD" w14:textId="15BA507D"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27AE7ABB" w14:textId="6BA71350" w:rsidR="00B861DD" w:rsidRDefault="00B861DD" w:rsidP="008A4BFF"/>
    <w:p w14:paraId="039CCF2D" w14:textId="358B5BF2" w:rsidR="00B861DD" w:rsidRDefault="0033324D" w:rsidP="008A4BFF">
      <w:hyperlink w:anchor="_Appendix_A:_Outline" w:history="1">
        <w:r w:rsidR="00B861DD" w:rsidRPr="008D0F66">
          <w:rPr>
            <w:rStyle w:val="Hyperlink"/>
          </w:rPr>
          <w:t>Return to list of subjects</w:t>
        </w:r>
      </w:hyperlink>
    </w:p>
    <w:p w14:paraId="4781E6B0" w14:textId="5E6AD851" w:rsidR="00B06300" w:rsidRDefault="00256775" w:rsidP="008A4BFF">
      <w:pPr>
        <w:pStyle w:val="Heading5"/>
      </w:pPr>
      <w:bookmarkStart w:id="537" w:name="PolLEaIR"/>
      <w:bookmarkStart w:id="538" w:name="_Toc82542914"/>
      <w:r w:rsidRPr="00256775">
        <w:t xml:space="preserve">222. Labour Economics and </w:t>
      </w:r>
      <w:bookmarkEnd w:id="537"/>
      <w:r w:rsidR="00214F3F">
        <w:t>Inequality</w:t>
      </w:r>
      <w:bookmarkEnd w:id="538"/>
    </w:p>
    <w:p w14:paraId="30ACDF2A" w14:textId="665E6929" w:rsidR="00256775" w:rsidRDefault="00214F3F" w:rsidP="008A4BFF">
      <w:r>
        <w:t>A special subject in Economics which can also be taken as a Politics subject. Further information wil</w:t>
      </w:r>
      <w:r w:rsidR="00B46694">
        <w:t>l be provided at the Economics options f</w:t>
      </w:r>
      <w:r>
        <w:t xml:space="preserve">air. </w:t>
      </w:r>
      <w:r w:rsidR="001052E8">
        <w:t xml:space="preserve">Students are not required to have taken the relevant Economics pre-requisite papers, but it is recommended. </w:t>
      </w:r>
    </w:p>
    <w:p w14:paraId="13D268DD" w14:textId="0A0D9D36" w:rsidR="00B861DD" w:rsidRDefault="00B861DD" w:rsidP="008A4BFF"/>
    <w:p w14:paraId="6112FEDF" w14:textId="77777777" w:rsidR="00B861DD" w:rsidRPr="00256775" w:rsidRDefault="0033324D" w:rsidP="00B861DD">
      <w:hyperlink w:anchor="_Appendix_A:_Outline" w:history="1">
        <w:r w:rsidR="00B861DD" w:rsidRPr="008D0F66">
          <w:rPr>
            <w:rStyle w:val="Hyperlink"/>
          </w:rPr>
          <w:t>Return to list of subjects</w:t>
        </w:r>
      </w:hyperlink>
    </w:p>
    <w:p w14:paraId="00F6B4AD" w14:textId="47336D03" w:rsidR="00B06300" w:rsidRDefault="00256775" w:rsidP="008A4BFF">
      <w:pPr>
        <w:pStyle w:val="Heading5"/>
      </w:pPr>
      <w:bookmarkStart w:id="539" w:name="PolSP"/>
      <w:bookmarkStart w:id="540" w:name="_Toc82542915"/>
      <w:r w:rsidRPr="00256775">
        <w:t>224. Social Policy</w:t>
      </w:r>
      <w:bookmarkEnd w:id="539"/>
      <w:bookmarkEnd w:id="540"/>
    </w:p>
    <w:p w14:paraId="7D85CAEE" w14:textId="181F0365" w:rsidR="00256775" w:rsidRDefault="00256775" w:rsidP="008A4BFF">
      <w:r w:rsidRPr="00256775">
        <w:t>The course enables students to develop a critical understanding of welfare states, different approaches to social policy, and definitions and explanations of problems such as poverty. It permits students to draw on different perspectives in their previous study of, for example, public economics or political theory. The course encourages students to engage with both theoretical principles and empirical evidence across a range of issues and policy areas such as: the development, principles and problems of welfare states; the mixed economy of welfare, including the state, private provision, voluntary organisations and the informal sector; the efforts to cluster different types of welfare states; and the analysis of social policy problems and policies. The first four weeks of more generic topics such as these are followed by four weeks of more specific issues chosen from amongst such topics as: ageing; poverty and social exclusion; health; education; family policy; housing or homelessness; labour market policy; and immigration. Principles, concepts and institutions are analysed on a cross-national basis, drawing on the UK as an example. Where specific policy areas are examined, the focus is on the UK.</w:t>
      </w:r>
    </w:p>
    <w:p w14:paraId="78D209DD" w14:textId="213052F9" w:rsidR="00B861DD" w:rsidRDefault="00B861DD" w:rsidP="008A4BFF"/>
    <w:p w14:paraId="55EBDC05" w14:textId="2130C131" w:rsidR="00B861DD" w:rsidRDefault="0033324D" w:rsidP="008A4BFF">
      <w:hyperlink w:anchor="_Appendix_A:_Outline" w:history="1">
        <w:r w:rsidR="00B861DD" w:rsidRPr="008D0F66">
          <w:rPr>
            <w:rStyle w:val="Hyperlink"/>
          </w:rPr>
          <w:t>Return to list of subjects</w:t>
        </w:r>
      </w:hyperlink>
    </w:p>
    <w:p w14:paraId="550B9933" w14:textId="77777777" w:rsidR="00B06300" w:rsidRDefault="00256775" w:rsidP="008A4BFF">
      <w:pPr>
        <w:pStyle w:val="Heading5"/>
      </w:pPr>
      <w:bookmarkStart w:id="541" w:name="PolCDS"/>
      <w:bookmarkStart w:id="542" w:name="_Toc82542916"/>
      <w:r w:rsidRPr="00256775">
        <w:t>225. Comparative Demographic Systems</w:t>
      </w:r>
      <w:bookmarkEnd w:id="541"/>
      <w:bookmarkEnd w:id="542"/>
    </w:p>
    <w:p w14:paraId="10C70014" w14:textId="04A55070" w:rsidR="00256775" w:rsidRPr="00256775" w:rsidRDefault="00256775" w:rsidP="008A4BFF">
      <w:r w:rsidRPr="00256775">
        <w:t>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provides an unusual opportunity to combine numerical analysis of human populations with an interdisciplinary comparative analysis of population change at micro and macro level.</w:t>
      </w:r>
    </w:p>
    <w:p w14:paraId="39CBC65A" w14:textId="667041AD" w:rsidR="0003731A" w:rsidRDefault="00256775" w:rsidP="008A4BFF">
      <w:r w:rsidRPr="00256775">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7B94719F" w14:textId="08D7D08F" w:rsidR="00B861DD" w:rsidRDefault="00B861DD" w:rsidP="008A4BFF"/>
    <w:p w14:paraId="5A68B1B9" w14:textId="45D64108" w:rsidR="00B861DD" w:rsidRDefault="0033324D" w:rsidP="008A4BFF">
      <w:hyperlink w:anchor="_Appendix_A:_Outline" w:history="1">
        <w:r w:rsidR="00B861DD" w:rsidRPr="008D0F66">
          <w:rPr>
            <w:rStyle w:val="Hyperlink"/>
          </w:rPr>
          <w:t>Return to list of subjects</w:t>
        </w:r>
      </w:hyperlink>
    </w:p>
    <w:p w14:paraId="4AA968F9" w14:textId="77777777" w:rsidR="00B06300" w:rsidRDefault="00256775" w:rsidP="008A4BFF">
      <w:pPr>
        <w:pStyle w:val="Heading5"/>
      </w:pPr>
      <w:bookmarkStart w:id="543" w:name="PolPiC"/>
      <w:bookmarkStart w:id="544" w:name="_Toc82542917"/>
      <w:r w:rsidRPr="00256775">
        <w:t>227. Politics in China</w:t>
      </w:r>
      <w:bookmarkEnd w:id="543"/>
      <w:bookmarkEnd w:id="544"/>
    </w:p>
    <w:p w14:paraId="584512BF" w14:textId="4789B86E" w:rsidR="00256775" w:rsidRDefault="00256775" w:rsidP="008A4BFF">
      <w:r w:rsidRPr="00256775">
        <w:t>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Tian’anmen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about China in journalism, business, government, NGOs and academic research. Please note that demand sometimes outstrips teaching supply on this paper.</w:t>
      </w:r>
    </w:p>
    <w:p w14:paraId="09753CB7" w14:textId="71A6E968" w:rsidR="00B861DD" w:rsidRDefault="00B861DD" w:rsidP="008A4BFF"/>
    <w:p w14:paraId="2B552C13" w14:textId="22232FD2" w:rsidR="00B861DD" w:rsidRDefault="0033324D" w:rsidP="008A4BFF">
      <w:hyperlink w:anchor="_Appendix_A:_Outline" w:history="1">
        <w:r w:rsidR="00B861DD" w:rsidRPr="008D0F66">
          <w:rPr>
            <w:rStyle w:val="Hyperlink"/>
          </w:rPr>
          <w:t>Return to list of subjects</w:t>
        </w:r>
      </w:hyperlink>
    </w:p>
    <w:p w14:paraId="3D33C1AB" w14:textId="77777777" w:rsidR="00B06300" w:rsidRDefault="00256775" w:rsidP="008A4BFF">
      <w:pPr>
        <w:pStyle w:val="Heading5"/>
      </w:pPr>
      <w:bookmarkStart w:id="545" w:name="PolPotEU"/>
      <w:bookmarkStart w:id="546" w:name="_Toc82542918"/>
      <w:r w:rsidRPr="00256775">
        <w:t>228. The Politics of the European Union</w:t>
      </w:r>
      <w:bookmarkEnd w:id="545"/>
      <w:bookmarkEnd w:id="546"/>
    </w:p>
    <w:p w14:paraId="6CED05B2" w14:textId="3AEE5193"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63BC366A" w14:textId="46805B52" w:rsidR="00B861DD" w:rsidRDefault="00B861DD" w:rsidP="008A4BFF"/>
    <w:p w14:paraId="453C3853" w14:textId="13385B30" w:rsidR="00B861DD" w:rsidRDefault="0033324D" w:rsidP="008A4BFF">
      <w:hyperlink w:anchor="_Appendix_A:_Outline" w:history="1">
        <w:r w:rsidR="00B861DD" w:rsidRPr="008D0F66">
          <w:rPr>
            <w:rStyle w:val="Hyperlink"/>
          </w:rPr>
          <w:t>Return to list of subjects</w:t>
        </w:r>
      </w:hyperlink>
    </w:p>
    <w:p w14:paraId="2D0302AF" w14:textId="77777777" w:rsidR="00B06300" w:rsidRDefault="00256775" w:rsidP="008A4BFF">
      <w:pPr>
        <w:pStyle w:val="Heading5"/>
      </w:pPr>
      <w:bookmarkStart w:id="547" w:name="_Toc82542919"/>
      <w:bookmarkStart w:id="548" w:name="PolAPiToJ"/>
      <w:r w:rsidRPr="00256775">
        <w:t>229. Advance</w:t>
      </w:r>
      <w:r w:rsidR="00B06300">
        <w:t>d Paper in Theories of Justice</w:t>
      </w:r>
      <w:bookmarkEnd w:id="547"/>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may states permissibly limit migration, and, if so, on what grounds?  In addition to this, environmental hazards (like climate change, biodiversity loss, ocean acidification) transcend borders.  This raises the question of who should bear the burdens of 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children and justice (Conventional theories of justice tend to focus on adults.  What rights, if any, do children have?  And, who is obligated to pay for the welfare and 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69AB2DFD" w:rsidR="00256775" w:rsidRDefault="00256775" w:rsidP="008A4BFF">
      <w:r w:rsidRPr="00256775">
        <w:t>Students are not required to have taken Theory of Politics (but it is recommended).</w:t>
      </w:r>
    </w:p>
    <w:p w14:paraId="6BEDC3CF" w14:textId="1B7DBC56" w:rsidR="00B861DD" w:rsidRDefault="00B861DD" w:rsidP="008A4BFF"/>
    <w:p w14:paraId="41AEE484" w14:textId="2F6A7FA5" w:rsidR="00B861DD" w:rsidRDefault="0033324D" w:rsidP="008A4BFF">
      <w:hyperlink w:anchor="_Appendix_A:_Outline" w:history="1">
        <w:r w:rsidR="00B861DD" w:rsidRPr="008D0F66">
          <w:rPr>
            <w:rStyle w:val="Hyperlink"/>
          </w:rPr>
          <w:t>Return to list of subjects</w:t>
        </w:r>
      </w:hyperlink>
    </w:p>
    <w:p w14:paraId="1BA6158A" w14:textId="4E117F38" w:rsidR="00C4672E" w:rsidRDefault="00C4672E" w:rsidP="00C4672E">
      <w:pPr>
        <w:pStyle w:val="Heading5"/>
      </w:pPr>
      <w:bookmarkStart w:id="549" w:name="_Toc82542920"/>
      <w:r>
        <w:t xml:space="preserve">230. </w:t>
      </w:r>
      <w:r w:rsidRPr="00256775">
        <w:t>Comparative Political Economy</w:t>
      </w:r>
      <w:bookmarkEnd w:id="549"/>
      <w:r w:rsidRPr="00256775">
        <w:t xml:space="preserve"> </w:t>
      </w:r>
    </w:p>
    <w:p w14:paraId="681651E7" w14:textId="23AFA8FF" w:rsidR="00C4672E" w:rsidRDefault="00C4672E" w:rsidP="00C4672E">
      <w:r w:rsidRPr="00256775">
        <w:t>The study of comparative political economy (CPE) examines the relationships between politics and economics across nations. The paper introduces students to the systematic analysis of these interconnections across economically developed democracies in the West and with additional reference to rapidly developing economies such as China and India. Its principal aim is to provide students with insights into how market economies are institutionally designed and how they function both politically and economically. An emphasis is placed on how different ways of institutionally organising societies in turn shapes national economic 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24F30020" w14:textId="6BB2F573" w:rsidR="00B861DD" w:rsidRDefault="00B861DD" w:rsidP="00C4672E"/>
    <w:p w14:paraId="4B7F253A" w14:textId="6B0C050C" w:rsidR="00B861DD" w:rsidRPr="00256775" w:rsidRDefault="0033324D" w:rsidP="00C4672E">
      <w:hyperlink w:anchor="_Appendix_A:_Outline" w:history="1">
        <w:r w:rsidR="00B861DD" w:rsidRPr="008D0F66">
          <w:rPr>
            <w:rStyle w:val="Hyperlink"/>
          </w:rPr>
          <w:t>Return to list of subjects</w:t>
        </w:r>
      </w:hyperlink>
    </w:p>
    <w:p w14:paraId="36B66ED7" w14:textId="0834EFE4" w:rsidR="00B06300" w:rsidRDefault="00256775" w:rsidP="008A4BFF">
      <w:pPr>
        <w:pStyle w:val="Heading5"/>
      </w:pPr>
      <w:bookmarkStart w:id="550" w:name="PolSSiP"/>
      <w:bookmarkStart w:id="551" w:name="_Toc82542921"/>
      <w:bookmarkEnd w:id="548"/>
      <w:r w:rsidRPr="00256775">
        <w:t>297. Special Subject in Politics</w:t>
      </w:r>
      <w:bookmarkEnd w:id="550"/>
      <w:bookmarkEnd w:id="551"/>
    </w:p>
    <w:p w14:paraId="01C737FB" w14:textId="34F71F7E" w:rsidR="00256775" w:rsidRDefault="00256775" w:rsidP="008A4BFF">
      <w:r w:rsidRPr="00256775">
        <w:t>Where offered, Special Subjects are examined like most other papers in Politics: by three hour unseen examination, in which three questions must be answered. What is distinctive 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to those writing theses or supervised dissertations, to study an area of political studies in greater depth. Special Subjects will only be available to undergraduates in Michaelmas Term of their third year. The subject</w:t>
      </w:r>
      <w:r w:rsidR="00B861DD">
        <w:t>(</w:t>
      </w:r>
      <w:r w:rsidRPr="00256775">
        <w:t>s</w:t>
      </w:r>
      <w:r w:rsidR="00B861DD">
        <w:t>)</w:t>
      </w:r>
      <w:r w:rsidRPr="00256775">
        <w:t xml:space="preserve"> below </w:t>
      </w:r>
      <w:r w:rsidR="00C4672E">
        <w:t xml:space="preserve">are expected to be available for examination </w:t>
      </w:r>
      <w:r w:rsidR="00B861DD">
        <w:t>for your cohort</w:t>
      </w:r>
      <w:r w:rsidR="00C4672E">
        <w:t xml:space="preserve"> but this will be formally confirmed by email during your second year. </w:t>
      </w:r>
      <w:r w:rsidRPr="00256775">
        <w:t xml:space="preserve"> </w:t>
      </w:r>
    </w:p>
    <w:p w14:paraId="72F847C0" w14:textId="1B1380CF" w:rsidR="00B861DD" w:rsidRDefault="00B861DD" w:rsidP="008A4BFF"/>
    <w:p w14:paraId="7731919D" w14:textId="77777777" w:rsidR="009D1E41" w:rsidRDefault="009D1E41" w:rsidP="009D1E41">
      <w:r w:rsidRPr="00256775">
        <w:t xml:space="preserve">The teaching provided for a Special Subject will be equivalent to the teaching provided for a normal Politics paper. Some special rules apply to the Special Subject and these are set out in full in the Examination </w:t>
      </w:r>
      <w:r>
        <w:t>Regulation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t>t</w:t>
      </w:r>
      <w:r w:rsidRPr="00DD5393">
        <w:t>he U.S. Supreme Court</w:t>
      </w:r>
      <w:r w:rsidRPr="00256775">
        <w:t>, it might be restricted to candidates not taking</w:t>
      </w:r>
      <w:r>
        <w:t xml:space="preserve"> paper 205</w:t>
      </w:r>
      <w:r w:rsidRPr="00256775">
        <w:t xml:space="preserve"> </w:t>
      </w:r>
      <w:r>
        <w:t>(</w:t>
      </w:r>
      <w:r w:rsidRPr="00DD5393">
        <w:t>Government and Politics of the USA</w:t>
      </w:r>
      <w:r>
        <w:t>)</w:t>
      </w:r>
      <w:r w:rsidRPr="00DD5393">
        <w:t>.</w:t>
      </w:r>
      <w:r w:rsidRPr="00256775">
        <w:rPr>
          <w:i/>
          <w:iCs/>
        </w:rPr>
        <w:t xml:space="preserve">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564139A6" w14:textId="77777777" w:rsidR="009D1E41" w:rsidRDefault="009D1E41" w:rsidP="008A4BFF"/>
    <w:p w14:paraId="342DD276" w14:textId="6ABE5D77" w:rsidR="00B861DD" w:rsidRDefault="0033324D" w:rsidP="008A4BFF">
      <w:hyperlink w:anchor="_Appendix_A:_Outline" w:history="1">
        <w:r w:rsidR="00B861DD" w:rsidRPr="008D0F66">
          <w:rPr>
            <w:rStyle w:val="Hyperlink"/>
          </w:rPr>
          <w:t>Return to list of subjects</w:t>
        </w:r>
      </w:hyperlink>
    </w:p>
    <w:p w14:paraId="6B3813AF" w14:textId="32C7ADE7" w:rsidR="00B06300" w:rsidRDefault="004A55A9" w:rsidP="008A4BFF">
      <w:pPr>
        <w:pStyle w:val="Heading5"/>
      </w:pPr>
      <w:bookmarkStart w:id="552" w:name="_Toc82542922"/>
      <w:r>
        <w:t xml:space="preserve">297. </w:t>
      </w:r>
      <w:r w:rsidR="00256775" w:rsidRPr="00256775">
        <w:t>International Security and Conflic</w:t>
      </w:r>
      <w:r w:rsidR="00B06300">
        <w:t>t (Special Subject in Politics)</w:t>
      </w:r>
      <w:bookmarkEnd w:id="552"/>
      <w:r w:rsidR="00256775" w:rsidRPr="00256775">
        <w:t xml:space="preserve"> </w:t>
      </w:r>
    </w:p>
    <w:p w14:paraId="65230B57" w14:textId="22AB342C" w:rsid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1CFD359B" w14:textId="38FE48EF" w:rsidR="009D1E41" w:rsidRDefault="009D1E41" w:rsidP="008A4BFF"/>
    <w:p w14:paraId="2D1AD741" w14:textId="0B90FB94" w:rsidR="009D1E41" w:rsidRPr="00256775" w:rsidRDefault="0033324D" w:rsidP="008A4BFF">
      <w:hyperlink w:anchor="_Appendix_A:_Outline" w:history="1">
        <w:r w:rsidR="009D1E41" w:rsidRPr="008D0F66">
          <w:rPr>
            <w:rStyle w:val="Hyperlink"/>
          </w:rPr>
          <w:t>Return to list of subjects</w:t>
        </w:r>
      </w:hyperlink>
    </w:p>
    <w:p w14:paraId="217893F2" w14:textId="0DCF9196" w:rsidR="00B06300" w:rsidRDefault="00256775" w:rsidP="008A4BFF">
      <w:pPr>
        <w:pStyle w:val="Heading5"/>
      </w:pPr>
      <w:bookmarkStart w:id="553" w:name="PolSDiP"/>
      <w:bookmarkStart w:id="554" w:name="_Toc82542923"/>
      <w:r w:rsidRPr="00256775">
        <w:t>298</w:t>
      </w:r>
      <w:r w:rsidR="00B46694">
        <w:t>.</w:t>
      </w:r>
      <w:r w:rsidRPr="00256775">
        <w:t xml:space="preserve"> Supervised dissertation in Politics</w:t>
      </w:r>
      <w:bookmarkEnd w:id="553"/>
      <w:bookmarkEnd w:id="554"/>
    </w:p>
    <w:p w14:paraId="4AF63D43" w14:textId="34D55520" w:rsidR="00256775" w:rsidRDefault="00B06300" w:rsidP="008A4BFF">
      <w:r>
        <w:t xml:space="preserve">See separate entry in this </w:t>
      </w:r>
      <w:r w:rsidR="0056587B">
        <w:t>H</w:t>
      </w:r>
      <w:r>
        <w:t xml:space="preserve">andbook. </w:t>
      </w:r>
    </w:p>
    <w:p w14:paraId="2C3B1E31" w14:textId="73020774" w:rsidR="009D1E41" w:rsidRDefault="009D1E41" w:rsidP="008A4BFF"/>
    <w:p w14:paraId="2FE4DC30" w14:textId="05763431" w:rsidR="009D1E41" w:rsidRDefault="0033324D" w:rsidP="008A4BFF">
      <w:hyperlink w:anchor="_Appendix_A:_Outline" w:history="1">
        <w:r w:rsidR="009D1E41" w:rsidRPr="008D0F66">
          <w:rPr>
            <w:rStyle w:val="Hyperlink"/>
          </w:rPr>
          <w:t>Return to list of subjects</w:t>
        </w:r>
      </w:hyperlink>
    </w:p>
    <w:p w14:paraId="63991618" w14:textId="00C73AE0" w:rsidR="00256775" w:rsidRDefault="00256775" w:rsidP="008A4BFF">
      <w:pPr>
        <w:pStyle w:val="Heading5"/>
      </w:pPr>
      <w:bookmarkStart w:id="555" w:name="PolT"/>
      <w:bookmarkStart w:id="556" w:name="_Toc82542924"/>
      <w:r w:rsidRPr="00256775">
        <w:t>299</w:t>
      </w:r>
      <w:r w:rsidR="00B46694">
        <w:t>.</w:t>
      </w:r>
      <w:r w:rsidRPr="00256775">
        <w:t xml:space="preserve"> Thesis in Politics</w:t>
      </w:r>
      <w:bookmarkEnd w:id="555"/>
      <w:bookmarkEnd w:id="556"/>
    </w:p>
    <w:p w14:paraId="2AE7CE13" w14:textId="772F81D1" w:rsidR="00B06300" w:rsidRDefault="00B06300" w:rsidP="008A4BFF">
      <w:r>
        <w:t xml:space="preserve">See separate entry in this </w:t>
      </w:r>
      <w:r w:rsidR="0056587B">
        <w:t>H</w:t>
      </w:r>
      <w:r>
        <w:t>andbook.</w:t>
      </w:r>
    </w:p>
    <w:p w14:paraId="4692F8B0" w14:textId="0F5B4D49" w:rsidR="009D1E41" w:rsidRDefault="009D1E41" w:rsidP="008A4BFF"/>
    <w:p w14:paraId="3CB098BA" w14:textId="493F1FEC" w:rsidR="009D1E41" w:rsidRPr="00B71019" w:rsidRDefault="0033324D" w:rsidP="008A4BFF">
      <w:hyperlink w:anchor="_Appendix_A:_Outline" w:history="1">
        <w:r w:rsidR="009D1E41" w:rsidRPr="008D0F66">
          <w:rPr>
            <w:rStyle w:val="Hyperlink"/>
          </w:rPr>
          <w:t>Return to list of subjects</w:t>
        </w:r>
      </w:hyperlink>
    </w:p>
    <w:p w14:paraId="45FA26BE" w14:textId="1AFCE48C" w:rsidR="00256775" w:rsidRDefault="00256775" w:rsidP="008A4BFF">
      <w:pPr>
        <w:pStyle w:val="Heading3"/>
      </w:pPr>
      <w:bookmarkStart w:id="557" w:name="_Toc20147688"/>
      <w:bookmarkStart w:id="558" w:name="_Toc82542925"/>
      <w:r w:rsidRPr="00256775">
        <w:t>A.3 Economics</w:t>
      </w:r>
      <w:bookmarkEnd w:id="557"/>
      <w:bookmarkEnd w:id="558"/>
    </w:p>
    <w:p w14:paraId="5ECF33E7" w14:textId="3F8E820D" w:rsidR="00FD0E2F" w:rsidRDefault="009D1E41" w:rsidP="008A4BFF">
      <w:r>
        <w:t>Students are no longer required to take what used to be called the core Economics papers (</w:t>
      </w:r>
      <w:r w:rsidR="00C339B9">
        <w:t xml:space="preserve">302 </w:t>
      </w:r>
      <w:r>
        <w:t xml:space="preserve">Microeconomics, </w:t>
      </w:r>
      <w:r w:rsidR="00C339B9">
        <w:t xml:space="preserve">301 </w:t>
      </w:r>
      <w:r>
        <w:t xml:space="preserve">Macroeconomics, and </w:t>
      </w:r>
      <w:r w:rsidR="00C339B9">
        <w:t xml:space="preserve">300 </w:t>
      </w:r>
      <w:r>
        <w:t xml:space="preserve">Quantitative Economics). Instead, all Economics finals papers are optional, although papers are split into two groups, FHS1 papers, taught in the second year of the degree, and FHS2 papers, taught in the third year of the degree. Papers in FHS2 may only be taken by students who have taken relevant pre-requisite papers from FHS1. </w:t>
      </w:r>
    </w:p>
    <w:p w14:paraId="6A3F84A7" w14:textId="21D0DFB5" w:rsidR="00FD0E2F" w:rsidRDefault="00FD0E2F" w:rsidP="008A4BFF"/>
    <w:p w14:paraId="59732FAE" w14:textId="7D9A8BBC" w:rsidR="00FD0E2F" w:rsidRDefault="00FD0E2F" w:rsidP="008A4BFF">
      <w:r w:rsidRPr="00FD0E2F">
        <w:t xml:space="preserve">During Trinity </w:t>
      </w:r>
      <w:r>
        <w:t>T</w:t>
      </w:r>
      <w:r w:rsidRPr="00FD0E2F">
        <w:t xml:space="preserve">erm all first year students receive an email with a link to an online survey in which they are asked to submit their Economics paper choices for the second year (the FHS1 year). Also during Trinity </w:t>
      </w:r>
      <w:r>
        <w:t>T</w:t>
      </w:r>
      <w:r w:rsidRPr="00FD0E2F">
        <w:t>erm, second year students receive an email with a link to an online survey in which they are asked to submit their Economics paper choices for the third year (the FHS2 year).</w:t>
      </w:r>
    </w:p>
    <w:p w14:paraId="15C8C14B" w14:textId="77777777" w:rsidR="00FD0E2F" w:rsidRDefault="00FD0E2F" w:rsidP="008A4BFF"/>
    <w:p w14:paraId="467DCF1F" w14:textId="3C0FAF61" w:rsidR="00FD0E2F" w:rsidRDefault="00FD0E2F" w:rsidP="008A4BFF">
      <w:r w:rsidRPr="00FD0E2F">
        <w:t xml:space="preserve">First year students making their paper choices </w:t>
      </w:r>
      <w:r>
        <w:t>f</w:t>
      </w:r>
      <w:r w:rsidRPr="00FD0E2F">
        <w:t>or the second year should think ahead to the kinds of courses they would like to study in the third</w:t>
      </w:r>
      <w:r>
        <w:t xml:space="preserve"> </w:t>
      </w:r>
      <w:r w:rsidRPr="00FD0E2F">
        <w:t>year and ensure that they cover the necessary pre-requisites in the second year (detailed information on the topics covered in each paper</w:t>
      </w:r>
      <w:r w:rsidR="00C339B9">
        <w:t>, and the pre-requisites,</w:t>
      </w:r>
      <w:r w:rsidRPr="00FD0E2F">
        <w:t xml:space="preserve"> is available on </w:t>
      </w:r>
      <w:r w:rsidR="00C339B9">
        <w:t xml:space="preserve">Economics </w:t>
      </w:r>
      <w:r>
        <w:t>Canvas</w:t>
      </w:r>
      <w:r w:rsidRPr="00FD0E2F">
        <w:t>).</w:t>
      </w:r>
    </w:p>
    <w:p w14:paraId="34846542" w14:textId="77777777" w:rsidR="00FD0E2F" w:rsidRDefault="00FD0E2F" w:rsidP="008A4BFF"/>
    <w:p w14:paraId="7FDF5171" w14:textId="5BB43F44" w:rsidR="00C339B9" w:rsidRDefault="00C339B9" w:rsidP="008A4BFF">
      <w:r>
        <w:t>The</w:t>
      </w:r>
      <w:r w:rsidR="00FD0E2F" w:rsidRPr="00FD0E2F">
        <w:t xml:space="preserve"> list </w:t>
      </w:r>
      <w:r>
        <w:t xml:space="preserve">of FHS2 papers </w:t>
      </w:r>
      <w:r w:rsidR="00FD0E2F" w:rsidRPr="00FD0E2F">
        <w:t xml:space="preserve">will only be confirmed at the time of the Economics option fair held in </w:t>
      </w:r>
      <w:r w:rsidR="000239EF">
        <w:t>W</w:t>
      </w:r>
      <w:r w:rsidR="00FD0E2F" w:rsidRPr="00FD0E2F">
        <w:t xml:space="preserve">eek 4 of Hilary </w:t>
      </w:r>
      <w:r w:rsidR="000239EF">
        <w:t>T</w:t>
      </w:r>
      <w:r w:rsidR="00FD0E2F" w:rsidRPr="00FD0E2F">
        <w:t xml:space="preserve">erm of the second year. </w:t>
      </w:r>
    </w:p>
    <w:p w14:paraId="1BA50F27" w14:textId="77777777" w:rsidR="00C339B9" w:rsidRDefault="00C339B9" w:rsidP="008A4BFF"/>
    <w:p w14:paraId="6522DF98" w14:textId="7202ADEF" w:rsidR="00FD0E2F" w:rsidRDefault="00FD0E2F" w:rsidP="008A4BFF">
      <w:r w:rsidRPr="00FD0E2F">
        <w:t xml:space="preserve">The papers that are guaranteed to always be available in </w:t>
      </w:r>
      <w:r w:rsidR="00C339B9">
        <w:t xml:space="preserve">the </w:t>
      </w:r>
      <w:r w:rsidRPr="00FD0E2F">
        <w:t xml:space="preserve">third year (provided that prior notice of their not being available has not been issued in the first year) are: </w:t>
      </w:r>
      <w:r w:rsidR="00C339B9">
        <w:t>304 (</w:t>
      </w:r>
      <w:r w:rsidRPr="00FD0E2F">
        <w:t>Money and Banking</w:t>
      </w:r>
      <w:r w:rsidR="00C339B9">
        <w:t>)</w:t>
      </w:r>
      <w:r w:rsidRPr="00FD0E2F">
        <w:t xml:space="preserve">, </w:t>
      </w:r>
      <w:r w:rsidR="00C339B9">
        <w:t>310 (</w:t>
      </w:r>
      <w:r w:rsidRPr="00FD0E2F">
        <w:t>Economics of Developing Countries</w:t>
      </w:r>
      <w:r w:rsidR="00C339B9">
        <w:t>)</w:t>
      </w:r>
      <w:r w:rsidRPr="00FD0E2F">
        <w:t xml:space="preserve">, </w:t>
      </w:r>
      <w:r w:rsidR="00C339B9">
        <w:t>314 (</w:t>
      </w:r>
      <w:r w:rsidRPr="00FD0E2F">
        <w:t>Econometrics</w:t>
      </w:r>
      <w:r w:rsidR="00C339B9">
        <w:t>)</w:t>
      </w:r>
      <w:r w:rsidRPr="00FD0E2F">
        <w:t xml:space="preserve">, </w:t>
      </w:r>
      <w:r w:rsidR="00C339B9">
        <w:t>319 (</w:t>
      </w:r>
      <w:r w:rsidRPr="00FD0E2F">
        <w:t>Game Theory</w:t>
      </w:r>
      <w:r w:rsidR="00C339B9">
        <w:t>)</w:t>
      </w:r>
      <w:r w:rsidRPr="00FD0E2F">
        <w:t xml:space="preserve">, </w:t>
      </w:r>
      <w:r w:rsidR="00C339B9">
        <w:t>399 (</w:t>
      </w:r>
      <w:r w:rsidRPr="00FD0E2F">
        <w:t>Thesis</w:t>
      </w:r>
      <w:r w:rsidR="00C339B9">
        <w:t>)</w:t>
      </w:r>
      <w:r w:rsidRPr="00FD0E2F">
        <w:t>.</w:t>
      </w:r>
      <w:r w:rsidR="00C339B9">
        <w:t xml:space="preserve"> Descriptions of these papers are given below.</w:t>
      </w:r>
    </w:p>
    <w:p w14:paraId="00E901CE" w14:textId="77777777" w:rsidR="00FD0E2F" w:rsidRDefault="00FD0E2F" w:rsidP="008A4BFF"/>
    <w:p w14:paraId="72D87E70" w14:textId="16C9CC2F" w:rsidR="006873E2" w:rsidRPr="006873E2" w:rsidRDefault="00C339B9" w:rsidP="008A4BFF">
      <w:r>
        <w:t>At the options fair</w:t>
      </w:r>
      <w:r w:rsidR="006873E2" w:rsidRPr="006873E2">
        <w:t xml:space="preserve"> one of the tutors teaching each option will be available to give an introduction to the content of the course, and answer questions on its organisation and teaching arrangements. </w:t>
      </w:r>
    </w:p>
    <w:p w14:paraId="6CC35DF8" w14:textId="21332CFC" w:rsidR="006873E2" w:rsidRDefault="00256775" w:rsidP="008A4BFF">
      <w:pPr>
        <w:pStyle w:val="Heading5"/>
      </w:pPr>
      <w:bookmarkStart w:id="559" w:name="EconQE"/>
      <w:bookmarkStart w:id="560" w:name="_Toc82542926"/>
      <w:r w:rsidRPr="00256775">
        <w:t>300. Quantitative Economics</w:t>
      </w:r>
      <w:bookmarkEnd w:id="559"/>
      <w:r w:rsidR="00C339B9">
        <w:t xml:space="preserve"> (FHS1)</w:t>
      </w:r>
      <w:bookmarkEnd w:id="560"/>
    </w:p>
    <w:p w14:paraId="3B743ABF" w14:textId="3F8D2B86" w:rsidR="00256775" w:rsidRDefault="00256775" w:rsidP="008A4BFF">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25CB8341" w14:textId="0B772AB6" w:rsidR="009D1E41" w:rsidRDefault="009D1E41" w:rsidP="008A4BFF"/>
    <w:p w14:paraId="75AE3047" w14:textId="51F47EF7" w:rsidR="009D1E41" w:rsidRPr="00B71019" w:rsidRDefault="0033324D" w:rsidP="008A4BFF">
      <w:hyperlink w:anchor="_Appendix_A:_Outline" w:history="1">
        <w:r w:rsidR="009D1E41" w:rsidRPr="008D0F66">
          <w:rPr>
            <w:rStyle w:val="Hyperlink"/>
          </w:rPr>
          <w:t>Return to list of subjects</w:t>
        </w:r>
      </w:hyperlink>
    </w:p>
    <w:p w14:paraId="5144E66A" w14:textId="0B1D7482" w:rsidR="006873E2" w:rsidRDefault="00256775" w:rsidP="008A4BFF">
      <w:pPr>
        <w:pStyle w:val="Heading5"/>
      </w:pPr>
      <w:bookmarkStart w:id="561" w:name="EconMacro"/>
      <w:bookmarkStart w:id="562" w:name="_Toc82542927"/>
      <w:r w:rsidRPr="00256775">
        <w:t>301. Macroeconomics</w:t>
      </w:r>
      <w:bookmarkEnd w:id="561"/>
      <w:r w:rsidR="00C339B9">
        <w:t xml:space="preserve"> (FHS1)</w:t>
      </w:r>
      <w:bookmarkEnd w:id="562"/>
    </w:p>
    <w:p w14:paraId="60A0CABD" w14:textId="2BB79A0E" w:rsidR="00256775" w:rsidRDefault="00256775" w:rsidP="008A4BFF">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3D9DDA23" w14:textId="5585BF1B" w:rsidR="009D1E41" w:rsidRDefault="009D1E41" w:rsidP="008A4BFF"/>
    <w:p w14:paraId="070149ED" w14:textId="4509B57F" w:rsidR="009D1E41" w:rsidRPr="00B71019" w:rsidRDefault="0033324D" w:rsidP="008A4BFF">
      <w:hyperlink w:anchor="_Appendix_A:_Outline" w:history="1">
        <w:r w:rsidR="009D1E41" w:rsidRPr="008D0F66">
          <w:rPr>
            <w:rStyle w:val="Hyperlink"/>
          </w:rPr>
          <w:t>Return to list of subjects</w:t>
        </w:r>
      </w:hyperlink>
    </w:p>
    <w:p w14:paraId="0F8ED02D" w14:textId="0E240270" w:rsidR="006873E2" w:rsidRDefault="00256775" w:rsidP="008A4BFF">
      <w:pPr>
        <w:pStyle w:val="Heading5"/>
      </w:pPr>
      <w:bookmarkStart w:id="563" w:name="EconMicro"/>
      <w:bookmarkStart w:id="564" w:name="_Toc82542928"/>
      <w:r w:rsidRPr="00256775">
        <w:t>302. Microeconomics</w:t>
      </w:r>
      <w:bookmarkEnd w:id="563"/>
      <w:r w:rsidR="00C339B9">
        <w:t xml:space="preserve"> (FHS1)</w:t>
      </w:r>
      <w:bookmarkEnd w:id="564"/>
    </w:p>
    <w:p w14:paraId="5F3CD353" w14:textId="67060791" w:rsidR="00256775" w:rsidRDefault="00256775" w:rsidP="008A4BFF">
      <w:r w:rsidRPr="00256775">
        <w:t>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environmental policies. The course will cover: Risk, expected utility theory; welfare economics and general equilibrium, public goods and externalities; game theory and industrial organisation; information economics and applications of microeconomics.</w:t>
      </w:r>
    </w:p>
    <w:p w14:paraId="1898C316" w14:textId="501BF1D0" w:rsidR="009D1E41" w:rsidRDefault="009D1E41" w:rsidP="008A4BFF"/>
    <w:p w14:paraId="5B189207" w14:textId="698710F1" w:rsidR="009D1E41" w:rsidRPr="00B71019" w:rsidRDefault="0033324D" w:rsidP="008A4BFF">
      <w:hyperlink w:anchor="_Appendix_A:_Outline" w:history="1">
        <w:r w:rsidR="009D1E41" w:rsidRPr="008D0F66">
          <w:rPr>
            <w:rStyle w:val="Hyperlink"/>
          </w:rPr>
          <w:t>Return to list of subjects</w:t>
        </w:r>
      </w:hyperlink>
    </w:p>
    <w:p w14:paraId="5D331CBA" w14:textId="383E18F6" w:rsidR="006873E2" w:rsidRDefault="00256775" w:rsidP="008A4BFF">
      <w:pPr>
        <w:pStyle w:val="Heading5"/>
      </w:pPr>
      <w:bookmarkStart w:id="565" w:name="EconMaB"/>
      <w:bookmarkStart w:id="566" w:name="_Toc82542929"/>
      <w:r w:rsidRPr="00256775">
        <w:t>304. Money and Banking</w:t>
      </w:r>
      <w:bookmarkEnd w:id="565"/>
      <w:r w:rsidR="00C339B9">
        <w:t xml:space="preserve"> (FHS2)</w:t>
      </w:r>
      <w:bookmarkEnd w:id="566"/>
    </w:p>
    <w:p w14:paraId="04CF7626" w14:textId="7DA1D3D3" w:rsidR="00256775" w:rsidRDefault="00256775" w:rsidP="008A4BFF">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44484388" w14:textId="136CFA98" w:rsidR="009D1E41" w:rsidRDefault="009D1E41" w:rsidP="008A4BFF"/>
    <w:p w14:paraId="56D65F0D" w14:textId="3558673D" w:rsidR="009D1E41" w:rsidRPr="00B71019" w:rsidRDefault="0033324D" w:rsidP="008A4BFF">
      <w:hyperlink w:anchor="_Appendix_A:_Outline" w:history="1">
        <w:r w:rsidR="009D1E41" w:rsidRPr="008D0F66">
          <w:rPr>
            <w:rStyle w:val="Hyperlink"/>
          </w:rPr>
          <w:t>Return to list of subjects</w:t>
        </w:r>
      </w:hyperlink>
    </w:p>
    <w:p w14:paraId="0D2F844C" w14:textId="35A0A76D" w:rsidR="006873E2" w:rsidRDefault="00256775" w:rsidP="008A4BFF">
      <w:pPr>
        <w:pStyle w:val="Heading5"/>
      </w:pPr>
      <w:bookmarkStart w:id="567" w:name="EconEoDC"/>
      <w:bookmarkStart w:id="568" w:name="_Toc82542930"/>
      <w:r w:rsidRPr="00256775">
        <w:t>310. Economics of Developing Countrie</w:t>
      </w:r>
      <w:bookmarkEnd w:id="567"/>
      <w:r w:rsidR="006873E2">
        <w:t>s</w:t>
      </w:r>
      <w:r w:rsidR="00C339B9">
        <w:t xml:space="preserve"> (FHS2)</w:t>
      </w:r>
      <w:bookmarkEnd w:id="568"/>
    </w:p>
    <w:p w14:paraId="6D37B17A" w14:textId="1B7D6987" w:rsidR="00256775" w:rsidRDefault="00256775" w:rsidP="008A4BFF">
      <w:r w:rsidRPr="00256775">
        <w:t>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foreign and domestic capital; the role of economic aid. An overarching theme is the role of government in development and the operation of markets. While the approach taken in the course is analytical, you will be expected to have an interest in the problems and policies of particular regions or countries, and use knowledge of actual situations to inform and illustrate the analysis.</w:t>
      </w:r>
    </w:p>
    <w:p w14:paraId="354615C4" w14:textId="555BEB48" w:rsidR="009D1E41" w:rsidRDefault="009D1E41" w:rsidP="008A4BFF"/>
    <w:p w14:paraId="425DFE80" w14:textId="5BF6DFBE" w:rsidR="009D1E41" w:rsidRPr="00256775" w:rsidRDefault="0033324D" w:rsidP="008A4BFF">
      <w:hyperlink w:anchor="_Appendix_A:_Outline" w:history="1">
        <w:r w:rsidR="009D1E41" w:rsidRPr="008D0F66">
          <w:rPr>
            <w:rStyle w:val="Hyperlink"/>
          </w:rPr>
          <w:t>Return to list of subjects</w:t>
        </w:r>
      </w:hyperlink>
    </w:p>
    <w:p w14:paraId="66DE8380" w14:textId="7C15C3F8" w:rsidR="006873E2" w:rsidRDefault="00256775" w:rsidP="008A4BFF">
      <w:pPr>
        <w:pStyle w:val="Heading5"/>
        <w:rPr>
          <w:bCs/>
        </w:rPr>
      </w:pPr>
      <w:bookmarkStart w:id="569" w:name="EconBEH1870"/>
      <w:bookmarkStart w:id="570" w:name="_Toc82542931"/>
      <w:r w:rsidRPr="00256775">
        <w:t xml:space="preserve">311. </w:t>
      </w:r>
      <w:bookmarkEnd w:id="569"/>
      <w:r w:rsidRPr="00256775">
        <w:t>Development of the World Economy since 1800</w:t>
      </w:r>
      <w:r w:rsidR="00C339B9">
        <w:t xml:space="preserve"> (FHS1)</w:t>
      </w:r>
      <w:bookmarkEnd w:id="570"/>
    </w:p>
    <w:p w14:paraId="0CA07ED3" w14:textId="28F250B2"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730E79E1" w14:textId="0D6695F1" w:rsidR="009D1E41" w:rsidRDefault="009D1E41" w:rsidP="008A4BFF"/>
    <w:p w14:paraId="3392F2ED" w14:textId="1696CFD8" w:rsidR="009D1E41" w:rsidRDefault="0033324D" w:rsidP="008A4BFF">
      <w:hyperlink w:anchor="_Appendix_A:_Outline" w:history="1">
        <w:r w:rsidR="009D1E41" w:rsidRPr="008D0F66">
          <w:rPr>
            <w:rStyle w:val="Hyperlink"/>
          </w:rPr>
          <w:t>Return to list of subjects</w:t>
        </w:r>
      </w:hyperlink>
    </w:p>
    <w:p w14:paraId="23738023" w14:textId="573081F9" w:rsidR="006873E2" w:rsidRDefault="00256775" w:rsidP="008A4BFF">
      <w:pPr>
        <w:pStyle w:val="Heading5"/>
        <w:rPr>
          <w:bCs/>
        </w:rPr>
      </w:pPr>
      <w:bookmarkStart w:id="571" w:name="EconEcmetrics"/>
      <w:bookmarkStart w:id="572" w:name="_Toc82542932"/>
      <w:r w:rsidRPr="00256775">
        <w:t>314. Econometrics</w:t>
      </w:r>
      <w:bookmarkEnd w:id="571"/>
      <w:r w:rsidR="00C339B9">
        <w:t xml:space="preserve"> (FHS2)</w:t>
      </w:r>
      <w:bookmarkEnd w:id="572"/>
    </w:p>
    <w:p w14:paraId="042E0E8B" w14:textId="5E900D53" w:rsidR="00256775" w:rsidRDefault="00256775" w:rsidP="008A4BFF">
      <w:r w:rsidRPr="00256775">
        <w:t>Econometrics is concerned with the application of statistical theory to the analysis of economic data and the estimation of economic relationships. A variety of econometric topics will be covered, drawn from the following list: maximum likelihood, endogeneity and 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6A51F23D" w:rsidR="00256775" w:rsidRDefault="00256775" w:rsidP="008A4BFF">
      <w:r w:rsidRPr="00256775">
        <w:t xml:space="preserve">A descriptive list of the topics will be published on the Economics </w:t>
      </w:r>
      <w:r w:rsidR="009D1E41">
        <w:t>Canvas site</w:t>
      </w:r>
      <w:r w:rsidR="009D1E41" w:rsidRPr="00256775">
        <w:t xml:space="preserve"> </w:t>
      </w:r>
      <w:r w:rsidRPr="00256775">
        <w:t>before the beginning of the year in which the course is taught and examined.</w:t>
      </w:r>
    </w:p>
    <w:p w14:paraId="306E5CC9" w14:textId="14EA4C0F" w:rsidR="009D1E41" w:rsidRDefault="009D1E41" w:rsidP="008A4BFF"/>
    <w:p w14:paraId="7B74A866" w14:textId="0649366E" w:rsidR="009D1E41" w:rsidRPr="00256775" w:rsidRDefault="0033324D" w:rsidP="008A4BFF">
      <w:hyperlink w:anchor="_Appendix_A:_Outline" w:history="1">
        <w:r w:rsidR="009D1E41" w:rsidRPr="008D0F66">
          <w:rPr>
            <w:rStyle w:val="Hyperlink"/>
          </w:rPr>
          <w:t>Return to list of subjects</w:t>
        </w:r>
      </w:hyperlink>
    </w:p>
    <w:p w14:paraId="499EFC4F" w14:textId="5794F9DB" w:rsidR="006873E2" w:rsidRDefault="00256775" w:rsidP="008A4BFF">
      <w:pPr>
        <w:pStyle w:val="Heading5"/>
      </w:pPr>
      <w:bookmarkStart w:id="573" w:name="EconGT"/>
      <w:bookmarkStart w:id="574" w:name="_Toc82542933"/>
      <w:r w:rsidRPr="00256775">
        <w:t>319. Game Theory</w:t>
      </w:r>
      <w:bookmarkEnd w:id="573"/>
      <w:r w:rsidR="00C339B9">
        <w:t xml:space="preserve"> (FHS2)</w:t>
      </w:r>
      <w:bookmarkEnd w:id="574"/>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41B9CF03" w:rsid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104770A6" w14:textId="64DFA6D9" w:rsidR="009D1E41" w:rsidRDefault="009D1E41" w:rsidP="009D1E41"/>
    <w:p w14:paraId="7310BB81" w14:textId="72510E54" w:rsidR="009D1E41" w:rsidRPr="00256775" w:rsidRDefault="0033324D" w:rsidP="00B71019">
      <w:hyperlink w:anchor="_Appendix_A:_Outline" w:history="1">
        <w:r w:rsidR="009D1E41" w:rsidRPr="008D0F66">
          <w:rPr>
            <w:rStyle w:val="Hyperlink"/>
          </w:rPr>
          <w:t>Return to list of subjects</w:t>
        </w:r>
      </w:hyperlink>
    </w:p>
    <w:p w14:paraId="0A38F42D" w14:textId="7E2A8D92" w:rsidR="006873E2" w:rsidRDefault="00256775" w:rsidP="008A4BFF">
      <w:pPr>
        <w:pStyle w:val="Heading5"/>
      </w:pPr>
      <w:bookmarkStart w:id="575" w:name="EconSSiE"/>
      <w:bookmarkStart w:id="576" w:name="_Toc82542934"/>
      <w:r w:rsidRPr="00256775">
        <w:t>398. Special Subject</w:t>
      </w:r>
      <w:r w:rsidR="006873E2">
        <w:t>s</w:t>
      </w:r>
      <w:r w:rsidRPr="00256775">
        <w:t xml:space="preserve"> in Economics</w:t>
      </w:r>
      <w:bookmarkEnd w:id="575"/>
      <w:r w:rsidR="00C339B9">
        <w:t xml:space="preserve"> (FHS2)</w:t>
      </w:r>
      <w:bookmarkEnd w:id="576"/>
    </w:p>
    <w:p w14:paraId="43779832" w14:textId="2EE2EF04" w:rsidR="00256775" w:rsidRDefault="00860A44" w:rsidP="008A4BFF">
      <w:r>
        <w:t>S</w:t>
      </w:r>
      <w:r w:rsidR="006873E2">
        <w:t>pecial sub</w:t>
      </w:r>
      <w:r w:rsidR="00B46694">
        <w:t>jects will be announced at the options f</w:t>
      </w:r>
      <w:r w:rsidR="006873E2">
        <w:t>air.</w:t>
      </w:r>
      <w:r w:rsidR="00256775" w:rsidRPr="00256775">
        <w:t xml:space="preserve"> </w:t>
      </w:r>
    </w:p>
    <w:p w14:paraId="52F82F23" w14:textId="163544E2" w:rsidR="009D1E41" w:rsidRDefault="009D1E41" w:rsidP="008A4BFF"/>
    <w:p w14:paraId="14A04C8C" w14:textId="3819E5D8" w:rsidR="009D1E41" w:rsidRPr="00256775" w:rsidRDefault="0033324D" w:rsidP="008A4BFF">
      <w:hyperlink w:anchor="_Appendix_A:_Outline" w:history="1">
        <w:r w:rsidR="009D1E41" w:rsidRPr="008D0F66">
          <w:rPr>
            <w:rStyle w:val="Hyperlink"/>
          </w:rPr>
          <w:t>Return to list of subjects</w:t>
        </w:r>
      </w:hyperlink>
    </w:p>
    <w:p w14:paraId="5E168FDA" w14:textId="44176426" w:rsidR="00256775" w:rsidRDefault="00256775" w:rsidP="008A4BFF">
      <w:pPr>
        <w:pStyle w:val="Heading5"/>
      </w:pPr>
      <w:bookmarkStart w:id="577" w:name="EconT"/>
      <w:bookmarkStart w:id="578" w:name="_Toc82542935"/>
      <w:r w:rsidRPr="00256775">
        <w:t>399. Thesis</w:t>
      </w:r>
      <w:bookmarkEnd w:id="577"/>
      <w:r w:rsidR="00C339B9">
        <w:t xml:space="preserve"> (FHS2)</w:t>
      </w:r>
      <w:bookmarkEnd w:id="578"/>
    </w:p>
    <w:p w14:paraId="55C07F92" w14:textId="14E6DC88" w:rsidR="006873E2" w:rsidRDefault="006873E2" w:rsidP="008A4BFF">
      <w:r>
        <w:t xml:space="preserve">See separate entry in this </w:t>
      </w:r>
      <w:r w:rsidR="0056587B">
        <w:t>H</w:t>
      </w:r>
      <w:r>
        <w:t>andbook.</w:t>
      </w:r>
    </w:p>
    <w:p w14:paraId="346FE210" w14:textId="43406065" w:rsidR="009D1E41" w:rsidRDefault="009D1E41" w:rsidP="008A4BFF"/>
    <w:p w14:paraId="17BEE1B4" w14:textId="4DF2A61C" w:rsidR="009D1E41" w:rsidRPr="00256775" w:rsidRDefault="0033324D" w:rsidP="008A4BFF">
      <w:hyperlink w:anchor="_Appendix_A:_Outline" w:history="1">
        <w:r w:rsidR="009D1E41" w:rsidRPr="008D0F66">
          <w:rPr>
            <w:rStyle w:val="Hyperlink"/>
          </w:rPr>
          <w:t>Return to list of subjects</w:t>
        </w:r>
      </w:hyperlink>
    </w:p>
    <w:p w14:paraId="2259D1AF" w14:textId="77777777" w:rsidR="00791E15" w:rsidRPr="0071232C" w:rsidRDefault="00791E15"/>
    <w:sectPr w:rsidR="00791E15" w:rsidRPr="0071232C" w:rsidSect="00FD509B">
      <w:footerReference w:type="even" r:id="rId78"/>
      <w:footerReference w:type="default" r:id="rId79"/>
      <w:footnotePr>
        <w:numRestart w:val="eachPage"/>
      </w:footnotePr>
      <w:pgSz w:w="11906" w:h="16838" w:code="9"/>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D93" w16cex:dateUtc="2021-09-15T15:28:00Z"/>
  <w16cex:commentExtensible w16cex:durableId="24EC9E93" w16cex:dateUtc="2021-09-15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982F" w14:textId="77777777" w:rsidR="00967602" w:rsidRDefault="00967602" w:rsidP="008A4BFF">
      <w:r>
        <w:separator/>
      </w:r>
    </w:p>
    <w:p w14:paraId="7738FDF7" w14:textId="77777777" w:rsidR="00967602" w:rsidRDefault="00967602" w:rsidP="008A4BFF"/>
  </w:endnote>
  <w:endnote w:type="continuationSeparator" w:id="0">
    <w:p w14:paraId="59022DD5" w14:textId="77777777" w:rsidR="00967602" w:rsidRDefault="00967602" w:rsidP="008A4BFF">
      <w:r>
        <w:continuationSeparator/>
      </w:r>
    </w:p>
    <w:p w14:paraId="43A5184C" w14:textId="77777777" w:rsidR="00967602" w:rsidRDefault="00967602"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967602" w:rsidRDefault="00967602"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967602" w:rsidRDefault="00967602"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967602" w:rsidRDefault="00967602" w:rsidP="008A4BFF">
            <w:pPr>
              <w:pStyle w:val="Footer"/>
            </w:pPr>
            <w:r>
              <w:t xml:space="preserve">Page </w:t>
            </w:r>
            <w:r>
              <w:rPr>
                <w:sz w:val="24"/>
              </w:rPr>
              <w:fldChar w:fldCharType="begin"/>
            </w:r>
            <w:r>
              <w:instrText xml:space="preserve"> PAGE </w:instrText>
            </w:r>
            <w:r>
              <w:rPr>
                <w:sz w:val="24"/>
              </w:rPr>
              <w:fldChar w:fldCharType="separate"/>
            </w:r>
            <w:r>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65</w:t>
            </w:r>
            <w:r>
              <w:rPr>
                <w:noProof/>
              </w:rPr>
              <w:fldChar w:fldCharType="end"/>
            </w:r>
          </w:p>
        </w:sdtContent>
      </w:sdt>
    </w:sdtContent>
  </w:sdt>
  <w:p w14:paraId="00117802" w14:textId="77777777" w:rsidR="00967602" w:rsidRDefault="00967602"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C6CD" w14:textId="77777777" w:rsidR="00967602" w:rsidRDefault="00967602" w:rsidP="008A4BFF">
      <w:pPr>
        <w:pStyle w:val="FootnoteSeparator"/>
      </w:pPr>
    </w:p>
    <w:p w14:paraId="1C0785B6" w14:textId="77777777" w:rsidR="00967602" w:rsidRDefault="00967602" w:rsidP="008A4BFF"/>
  </w:footnote>
  <w:footnote w:type="continuationSeparator" w:id="0">
    <w:p w14:paraId="30F123D1" w14:textId="77777777" w:rsidR="00967602" w:rsidRDefault="00967602" w:rsidP="008A4BFF">
      <w:pPr>
        <w:pStyle w:val="FootnoteSeparator"/>
      </w:pPr>
    </w:p>
    <w:p w14:paraId="2DF7CBC3" w14:textId="77777777" w:rsidR="00967602" w:rsidRDefault="00967602" w:rsidP="008A4BFF"/>
  </w:footnote>
  <w:footnote w:type="continuationNotice" w:id="1">
    <w:p w14:paraId="35AB5055" w14:textId="77777777" w:rsidR="00967602" w:rsidRDefault="00967602" w:rsidP="008A4BFF">
      <w:pPr>
        <w:pStyle w:val="FootnoteSeparator"/>
      </w:pPr>
    </w:p>
    <w:p w14:paraId="08359B2F" w14:textId="77777777" w:rsidR="00967602" w:rsidRDefault="00967602"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75"/>
    <w:multiLevelType w:val="hybridMultilevel"/>
    <w:tmpl w:val="80D85894"/>
    <w:lvl w:ilvl="0" w:tplc="CCBCFB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5"/>
  </w:num>
  <w:num w:numId="5">
    <w:abstractNumId w:val="16"/>
  </w:num>
  <w:num w:numId="6">
    <w:abstractNumId w:val="26"/>
  </w:num>
  <w:num w:numId="7">
    <w:abstractNumId w:val="22"/>
  </w:num>
  <w:num w:numId="8">
    <w:abstractNumId w:val="25"/>
  </w:num>
  <w:num w:numId="9">
    <w:abstractNumId w:val="20"/>
  </w:num>
  <w:num w:numId="10">
    <w:abstractNumId w:val="1"/>
  </w:num>
  <w:num w:numId="11">
    <w:abstractNumId w:val="6"/>
  </w:num>
  <w:num w:numId="12">
    <w:abstractNumId w:val="12"/>
  </w:num>
  <w:num w:numId="13">
    <w:abstractNumId w:val="23"/>
  </w:num>
  <w:num w:numId="14">
    <w:abstractNumId w:val="7"/>
  </w:num>
  <w:num w:numId="15">
    <w:abstractNumId w:val="15"/>
  </w:num>
  <w:num w:numId="16">
    <w:abstractNumId w:val="24"/>
  </w:num>
  <w:num w:numId="17">
    <w:abstractNumId w:val="28"/>
  </w:num>
  <w:num w:numId="18">
    <w:abstractNumId w:val="9"/>
  </w:num>
  <w:num w:numId="19">
    <w:abstractNumId w:val="21"/>
  </w:num>
  <w:num w:numId="20">
    <w:abstractNumId w:val="19"/>
  </w:num>
  <w:num w:numId="21">
    <w:abstractNumId w:val="27"/>
  </w:num>
  <w:num w:numId="22">
    <w:abstractNumId w:val="13"/>
  </w:num>
  <w:num w:numId="23">
    <w:abstractNumId w:val="3"/>
  </w:num>
  <w:num w:numId="24">
    <w:abstractNumId w:val="10"/>
  </w:num>
  <w:num w:numId="25">
    <w:abstractNumId w:val="8"/>
  </w:num>
  <w:num w:numId="26">
    <w:abstractNumId w:val="14"/>
  </w:num>
  <w:num w:numId="27">
    <w:abstractNumId w:val="18"/>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481"/>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39EF"/>
    <w:rsid w:val="000240A1"/>
    <w:rsid w:val="00024336"/>
    <w:rsid w:val="00026AD2"/>
    <w:rsid w:val="00027368"/>
    <w:rsid w:val="00027A0D"/>
    <w:rsid w:val="00030197"/>
    <w:rsid w:val="00031773"/>
    <w:rsid w:val="00031ADC"/>
    <w:rsid w:val="0003245B"/>
    <w:rsid w:val="0003298B"/>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1B4C"/>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2E8"/>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4E62"/>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0DD"/>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670"/>
    <w:rsid w:val="001E6B4F"/>
    <w:rsid w:val="001E7381"/>
    <w:rsid w:val="001E75C7"/>
    <w:rsid w:val="001E7805"/>
    <w:rsid w:val="001F05A8"/>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733"/>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6C9"/>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51D5"/>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24D"/>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2B95"/>
    <w:rsid w:val="00434805"/>
    <w:rsid w:val="004358CE"/>
    <w:rsid w:val="00436994"/>
    <w:rsid w:val="004374FB"/>
    <w:rsid w:val="004378A0"/>
    <w:rsid w:val="00437F46"/>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2606"/>
    <w:rsid w:val="00493030"/>
    <w:rsid w:val="00495BD6"/>
    <w:rsid w:val="00496E58"/>
    <w:rsid w:val="0049739E"/>
    <w:rsid w:val="00497B22"/>
    <w:rsid w:val="004A0191"/>
    <w:rsid w:val="004A35DF"/>
    <w:rsid w:val="004A4738"/>
    <w:rsid w:val="004A4FD3"/>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62A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30C"/>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7CE"/>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87B"/>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56D"/>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A77"/>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5ED0"/>
    <w:rsid w:val="006D612A"/>
    <w:rsid w:val="006D6212"/>
    <w:rsid w:val="006D6468"/>
    <w:rsid w:val="006D65A6"/>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15CC"/>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81"/>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3EB"/>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3EFE"/>
    <w:rsid w:val="00865774"/>
    <w:rsid w:val="008677CD"/>
    <w:rsid w:val="008713F8"/>
    <w:rsid w:val="00871884"/>
    <w:rsid w:val="00872F9F"/>
    <w:rsid w:val="00873841"/>
    <w:rsid w:val="00873C86"/>
    <w:rsid w:val="008744EA"/>
    <w:rsid w:val="00876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0F66"/>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6A60"/>
    <w:rsid w:val="008E790A"/>
    <w:rsid w:val="008F1434"/>
    <w:rsid w:val="008F15BF"/>
    <w:rsid w:val="008F1DD0"/>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06CE2"/>
    <w:rsid w:val="009103F4"/>
    <w:rsid w:val="00911ACD"/>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602"/>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1E41"/>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3F4E"/>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4C2"/>
    <w:rsid w:val="00B37CB7"/>
    <w:rsid w:val="00B40C65"/>
    <w:rsid w:val="00B415E0"/>
    <w:rsid w:val="00B42BDC"/>
    <w:rsid w:val="00B42FF0"/>
    <w:rsid w:val="00B44305"/>
    <w:rsid w:val="00B44BEC"/>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3812"/>
    <w:rsid w:val="00B644A8"/>
    <w:rsid w:val="00B64DA5"/>
    <w:rsid w:val="00B6608F"/>
    <w:rsid w:val="00B6690D"/>
    <w:rsid w:val="00B66BA1"/>
    <w:rsid w:val="00B70133"/>
    <w:rsid w:val="00B70E54"/>
    <w:rsid w:val="00B71019"/>
    <w:rsid w:val="00B7306C"/>
    <w:rsid w:val="00B737CC"/>
    <w:rsid w:val="00B73DA5"/>
    <w:rsid w:val="00B740D9"/>
    <w:rsid w:val="00B742F6"/>
    <w:rsid w:val="00B746E0"/>
    <w:rsid w:val="00B74902"/>
    <w:rsid w:val="00B74A1D"/>
    <w:rsid w:val="00B74B2B"/>
    <w:rsid w:val="00B75B6C"/>
    <w:rsid w:val="00B7611F"/>
    <w:rsid w:val="00B76FC4"/>
    <w:rsid w:val="00B77039"/>
    <w:rsid w:val="00B77CDF"/>
    <w:rsid w:val="00B81938"/>
    <w:rsid w:val="00B81A47"/>
    <w:rsid w:val="00B81E86"/>
    <w:rsid w:val="00B83004"/>
    <w:rsid w:val="00B844E6"/>
    <w:rsid w:val="00B84AC8"/>
    <w:rsid w:val="00B86184"/>
    <w:rsid w:val="00B861DD"/>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18F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9B9"/>
    <w:rsid w:val="00C33ADA"/>
    <w:rsid w:val="00C33D4C"/>
    <w:rsid w:val="00C34CF5"/>
    <w:rsid w:val="00C3572F"/>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3F3"/>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54E5"/>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4965"/>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FC9"/>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63F2"/>
    <w:rsid w:val="00FC6AC8"/>
    <w:rsid w:val="00FC7398"/>
    <w:rsid w:val="00FD0761"/>
    <w:rsid w:val="00FD0E2F"/>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670"/>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 w:type="paragraph" w:customStyle="1" w:styleId="paragraph">
    <w:name w:val="paragraph"/>
    <w:basedOn w:val="Normal"/>
    <w:rsid w:val="004A4FD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4A4FD3"/>
  </w:style>
  <w:style w:type="character" w:customStyle="1" w:styleId="eop">
    <w:name w:val="eop"/>
    <w:basedOn w:val="DefaultParagraphFont"/>
    <w:rsid w:val="004A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23875954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undergrad@economics.ox.ac.uk" TargetMode="External"/><Relationship Id="rId21" Type="http://schemas.openxmlformats.org/officeDocument/2006/relationships/hyperlink" Target="mailto:stephen.mulhall@philosophy.ox.ac.uk" TargetMode="External"/><Relationship Id="rId42" Type="http://schemas.openxmlformats.org/officeDocument/2006/relationships/hyperlink" Target="http://www.ox.ac.uk/students/academic/exams/timetables" TargetMode="External"/><Relationship Id="rId47" Type="http://schemas.openxmlformats.org/officeDocument/2006/relationships/hyperlink" Target="http://www.ox.ac.uk/students/life/experience" TargetMode="External"/><Relationship Id="rId63" Type="http://schemas.openxmlformats.org/officeDocument/2006/relationships/hyperlink" Target="http://www.ox.ac.uk/students/shw/das/" TargetMode="External"/><Relationship Id="rId68" Type="http://schemas.openxmlformats.org/officeDocument/2006/relationships/hyperlink" Target="https://www.economics.ox.ac.uk/embracing-diversity" TargetMode="External"/><Relationship Id="rId16" Type="http://schemas.openxmlformats.org/officeDocument/2006/relationships/hyperlink" Target="https://canvas.ox.ac.uk/courses/71230/pages/exam-information" TargetMode="External"/><Relationship Id="rId11" Type="http://schemas.openxmlformats.org/officeDocument/2006/relationships/hyperlink" Target="http://www.philosophy.ox.ac.uk" TargetMode="External"/><Relationship Id="rId32" Type="http://schemas.openxmlformats.org/officeDocument/2006/relationships/hyperlink" Target="http://www.ox.ac.uk/students/welfare/disability/study" TargetMode="External"/><Relationship Id="rId37" Type="http://schemas.openxmlformats.org/officeDocument/2006/relationships/hyperlink" Target="https://socsci.web.ox.ac.uk/research-fieldwork" TargetMode="External"/><Relationship Id="rId53" Type="http://schemas.openxmlformats.org/officeDocument/2006/relationships/hyperlink" Target="http://www.ox.ac.uk/students/fees-funding/assistance" TargetMode="External"/><Relationship Id="rId58" Type="http://schemas.openxmlformats.org/officeDocument/2006/relationships/hyperlink" Target="https://edu.web.ox.ac.uk/equality-policy" TargetMode="External"/><Relationship Id="rId74" Type="http://schemas.openxmlformats.org/officeDocument/2006/relationships/hyperlink" Target="http://www.ox.ac.uk/students/graduation/continui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du.web.ox.ac.uk/harassment-advice" TargetMode="External"/><Relationship Id="rId82" Type="http://schemas.microsoft.com/office/2018/08/relationships/commentsExtensible" Target="commentsExtensible.xml"/><Relationship Id="rId19" Type="http://schemas.openxmlformats.org/officeDocument/2006/relationships/hyperlink" Target="mailto:thomas.sinclair@philosophy.ox.ac.uk" TargetMode="External"/><Relationship Id="rId14" Type="http://schemas.openxmlformats.org/officeDocument/2006/relationships/hyperlink" Target="http://www.ppe.ox.ac.uk" TargetMode="External"/><Relationship Id="rId22" Type="http://schemas.openxmlformats.org/officeDocument/2006/relationships/hyperlink" Target="mailto:james.knight@philosophy.ox.ac.uk" TargetMode="External"/><Relationship Id="rId27" Type="http://schemas.openxmlformats.org/officeDocument/2006/relationships/hyperlink" Target="http://www.ox.ac.uk/students/welfare/disability/aboutdas" TargetMode="External"/><Relationship Id="rId30" Type="http://schemas.openxmlformats.org/officeDocument/2006/relationships/hyperlink" Target="http://www.qaa.ac.uk/quality-code/subject-benchmark-statements" TargetMode="External"/><Relationship Id="rId35" Type="http://schemas.openxmlformats.org/officeDocument/2006/relationships/hyperlink" Target="https://socsci.web.ox.ac.uk/fieldworker-experiences" TargetMode="External"/><Relationship Id="rId43" Type="http://schemas.openxmlformats.org/officeDocument/2006/relationships/hyperlink" Target="http://www.ox.ac.uk/students/academic/exams/guidance" TargetMode="External"/><Relationship Id="rId48" Type="http://schemas.openxmlformats.org/officeDocument/2006/relationships/hyperlink" Target="http://www.oxfordsu.org" TargetMode="External"/><Relationship Id="rId56" Type="http://schemas.openxmlformats.org/officeDocument/2006/relationships/hyperlink" Target="https://www.ox.ac.uk/students/academic/complaints" TargetMode="External"/><Relationship Id="rId64" Type="http://schemas.openxmlformats.org/officeDocument/2006/relationships/hyperlink" Target="http://www.ox.ac.uk/students/shw/counselling/" TargetMode="External"/><Relationship Id="rId69" Type="http://schemas.openxmlformats.org/officeDocument/2006/relationships/hyperlink" Target="https://compliance.admin.ox.ac.uk/prevent/freedom-of-speech" TargetMode="External"/><Relationship Id="rId77" Type="http://schemas.openxmlformats.org/officeDocument/2006/relationships/hyperlink" Target="https://canvas.ox.ac.uk/courses/71230" TargetMode="External"/><Relationship Id="rId8" Type="http://schemas.openxmlformats.org/officeDocument/2006/relationships/hyperlink" Target="https://examregs.admin.ox.ac.uk/Regulation?code=hsop-poliandecon&amp;srchYear=2020&amp;srchTerm=1&amp;year=2020&amp;term=1" TargetMode="External"/><Relationship Id="rId51" Type="http://schemas.openxmlformats.org/officeDocument/2006/relationships/hyperlink" Target="http://www.ox.ac.uk/students/academic/exams/arrangements" TargetMode="External"/><Relationship Id="rId72" Type="http://schemas.openxmlformats.org/officeDocument/2006/relationships/hyperlink" Target="http://www.ox.ac.uk/students/life/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 TargetMode="External"/><Relationship Id="rId25" Type="http://schemas.openxmlformats.org/officeDocument/2006/relationships/hyperlink" Target="mailto:christopher.bowdler@economics.ox.ac.uk" TargetMode="External"/><Relationship Id="rId33" Type="http://schemas.openxmlformats.org/officeDocument/2006/relationships/hyperlink" Target="mailto:disability@admin.ox.ac.uk" TargetMode="External"/><Relationship Id="rId38" Type="http://schemas.openxmlformats.org/officeDocument/2006/relationships/hyperlink" Target="http://www.ox.ac.uk/students/life/experience" TargetMode="External"/><Relationship Id="rId46" Type="http://schemas.openxmlformats.org/officeDocument/2006/relationships/hyperlink" Target="http://www.careers.ox.ac.uk" TargetMode="External"/><Relationship Id="rId59" Type="http://schemas.openxmlformats.org/officeDocument/2006/relationships/hyperlink" Target="http://www.edu.web.ox.ac.uk" TargetMode="External"/><Relationship Id="rId67" Type="http://schemas.openxmlformats.org/officeDocument/2006/relationships/hyperlink" Target="http://www.ox.ac.uk/students/life/clubs" TargetMode="External"/><Relationship Id="rId20" Type="http://schemas.openxmlformats.org/officeDocument/2006/relationships/hyperlink" Target="mailto:violet.brand@politics.ox.ac.uk" TargetMode="External"/><Relationship Id="rId41" Type="http://schemas.openxmlformats.org/officeDocument/2006/relationships/hyperlink" Target="http://www.ox.ac.uk/students/academic/exams" TargetMode="External"/><Relationship Id="rId54" Type="http://schemas.openxmlformats.org/officeDocument/2006/relationships/hyperlink" Target="http://www.ox.ac.uk/students/welfare" TargetMode="External"/><Relationship Id="rId62" Type="http://schemas.openxmlformats.org/officeDocument/2006/relationships/hyperlink" Target="https://edu.admin.ox.ac.uk/religion-and-belief-0" TargetMode="External"/><Relationship Id="rId70" Type="http://schemas.openxmlformats.org/officeDocument/2006/relationships/hyperlink" Target="http://www.ox.ac.uk/visitors/visiting-oxford/visiting-museums-libraries-places" TargetMode="External"/><Relationship Id="rId75" Type="http://schemas.openxmlformats.org/officeDocument/2006/relationships/hyperlink" Target="http://www.ox.ac.uk/gradu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regs.admin.ox.ac.uk" TargetMode="External"/><Relationship Id="rId23" Type="http://schemas.openxmlformats.org/officeDocument/2006/relationships/hyperlink" Target="mailto:james.tilley@politics.ox.ac.uk" TargetMode="External"/><Relationship Id="rId28" Type="http://schemas.openxmlformats.org/officeDocument/2006/relationships/hyperlink" Target="http://www.admin.ox.ac.uk/access/" TargetMode="External"/><Relationship Id="rId36" Type="http://schemas.openxmlformats.org/officeDocument/2006/relationships/hyperlink" Target="https://safety.admin.ox.ac.uk/training" TargetMode="External"/><Relationship Id="rId49" Type="http://schemas.openxmlformats.org/officeDocument/2006/relationships/hyperlink" Target="http://www.ox.ac.uk/students/life/feedback" TargetMode="External"/><Relationship Id="rId57" Type="http://schemas.openxmlformats.org/officeDocument/2006/relationships/hyperlink" Target="http://www.ox.ac.uk/students/academic/regulations/a-z" TargetMode="External"/><Relationship Id="rId10" Type="http://schemas.openxmlformats.org/officeDocument/2006/relationships/hyperlink" Target="http://www.ox.ac.uk/coursechanges" TargetMode="External"/><Relationship Id="rId31" Type="http://schemas.openxmlformats.org/officeDocument/2006/relationships/hyperlink" Target="https://canvas.ox.ac.uk/courses/71230" TargetMode="External"/><Relationship Id="rId44" Type="http://schemas.openxmlformats.org/officeDocument/2006/relationships/hyperlink" Target="http://www.ox.ac.uk/students/fees-funding/prizes-and-awards" TargetMode="External"/><Relationship Id="rId52" Type="http://schemas.openxmlformats.org/officeDocument/2006/relationships/hyperlink" Target="http://www.ox.ac.uk/students/academic/exams/guidance" TargetMode="External"/><Relationship Id="rId60" Type="http://schemas.openxmlformats.org/officeDocument/2006/relationships/hyperlink" Target="mailto:equality@admin.ox.ac.uk" TargetMode="External"/><Relationship Id="rId65" Type="http://schemas.openxmlformats.org/officeDocument/2006/relationships/hyperlink" Target="http://www.ox.ac.uk/students/shw/peer/" TargetMode="External"/><Relationship Id="rId73" Type="http://schemas.openxmlformats.org/officeDocument/2006/relationships/hyperlink" Target="http://www.ox.ac.uk/students/graduatio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http://www.ox.ac.uk/students/academic/student-handbook" TargetMode="External"/><Relationship Id="rId39" Type="http://schemas.openxmlformats.org/officeDocument/2006/relationships/hyperlink" Target="http://www.ox.ac.uk/students/academic/guidance/skills/plagiarism" TargetMode="External"/><Relationship Id="rId34" Type="http://schemas.openxmlformats.org/officeDocument/2006/relationships/hyperlink" Target="http://www.admin.ox.ac.uk/statutes/352-051a.shtml" TargetMode="External"/><Relationship Id="rId50" Type="http://schemas.openxmlformats.org/officeDocument/2006/relationships/hyperlink" Target="http://www.unistats.com" TargetMode="External"/><Relationship Id="rId55" Type="http://schemas.openxmlformats.org/officeDocument/2006/relationships/hyperlink" Target="https://www.ox.ac.uk/students/academic/complaints" TargetMode="External"/><Relationship Id="rId76" Type="http://schemas.openxmlformats.org/officeDocument/2006/relationships/hyperlink" Target="http://www.ox.ac.uk/graduate/fees-and-funding" TargetMode="External"/><Relationship Id="rId7" Type="http://schemas.openxmlformats.org/officeDocument/2006/relationships/endnotes" Target="endnotes.xml"/><Relationship Id="rId71" Type="http://schemas.openxmlformats.org/officeDocument/2006/relationships/hyperlink" Target="http://www.bodleian.ox.ac.uk/subjects-and-libraries/libraries" TargetMode="External"/><Relationship Id="rId2" Type="http://schemas.openxmlformats.org/officeDocument/2006/relationships/numbering" Target="numbering.xml"/><Relationship Id="rId29" Type="http://schemas.openxmlformats.org/officeDocument/2006/relationships/hyperlink" Target="http://www.ox.ac.uk/about/facts-and-figures/dates-of-term" TargetMode="External"/><Relationship Id="rId24" Type="http://schemas.openxmlformats.org/officeDocument/2006/relationships/hyperlink" Target="mailto:durga.sapre@politics.ox.ac.uk" TargetMode="External"/><Relationship Id="rId40" Type="http://schemas.openxmlformats.org/officeDocument/2006/relationships/hyperlink" Target="http://www.ox.ac.uk/students/academic/guidance/skills" TargetMode="External"/><Relationship Id="rId45" Type="http://schemas.openxmlformats.org/officeDocument/2006/relationships/hyperlink" Target="http://www.ox.ac.uk/students/academic/guidance/skills" TargetMode="External"/><Relationship Id="rId66" Type="http://schemas.openxmlformats.org/officeDocument/2006/relationships/hyperlink" Target="http://www.oxfordsu.org/communities/campa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2E6C-2729-4115-B7B0-40AF817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8892</Words>
  <Characters>172796</Characters>
  <Application>Microsoft Office Word</Application>
  <DocSecurity>0</DocSecurity>
  <Lines>1439</Lines>
  <Paragraphs>402</Paragraphs>
  <ScaleCrop>false</ScaleCrop>
  <HeadingPairs>
    <vt:vector size="2" baseType="variant">
      <vt:variant>
        <vt:lpstr>Title</vt:lpstr>
      </vt:variant>
      <vt:variant>
        <vt:i4>1</vt:i4>
      </vt:variant>
    </vt:vector>
  </HeadingPairs>
  <TitlesOfParts>
    <vt:vector size="1" baseType="lpstr">
      <vt:lpstr>PPE Handbook 1998-9 [PPE1509</vt:lpstr>
    </vt:vector>
  </TitlesOfParts>
  <Manager>cmms</Manager>
  <Company>University of Oxford</Company>
  <LinksUpToDate>false</LinksUpToDate>
  <CharactersWithSpaces>201286</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Violet Brand</cp:lastModifiedBy>
  <cp:revision>6</cp:revision>
  <cp:lastPrinted>2021-09-29T14:03:00Z</cp:lastPrinted>
  <dcterms:created xsi:type="dcterms:W3CDTF">2021-09-29T13:44:00Z</dcterms:created>
  <dcterms:modified xsi:type="dcterms:W3CDTF">2021-10-15T13:15: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